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54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851"/>
        <w:gridCol w:w="1701"/>
        <w:gridCol w:w="1275"/>
        <w:gridCol w:w="1422"/>
        <w:gridCol w:w="993"/>
        <w:gridCol w:w="1134"/>
        <w:gridCol w:w="1013"/>
        <w:gridCol w:w="1534"/>
        <w:gridCol w:w="2409"/>
        <w:gridCol w:w="856"/>
      </w:tblGrid>
      <w:tr w:rsidR="00181FA6" w14:paraId="73C1F9F3" w14:textId="77777777" w:rsidTr="008F76BE">
        <w:trPr>
          <w:trHeight w:hRule="exact" w:val="1146"/>
        </w:trPr>
        <w:tc>
          <w:tcPr>
            <w:tcW w:w="2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ECCBCB" w14:textId="1B92F392" w:rsidR="00181FA6" w:rsidRDefault="00181FA6" w:rsidP="00647F0B">
            <w:pPr>
              <w:spacing w:line="200" w:lineRule="exact"/>
            </w:pPr>
          </w:p>
          <w:p w14:paraId="565313B8" w14:textId="6F96D9DD" w:rsidR="00181FA6" w:rsidRDefault="00AB7415" w:rsidP="00647F0B">
            <w:pPr>
              <w:spacing w:line="200" w:lineRule="exact"/>
            </w:pPr>
            <w:r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32A6716" wp14:editId="0CDE680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145</wp:posOffset>
                  </wp:positionV>
                  <wp:extent cx="1133475" cy="1133475"/>
                  <wp:effectExtent l="0" t="0" r="9525" b="9525"/>
                  <wp:wrapThrough wrapText="bothSides">
                    <wp:wrapPolygon edited="0">
                      <wp:start x="8713" y="0"/>
                      <wp:lineTo x="6897" y="1089"/>
                      <wp:lineTo x="1452" y="5445"/>
                      <wp:lineTo x="726" y="12343"/>
                      <wp:lineTo x="3630" y="18151"/>
                      <wp:lineTo x="3993" y="18514"/>
                      <wp:lineTo x="7987" y="20692"/>
                      <wp:lineTo x="8713" y="21418"/>
                      <wp:lineTo x="14158" y="21418"/>
                      <wp:lineTo x="14884" y="20692"/>
                      <wp:lineTo x="19240" y="18151"/>
                      <wp:lineTo x="21418" y="13432"/>
                      <wp:lineTo x="21418" y="10891"/>
                      <wp:lineTo x="21055" y="5445"/>
                      <wp:lineTo x="16336" y="1452"/>
                      <wp:lineTo x="14158" y="0"/>
                      <wp:lineTo x="8713" y="0"/>
                    </wp:wrapPolygon>
                  </wp:wrapThrough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28660A" w14:textId="77777777" w:rsidR="00181FA6" w:rsidRDefault="00181FA6" w:rsidP="00647F0B">
            <w:pPr>
              <w:spacing w:before="16" w:line="240" w:lineRule="exact"/>
              <w:rPr>
                <w:sz w:val="24"/>
                <w:szCs w:val="24"/>
              </w:rPr>
            </w:pPr>
          </w:p>
          <w:p w14:paraId="44DF7290" w14:textId="77777777" w:rsidR="00181FA6" w:rsidRDefault="00181FA6" w:rsidP="00647F0B">
            <w:pPr>
              <w:ind w:left="503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07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3A26FA" w14:textId="1EC3D883" w:rsidR="00181FA6" w:rsidRPr="00955E11" w:rsidRDefault="009A1708" w:rsidP="009A1708">
            <w:pPr>
              <w:spacing w:line="242" w:lineRule="auto"/>
              <w:ind w:left="2362" w:right="137" w:hanging="2362"/>
              <w:jc w:val="center"/>
              <w:rPr>
                <w:rFonts w:ascii="Book Antiqua" w:eastAsia="Book Antiqua" w:hAnsi="Book Antiqua" w:cs="Book Antiqua"/>
                <w:b/>
                <w:spacing w:val="3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</w:t>
            </w:r>
            <w:r w:rsidR="00181FA6" w:rsidRPr="00955E11"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</w:rPr>
              <w:t>INSTITUT INFORMATIKA &amp; BISNIS DARMAJAYA</w:t>
            </w:r>
          </w:p>
          <w:p w14:paraId="76606917" w14:textId="1953FC8D" w:rsidR="009A1708" w:rsidRDefault="009A1708" w:rsidP="00E46C45">
            <w:pPr>
              <w:spacing w:line="242" w:lineRule="auto"/>
              <w:ind w:left="94" w:right="279"/>
              <w:jc w:val="center"/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</w:rPr>
              <w:t>FAKULTAS</w:t>
            </w:r>
            <w:r w:rsidR="00367272"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</w:rPr>
              <w:t xml:space="preserve"> ILMU KOMPUTER</w:t>
            </w:r>
          </w:p>
          <w:p w14:paraId="69201977" w14:textId="15723BC2" w:rsidR="009A1708" w:rsidRDefault="009A1708" w:rsidP="00E46C45">
            <w:pPr>
              <w:spacing w:line="242" w:lineRule="auto"/>
              <w:ind w:left="94" w:right="279"/>
              <w:jc w:val="center"/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</w:rPr>
              <w:t>PROGRAM STUDI</w:t>
            </w:r>
            <w:r w:rsidR="00367272"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</w:rPr>
              <w:t xml:space="preserve"> SISTEM INFORMASI</w:t>
            </w:r>
          </w:p>
          <w:p w14:paraId="17F808A7" w14:textId="20C9BCE5" w:rsidR="00181FA6" w:rsidRDefault="009A1708" w:rsidP="00E46C45">
            <w:pPr>
              <w:spacing w:line="242" w:lineRule="auto"/>
              <w:ind w:left="94" w:right="279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14:paraId="15F5FA19" w14:textId="2DBBC818" w:rsidR="00E27527" w:rsidRDefault="00E27527" w:rsidP="00647F0B">
            <w:pPr>
              <w:spacing w:line="242" w:lineRule="auto"/>
              <w:ind w:left="2423" w:right="733" w:hanging="1195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8884A2E" w14:textId="77777777" w:rsidR="00181FA6" w:rsidRDefault="00181FA6" w:rsidP="00D46724">
            <w:pPr>
              <w:spacing w:line="220" w:lineRule="exact"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 xml:space="preserve">. </w:t>
            </w:r>
            <w:proofErr w:type="spellStart"/>
            <w:r>
              <w:rPr>
                <w:rFonts w:ascii="Book Antiqua" w:eastAsia="Book Antiqua" w:hAnsi="Book Antiqua" w:cs="Book Antiqua"/>
                <w:b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spacing w:val="-3"/>
                <w:position w:val="1"/>
              </w:rPr>
              <w:t>k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en</w:t>
            </w:r>
            <w:proofErr w:type="spellEnd"/>
          </w:p>
          <w:p w14:paraId="3F9289EC" w14:textId="5ACC9BA6" w:rsidR="00181FA6" w:rsidRPr="00181FA6" w:rsidRDefault="00724CF0" w:rsidP="00D46724">
            <w:pPr>
              <w:spacing w:line="220" w:lineRule="exact"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r w:rsidRPr="00961CA4">
              <w:rPr>
                <w:rFonts w:ascii="Book Antiqua" w:eastAsia="Book Antiqua" w:hAnsi="Book Antiqua" w:cs="Book Antiqua"/>
              </w:rPr>
              <w:t>4FM-DP40103</w:t>
            </w:r>
          </w:p>
        </w:tc>
      </w:tr>
      <w:tr w:rsidR="00181FA6" w14:paraId="07F05177" w14:textId="77777777" w:rsidTr="008F76BE">
        <w:trPr>
          <w:trHeight w:hRule="exact" w:val="709"/>
        </w:trPr>
        <w:tc>
          <w:tcPr>
            <w:tcW w:w="201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9EC999" w14:textId="77777777" w:rsidR="00181FA6" w:rsidRDefault="00181FA6" w:rsidP="00647F0B"/>
        </w:tc>
        <w:tc>
          <w:tcPr>
            <w:tcW w:w="9072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CC2E5" w:themeFill="accent1" w:themeFillTint="99"/>
          </w:tcPr>
          <w:p w14:paraId="5892925E" w14:textId="77777777" w:rsidR="009A1708" w:rsidRPr="009A1708" w:rsidRDefault="009A1708" w:rsidP="00E46C45">
            <w:pPr>
              <w:spacing w:line="240" w:lineRule="exact"/>
              <w:ind w:left="377" w:right="279"/>
              <w:jc w:val="center"/>
              <w:rPr>
                <w:rFonts w:ascii="Book Antiqua" w:eastAsia="Book Antiqua" w:hAnsi="Book Antiqua" w:cs="Book Antiqua"/>
                <w:b/>
                <w:spacing w:val="-2"/>
                <w:position w:val="1"/>
                <w:sz w:val="12"/>
                <w:szCs w:val="12"/>
              </w:rPr>
            </w:pPr>
          </w:p>
          <w:p w14:paraId="2F519A7A" w14:textId="77777777" w:rsidR="00475257" w:rsidRPr="00475257" w:rsidRDefault="00475257" w:rsidP="00475257">
            <w:pPr>
              <w:spacing w:line="240" w:lineRule="exact"/>
              <w:ind w:left="377" w:right="279"/>
              <w:jc w:val="center"/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</w:pPr>
            <w:r w:rsidRPr="00475257">
              <w:rPr>
                <w:rFonts w:ascii="Book Antiqua" w:eastAsia="Book Antiqua" w:hAnsi="Book Antiqua" w:cs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N</w:t>
            </w:r>
            <w:r w:rsidRPr="00475257">
              <w:rPr>
                <w:rFonts w:ascii="Book Antiqua" w:eastAsia="Book Antiqua" w:hAnsi="Book Antiqua" w:cs="Book Antiqua"/>
                <w:b/>
                <w:spacing w:val="-1"/>
                <w:position w:val="1"/>
                <w:sz w:val="26"/>
                <w:szCs w:val="26"/>
              </w:rPr>
              <w:t>C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NA</w:t>
            </w:r>
            <w:r w:rsidRPr="00475257">
              <w:rPr>
                <w:rFonts w:ascii="Book Antiqua" w:eastAsia="Book Antiqua" w:hAnsi="Book Antiqua" w:cs="Book Antiqua"/>
                <w:b/>
                <w:spacing w:val="4"/>
                <w:position w:val="1"/>
                <w:sz w:val="26"/>
                <w:szCs w:val="26"/>
              </w:rPr>
              <w:t xml:space="preserve"> </w:t>
            </w:r>
            <w:r w:rsidRPr="00475257">
              <w:rPr>
                <w:rFonts w:ascii="Book Antiqua" w:eastAsia="Book Antiqua" w:hAnsi="Book Antiqua" w:cs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MB</w:t>
            </w:r>
            <w:r w:rsidRPr="00475257">
              <w:rPr>
                <w:rFonts w:ascii="Book Antiqua" w:eastAsia="Book Antiqua" w:hAnsi="Book Antiqua" w:cs="Book Antiqua"/>
                <w:b/>
                <w:spacing w:val="-3"/>
                <w:position w:val="1"/>
                <w:sz w:val="26"/>
                <w:szCs w:val="26"/>
              </w:rPr>
              <w:t>E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LA</w:t>
            </w:r>
            <w:r w:rsidRPr="00475257">
              <w:rPr>
                <w:rFonts w:ascii="Book Antiqua" w:eastAsia="Book Antiqua" w:hAnsi="Book Antiqua" w:cs="Book Antiqua"/>
                <w:b/>
                <w:spacing w:val="-2"/>
                <w:position w:val="1"/>
                <w:sz w:val="26"/>
                <w:szCs w:val="26"/>
              </w:rPr>
              <w:t>J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475257">
              <w:rPr>
                <w:rFonts w:ascii="Book Antiqua" w:eastAsia="Book Antiqua" w:hAnsi="Book Antiqua" w:cs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N</w:t>
            </w:r>
            <w:r w:rsidRPr="00475257">
              <w:rPr>
                <w:rFonts w:ascii="Book Antiqua" w:eastAsia="Book Antiqua" w:hAnsi="Book Antiqua" w:cs="Book Antiqua"/>
                <w:b/>
                <w:spacing w:val="-2"/>
                <w:position w:val="1"/>
                <w:sz w:val="26"/>
                <w:szCs w:val="26"/>
              </w:rPr>
              <w:t xml:space="preserve"> 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SE</w:t>
            </w:r>
            <w:r w:rsidRPr="00475257">
              <w:rPr>
                <w:rFonts w:ascii="Book Antiqua" w:eastAsia="Book Antiqua" w:hAnsi="Book Antiqua" w:cs="Book Antiqua"/>
                <w:b/>
                <w:spacing w:val="-5"/>
                <w:position w:val="1"/>
                <w:sz w:val="26"/>
                <w:szCs w:val="26"/>
              </w:rPr>
              <w:t>M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ES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T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R</w:t>
            </w:r>
            <w:r w:rsidRPr="00475257">
              <w:rPr>
                <w:rFonts w:ascii="Book Antiqua" w:eastAsia="Book Antiqua" w:hAnsi="Book Antiqua" w:cs="Book Antiqua"/>
                <w:b/>
                <w:spacing w:val="5"/>
                <w:position w:val="1"/>
                <w:sz w:val="26"/>
                <w:szCs w:val="26"/>
              </w:rPr>
              <w:t xml:space="preserve"> 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(</w:t>
            </w:r>
            <w:r w:rsidRPr="00475257">
              <w:rPr>
                <w:rFonts w:ascii="Book Antiqua" w:eastAsia="Book Antiqua" w:hAnsi="Book Antiqua" w:cs="Book Antiqua"/>
                <w:b/>
                <w:spacing w:val="-1"/>
                <w:position w:val="1"/>
                <w:sz w:val="26"/>
                <w:szCs w:val="26"/>
              </w:rPr>
              <w:t>R</w:t>
            </w:r>
            <w:r w:rsidRPr="00475257">
              <w:rPr>
                <w:rFonts w:ascii="Book Antiqua" w:eastAsia="Book Antiqua" w:hAnsi="Book Antiqua" w:cs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S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)</w:t>
            </w:r>
          </w:p>
          <w:p w14:paraId="4406EB52" w14:textId="68A00446" w:rsidR="00FD599E" w:rsidRPr="00475257" w:rsidRDefault="00FD599E" w:rsidP="00475257">
            <w:pPr>
              <w:spacing w:line="240" w:lineRule="exact"/>
              <w:ind w:left="377" w:right="279"/>
              <w:jc w:val="center"/>
              <w:rPr>
                <w:rFonts w:ascii="Book Antiqua" w:eastAsia="Book Antiqua" w:hAnsi="Book Antiqua" w:cs="Book Antiqua"/>
                <w:sz w:val="44"/>
                <w:szCs w:val="44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7E7F8E" w14:textId="77777777" w:rsidR="00181FA6" w:rsidRDefault="00181FA6" w:rsidP="00647F0B"/>
        </w:tc>
      </w:tr>
      <w:tr w:rsidR="00181FA6" w14:paraId="35374600" w14:textId="77777777" w:rsidTr="008F76BE">
        <w:trPr>
          <w:trHeight w:hRule="exact" w:val="500"/>
        </w:trPr>
        <w:tc>
          <w:tcPr>
            <w:tcW w:w="201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204C5" w14:textId="77777777" w:rsidR="00181FA6" w:rsidRDefault="00181FA6" w:rsidP="00EE6C26">
            <w:pPr>
              <w:spacing w:line="220" w:lineRule="exact"/>
              <w:ind w:left="234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39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62DB86F" w14:textId="67A5ABD3" w:rsidR="00181FA6" w:rsidRDefault="00181FA6" w:rsidP="0054064E">
            <w:pPr>
              <w:spacing w:line="220" w:lineRule="exact"/>
              <w:ind w:left="1779" w:right="1122" w:hanging="36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.</w:t>
            </w:r>
            <w:r w:rsidR="0054064E">
              <w:rPr>
                <w:rFonts w:ascii="Book Antiqua" w:eastAsia="Book Antiqua" w:hAnsi="Book Antiqua" w:cs="Book Antiqua"/>
                <w:b/>
                <w:position w:val="1"/>
              </w:rPr>
              <w:t xml:space="preserve"> </w:t>
            </w:r>
            <w:proofErr w:type="gramStart"/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v</w:t>
            </w:r>
            <w:r>
              <w:rPr>
                <w:rFonts w:ascii="Book Antiqua" w:eastAsia="Book Antiqua" w:hAnsi="Book Antiqua" w:cs="Book Antiqua"/>
                <w:b/>
                <w:spacing w:val="-5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i</w:t>
            </w:r>
            <w:r w:rsidR="00961CA4">
              <w:rPr>
                <w:rFonts w:ascii="Book Antiqua" w:eastAsia="Book Antiqua" w:hAnsi="Book Antiqua" w:cs="Book Antiqua"/>
                <w:b/>
                <w:position w:val="1"/>
              </w:rPr>
              <w:t xml:space="preserve"> :</w:t>
            </w:r>
            <w:proofErr w:type="gramEnd"/>
            <w:r w:rsidR="00961CA4">
              <w:rPr>
                <w:rFonts w:ascii="Book Antiqua" w:eastAsia="Book Antiqua" w:hAnsi="Book Antiqua" w:cs="Book Antiqua"/>
                <w:b/>
                <w:position w:val="1"/>
              </w:rPr>
              <w:t xml:space="preserve"> </w:t>
            </w:r>
            <w:r w:rsidR="0054064E">
              <w:rPr>
                <w:rFonts w:ascii="Book Antiqua" w:eastAsia="Book Antiqua" w:hAnsi="Book Antiqua" w:cs="Book Antiqua"/>
                <w:b/>
                <w:position w:val="1"/>
              </w:rPr>
              <w:t>01</w:t>
            </w:r>
          </w:p>
          <w:p w14:paraId="73093D02" w14:textId="4CAEDA70" w:rsidR="00181FA6" w:rsidRDefault="00181FA6" w:rsidP="00B33B4E">
            <w:pPr>
              <w:ind w:left="2153" w:right="2154"/>
              <w:jc w:val="center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2D3B7" w14:textId="2E5D9DCD" w:rsidR="00181FA6" w:rsidRPr="00E13614" w:rsidRDefault="00181FA6" w:rsidP="0054064E">
            <w:pPr>
              <w:spacing w:line="220" w:lineRule="exact"/>
              <w:ind w:right="-9" w:hanging="101"/>
              <w:jc w:val="center"/>
              <w:rPr>
                <w:rFonts w:ascii="Book Antiqua" w:eastAsia="Book Antiqua" w:hAnsi="Book Antiqua" w:cs="Book Antiqua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position w:val="1"/>
              </w:rPr>
              <w:t>Hal</w:t>
            </w:r>
            <w:r w:rsidR="0054064E">
              <w:rPr>
                <w:rFonts w:ascii="Book Antiqua" w:eastAsia="Book Antiqua" w:hAnsi="Book Antiqua" w:cs="Book Antiqua"/>
              </w:rPr>
              <w:t xml:space="preserve"> :</w:t>
            </w:r>
            <w:proofErr w:type="gramEnd"/>
            <w:r w:rsidR="0054064E">
              <w:rPr>
                <w:rFonts w:ascii="Book Antiqua" w:eastAsia="Book Antiqua" w:hAnsi="Book Antiqua" w:cs="Book Antiqua"/>
              </w:rPr>
              <w:t xml:space="preserve"> </w:t>
            </w:r>
            <w:r w:rsidR="0054064E" w:rsidRPr="0054064E">
              <w:rPr>
                <w:rFonts w:ascii="Book Antiqua" w:eastAsia="Book Antiqua" w:hAnsi="Book Antiqua" w:cs="Book Antiqua"/>
              </w:rPr>
              <w:t xml:space="preserve">Page </w:t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fldChar w:fldCharType="begin"/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instrText xml:space="preserve"> PAGE  \* Arabic  \* MERGEFORMAT </w:instrText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fldChar w:fldCharType="separate"/>
            </w:r>
            <w:r w:rsidR="0054064E">
              <w:rPr>
                <w:rFonts w:ascii="Book Antiqua" w:eastAsia="Book Antiqua" w:hAnsi="Book Antiqua" w:cs="Book Antiqua"/>
                <w:b/>
                <w:bCs/>
                <w:noProof/>
              </w:rPr>
              <w:t>1</w:t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fldChar w:fldCharType="end"/>
            </w:r>
            <w:r w:rsidR="0054064E" w:rsidRPr="0054064E">
              <w:rPr>
                <w:rFonts w:ascii="Book Antiqua" w:eastAsia="Book Antiqua" w:hAnsi="Book Antiqua" w:cs="Book Antiqua"/>
              </w:rPr>
              <w:t xml:space="preserve"> of </w:t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fldChar w:fldCharType="begin"/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instrText xml:space="preserve"> NUMPAGES  \* Arabic  \* MERGEFORMAT </w:instrText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fldChar w:fldCharType="separate"/>
            </w:r>
            <w:r w:rsidR="0054064E">
              <w:rPr>
                <w:rFonts w:ascii="Book Antiqua" w:eastAsia="Book Antiqua" w:hAnsi="Book Antiqua" w:cs="Book Antiqua"/>
                <w:b/>
                <w:bCs/>
                <w:noProof/>
              </w:rPr>
              <w:t>4</w:t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fldChar w:fldCharType="end"/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A0C1A3" w14:textId="77777777" w:rsidR="00181FA6" w:rsidRDefault="00181FA6" w:rsidP="00181FA6">
            <w:pPr>
              <w:spacing w:line="220" w:lineRule="exact"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Ta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gg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al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T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b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it</w:t>
            </w:r>
          </w:p>
          <w:p w14:paraId="44315FDC" w14:textId="05C5E9D7" w:rsidR="00181FA6" w:rsidRPr="00E13614" w:rsidRDefault="00961CA4" w:rsidP="00181FA6">
            <w:pPr>
              <w:spacing w:line="22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02 September 2024</w:t>
            </w:r>
          </w:p>
        </w:tc>
      </w:tr>
      <w:tr w:rsidR="00B33B4E" w14:paraId="2CAD24F7" w14:textId="77777777" w:rsidTr="008F76BE">
        <w:trPr>
          <w:trHeight w:hRule="exact" w:val="358"/>
        </w:trPr>
        <w:tc>
          <w:tcPr>
            <w:tcW w:w="37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48547FE" w14:textId="75CB86E1" w:rsidR="00B33B4E" w:rsidRPr="00243445" w:rsidRDefault="00BD0AAC" w:rsidP="00961CA4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243445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TA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  <w:t>K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U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I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H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8279485" w14:textId="170DC66A" w:rsidR="00B33B4E" w:rsidRPr="00243445" w:rsidRDefault="00BD0AAC" w:rsidP="00961CA4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243445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K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O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D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E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3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1798378" w14:textId="77E1A56F" w:rsidR="00B33B4E" w:rsidRPr="00243445" w:rsidRDefault="00BD0AAC" w:rsidP="00961CA4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243445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S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E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E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S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TE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6"/>
                <w:sz w:val="22"/>
                <w:szCs w:val="22"/>
              </w:rPr>
              <w:t>R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DB53B34" w14:textId="1D640CAF" w:rsidR="00B33B4E" w:rsidRPr="00243445" w:rsidRDefault="00BD0AAC" w:rsidP="00961CA4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  <w:t>BOBOT SKS</w:t>
            </w:r>
          </w:p>
        </w:tc>
      </w:tr>
      <w:tr w:rsidR="009A1708" w14:paraId="5B77C712" w14:textId="77777777" w:rsidTr="008F76BE">
        <w:trPr>
          <w:trHeight w:hRule="exact" w:val="561"/>
        </w:trPr>
        <w:tc>
          <w:tcPr>
            <w:tcW w:w="37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27103" w14:textId="22126512" w:rsidR="009A1708" w:rsidRPr="00243445" w:rsidRDefault="00BE61BC" w:rsidP="00BA5F0B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  <w:r w:rsidRPr="004B293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Database Concepts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3A16" w14:textId="23C964DB" w:rsidR="009A1708" w:rsidRPr="00243445" w:rsidRDefault="00BE61BC" w:rsidP="00BA5F0B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 w:rsidRPr="004B293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SIF25402</w:t>
            </w:r>
          </w:p>
        </w:tc>
        <w:tc>
          <w:tcPr>
            <w:tcW w:w="3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2819" w14:textId="61BDD990" w:rsidR="009A1708" w:rsidRPr="00243445" w:rsidRDefault="00BA5F0B" w:rsidP="00BA5F0B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Ganjil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1337" w14:textId="2776C29E" w:rsidR="009A1708" w:rsidRDefault="00367272" w:rsidP="00BA5F0B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  <w:t>4</w:t>
            </w:r>
          </w:p>
        </w:tc>
      </w:tr>
      <w:tr w:rsidR="008F4577" w14:paraId="56B283A6" w14:textId="77777777" w:rsidTr="008F76BE">
        <w:trPr>
          <w:trHeight w:hRule="exact" w:val="1976"/>
        </w:trPr>
        <w:tc>
          <w:tcPr>
            <w:tcW w:w="37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FEE7" w14:textId="395E6A85" w:rsidR="00FB4D39" w:rsidRPr="002C3D13" w:rsidRDefault="00FB4D39" w:rsidP="008F457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2C3D13">
              <w:rPr>
                <w:rFonts w:ascii="Book Antiqua" w:hAnsi="Book Antiqua"/>
                <w:b/>
                <w:noProof/>
                <w:sz w:val="24"/>
                <w:szCs w:val="24"/>
              </w:rPr>
              <w:t>Otorisasi/</w:t>
            </w:r>
            <w:r w:rsidR="00BD0AAC" w:rsidRPr="002C3D13">
              <w:rPr>
                <w:rFonts w:ascii="Book Antiqua" w:hAnsi="Book Antiqua"/>
                <w:b/>
                <w:noProof/>
                <w:sz w:val="24"/>
                <w:szCs w:val="24"/>
              </w:rPr>
              <w:t>P</w:t>
            </w:r>
            <w:r w:rsidRPr="002C3D13">
              <w:rPr>
                <w:rFonts w:ascii="Book Antiqua" w:hAnsi="Book Antiqua"/>
                <w:b/>
                <w:noProof/>
                <w:sz w:val="24"/>
                <w:szCs w:val="24"/>
              </w:rPr>
              <w:t>engesahaan</w:t>
            </w:r>
          </w:p>
          <w:p w14:paraId="6738CCC7" w14:textId="14B2B8CE" w:rsidR="008F4577" w:rsidRDefault="00BD0AAC" w:rsidP="008F4577">
            <w:pPr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</w:p>
          <w:p w14:paraId="7D824FB1" w14:textId="77777777" w:rsidR="00227179" w:rsidRDefault="00227179" w:rsidP="008F4577">
            <w:pPr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1546746D" w14:textId="77777777" w:rsidR="00227179" w:rsidRDefault="00227179" w:rsidP="00227179">
            <w:pPr>
              <w:spacing w:before="240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2DAD78F0" w14:textId="4CD15213" w:rsidR="008E173A" w:rsidRPr="008F4577" w:rsidRDefault="008E173A" w:rsidP="00227179">
            <w:pPr>
              <w:spacing w:before="240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ED3C" w14:textId="77777777" w:rsidR="008F4577" w:rsidRPr="00223C37" w:rsidRDefault="00BD0AAC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</w:pPr>
            <w:r w:rsidRPr="00223C3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Dosen Pengembang RPS</w:t>
            </w:r>
          </w:p>
          <w:p w14:paraId="090087D5" w14:textId="77777777" w:rsidR="00BA5F0B" w:rsidRPr="00223C37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</w:pPr>
          </w:p>
          <w:p w14:paraId="4B10E405" w14:textId="77777777" w:rsidR="00BA5F0B" w:rsidRPr="00223C37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</w:pPr>
          </w:p>
          <w:p w14:paraId="77E51D64" w14:textId="77777777" w:rsidR="00BA5F0B" w:rsidRPr="00223C37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</w:pPr>
          </w:p>
          <w:p w14:paraId="065CD70A" w14:textId="77777777" w:rsidR="00BA5F0B" w:rsidRPr="00223C37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</w:pPr>
          </w:p>
          <w:p w14:paraId="7C93C38A" w14:textId="06D78A42" w:rsidR="00BA5F0B" w:rsidRPr="00223C37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</w:pPr>
            <w:r w:rsidRPr="00223C3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(</w:t>
            </w:r>
            <w:r w:rsidR="00223C37" w:rsidRPr="00223C3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Halimah, S. Kom., M. TI</w:t>
            </w:r>
            <w:r w:rsidRPr="00223C3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)</w:t>
            </w:r>
          </w:p>
          <w:p w14:paraId="05E6FACD" w14:textId="24636149" w:rsidR="00BA5F0B" w:rsidRPr="00223C37" w:rsidRDefault="00BA5F0B" w:rsidP="00BA5F0B">
            <w:pPr>
              <w:ind w:left="100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</w:pPr>
            <w:r w:rsidRPr="00223C3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 xml:space="preserve">       </w:t>
            </w:r>
            <w:r w:rsidR="00207259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 xml:space="preserve">   </w:t>
            </w:r>
            <w:r w:rsidRPr="00223C3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NIDN.</w:t>
            </w:r>
            <w:r w:rsidR="00223C3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 xml:space="preserve"> 0204078003</w:t>
            </w:r>
          </w:p>
          <w:p w14:paraId="5A672317" w14:textId="77777777" w:rsidR="00BA5F0B" w:rsidRPr="00223C37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</w:pPr>
          </w:p>
          <w:p w14:paraId="7305528C" w14:textId="4BC1870F" w:rsidR="00BA5F0B" w:rsidRPr="00223C37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</w:pPr>
          </w:p>
        </w:tc>
        <w:tc>
          <w:tcPr>
            <w:tcW w:w="3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9A8D" w14:textId="5BCDF565" w:rsidR="008F4577" w:rsidRDefault="00BD0AAC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  <w:r w:rsidRPr="008F457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Koordinator Bidang Ilmu</w:t>
            </w:r>
            <w:r w:rsidRPr="008F4577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(KBK)</w:t>
            </w:r>
          </w:p>
          <w:p w14:paraId="73E157E5" w14:textId="77777777" w:rsidR="008E173A" w:rsidRDefault="008E173A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400DF7F5" w14:textId="0A0262DC" w:rsidR="008E173A" w:rsidRDefault="008E173A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189755BC" w14:textId="00C0CF8A" w:rsidR="00AB7415" w:rsidRDefault="00AB7415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7FE6841F" w14:textId="77777777" w:rsidR="00AB7415" w:rsidRDefault="00AB7415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209136AD" w14:textId="0E7F9CA0" w:rsidR="00BA5F0B" w:rsidRDefault="00223C37" w:rsidP="00223C37">
            <w:pPr>
              <w:ind w:left="100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       </w:t>
            </w:r>
            <w:r w:rsidR="00BA5F0B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Indera, 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S.Kom</w:t>
            </w:r>
            <w:proofErr w:type="spellEnd"/>
            <w:proofErr w:type="gramEnd"/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., M. TI</w:t>
            </w:r>
            <w:r w:rsidR="00BA5F0B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)</w:t>
            </w:r>
          </w:p>
          <w:p w14:paraId="7DEB4AAF" w14:textId="5956D2DC" w:rsidR="00BA5F0B" w:rsidRDefault="00BA5F0B" w:rsidP="00BA5F0B">
            <w:pPr>
              <w:ind w:left="100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       NIDN.</w:t>
            </w:r>
            <w:r w:rsidR="002C5892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 0201108002</w:t>
            </w:r>
          </w:p>
          <w:p w14:paraId="3B8A0783" w14:textId="77777777" w:rsidR="008E173A" w:rsidRDefault="008E173A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25B6D2A8" w14:textId="77777777" w:rsidR="008E173A" w:rsidRDefault="008E173A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2E3CAA04" w14:textId="448C80E4" w:rsidR="008E173A" w:rsidRPr="008F4577" w:rsidRDefault="008E173A" w:rsidP="008E173A">
            <w:pPr>
              <w:ind w:left="100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2780" w14:textId="77777777" w:rsidR="00BD0AAC" w:rsidRDefault="00BD0AAC" w:rsidP="00BD0AAC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  <w:r w:rsidRPr="008F4577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Ketua Program Studi</w:t>
            </w:r>
          </w:p>
          <w:p w14:paraId="66F0C43B" w14:textId="77777777" w:rsidR="008E173A" w:rsidRDefault="008E173A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  <w:p w14:paraId="7A839A05" w14:textId="77777777" w:rsidR="008E173A" w:rsidRDefault="008E173A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  <w:p w14:paraId="39391F80" w14:textId="496792CC" w:rsidR="008E173A" w:rsidRDefault="008E173A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  <w:p w14:paraId="257772F4" w14:textId="77777777" w:rsidR="00AB7415" w:rsidRDefault="00AB7415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  <w:p w14:paraId="469D127C" w14:textId="55C9486A" w:rsidR="00BA5F0B" w:rsidRDefault="00BA5F0B" w:rsidP="00BA5F0B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(</w:t>
            </w:r>
            <w:r w:rsidR="00223C3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Dr. Wasilah, S. Kom., MT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)</w:t>
            </w:r>
          </w:p>
          <w:p w14:paraId="12DB0314" w14:textId="01E126D1" w:rsidR="00BA5F0B" w:rsidRDefault="00BA5F0B" w:rsidP="00BA5F0B">
            <w:pPr>
              <w:ind w:left="100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   </w:t>
            </w:r>
            <w:r w:rsidR="002C5892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  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NIDN.</w:t>
            </w:r>
          </w:p>
          <w:p w14:paraId="68531752" w14:textId="25B8AFB3" w:rsidR="008E173A" w:rsidRPr="008F4577" w:rsidRDefault="008E173A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</w:tc>
      </w:tr>
      <w:tr w:rsidR="000637CA" w14:paraId="51FB3D3E" w14:textId="77777777" w:rsidTr="00232E87">
        <w:trPr>
          <w:trHeight w:hRule="exact" w:val="710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7671" w14:textId="77777777" w:rsidR="000637CA" w:rsidRPr="002C3D13" w:rsidRDefault="000637CA" w:rsidP="008F4577">
            <w:pPr>
              <w:spacing w:before="51"/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C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p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i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P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5"/>
                <w:sz w:val="22"/>
                <w:szCs w:val="22"/>
              </w:rPr>
              <w:t>e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b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e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j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r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an 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Lu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4"/>
                <w:sz w:val="22"/>
                <w:szCs w:val="22"/>
              </w:rPr>
              <w:t>u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s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n</w:t>
            </w:r>
            <w:proofErr w:type="spellEnd"/>
            <w:proofErr w:type="gramEnd"/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(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C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P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L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58DE" w14:textId="267FD660" w:rsidR="000637CA" w:rsidRDefault="000637CA" w:rsidP="000637CA">
            <w:pPr>
              <w:spacing w:line="240" w:lineRule="exact"/>
              <w:ind w:left="141" w:right="13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CPLO2</w:t>
            </w:r>
          </w:p>
        </w:tc>
        <w:tc>
          <w:tcPr>
            <w:tcW w:w="93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40973" w14:textId="536745CA" w:rsidR="000637CA" w:rsidRDefault="00FF5285" w:rsidP="00FF5285">
            <w:pPr>
              <w:spacing w:line="240" w:lineRule="exact"/>
              <w:ind w:left="145" w:right="279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>merancang</w:t>
            </w:r>
            <w:proofErr w:type="spellEnd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menggunakan basis data, </w:t>
            </w:r>
            <w:proofErr w:type="spellStart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>serta</w:t>
            </w:r>
            <w:proofErr w:type="spellEnd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>mengolah</w:t>
            </w:r>
            <w:proofErr w:type="spellEnd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>menganalisa</w:t>
            </w:r>
            <w:proofErr w:type="spellEnd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ta dengan </w:t>
            </w:r>
            <w:proofErr w:type="spellStart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>alat</w:t>
            </w:r>
            <w:proofErr w:type="spellEnd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>teknik</w:t>
            </w:r>
            <w:proofErr w:type="spellEnd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>pengolahan</w:t>
            </w:r>
            <w:proofErr w:type="spellEnd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ta</w:t>
            </w:r>
          </w:p>
        </w:tc>
      </w:tr>
      <w:tr w:rsidR="00FF5285" w14:paraId="344450BF" w14:textId="77777777" w:rsidTr="00232E87">
        <w:trPr>
          <w:trHeight w:val="540"/>
        </w:trPr>
        <w:tc>
          <w:tcPr>
            <w:tcW w:w="37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6963C4" w14:textId="16C76D4F" w:rsidR="00FF5285" w:rsidRPr="00367272" w:rsidRDefault="00FF5285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</w:pPr>
            <w:r w:rsidRPr="00367272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  <w:t>C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a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  <w:t>p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a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i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an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  <w:lang w:val="fi-FI"/>
              </w:rPr>
              <w:t xml:space="preserve"> 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  <w:lang w:val="fi-FI"/>
              </w:rPr>
              <w:t>P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5"/>
                <w:sz w:val="22"/>
                <w:szCs w:val="22"/>
                <w:lang w:val="fi-FI"/>
              </w:rPr>
              <w:t>e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  <w:t>m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b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e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l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a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  <w:lang w:val="fi-FI"/>
              </w:rPr>
              <w:t>j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a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  <w:lang w:val="fi-FI"/>
              </w:rPr>
              <w:t>r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an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  <w:lang w:val="fi-FI"/>
              </w:rPr>
              <w:t xml:space="preserve"> 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  <w:t>M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at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5"/>
                <w:sz w:val="22"/>
                <w:szCs w:val="22"/>
                <w:lang w:val="fi-FI"/>
              </w:rPr>
              <w:t>a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  <w:t xml:space="preserve"> K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  <w:lang w:val="fi-FI"/>
              </w:rPr>
              <w:t>u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li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ah</w:t>
            </w:r>
          </w:p>
          <w:p w14:paraId="437901B4" w14:textId="320B0A37" w:rsidR="00FF5285" w:rsidRPr="00367272" w:rsidRDefault="00FF5285" w:rsidP="008377F2">
            <w:pPr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</w:pPr>
            <w:r w:rsidRPr="00367272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(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  <w:t>C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  <w:lang w:val="fi-FI"/>
              </w:rPr>
              <w:t>P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  <w:t>M</w:t>
            </w:r>
            <w:r w:rsidRPr="00367272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  <w:lang w:val="fi-FI"/>
              </w:rPr>
              <w:t>K</w:t>
            </w:r>
            <w:r w:rsidRPr="0036727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  <w:lang w:val="fi-FI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A29EB" w14:textId="1ECF2591" w:rsidR="00FF5285" w:rsidRPr="00F460E0" w:rsidRDefault="00FF5285" w:rsidP="008377F2">
            <w:pPr>
              <w:ind w:left="141" w:right="-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0637CA">
              <w:rPr>
                <w:rFonts w:ascii="Book Antiqua" w:eastAsia="Book Antiqua" w:hAnsi="Book Antiqua" w:cs="Book Antiqua"/>
                <w:sz w:val="22"/>
                <w:szCs w:val="22"/>
              </w:rPr>
              <w:t>CPMK021</w:t>
            </w:r>
          </w:p>
        </w:tc>
        <w:tc>
          <w:tcPr>
            <w:tcW w:w="93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68B21" w14:textId="7968DD13" w:rsidR="00FF5285" w:rsidRPr="00347474" w:rsidRDefault="00FF5285" w:rsidP="008377F2">
            <w:pPr>
              <w:ind w:left="14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>memahami</w:t>
            </w:r>
            <w:proofErr w:type="spellEnd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CE6BB2">
              <w:rPr>
                <w:rFonts w:ascii="Book Antiqua" w:eastAsia="Book Antiqua" w:hAnsi="Book Antiqua" w:cs="Book Antiqua"/>
                <w:sz w:val="22"/>
                <w:szCs w:val="22"/>
              </w:rPr>
              <w:t>konsep</w:t>
            </w:r>
            <w:proofErr w:type="spellEnd"/>
            <w:r w:rsidR="00CE6BB2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CE6BB2">
              <w:rPr>
                <w:rFonts w:ascii="Book Antiqua" w:eastAsia="Book Antiqua" w:hAnsi="Book Antiqua" w:cs="Book Antiqua"/>
                <w:sz w:val="22"/>
                <w:szCs w:val="22"/>
              </w:rPr>
              <w:t>basid</w:t>
            </w:r>
            <w:proofErr w:type="spellEnd"/>
            <w:r w:rsidR="00CE6BB2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ta </w:t>
            </w:r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an </w:t>
            </w:r>
            <w:proofErr w:type="spellStart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>merancang</w:t>
            </w:r>
            <w:proofErr w:type="spellEnd"/>
            <w:r w:rsidRPr="00FF528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basis data</w:t>
            </w:r>
            <w:r w:rsidR="00CE6BB2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</w:t>
            </w:r>
          </w:p>
        </w:tc>
      </w:tr>
      <w:tr w:rsidR="00FF5285" w:rsidRPr="00390127" w14:paraId="45684A28" w14:textId="77777777" w:rsidTr="00232E87">
        <w:trPr>
          <w:trHeight w:hRule="exact" w:val="924"/>
        </w:trPr>
        <w:tc>
          <w:tcPr>
            <w:tcW w:w="371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6491F" w14:textId="77777777" w:rsidR="00FF5285" w:rsidRPr="00FF5285" w:rsidRDefault="00FF5285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en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3CA71" w14:textId="49C83568" w:rsidR="00FF5285" w:rsidRPr="000637CA" w:rsidRDefault="00FF5285" w:rsidP="008377F2">
            <w:pPr>
              <w:ind w:left="141" w:right="-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0637CA">
              <w:rPr>
                <w:rFonts w:ascii="Book Antiqua" w:eastAsia="Book Antiqua" w:hAnsi="Book Antiqua" w:cs="Book Antiqua"/>
                <w:sz w:val="22"/>
                <w:szCs w:val="22"/>
              </w:rPr>
              <w:t>CPMK0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</w:p>
        </w:tc>
        <w:tc>
          <w:tcPr>
            <w:tcW w:w="93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F21E" w14:textId="5ABCE3BA" w:rsidR="00FF5285" w:rsidRPr="008377F2" w:rsidRDefault="008377F2" w:rsidP="008377F2">
            <w:pPr>
              <w:ind w:left="145" w:right="-147"/>
              <w:rPr>
                <w:rFonts w:ascii="Book Antiqua" w:eastAsia="Book Antiqua" w:hAnsi="Book Antiqua" w:cs="Book Antiqua"/>
                <w:sz w:val="22"/>
                <w:szCs w:val="22"/>
                <w:lang w:val="fi-FI"/>
              </w:rPr>
            </w:pPr>
            <w:r w:rsidRPr="008377F2">
              <w:rPr>
                <w:rFonts w:ascii="Book Antiqua" w:eastAsia="Book Antiqua" w:hAnsi="Book Antiqua" w:cs="Book Antiqua"/>
                <w:sz w:val="22"/>
                <w:szCs w:val="22"/>
                <w:lang w:val="fi-FI"/>
              </w:rPr>
              <w:t>Mampu mengolah data menggunakan alat dan teknik pengolahan data</w:t>
            </w:r>
          </w:p>
        </w:tc>
      </w:tr>
      <w:tr w:rsidR="002002E7" w14:paraId="1526BC35" w14:textId="77777777" w:rsidTr="00232E87">
        <w:trPr>
          <w:trHeight w:hRule="exact" w:val="2422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00C56" w14:textId="0BA0E9DD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740CD663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5462B145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10C0A0A3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39F7DE7F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54B07F00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678F314E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31137CFB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67755F67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6EBC60C3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5F16359C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711FBAA1" w14:textId="77777777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  <w:p w14:paraId="74AD71A7" w14:textId="72137FEE" w:rsidR="002002E7" w:rsidRPr="008377F2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  <w:lang w:val="fi-FI"/>
              </w:rPr>
            </w:pPr>
          </w:p>
        </w:tc>
        <w:tc>
          <w:tcPr>
            <w:tcW w:w="106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6FC3D" w14:textId="2A82B5B5" w:rsidR="002002E7" w:rsidRPr="00AB7415" w:rsidRDefault="002002E7" w:rsidP="002002E7">
            <w:pPr>
              <w:ind w:left="13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relasi</w:t>
            </w:r>
            <w:proofErr w:type="spellEnd"/>
            <w:r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MPK </w:t>
            </w:r>
            <w:r w:rsidR="007F217D"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217D"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rhadap</w:t>
            </w:r>
            <w:proofErr w:type="spellEnd"/>
            <w:proofErr w:type="gramEnd"/>
            <w:r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Sub</w:t>
            </w:r>
            <w:r w:rsidR="007F217D"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  <w:r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PMK </w:t>
            </w:r>
          </w:p>
          <w:p w14:paraId="7E81ECB8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tbl>
            <w:tblPr>
              <w:tblW w:w="7921" w:type="dxa"/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567"/>
              <w:gridCol w:w="567"/>
              <w:gridCol w:w="567"/>
              <w:gridCol w:w="567"/>
              <w:gridCol w:w="567"/>
              <w:gridCol w:w="567"/>
              <w:gridCol w:w="708"/>
              <w:gridCol w:w="709"/>
              <w:gridCol w:w="709"/>
              <w:gridCol w:w="709"/>
            </w:tblGrid>
            <w:tr w:rsidR="00661FC0" w:rsidRPr="002002E7" w14:paraId="2DE46B37" w14:textId="0111DD9D" w:rsidTr="00A26CAD">
              <w:trPr>
                <w:trHeight w:val="296"/>
              </w:trPr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D704788" w14:textId="0F168A36" w:rsidR="00661FC0" w:rsidRPr="00AB7415" w:rsidRDefault="00661FC0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 Sub CPMK</w:t>
                  </w:r>
                </w:p>
              </w:tc>
              <w:tc>
                <w:tcPr>
                  <w:tcW w:w="623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3878A90" w14:textId="330085A5" w:rsidR="00661FC0" w:rsidRPr="00AB7415" w:rsidRDefault="00661FC0" w:rsidP="008B5AC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</w:t>
                  </w:r>
                </w:p>
              </w:tc>
            </w:tr>
            <w:tr w:rsidR="00661FC0" w:rsidRPr="002002E7" w14:paraId="4FD0DECF" w14:textId="4009E1CD" w:rsidTr="00A26CAD">
              <w:trPr>
                <w:trHeight w:val="290"/>
              </w:trPr>
              <w:tc>
                <w:tcPr>
                  <w:tcW w:w="16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83D7D28" w14:textId="77777777" w:rsidR="00661FC0" w:rsidRPr="002002E7" w:rsidRDefault="00661FC0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59F721E6" w14:textId="1B0092C1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8DC617F" w14:textId="000AAAA4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9954963" w14:textId="344115B8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F2D255F" w14:textId="3FEAF9E7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1FF6F25" w14:textId="3481F407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6F57E323" w14:textId="787B739A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19B1A9EE" w14:textId="330ECA97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A22C823" w14:textId="34EA777E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A060A4A" w14:textId="163B066E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C57BF1" w14:textId="4ACBB2EA" w:rsidR="00661FC0" w:rsidRPr="00AB7415" w:rsidRDefault="00661FC0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10</w:t>
                  </w:r>
                </w:p>
              </w:tc>
            </w:tr>
            <w:tr w:rsidR="00661FC0" w:rsidRPr="002002E7" w14:paraId="20EF1D4D" w14:textId="628A5C70" w:rsidTr="00A26CAD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EF1F818" w14:textId="21AEF115" w:rsidR="00661FC0" w:rsidRPr="002002E7" w:rsidRDefault="00661FC0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</w:t>
                  </w:r>
                  <w:r w:rsidR="008377F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0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C785C4" w14:textId="0037CAFD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8377F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6369E5" w14:textId="68397B30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8377F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E27126" w14:textId="3D4925F7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CE6BB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1B9B6B" w14:textId="6B5DFAF1" w:rsidR="00661FC0" w:rsidRPr="002002E7" w:rsidRDefault="00CE6BB2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261ED3" w14:textId="0FAB7232" w:rsidR="00661FC0" w:rsidRPr="002002E7" w:rsidRDefault="00CE6BB2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798562" w14:textId="5CFFE2E5" w:rsidR="00661FC0" w:rsidRPr="002002E7" w:rsidRDefault="00CE6BB2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B653" w14:textId="77777777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4421D9" w14:textId="77777777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B09685" w14:textId="77777777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8B2351" w14:textId="77777777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661FC0" w:rsidRPr="002002E7" w14:paraId="3A507F2D" w14:textId="08E8A462" w:rsidTr="00A26CAD">
              <w:trPr>
                <w:trHeight w:val="310"/>
              </w:trPr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043C627" w14:textId="1CCA4298" w:rsidR="00661FC0" w:rsidRPr="002002E7" w:rsidRDefault="00661FC0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</w:t>
                  </w:r>
                  <w:r w:rsidR="008377F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0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2</w:t>
                  </w:r>
                  <w:r w:rsidR="008377F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157BF8" w14:textId="1669761F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8377F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419C9B" w14:textId="66E53FE0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8377F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21B30A" w14:textId="5D348255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CE6BB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DE3A1B" w14:textId="29ECB853" w:rsidR="00661FC0" w:rsidRPr="002002E7" w:rsidRDefault="00CE6BB2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6815D9" w14:textId="02D5A6E6" w:rsidR="00661FC0" w:rsidRPr="002002E7" w:rsidRDefault="00CE6BB2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1AEFDD" w14:textId="4C782737" w:rsidR="00661FC0" w:rsidRPr="002002E7" w:rsidRDefault="00CE6BB2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v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70B672" w14:textId="77777777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92A313" w14:textId="77777777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EBD31F" w14:textId="77777777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0F2C19" w14:textId="77777777" w:rsidR="00661FC0" w:rsidRPr="002002E7" w:rsidRDefault="00661FC0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</w:tbl>
          <w:p w14:paraId="0480A97F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90E8F02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F2A05E0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CEE184B" w14:textId="4E9116F1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F4577" w:rsidRPr="00FC3B0C" w14:paraId="574111C2" w14:textId="77777777" w:rsidTr="00232E87">
        <w:trPr>
          <w:trHeight w:hRule="exact" w:val="1421"/>
          <w:tblHeader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DA8E79" w14:textId="5EF2CCB9" w:rsidR="008F4577" w:rsidRPr="002C3D13" w:rsidRDefault="008F457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De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  <w:t>s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k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r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i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ps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i</w:t>
            </w:r>
            <w:proofErr w:type="spellEnd"/>
            <w:r w:rsidR="002C3D13"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r w:rsidR="002C3D13" w:rsidRPr="002C3D13">
              <w:rPr>
                <w:b/>
                <w:bCs/>
                <w:noProof/>
                <w:sz w:val="24"/>
                <w:szCs w:val="24"/>
              </w:rPr>
              <w:t>Singkat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t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5"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k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u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i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ah </w:t>
            </w:r>
          </w:p>
        </w:tc>
        <w:tc>
          <w:tcPr>
            <w:tcW w:w="106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693250" w14:textId="1ACD3F49" w:rsidR="00FC3B0C" w:rsidRPr="00FC3B0C" w:rsidRDefault="00FC3B0C" w:rsidP="00FC3B0C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ind w:right="102"/>
              <w:rPr>
                <w:rFonts w:ascii="Times New Roman" w:hAnsi="Times New Roman" w:cs="Times New Roman"/>
              </w:rPr>
            </w:pPr>
            <w:r w:rsidRPr="00FC3B0C">
              <w:rPr>
                <w:rFonts w:ascii="Times New Roman" w:hAnsi="Times New Roman" w:cs="Times New Roman"/>
              </w:rPr>
              <w:t>Tujuan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akhir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ari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ata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kuliah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ini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adalah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agar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ahasiswa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ampu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embuat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sebuah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sistem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anajemen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basis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ata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yang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akan</w:t>
            </w:r>
            <w:r w:rsidRPr="00FC3B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ap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B0C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iimplementasikan</w:t>
            </w:r>
            <w:r w:rsidRPr="00FC3B0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alam</w:t>
            </w:r>
            <w:r w:rsidRPr="00FC3B0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sebuah</w:t>
            </w:r>
            <w:r w:rsidRPr="00FC3B0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system</w:t>
            </w:r>
            <w:r w:rsidRPr="00FC3B0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informasi.</w:t>
            </w:r>
          </w:p>
          <w:p w14:paraId="14BBE52E" w14:textId="77777777" w:rsidR="00FC3B0C" w:rsidRPr="00FC3B0C" w:rsidRDefault="00FC3B0C" w:rsidP="00FC3B0C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FC3B0C">
              <w:rPr>
                <w:rFonts w:ascii="Times New Roman" w:hAnsi="Times New Roman" w:cs="Times New Roman"/>
              </w:rPr>
              <w:t>Penugasan</w:t>
            </w:r>
            <w:r w:rsidRPr="00FC3B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ilakukan</w:t>
            </w:r>
            <w:r w:rsidRPr="00FC3B0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secara</w:t>
            </w:r>
            <w:r w:rsidRPr="00FC3B0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individu</w:t>
            </w:r>
            <w:r w:rsidRPr="00FC3B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aupun</w:t>
            </w:r>
            <w:r w:rsidRPr="00FC3B0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berkelompok</w:t>
            </w:r>
            <w:r w:rsidRPr="00FC3B0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isesuaikan</w:t>
            </w:r>
            <w:r w:rsidRPr="00FC3B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engan</w:t>
            </w:r>
            <w:r w:rsidRPr="00FC3B0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studi</w:t>
            </w:r>
            <w:r w:rsidRPr="00FC3B0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kasus</w:t>
            </w:r>
            <w:r w:rsidRPr="00FC3B0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yang</w:t>
            </w:r>
            <w:r w:rsidRPr="00FC3B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iberikan</w:t>
            </w:r>
          </w:p>
          <w:p w14:paraId="0B877513" w14:textId="77777777" w:rsidR="00FC3B0C" w:rsidRPr="00FC3B0C" w:rsidRDefault="00FC3B0C" w:rsidP="00FC3B0C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0C">
              <w:rPr>
                <w:rFonts w:ascii="Times New Roman" w:hAnsi="Times New Roman" w:cs="Times New Roman"/>
              </w:rPr>
              <w:t>Mata</w:t>
            </w:r>
            <w:r w:rsidRPr="00FC3B0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kuliah</w:t>
            </w:r>
            <w:r w:rsidRPr="00FC3B0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ini</w:t>
            </w:r>
            <w:r w:rsidRPr="00FC3B0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erupakan</w:t>
            </w:r>
            <w:r w:rsidRPr="00FC3B0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atakuliah</w:t>
            </w:r>
            <w:r w:rsidRPr="00FC3B0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wajib.</w:t>
            </w:r>
          </w:p>
          <w:p w14:paraId="4A987EB0" w14:textId="4F019A40" w:rsidR="008F4577" w:rsidRPr="00E452C7" w:rsidRDefault="00E452C7" w:rsidP="00FC3B0C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B0C">
              <w:rPr>
                <w:rFonts w:ascii="Times New Roman" w:hAnsi="Times New Roman" w:cs="Times New Roman"/>
              </w:rPr>
              <w:t>Tools</w:t>
            </w:r>
            <w:r w:rsidRPr="00FC3B0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yang</w:t>
            </w:r>
            <w:r w:rsidRPr="00FC3B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akan</w:t>
            </w:r>
            <w:r w:rsidRPr="00FC3B0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digunakan</w:t>
            </w:r>
            <w:r w:rsidRPr="00FC3B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oleh</w:t>
            </w:r>
            <w:r w:rsidRPr="00FC3B0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ahasiswa</w:t>
            </w:r>
            <w:r w:rsidRPr="00FC3B0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meliputi:</w:t>
            </w:r>
            <w:r w:rsidRPr="00FC3B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SQL</w:t>
            </w:r>
            <w:r w:rsidRPr="00FC3B0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Server/Mysql,</w:t>
            </w:r>
            <w:r w:rsidRPr="00FC3B0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C3B0C">
              <w:rPr>
                <w:rFonts w:ascii="Times New Roman" w:hAnsi="Times New Roman" w:cs="Times New Roman"/>
              </w:rPr>
              <w:t>Visual</w:t>
            </w:r>
            <w:r w:rsidRPr="00FC3B0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C3B0C">
              <w:rPr>
                <w:rFonts w:ascii="Times New Roman" w:hAnsi="Times New Roman" w:cs="Times New Roman"/>
                <w:spacing w:val="-2"/>
              </w:rPr>
              <w:t>Studio</w:t>
            </w:r>
          </w:p>
        </w:tc>
      </w:tr>
      <w:tr w:rsidR="00E452C7" w14:paraId="20DDFF1A" w14:textId="77777777" w:rsidTr="00232E87">
        <w:trPr>
          <w:trHeight w:hRule="exact" w:val="1272"/>
          <w:tblHeader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9A5418" w14:textId="15BC9689" w:rsidR="00E452C7" w:rsidRDefault="00E452C7" w:rsidP="00E452C7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E0EC1">
              <w:rPr>
                <w:b/>
                <w:noProof/>
                <w:sz w:val="24"/>
                <w:szCs w:val="24"/>
              </w:rPr>
              <w:t>Bahan Kajian / Materi Pembelajaran</w:t>
            </w:r>
          </w:p>
        </w:tc>
        <w:tc>
          <w:tcPr>
            <w:tcW w:w="106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4E8F04" w14:textId="77777777" w:rsidR="00DA46B4" w:rsidRPr="001F6C92" w:rsidRDefault="00DA46B4" w:rsidP="00DA46B4">
            <w:pPr>
              <w:pStyle w:val="ListParagraph"/>
              <w:numPr>
                <w:ilvl w:val="0"/>
                <w:numId w:val="7"/>
              </w:numPr>
              <w:spacing w:before="48"/>
              <w:ind w:right="381" w:hanging="22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1F6C9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Data / information Management</w:t>
            </w:r>
            <w: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/ </w:t>
            </w:r>
            <w:r w:rsidRPr="00050FA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IS2020</w:t>
            </w:r>
          </w:p>
          <w:p w14:paraId="789641DB" w14:textId="77777777" w:rsidR="00DA46B4" w:rsidRDefault="00DA46B4" w:rsidP="00DA46B4">
            <w:pPr>
              <w:pStyle w:val="ListParagraph"/>
              <w:numPr>
                <w:ilvl w:val="0"/>
                <w:numId w:val="7"/>
              </w:numPr>
              <w:spacing w:before="48"/>
              <w:ind w:right="381" w:hanging="22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1F6C9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Practicum</w:t>
            </w:r>
            <w: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/ </w:t>
            </w:r>
            <w:r w:rsidRPr="00050FA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IS2020</w:t>
            </w:r>
          </w:p>
          <w:p w14:paraId="0399083F" w14:textId="3FB0B180" w:rsidR="00E452C7" w:rsidRPr="00DA46B4" w:rsidRDefault="00DA46B4" w:rsidP="00DA46B4">
            <w:pPr>
              <w:pStyle w:val="ListParagraph"/>
              <w:numPr>
                <w:ilvl w:val="0"/>
                <w:numId w:val="7"/>
              </w:numPr>
              <w:spacing w:before="48"/>
              <w:ind w:right="381" w:hanging="22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A46B4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Mathematics and statistics / IABEE</w:t>
            </w:r>
          </w:p>
        </w:tc>
      </w:tr>
      <w:tr w:rsidR="00E452C7" w14:paraId="312E98E9" w14:textId="77777777" w:rsidTr="00232E87">
        <w:trPr>
          <w:trHeight w:hRule="exact" w:val="1137"/>
          <w:tblHeader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83B1E1" w14:textId="7D04D94F" w:rsidR="00E452C7" w:rsidRPr="00E7266A" w:rsidRDefault="00E452C7" w:rsidP="00E452C7">
            <w:pPr>
              <w:spacing w:before="47"/>
              <w:ind w:left="105"/>
              <w:rPr>
                <w:rFonts w:ascii="Book Antiqua" w:hAnsi="Book Antiqua"/>
                <w:b/>
                <w:noProof/>
                <w:sz w:val="22"/>
                <w:szCs w:val="22"/>
              </w:rPr>
            </w:pPr>
            <w:bookmarkStart w:id="0" w:name="_Hlk175663873"/>
            <w:r w:rsidRPr="00E7266A">
              <w:rPr>
                <w:rFonts w:ascii="Book Antiqua" w:hAnsi="Book Antiqua" w:cstheme="minorHAnsi"/>
                <w:b/>
                <w:sz w:val="22"/>
                <w:szCs w:val="22"/>
              </w:rPr>
              <w:t>Pustaka</w:t>
            </w:r>
            <w:bookmarkEnd w:id="0"/>
          </w:p>
        </w:tc>
        <w:tc>
          <w:tcPr>
            <w:tcW w:w="106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D60D68D" w14:textId="77777777" w:rsidR="001D591F" w:rsidRDefault="00E452C7" w:rsidP="001D591F">
            <w:pPr>
              <w:spacing w:before="48"/>
              <w:ind w:left="141" w:right="38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Utama</w:t>
            </w:r>
          </w:p>
          <w:p w14:paraId="3D351E56" w14:textId="77777777" w:rsidR="001D591F" w:rsidRDefault="001D591F" w:rsidP="001D591F">
            <w:pPr>
              <w:pStyle w:val="ListParagraph"/>
              <w:numPr>
                <w:ilvl w:val="0"/>
                <w:numId w:val="22"/>
              </w:numPr>
              <w:spacing w:before="48"/>
              <w:ind w:left="141" w:right="38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1D591F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Kusrini. 2007. Strategi </w:t>
            </w:r>
            <w:proofErr w:type="spellStart"/>
            <w:r w:rsidRPr="001D591F">
              <w:rPr>
                <w:rFonts w:ascii="Book Antiqua" w:eastAsia="Book Antiqua" w:hAnsi="Book Antiqua" w:cs="Book Antiqua"/>
                <w:sz w:val="22"/>
                <w:szCs w:val="22"/>
              </w:rPr>
              <w:t>Perancangan</w:t>
            </w:r>
            <w:proofErr w:type="spellEnd"/>
            <w:r w:rsidRPr="001D591F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Pr="001D591F">
              <w:rPr>
                <w:rFonts w:ascii="Book Antiqua" w:eastAsia="Book Antiqua" w:hAnsi="Book Antiqua" w:cs="Book Antiqua"/>
                <w:sz w:val="22"/>
                <w:szCs w:val="22"/>
              </w:rPr>
              <w:t>Pengelolaan</w:t>
            </w:r>
            <w:proofErr w:type="spellEnd"/>
            <w:r w:rsidRPr="001D591F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Basis Data. Yogyakarta. CV Andi Offset</w:t>
            </w:r>
          </w:p>
          <w:p w14:paraId="15B72A3D" w14:textId="1C71EE22" w:rsidR="001D591F" w:rsidRDefault="00E452C7" w:rsidP="001D591F">
            <w:pPr>
              <w:spacing w:before="48"/>
              <w:ind w:left="141" w:right="38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1D591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Pendukung</w:t>
            </w:r>
            <w:proofErr w:type="spellEnd"/>
          </w:p>
          <w:p w14:paraId="18DDF477" w14:textId="77777777" w:rsidR="001D591F" w:rsidRPr="001D591F" w:rsidRDefault="001D591F" w:rsidP="001D591F">
            <w:pPr>
              <w:spacing w:before="48"/>
              <w:ind w:left="141" w:right="38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71E88F07" w14:textId="35E3FF61" w:rsidR="00E452C7" w:rsidRPr="001D591F" w:rsidRDefault="00E452C7" w:rsidP="001D591F">
            <w:pPr>
              <w:spacing w:before="48"/>
              <w:ind w:right="38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2A129B41" w14:textId="77777777" w:rsidR="00E452C7" w:rsidRDefault="00E452C7" w:rsidP="00E452C7">
            <w:pPr>
              <w:spacing w:before="48"/>
              <w:ind w:left="139" w:right="38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6C4BC0C1" w14:textId="04937514" w:rsidR="00E452C7" w:rsidRPr="00E7266A" w:rsidRDefault="00E452C7" w:rsidP="00E452C7">
            <w:pPr>
              <w:spacing w:before="48"/>
              <w:ind w:left="139" w:right="38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452C7" w14:paraId="70F149EB" w14:textId="77777777" w:rsidTr="00232E87">
        <w:trPr>
          <w:trHeight w:hRule="exact" w:val="371"/>
          <w:tblHeader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3F130F" w14:textId="28B9EF6C" w:rsidR="00E452C7" w:rsidRPr="002C3D13" w:rsidRDefault="00E452C7" w:rsidP="00E452C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Mata Kuliah Syarat </w:t>
            </w:r>
          </w:p>
        </w:tc>
        <w:tc>
          <w:tcPr>
            <w:tcW w:w="106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CAECF5" w14:textId="77777777" w:rsidR="00E452C7" w:rsidRDefault="00E452C7" w:rsidP="00E452C7">
            <w:pPr>
              <w:spacing w:before="48"/>
              <w:ind w:left="100" w:right="381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E452C7" w14:paraId="3D83757A" w14:textId="77777777" w:rsidTr="00232E87">
        <w:trPr>
          <w:trHeight w:hRule="exact" w:val="519"/>
          <w:tblHeader/>
        </w:trPr>
        <w:tc>
          <w:tcPr>
            <w:tcW w:w="1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5327EC" w14:textId="77777777" w:rsidR="00E452C7" w:rsidRDefault="00E452C7" w:rsidP="00E452C7">
            <w:pPr>
              <w:spacing w:line="243" w:lineRule="auto"/>
              <w:ind w:left="373" w:right="118" w:hanging="22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g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 ke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2F90E0" w14:textId="291CA13C" w:rsidR="00E452C7" w:rsidRDefault="00E452C7" w:rsidP="00E452C7">
            <w:pPr>
              <w:spacing w:before="3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-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MK</w:t>
            </w:r>
          </w:p>
          <w:p w14:paraId="0C27B74E" w14:textId="77AF9B45" w:rsidR="00E452C7" w:rsidRPr="001E1CCA" w:rsidRDefault="00E452C7" w:rsidP="00E452C7">
            <w:pPr>
              <w:spacing w:line="243" w:lineRule="auto"/>
              <w:ind w:right="146"/>
              <w:jc w:val="center"/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  <w:lang w:val="fi-FI"/>
              </w:rPr>
            </w:pPr>
            <w:r w:rsidRPr="001E1CCA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lang w:val="fi-FI"/>
              </w:rPr>
              <w:t>(K</w:t>
            </w:r>
            <w:r w:rsidRPr="001E1CCA">
              <w:rPr>
                <w:rFonts w:ascii="Book Antiqua" w:eastAsia="Book Antiqua" w:hAnsi="Book Antiqua" w:cs="Book Antiqua"/>
                <w:b/>
                <w:sz w:val="22"/>
                <w:szCs w:val="22"/>
                <w:lang w:val="fi-FI"/>
              </w:rPr>
              <w:t>ema</w:t>
            </w:r>
            <w:r w:rsidRPr="001E1CCA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lang w:val="fi-FI"/>
              </w:rPr>
              <w:t>m</w:t>
            </w:r>
            <w:r w:rsidRPr="001E1CCA">
              <w:rPr>
                <w:rFonts w:ascii="Book Antiqua" w:eastAsia="Book Antiqua" w:hAnsi="Book Antiqua" w:cs="Book Antiqua"/>
                <w:b/>
                <w:sz w:val="22"/>
                <w:szCs w:val="22"/>
                <w:lang w:val="fi-FI"/>
              </w:rPr>
              <w:t>p</w:t>
            </w:r>
            <w:r w:rsidRPr="001E1CCA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lang w:val="fi-FI"/>
              </w:rPr>
              <w:t>u</w:t>
            </w:r>
            <w:r w:rsidRPr="001E1CCA">
              <w:rPr>
                <w:rFonts w:ascii="Book Antiqua" w:eastAsia="Book Antiqua" w:hAnsi="Book Antiqua" w:cs="Book Antiqua"/>
                <w:b/>
                <w:sz w:val="22"/>
                <w:szCs w:val="22"/>
                <w:lang w:val="fi-FI"/>
              </w:rPr>
              <w:t>an</w:t>
            </w:r>
            <w:r w:rsidRPr="001E1CCA">
              <w:rPr>
                <w:rFonts w:ascii="Book Antiqua" w:eastAsia="Book Antiqua" w:hAnsi="Book Antiqua" w:cs="Book Antiqua"/>
                <w:b/>
                <w:spacing w:val="-3"/>
                <w:sz w:val="22"/>
                <w:szCs w:val="22"/>
                <w:lang w:val="fi-FI"/>
              </w:rPr>
              <w:t xml:space="preserve"> </w:t>
            </w:r>
            <w:r w:rsidRPr="001E1CCA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  <w:lang w:val="fi-FI"/>
              </w:rPr>
              <w:t>akhir tiap tahapan belajar)</w:t>
            </w:r>
          </w:p>
          <w:p w14:paraId="0ED5E33B" w14:textId="225B8AFE" w:rsidR="00E452C7" w:rsidRPr="001E1CCA" w:rsidRDefault="00E452C7" w:rsidP="00E452C7">
            <w:pPr>
              <w:spacing w:line="243" w:lineRule="auto"/>
              <w:ind w:right="146"/>
              <w:rPr>
                <w:rFonts w:ascii="Book Antiqua" w:eastAsia="Book Antiqua" w:hAnsi="Book Antiqua" w:cs="Book Antiqua"/>
                <w:sz w:val="22"/>
                <w:szCs w:val="22"/>
                <w:lang w:val="fi-FI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3E2F34" w14:textId="77777777" w:rsidR="00E452C7" w:rsidRDefault="00E452C7" w:rsidP="00E452C7">
            <w:pPr>
              <w:ind w:left="204" w:right="213"/>
              <w:jc w:val="center"/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han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j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</w:t>
            </w:r>
          </w:p>
          <w:p w14:paraId="4C6791D8" w14:textId="084CB28F" w:rsidR="00E452C7" w:rsidRDefault="00E452C7" w:rsidP="00E452C7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r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j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ran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84708E" w14:textId="77777777" w:rsidR="00E452C7" w:rsidRDefault="00E452C7" w:rsidP="00E452C7">
            <w:pPr>
              <w:spacing w:line="260" w:lineRule="exact"/>
              <w:ind w:left="180" w:right="180"/>
              <w:jc w:val="center"/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e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b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 xml:space="preserve"> dan M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de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Pemb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aran</w:t>
            </w:r>
          </w:p>
          <w:p w14:paraId="51091255" w14:textId="0A50CAE5" w:rsidR="00E452C7" w:rsidRDefault="00E452C7" w:rsidP="00E452C7">
            <w:pPr>
              <w:spacing w:line="260" w:lineRule="exact"/>
              <w:ind w:left="139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>(Media dan Sumber Belajar)</w:t>
            </w:r>
          </w:p>
          <w:p w14:paraId="7E85F701" w14:textId="357B532C" w:rsidR="00E452C7" w:rsidRDefault="00E452C7" w:rsidP="00E452C7">
            <w:pPr>
              <w:spacing w:line="260" w:lineRule="exact"/>
              <w:ind w:left="634" w:right="64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19D259" w14:textId="77777777" w:rsidR="00E452C7" w:rsidRDefault="00E452C7" w:rsidP="00E452C7">
            <w:pPr>
              <w:ind w:left="13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k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</w:t>
            </w:r>
          </w:p>
          <w:p w14:paraId="35A77EF8" w14:textId="77777777" w:rsidR="00E452C7" w:rsidRDefault="00E452C7" w:rsidP="00E452C7">
            <w:pPr>
              <w:spacing w:before="3"/>
              <w:ind w:left="13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n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)</w:t>
            </w:r>
          </w:p>
        </w:tc>
        <w:tc>
          <w:tcPr>
            <w:tcW w:w="479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5BEB374" w14:textId="77777777" w:rsidR="00E452C7" w:rsidRDefault="00E452C7" w:rsidP="00E452C7">
            <w:pPr>
              <w:spacing w:before="4" w:line="120" w:lineRule="exact"/>
              <w:rPr>
                <w:sz w:val="12"/>
                <w:szCs w:val="12"/>
              </w:rPr>
            </w:pPr>
          </w:p>
          <w:p w14:paraId="2FF74E4C" w14:textId="77777777" w:rsidR="00E452C7" w:rsidRDefault="00E452C7" w:rsidP="00E452C7">
            <w:pPr>
              <w:ind w:left="1523" w:right="153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</w:t>
            </w:r>
            <w:r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l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</w:t>
            </w:r>
          </w:p>
        </w:tc>
      </w:tr>
      <w:tr w:rsidR="00E452C7" w14:paraId="31CCB803" w14:textId="77777777" w:rsidTr="008F76BE">
        <w:trPr>
          <w:trHeight w:hRule="exact" w:val="995"/>
          <w:tblHeader/>
        </w:trPr>
        <w:tc>
          <w:tcPr>
            <w:tcW w:w="1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A82D" w14:textId="77777777" w:rsidR="00E452C7" w:rsidRDefault="00E452C7" w:rsidP="00E452C7"/>
        </w:tc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C4E7" w14:textId="77777777" w:rsidR="00E452C7" w:rsidRDefault="00E452C7" w:rsidP="00E452C7"/>
        </w:tc>
        <w:tc>
          <w:tcPr>
            <w:tcW w:w="269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CA3D1" w14:textId="77777777" w:rsidR="00E452C7" w:rsidRDefault="00E452C7" w:rsidP="00E452C7"/>
        </w:tc>
        <w:tc>
          <w:tcPr>
            <w:tcW w:w="212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50DB" w14:textId="77777777" w:rsidR="00E452C7" w:rsidRDefault="00E452C7" w:rsidP="00E452C7"/>
        </w:tc>
        <w:tc>
          <w:tcPr>
            <w:tcW w:w="1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C9C9" w14:textId="77777777" w:rsidR="00E452C7" w:rsidRDefault="00E452C7" w:rsidP="00E452C7"/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8F0E6" w14:textId="77777777" w:rsidR="00E452C7" w:rsidRDefault="00E452C7" w:rsidP="00E452C7">
            <w:pPr>
              <w:spacing w:before="8" w:line="120" w:lineRule="exact"/>
              <w:rPr>
                <w:sz w:val="13"/>
                <w:szCs w:val="13"/>
              </w:rPr>
            </w:pPr>
          </w:p>
          <w:p w14:paraId="62DE68F7" w14:textId="4EA316B8" w:rsidR="00E452C7" w:rsidRDefault="00E452C7" w:rsidP="00E452C7">
            <w:pPr>
              <w:ind w:left="12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Kriteria dan Bentuk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BB87" w14:textId="77777777" w:rsidR="00E452C7" w:rsidRDefault="00E452C7" w:rsidP="00E452C7">
            <w:pPr>
              <w:spacing w:before="8" w:line="120" w:lineRule="exact"/>
              <w:rPr>
                <w:sz w:val="13"/>
                <w:szCs w:val="13"/>
              </w:rPr>
            </w:pPr>
          </w:p>
          <w:p w14:paraId="51BFDDD1" w14:textId="045F5C7C" w:rsidR="00E452C7" w:rsidRDefault="000700CC" w:rsidP="00E452C7">
            <w:pPr>
              <w:ind w:left="36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      </w:t>
            </w:r>
            <w:proofErr w:type="spellStart"/>
            <w:r w:rsidR="00E452C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d</w:t>
            </w:r>
            <w:r w:rsidR="00E452C7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 w:rsidR="00E452C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a</w:t>
            </w:r>
            <w:r w:rsidR="00E452C7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 w:rsidR="00E452C7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o</w:t>
            </w:r>
            <w:r w:rsidR="00E452C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8879" w14:textId="77777777" w:rsidR="00E452C7" w:rsidRDefault="00E452C7" w:rsidP="00E452C7">
            <w:pPr>
              <w:spacing w:before="8"/>
              <w:ind w:left="73" w:right="6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</w:t>
            </w:r>
            <w:proofErr w:type="spellEnd"/>
          </w:p>
          <w:p w14:paraId="445952DD" w14:textId="77777777" w:rsidR="00E452C7" w:rsidRDefault="00E452C7" w:rsidP="00E452C7">
            <w:pPr>
              <w:spacing w:line="260" w:lineRule="exact"/>
              <w:ind w:left="213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%)</w:t>
            </w:r>
          </w:p>
        </w:tc>
      </w:tr>
      <w:tr w:rsidR="00E452C7" w14:paraId="3C1F9A53" w14:textId="77777777" w:rsidTr="008F76BE">
        <w:trPr>
          <w:trHeight w:hRule="exact" w:val="171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08C2" w14:textId="77777777" w:rsidR="00E452C7" w:rsidRDefault="00E452C7" w:rsidP="00E452C7">
            <w:pPr>
              <w:spacing w:line="260" w:lineRule="exact"/>
              <w:ind w:left="442" w:right="5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80"/>
                <w:position w:val="1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F0CD" w14:textId="6A92CB79" w:rsidR="00413163" w:rsidRPr="006F19BA" w:rsidRDefault="00413163" w:rsidP="00413163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</w:t>
            </w:r>
            <w:r w:rsidR="00AD289E">
              <w:rPr>
                <w:rFonts w:ascii="Times New Roman" w:hAnsi="Times New Roman" w:cs="Times New Roman"/>
                <w:b/>
              </w:rPr>
              <w:t>21</w:t>
            </w:r>
            <w:r w:rsidRPr="006F19BA">
              <w:rPr>
                <w:rFonts w:ascii="Times New Roman" w:hAnsi="Times New Roman" w:cs="Times New Roman"/>
                <w:b/>
              </w:rPr>
              <w:t>1</w:t>
            </w:r>
            <w:r w:rsidRPr="006F19B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69A8C0C2" w14:textId="7B04C501" w:rsidR="00E452C7" w:rsidRPr="006F19BA" w:rsidRDefault="00413163" w:rsidP="00413163">
            <w:pPr>
              <w:spacing w:before="3" w:line="229" w:lineRule="auto"/>
              <w:ind w:left="100" w:right="231"/>
              <w:rPr>
                <w:rFonts w:eastAsia="Book Antiqua"/>
                <w:b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>Mampu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menjelaskan</w:t>
            </w:r>
            <w:proofErr w:type="spellEnd"/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konsep</w:t>
            </w:r>
            <w:proofErr w:type="spellEnd"/>
            <w:r w:rsidRPr="006F19BA">
              <w:rPr>
                <w:spacing w:val="-7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,</w:t>
            </w:r>
            <w:r w:rsidRPr="006F19BA">
              <w:rPr>
                <w:spacing w:val="-6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basis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 da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penerapan</w:t>
            </w:r>
            <w:proofErr w:type="spellEnd"/>
            <w:r w:rsidRPr="006F19BA">
              <w:rPr>
                <w:sz w:val="22"/>
                <w:szCs w:val="22"/>
              </w:rPr>
              <w:t xml:space="preserve"> basis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BADB" w14:textId="2BB4C3F9" w:rsidR="00E452C7" w:rsidRPr="006F19BA" w:rsidRDefault="0004081F" w:rsidP="00081572">
            <w:pPr>
              <w:spacing w:before="44" w:line="273" w:lineRule="auto"/>
              <w:ind w:left="100" w:right="194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data,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basis data 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81801" w14:textId="4C7A9D7F" w:rsidR="00E452C7" w:rsidRPr="0004081F" w:rsidRDefault="0004081F" w:rsidP="0004081F">
            <w:pPr>
              <w:jc w:val="center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E443" w14:textId="4804C3F4" w:rsidR="00E452C7" w:rsidRPr="006F19BA" w:rsidRDefault="0004081F" w:rsidP="00E452C7">
            <w:pPr>
              <w:spacing w:before="3" w:line="229" w:lineRule="auto"/>
              <w:ind w:left="89" w:right="98" w:hanging="1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8926D" w14:textId="134CD21D" w:rsidR="000700CC" w:rsidRPr="001930DC" w:rsidRDefault="000700CC" w:rsidP="000700CC">
            <w:pPr>
              <w:ind w:right="288"/>
              <w:jc w:val="both"/>
              <w:rPr>
                <w:sz w:val="22"/>
                <w:szCs w:val="22"/>
                <w:lang w:val="fi-FI"/>
              </w:rPr>
            </w:pPr>
            <w:r w:rsidRPr="001930DC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1930DC">
              <w:rPr>
                <w:sz w:val="22"/>
                <w:szCs w:val="22"/>
                <w:lang w:val="fi-FI"/>
              </w:rPr>
              <w:t xml:space="preserve"> : Ketepatan</w:t>
            </w:r>
          </w:p>
          <w:p w14:paraId="1ADDBA3A" w14:textId="0591CDFB" w:rsidR="000700CC" w:rsidRPr="001930DC" w:rsidRDefault="000700CC" w:rsidP="002C5892">
            <w:pPr>
              <w:jc w:val="both"/>
              <w:rPr>
                <w:sz w:val="22"/>
                <w:szCs w:val="22"/>
                <w:lang w:val="fi-FI"/>
              </w:rPr>
            </w:pPr>
            <w:r w:rsidRPr="001930DC">
              <w:rPr>
                <w:sz w:val="22"/>
                <w:szCs w:val="22"/>
                <w:lang w:val="fi-FI"/>
              </w:rPr>
              <w:t xml:space="preserve">jawaban </w:t>
            </w:r>
          </w:p>
          <w:p w14:paraId="4570215C" w14:textId="77777777" w:rsidR="002C5892" w:rsidRPr="001930DC" w:rsidRDefault="002C5892" w:rsidP="002C5892">
            <w:pPr>
              <w:jc w:val="both"/>
              <w:rPr>
                <w:sz w:val="22"/>
                <w:szCs w:val="22"/>
                <w:lang w:val="fi-FI"/>
              </w:rPr>
            </w:pPr>
          </w:p>
          <w:p w14:paraId="4A44D98F" w14:textId="77777777" w:rsidR="000700CC" w:rsidRPr="00BE61BC" w:rsidRDefault="000700CC" w:rsidP="000700CC">
            <w:pPr>
              <w:jc w:val="both"/>
              <w:rPr>
                <w:sz w:val="22"/>
                <w:szCs w:val="22"/>
                <w:lang w:val="fi-FI"/>
              </w:rPr>
            </w:pPr>
            <w:r w:rsidRPr="00BE61BC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E61BC">
              <w:rPr>
                <w:sz w:val="22"/>
                <w:szCs w:val="22"/>
                <w:lang w:val="fi-FI"/>
              </w:rPr>
              <w:t xml:space="preserve"> : </w:t>
            </w:r>
          </w:p>
          <w:p w14:paraId="593AA898" w14:textId="31F55D4B" w:rsidR="00E452C7" w:rsidRPr="00BE61BC" w:rsidRDefault="002C5892" w:rsidP="000700CC">
            <w:pPr>
              <w:jc w:val="both"/>
              <w:rPr>
                <w:sz w:val="22"/>
                <w:szCs w:val="22"/>
                <w:lang w:val="fi-FI"/>
              </w:rPr>
            </w:pPr>
            <w:r w:rsidRPr="00BE61BC">
              <w:rPr>
                <w:sz w:val="22"/>
                <w:szCs w:val="22"/>
                <w:lang w:val="fi-FI"/>
              </w:rPr>
              <w:t>Tanya Jawab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2A949" w14:textId="6726BF2D" w:rsidR="00E452C7" w:rsidRPr="006F19BA" w:rsidRDefault="00413163" w:rsidP="00BE7BFE">
            <w:pPr>
              <w:rPr>
                <w:sz w:val="22"/>
                <w:szCs w:val="22"/>
              </w:rPr>
            </w:pPr>
            <w:proofErr w:type="spellStart"/>
            <w:r w:rsidRPr="006F19BA">
              <w:rPr>
                <w:sz w:val="22"/>
                <w:szCs w:val="22"/>
              </w:rPr>
              <w:t>Ketepatan</w:t>
            </w:r>
            <w:proofErr w:type="spellEnd"/>
            <w:r w:rsidRPr="006F19BA">
              <w:rPr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menjelaskan</w:t>
            </w:r>
            <w:proofErr w:type="spellEnd"/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konsep</w:t>
            </w:r>
            <w:proofErr w:type="spellEnd"/>
            <w:r w:rsidRPr="006F19BA">
              <w:rPr>
                <w:spacing w:val="-5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</w:t>
            </w:r>
            <w:r w:rsidRPr="006F19BA">
              <w:rPr>
                <w:spacing w:val="-5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n</w:t>
            </w:r>
            <w:r w:rsidRPr="006F19BA">
              <w:rPr>
                <w:spacing w:val="-5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basis</w:t>
            </w:r>
            <w:r w:rsidRPr="006F19BA">
              <w:rPr>
                <w:spacing w:val="-5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515BB" w14:textId="16099B0C" w:rsidR="00E452C7" w:rsidRPr="006F19BA" w:rsidRDefault="000700CC" w:rsidP="00E4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81572" w:rsidRPr="00390127" w14:paraId="23C09D25" w14:textId="77777777" w:rsidTr="00AF5B24">
        <w:trPr>
          <w:trHeight w:hRule="exact" w:val="1567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3181" w14:textId="77777777" w:rsidR="00081572" w:rsidRDefault="00081572" w:rsidP="00081572">
            <w:pPr>
              <w:spacing w:line="260" w:lineRule="exact"/>
              <w:ind w:left="442" w:right="5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80"/>
                <w:position w:val="1"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8A26" w14:textId="77777777" w:rsidR="00AF5B24" w:rsidRDefault="00AF5B24" w:rsidP="00081572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49FFEC6A" w14:textId="1681EFA7" w:rsidR="00081572" w:rsidRPr="006F19BA" w:rsidRDefault="00081572" w:rsidP="00081572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 CPMK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6F19BA">
              <w:rPr>
                <w:rFonts w:ascii="Times New Roman" w:hAnsi="Times New Roman" w:cs="Times New Roman"/>
                <w:b/>
              </w:rPr>
              <w:t>1:</w:t>
            </w:r>
          </w:p>
          <w:p w14:paraId="2227E30E" w14:textId="7A1D7CB1" w:rsidR="00081572" w:rsidRPr="006F19BA" w:rsidRDefault="00081572" w:rsidP="00081572">
            <w:pPr>
              <w:spacing w:before="4" w:line="228" w:lineRule="auto"/>
              <w:ind w:left="100" w:right="671"/>
              <w:rPr>
                <w:rFonts w:eastAsia="Book Antiqua"/>
                <w:b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>Mampu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menjelaskan</w:t>
            </w:r>
            <w:proofErr w:type="spellEnd"/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konsep</w:t>
            </w:r>
            <w:proofErr w:type="spellEnd"/>
            <w:r w:rsidRPr="006F19BA">
              <w:rPr>
                <w:spacing w:val="-7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,</w:t>
            </w:r>
            <w:r w:rsidRPr="006F19BA">
              <w:rPr>
                <w:spacing w:val="-6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basis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 da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penerapan</w:t>
            </w:r>
            <w:proofErr w:type="spellEnd"/>
            <w:r w:rsidRPr="006F19BA">
              <w:rPr>
                <w:sz w:val="22"/>
                <w:szCs w:val="22"/>
              </w:rPr>
              <w:t xml:space="preserve"> basis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449C" w14:textId="15064EB6" w:rsidR="00081572" w:rsidRPr="006F19BA" w:rsidRDefault="00081572" w:rsidP="00081572">
            <w:pPr>
              <w:spacing w:before="44" w:line="276" w:lineRule="auto"/>
              <w:ind w:left="100" w:right="326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enerap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basis dat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AFB2D" w14:textId="16C39A80" w:rsidR="00081572" w:rsidRPr="006F19BA" w:rsidRDefault="00081572" w:rsidP="00081572">
            <w:pPr>
              <w:spacing w:line="26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2B367" w14:textId="690AE296" w:rsidR="00081572" w:rsidRPr="006F19BA" w:rsidRDefault="00081572" w:rsidP="00081572">
            <w:pPr>
              <w:spacing w:before="1" w:line="227" w:lineRule="auto"/>
              <w:ind w:left="132" w:right="146" w:firstLine="5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92FCAF" w14:textId="77777777" w:rsidR="002C5892" w:rsidRPr="001930DC" w:rsidRDefault="002C5892" w:rsidP="002C5892">
            <w:pPr>
              <w:ind w:right="288"/>
              <w:jc w:val="both"/>
              <w:rPr>
                <w:sz w:val="22"/>
                <w:szCs w:val="22"/>
                <w:lang w:val="fi-FI"/>
              </w:rPr>
            </w:pPr>
            <w:r w:rsidRPr="001930DC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1930DC">
              <w:rPr>
                <w:sz w:val="22"/>
                <w:szCs w:val="22"/>
                <w:lang w:val="fi-FI"/>
              </w:rPr>
              <w:t xml:space="preserve"> : Ketepatan</w:t>
            </w:r>
          </w:p>
          <w:p w14:paraId="52F4AEC6" w14:textId="77777777" w:rsidR="002C5892" w:rsidRPr="001930DC" w:rsidRDefault="002C5892" w:rsidP="002C5892">
            <w:pPr>
              <w:jc w:val="both"/>
              <w:rPr>
                <w:sz w:val="22"/>
                <w:szCs w:val="22"/>
                <w:lang w:val="fi-FI"/>
              </w:rPr>
            </w:pPr>
            <w:r w:rsidRPr="001930DC">
              <w:rPr>
                <w:sz w:val="22"/>
                <w:szCs w:val="22"/>
                <w:lang w:val="fi-FI"/>
              </w:rPr>
              <w:t xml:space="preserve">jawaban </w:t>
            </w:r>
          </w:p>
          <w:p w14:paraId="0FE1BCAC" w14:textId="77777777" w:rsidR="002C5892" w:rsidRPr="001930DC" w:rsidRDefault="002C5892" w:rsidP="002C5892">
            <w:pPr>
              <w:jc w:val="both"/>
              <w:rPr>
                <w:sz w:val="22"/>
                <w:szCs w:val="22"/>
                <w:lang w:val="fi-FI"/>
              </w:rPr>
            </w:pPr>
          </w:p>
          <w:p w14:paraId="620FC4AF" w14:textId="77777777" w:rsidR="002C5892" w:rsidRPr="001930DC" w:rsidRDefault="002C5892" w:rsidP="002C5892">
            <w:pPr>
              <w:jc w:val="both"/>
              <w:rPr>
                <w:sz w:val="22"/>
                <w:szCs w:val="22"/>
                <w:lang w:val="fi-FI"/>
              </w:rPr>
            </w:pPr>
            <w:r w:rsidRPr="001930DC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1930DC">
              <w:rPr>
                <w:sz w:val="22"/>
                <w:szCs w:val="22"/>
                <w:lang w:val="fi-FI"/>
              </w:rPr>
              <w:t xml:space="preserve"> : </w:t>
            </w:r>
          </w:p>
          <w:p w14:paraId="16242E6E" w14:textId="11F9623E" w:rsidR="00081572" w:rsidRPr="001930DC" w:rsidRDefault="002C5892" w:rsidP="002C5892">
            <w:pPr>
              <w:ind w:right="87"/>
              <w:rPr>
                <w:rFonts w:eastAsia="Book Antiqua"/>
                <w:sz w:val="22"/>
                <w:szCs w:val="22"/>
                <w:lang w:val="fi-FI"/>
              </w:rPr>
            </w:pPr>
            <w:r w:rsidRPr="001930DC">
              <w:rPr>
                <w:sz w:val="22"/>
                <w:szCs w:val="22"/>
                <w:lang w:val="fi-FI"/>
              </w:rPr>
              <w:t>Tanya Jawab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89C398" w14:textId="77777777" w:rsidR="00081572" w:rsidRPr="006F19BA" w:rsidRDefault="00081572" w:rsidP="00081572">
            <w:pPr>
              <w:pStyle w:val="TableParagraph"/>
              <w:spacing w:line="169" w:lineRule="exact"/>
              <w:rPr>
                <w:rFonts w:ascii="Times New Roman" w:hAnsi="Times New Roman" w:cs="Times New Roman"/>
              </w:rPr>
            </w:pPr>
            <w:r w:rsidRPr="006F19BA">
              <w:rPr>
                <w:rFonts w:ascii="Times New Roman" w:hAnsi="Times New Roman" w:cs="Times New Roman"/>
              </w:rPr>
              <w:t>Ketepatan</w:t>
            </w:r>
            <w:r w:rsidRPr="006F19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enjelaskan</w:t>
            </w:r>
          </w:p>
          <w:p w14:paraId="0515EA03" w14:textId="585CF3B3" w:rsidR="00081572" w:rsidRPr="00705736" w:rsidRDefault="00081572" w:rsidP="00081572">
            <w:pPr>
              <w:spacing w:before="4" w:line="228" w:lineRule="auto"/>
              <w:ind w:right="249"/>
              <w:rPr>
                <w:rFonts w:eastAsia="Book Antiqua"/>
                <w:sz w:val="22"/>
                <w:szCs w:val="22"/>
                <w:lang w:val="fi-FI"/>
              </w:rPr>
            </w:pPr>
            <w:r w:rsidRPr="00705736">
              <w:rPr>
                <w:sz w:val="22"/>
                <w:szCs w:val="22"/>
                <w:lang w:val="fi-FI"/>
              </w:rPr>
              <w:t>penerapan</w:t>
            </w:r>
            <w:r w:rsidRPr="00705736">
              <w:rPr>
                <w:spacing w:val="-3"/>
                <w:sz w:val="22"/>
                <w:szCs w:val="22"/>
                <w:lang w:val="fi-FI"/>
              </w:rPr>
              <w:t xml:space="preserve"> </w:t>
            </w:r>
            <w:r w:rsidRPr="00705736">
              <w:rPr>
                <w:sz w:val="22"/>
                <w:szCs w:val="22"/>
                <w:lang w:val="fi-FI"/>
              </w:rPr>
              <w:t>basis</w:t>
            </w:r>
            <w:r w:rsidRPr="00705736">
              <w:rPr>
                <w:spacing w:val="-2"/>
                <w:sz w:val="22"/>
                <w:szCs w:val="22"/>
                <w:lang w:val="fi-FI"/>
              </w:rPr>
              <w:t xml:space="preserve"> </w:t>
            </w:r>
            <w:r w:rsidRPr="00705736">
              <w:rPr>
                <w:sz w:val="22"/>
                <w:szCs w:val="22"/>
                <w:lang w:val="fi-FI"/>
              </w:rPr>
              <w:t>data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2379" w14:textId="77777777" w:rsidR="00081572" w:rsidRPr="00705736" w:rsidRDefault="00081572" w:rsidP="00081572">
            <w:pPr>
              <w:spacing w:line="260" w:lineRule="exact"/>
              <w:ind w:right="103"/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</w:p>
        </w:tc>
      </w:tr>
      <w:tr w:rsidR="00043355" w:rsidRPr="006C5025" w14:paraId="63D712A3" w14:textId="77777777" w:rsidTr="008F76BE">
        <w:trPr>
          <w:trHeight w:hRule="exact" w:val="297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CE33" w14:textId="16387773" w:rsidR="00043355" w:rsidRDefault="00043355" w:rsidP="00043355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E8284" w14:textId="77777777" w:rsidR="00AF5B24" w:rsidRDefault="00AF5B24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1A5E7BD1" w14:textId="4FD6C3B3" w:rsidR="00043355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 CPMK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6F19B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14:paraId="1186D7C3" w14:textId="0E4F7C41" w:rsidR="00043355" w:rsidRPr="00043355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043355">
              <w:rPr>
                <w:rFonts w:ascii="Times New Roman" w:hAnsi="Times New Roman" w:cs="Times New Roman"/>
                <w:bCs/>
              </w:rPr>
              <w:t>Mampu</w:t>
            </w:r>
          </w:p>
          <w:p w14:paraId="7D101DCA" w14:textId="77777777" w:rsidR="00043355" w:rsidRPr="00043355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043355">
              <w:rPr>
                <w:rFonts w:ascii="Times New Roman" w:hAnsi="Times New Roman" w:cs="Times New Roman"/>
                <w:bCs/>
              </w:rPr>
              <w:t>menjelaskan</w:t>
            </w:r>
          </w:p>
          <w:p w14:paraId="6E53D94C" w14:textId="77777777" w:rsidR="00043355" w:rsidRPr="00043355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043355">
              <w:rPr>
                <w:rFonts w:ascii="Times New Roman" w:hAnsi="Times New Roman" w:cs="Times New Roman"/>
                <w:bCs/>
              </w:rPr>
              <w:t>konsep system</w:t>
            </w:r>
          </w:p>
          <w:p w14:paraId="21C42FD3" w14:textId="77777777" w:rsidR="00043355" w:rsidRPr="00043355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043355">
              <w:rPr>
                <w:rFonts w:ascii="Times New Roman" w:hAnsi="Times New Roman" w:cs="Times New Roman"/>
                <w:bCs/>
              </w:rPr>
              <w:t>manajemen basis</w:t>
            </w:r>
          </w:p>
          <w:p w14:paraId="32AB5844" w14:textId="7E6B64D3" w:rsidR="00043355" w:rsidRPr="006F19BA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043355">
              <w:rPr>
                <w:rFonts w:ascii="Times New Roman" w:hAnsi="Times New Roman" w:cs="Times New Roman"/>
                <w:bCs/>
              </w:rPr>
              <w:t>data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5E518" w14:textId="0C54554C" w:rsidR="00043355" w:rsidRPr="006F19BA" w:rsidRDefault="00043355" w:rsidP="00043355">
            <w:pPr>
              <w:pStyle w:val="TableParagraph"/>
              <w:spacing w:line="169" w:lineRule="exact"/>
              <w:ind w:left="115"/>
              <w:rPr>
                <w:rFonts w:eastAsia="Book Antiqua"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Pr="00043355">
              <w:rPr>
                <w:rFonts w:ascii="Times New Roman" w:hAnsi="Times New Roman" w:cs="Times New Roman"/>
                <w:bCs/>
              </w:rPr>
              <w:t>onsep syste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43355">
              <w:rPr>
                <w:rFonts w:ascii="Times New Roman" w:hAnsi="Times New Roman" w:cs="Times New Roman"/>
                <w:bCs/>
              </w:rPr>
              <w:t>manajemen basi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43355">
              <w:rPr>
                <w:rFonts w:ascii="Times New Roman" w:hAnsi="Times New Roman" w:cs="Times New Roman"/>
                <w:bCs/>
              </w:rPr>
              <w:t>dat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B429" w14:textId="77777777" w:rsidR="00043355" w:rsidRDefault="00043355" w:rsidP="00043355">
            <w:pPr>
              <w:spacing w:line="240" w:lineRule="exact"/>
              <w:ind w:left="10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  <w:p w14:paraId="18685FFD" w14:textId="77777777" w:rsidR="00390127" w:rsidRPr="00390127" w:rsidRDefault="00390127" w:rsidP="00390127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4A12B2FE" w14:textId="0BFBF1E4" w:rsidR="00390127" w:rsidRPr="00390127" w:rsidRDefault="00390127" w:rsidP="00390127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9C0E" w14:textId="5B7B6D1A" w:rsidR="00043355" w:rsidRDefault="00043355" w:rsidP="00C85AA4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6B7C4C" w14:textId="77777777" w:rsidR="002C5892" w:rsidRPr="001930DC" w:rsidRDefault="002C5892" w:rsidP="002C5892">
            <w:pPr>
              <w:ind w:right="288"/>
              <w:jc w:val="both"/>
              <w:rPr>
                <w:sz w:val="22"/>
                <w:szCs w:val="22"/>
                <w:lang w:val="fi-FI"/>
              </w:rPr>
            </w:pPr>
            <w:r w:rsidRPr="001930DC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1930DC">
              <w:rPr>
                <w:sz w:val="22"/>
                <w:szCs w:val="22"/>
                <w:lang w:val="fi-FI"/>
              </w:rPr>
              <w:t xml:space="preserve"> : Ketepatan</w:t>
            </w:r>
          </w:p>
          <w:p w14:paraId="758C3ECE" w14:textId="77777777" w:rsidR="002C5892" w:rsidRPr="001930DC" w:rsidRDefault="002C5892" w:rsidP="002C5892">
            <w:pPr>
              <w:jc w:val="both"/>
              <w:rPr>
                <w:sz w:val="22"/>
                <w:szCs w:val="22"/>
                <w:lang w:val="fi-FI"/>
              </w:rPr>
            </w:pPr>
            <w:r w:rsidRPr="001930DC">
              <w:rPr>
                <w:sz w:val="22"/>
                <w:szCs w:val="22"/>
                <w:lang w:val="fi-FI"/>
              </w:rPr>
              <w:t xml:space="preserve">jawaban </w:t>
            </w:r>
          </w:p>
          <w:p w14:paraId="205264D1" w14:textId="77777777" w:rsidR="002C5892" w:rsidRPr="001930DC" w:rsidRDefault="002C5892" w:rsidP="002C5892">
            <w:pPr>
              <w:jc w:val="both"/>
              <w:rPr>
                <w:sz w:val="22"/>
                <w:szCs w:val="22"/>
                <w:lang w:val="fi-FI"/>
              </w:rPr>
            </w:pPr>
          </w:p>
          <w:p w14:paraId="13F262B2" w14:textId="77777777" w:rsidR="002C5892" w:rsidRPr="001930DC" w:rsidRDefault="002C5892" w:rsidP="002C5892">
            <w:pPr>
              <w:jc w:val="both"/>
              <w:rPr>
                <w:sz w:val="22"/>
                <w:szCs w:val="22"/>
                <w:lang w:val="fi-FI"/>
              </w:rPr>
            </w:pPr>
            <w:r w:rsidRPr="001930DC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1930DC">
              <w:rPr>
                <w:sz w:val="22"/>
                <w:szCs w:val="22"/>
                <w:lang w:val="fi-FI"/>
              </w:rPr>
              <w:t xml:space="preserve"> : </w:t>
            </w:r>
          </w:p>
          <w:p w14:paraId="5094A07F" w14:textId="54C1060D" w:rsidR="00043355" w:rsidRPr="001930DC" w:rsidRDefault="002C5892" w:rsidP="002C5892">
            <w:pPr>
              <w:rPr>
                <w:sz w:val="22"/>
                <w:szCs w:val="22"/>
                <w:lang w:val="fi-FI"/>
              </w:rPr>
            </w:pPr>
            <w:r w:rsidRPr="001930DC">
              <w:rPr>
                <w:sz w:val="22"/>
                <w:szCs w:val="22"/>
                <w:lang w:val="fi-FI"/>
              </w:rPr>
              <w:t>Tanya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DE190D" w14:textId="1D58FCAC" w:rsidR="00043355" w:rsidRPr="006F19BA" w:rsidRDefault="00043355" w:rsidP="0004335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etepatan menjelaskan k</w:t>
            </w:r>
            <w:r w:rsidRPr="00043355">
              <w:rPr>
                <w:rFonts w:ascii="Times New Roman" w:hAnsi="Times New Roman" w:cs="Times New Roman"/>
                <w:bCs/>
              </w:rPr>
              <w:t>onsep syste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43355">
              <w:rPr>
                <w:rFonts w:ascii="Times New Roman" w:hAnsi="Times New Roman" w:cs="Times New Roman"/>
                <w:bCs/>
              </w:rPr>
              <w:t>manajemen basi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43355">
              <w:rPr>
                <w:rFonts w:ascii="Times New Roman" w:hAnsi="Times New Roman" w:cs="Times New Roman"/>
                <w:bCs/>
              </w:rPr>
              <w:t>data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FDAA" w14:textId="77777777" w:rsidR="00043355" w:rsidRPr="006C5025" w:rsidRDefault="00043355" w:rsidP="00043355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043355" w:rsidRPr="00E96539" w14:paraId="19D84150" w14:textId="77777777" w:rsidTr="008F76BE">
        <w:trPr>
          <w:trHeight w:hRule="exact" w:val="297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40157" w14:textId="184E624C" w:rsidR="00043355" w:rsidRDefault="00043355" w:rsidP="00043355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D244C" w14:textId="77777777" w:rsidR="00AF5B24" w:rsidRDefault="00AF5B24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1FB9B144" w14:textId="7B679B48" w:rsidR="00043355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 CPMK0</w:t>
            </w:r>
            <w:r>
              <w:rPr>
                <w:rFonts w:ascii="Times New Roman" w:hAnsi="Times New Roman" w:cs="Times New Roman"/>
                <w:b/>
              </w:rPr>
              <w:t>212 :</w:t>
            </w:r>
          </w:p>
          <w:p w14:paraId="50743BA6" w14:textId="5C3C4FC0" w:rsidR="00043355" w:rsidRPr="00043355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043355">
              <w:rPr>
                <w:rFonts w:ascii="Times New Roman" w:hAnsi="Times New Roman" w:cs="Times New Roman"/>
                <w:bCs/>
              </w:rPr>
              <w:t>Mampu menerapkan system manajemen basis da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3AD4" w14:textId="0017EF73" w:rsidR="00043355" w:rsidRPr="006F19BA" w:rsidRDefault="00E96539" w:rsidP="00E96539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Praktikum SQL Server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AA398" w14:textId="3C298BF9" w:rsidR="00043355" w:rsidRPr="008A4AC7" w:rsidRDefault="00043355" w:rsidP="00043355">
            <w:pPr>
              <w:spacing w:line="240" w:lineRule="exact"/>
              <w:ind w:left="100"/>
              <w:jc w:val="center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2CA1F" w14:textId="5B64CDD7" w:rsidR="00043355" w:rsidRDefault="00043355" w:rsidP="00232E87">
            <w:pPr>
              <w:spacing w:line="240" w:lineRule="exact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2 x 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552773" w14:textId="10E5C024" w:rsidR="002C5892" w:rsidRPr="001930DC" w:rsidRDefault="002C5892" w:rsidP="00232E87">
            <w:pPr>
              <w:ind w:right="288"/>
              <w:jc w:val="both"/>
              <w:rPr>
                <w:sz w:val="22"/>
                <w:szCs w:val="22"/>
                <w:lang w:val="en-ID"/>
              </w:rPr>
            </w:pPr>
            <w:proofErr w:type="spellStart"/>
            <w:proofErr w:type="gramStart"/>
            <w:r w:rsidRPr="001930DC">
              <w:rPr>
                <w:b/>
                <w:bCs/>
                <w:sz w:val="22"/>
                <w:szCs w:val="22"/>
                <w:lang w:val="en-ID"/>
              </w:rPr>
              <w:t>Kriteria</w:t>
            </w:r>
            <w:proofErr w:type="spellEnd"/>
            <w:r w:rsidRPr="001930DC">
              <w:rPr>
                <w:sz w:val="22"/>
                <w:szCs w:val="22"/>
                <w:lang w:val="en-ID"/>
              </w:rPr>
              <w:t xml:space="preserve"> :</w:t>
            </w:r>
            <w:proofErr w:type="gramEnd"/>
            <w:r w:rsidRPr="001930DC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232E87" w:rsidRPr="001930DC">
              <w:rPr>
                <w:sz w:val="22"/>
                <w:szCs w:val="22"/>
                <w:lang w:val="en-ID"/>
              </w:rPr>
              <w:t>Ketepatan</w:t>
            </w:r>
            <w:proofErr w:type="spellEnd"/>
            <w:r w:rsidR="00232E87" w:rsidRPr="001930DC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232E87" w:rsidRPr="001930DC">
              <w:rPr>
                <w:sz w:val="22"/>
                <w:szCs w:val="22"/>
                <w:lang w:val="en-ID"/>
              </w:rPr>
              <w:t>penggunaan</w:t>
            </w:r>
            <w:proofErr w:type="spellEnd"/>
            <w:r w:rsidR="00232E87" w:rsidRPr="001930DC">
              <w:rPr>
                <w:sz w:val="22"/>
                <w:szCs w:val="22"/>
                <w:lang w:val="en-ID"/>
              </w:rPr>
              <w:t xml:space="preserve"> tools SQL Server</w:t>
            </w:r>
          </w:p>
          <w:p w14:paraId="41D74723" w14:textId="77777777" w:rsidR="002C5892" w:rsidRPr="001930DC" w:rsidRDefault="002C5892" w:rsidP="002C5892">
            <w:pPr>
              <w:jc w:val="both"/>
              <w:rPr>
                <w:sz w:val="22"/>
                <w:szCs w:val="22"/>
                <w:lang w:val="en-ID"/>
              </w:rPr>
            </w:pPr>
          </w:p>
          <w:p w14:paraId="7AD0D3D1" w14:textId="77777777" w:rsidR="002C5892" w:rsidRPr="00BE61BC" w:rsidRDefault="002C5892" w:rsidP="002C5892">
            <w:pPr>
              <w:jc w:val="both"/>
              <w:rPr>
                <w:sz w:val="22"/>
                <w:szCs w:val="22"/>
                <w:lang w:val="en-ID"/>
              </w:rPr>
            </w:pPr>
            <w:proofErr w:type="spellStart"/>
            <w:proofErr w:type="gramStart"/>
            <w:r w:rsidRPr="00BE61BC">
              <w:rPr>
                <w:b/>
                <w:bCs/>
                <w:sz w:val="22"/>
                <w:szCs w:val="22"/>
                <w:lang w:val="en-ID"/>
              </w:rPr>
              <w:t>Bentuk</w:t>
            </w:r>
            <w:proofErr w:type="spellEnd"/>
            <w:r w:rsidRPr="00BE61BC">
              <w:rPr>
                <w:sz w:val="22"/>
                <w:szCs w:val="22"/>
                <w:lang w:val="en-ID"/>
              </w:rPr>
              <w:t xml:space="preserve"> :</w:t>
            </w:r>
            <w:proofErr w:type="gramEnd"/>
            <w:r w:rsidRPr="00BE61BC">
              <w:rPr>
                <w:sz w:val="22"/>
                <w:szCs w:val="22"/>
                <w:lang w:val="en-ID"/>
              </w:rPr>
              <w:t xml:space="preserve"> </w:t>
            </w:r>
          </w:p>
          <w:p w14:paraId="5CD0E12D" w14:textId="1BCB7EFB" w:rsidR="00043355" w:rsidRPr="00BE61BC" w:rsidRDefault="00232E87" w:rsidP="00232E87">
            <w:pPr>
              <w:rPr>
                <w:sz w:val="22"/>
                <w:szCs w:val="22"/>
                <w:lang w:val="en-ID"/>
              </w:rPr>
            </w:pPr>
            <w:proofErr w:type="spellStart"/>
            <w:r w:rsidRPr="00BE61BC">
              <w:rPr>
                <w:sz w:val="22"/>
                <w:szCs w:val="22"/>
                <w:lang w:val="en-ID"/>
              </w:rPr>
              <w:t>Penugasan</w:t>
            </w:r>
            <w:proofErr w:type="spellEnd"/>
            <w:r w:rsidRPr="00BE61BC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E61BC">
              <w:rPr>
                <w:sz w:val="22"/>
                <w:szCs w:val="22"/>
                <w:lang w:val="en-ID"/>
              </w:rPr>
              <w:t>pembuatan</w:t>
            </w:r>
            <w:proofErr w:type="spellEnd"/>
            <w:r w:rsidRPr="00BE61BC">
              <w:rPr>
                <w:sz w:val="22"/>
                <w:szCs w:val="22"/>
                <w:lang w:val="en-ID"/>
              </w:rPr>
              <w:t xml:space="preserve"> basis d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5B53FD" w14:textId="7CF5DC6C" w:rsidR="00043355" w:rsidRPr="006F19BA" w:rsidRDefault="00E96539" w:rsidP="0004335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etepatan menggunakan tools sql server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E62E" w14:textId="77777777" w:rsidR="00043355" w:rsidRPr="00E96539" w:rsidRDefault="00043355" w:rsidP="00043355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043355" w:rsidRPr="006C5025" w14:paraId="4600ECE4" w14:textId="77777777" w:rsidTr="008F76BE">
        <w:trPr>
          <w:trHeight w:hRule="exact" w:val="297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5328" w14:textId="066D27AA" w:rsidR="00043355" w:rsidRDefault="00E96539" w:rsidP="00043355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5,6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5A603" w14:textId="77777777" w:rsidR="00AF5B24" w:rsidRDefault="00AF5B24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12B1A227" w14:textId="03265D4B" w:rsidR="00043355" w:rsidRPr="006F19BA" w:rsidRDefault="00043355" w:rsidP="00AF5B24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F19B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F19B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10D800A6" w14:textId="6DAAAB5E" w:rsidR="00043355" w:rsidRPr="006F19BA" w:rsidRDefault="00043355" w:rsidP="00AF5B24">
            <w:pPr>
              <w:spacing w:line="276" w:lineRule="auto"/>
              <w:ind w:left="100" w:right="684"/>
              <w:rPr>
                <w:rFonts w:eastAsia="Book Antiqua"/>
                <w:b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 xml:space="preserve">Mampu </w:t>
            </w:r>
            <w:proofErr w:type="spellStart"/>
            <w:r w:rsidRPr="006F19BA">
              <w:rPr>
                <w:sz w:val="22"/>
                <w:szCs w:val="22"/>
              </w:rPr>
              <w:t>melakukan</w:t>
            </w:r>
            <w:proofErr w:type="spellEnd"/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perancangan</w:t>
            </w:r>
            <w:proofErr w:type="spellEnd"/>
            <w:r w:rsidRPr="006F19BA">
              <w:rPr>
                <w:sz w:val="22"/>
                <w:szCs w:val="22"/>
              </w:rPr>
              <w:t xml:space="preserve"> basis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</w:t>
            </w:r>
            <w:r w:rsidRPr="006F19BA">
              <w:rPr>
                <w:spacing w:val="-1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menggunakan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konsep</w:t>
            </w:r>
            <w:proofErr w:type="spellEnd"/>
            <w:r w:rsidRPr="006F19BA">
              <w:rPr>
                <w:sz w:val="22"/>
                <w:szCs w:val="22"/>
              </w:rPr>
              <w:t xml:space="preserve"> Model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Entity Relationship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iagram</w:t>
            </w:r>
            <w:r>
              <w:rPr>
                <w:sz w:val="22"/>
                <w:szCs w:val="22"/>
              </w:rPr>
              <w:t xml:space="preserve"> (ERD)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8EFC" w14:textId="0F3B3A37" w:rsidR="00043355" w:rsidRPr="006F19BA" w:rsidRDefault="00E96539" w:rsidP="00E96539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Perancang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basis data menggunakan model ERD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99B" w14:textId="61A37646" w:rsidR="00043355" w:rsidRPr="006F19BA" w:rsidRDefault="00043355" w:rsidP="00043355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5C3E8" w14:textId="5611EA6A" w:rsidR="00043355" w:rsidRPr="006F19BA" w:rsidRDefault="00E96539" w:rsidP="00F85CF1">
            <w:pPr>
              <w:spacing w:line="240" w:lineRule="exact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4</w:t>
            </w:r>
            <w:r w:rsidR="00043355">
              <w:rPr>
                <w:rFonts w:eastAsia="Book Antiqua"/>
                <w:sz w:val="22"/>
                <w:szCs w:val="22"/>
              </w:rPr>
              <w:t xml:space="preserve"> x 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A9C244" w14:textId="635F1271" w:rsidR="005C769F" w:rsidRPr="001930DC" w:rsidRDefault="005C769F" w:rsidP="005C769F">
            <w:pPr>
              <w:ind w:right="288"/>
              <w:jc w:val="both"/>
              <w:rPr>
                <w:sz w:val="22"/>
                <w:szCs w:val="22"/>
                <w:lang w:val="en-ID"/>
              </w:rPr>
            </w:pPr>
            <w:proofErr w:type="spellStart"/>
            <w:proofErr w:type="gramStart"/>
            <w:r w:rsidRPr="001930DC">
              <w:rPr>
                <w:b/>
                <w:bCs/>
                <w:sz w:val="22"/>
                <w:szCs w:val="22"/>
                <w:lang w:val="en-ID"/>
              </w:rPr>
              <w:t>Kriteria</w:t>
            </w:r>
            <w:proofErr w:type="spellEnd"/>
            <w:r w:rsidRPr="001930DC">
              <w:rPr>
                <w:sz w:val="22"/>
                <w:szCs w:val="22"/>
                <w:lang w:val="en-ID"/>
              </w:rPr>
              <w:t xml:space="preserve"> :</w:t>
            </w:r>
            <w:proofErr w:type="gramEnd"/>
            <w:r w:rsidRPr="001930DC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30DC">
              <w:rPr>
                <w:sz w:val="22"/>
                <w:szCs w:val="22"/>
                <w:lang w:val="en-ID"/>
              </w:rPr>
              <w:t>Ketepatan</w:t>
            </w:r>
            <w:proofErr w:type="spellEnd"/>
            <w:r w:rsidRPr="001930DC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930DC">
              <w:rPr>
                <w:sz w:val="22"/>
                <w:szCs w:val="22"/>
                <w:lang w:val="en-ID"/>
              </w:rPr>
              <w:t>perancangan</w:t>
            </w:r>
            <w:proofErr w:type="spellEnd"/>
            <w:r w:rsidRPr="001930DC">
              <w:rPr>
                <w:sz w:val="22"/>
                <w:szCs w:val="22"/>
                <w:lang w:val="en-ID"/>
              </w:rPr>
              <w:t xml:space="preserve"> basis data</w:t>
            </w:r>
          </w:p>
          <w:p w14:paraId="7C8E5FD3" w14:textId="77777777" w:rsidR="005C769F" w:rsidRPr="001930DC" w:rsidRDefault="005C769F" w:rsidP="005C769F">
            <w:pPr>
              <w:jc w:val="both"/>
              <w:rPr>
                <w:sz w:val="22"/>
                <w:szCs w:val="22"/>
                <w:lang w:val="en-ID"/>
              </w:rPr>
            </w:pPr>
          </w:p>
          <w:p w14:paraId="7CFF1989" w14:textId="77777777" w:rsidR="005C769F" w:rsidRPr="00BE61BC" w:rsidRDefault="005C769F" w:rsidP="005C769F">
            <w:pPr>
              <w:jc w:val="both"/>
              <w:rPr>
                <w:sz w:val="22"/>
                <w:szCs w:val="22"/>
                <w:lang w:val="en-ID"/>
              </w:rPr>
            </w:pPr>
            <w:proofErr w:type="spellStart"/>
            <w:proofErr w:type="gramStart"/>
            <w:r w:rsidRPr="00BE61BC">
              <w:rPr>
                <w:b/>
                <w:bCs/>
                <w:sz w:val="22"/>
                <w:szCs w:val="22"/>
                <w:lang w:val="en-ID"/>
              </w:rPr>
              <w:t>Bentuk</w:t>
            </w:r>
            <w:proofErr w:type="spellEnd"/>
            <w:r w:rsidRPr="00BE61BC">
              <w:rPr>
                <w:sz w:val="22"/>
                <w:szCs w:val="22"/>
                <w:lang w:val="en-ID"/>
              </w:rPr>
              <w:t xml:space="preserve"> :</w:t>
            </w:r>
            <w:proofErr w:type="gramEnd"/>
            <w:r w:rsidRPr="00BE61BC">
              <w:rPr>
                <w:sz w:val="22"/>
                <w:szCs w:val="22"/>
                <w:lang w:val="en-ID"/>
              </w:rPr>
              <w:t xml:space="preserve"> </w:t>
            </w:r>
          </w:p>
          <w:p w14:paraId="3C795188" w14:textId="4C52EE3C" w:rsidR="00043355" w:rsidRPr="001930DC" w:rsidRDefault="005C769F" w:rsidP="005C769F">
            <w:pPr>
              <w:rPr>
                <w:sz w:val="22"/>
                <w:szCs w:val="22"/>
              </w:rPr>
            </w:pPr>
            <w:r w:rsidRPr="001930DC">
              <w:rPr>
                <w:sz w:val="22"/>
                <w:szCs w:val="22"/>
                <w:lang w:val="fi-FI"/>
              </w:rPr>
              <w:t>Tanya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62440B" w14:textId="4D8B67DC" w:rsidR="00043355" w:rsidRPr="00BE7BFE" w:rsidRDefault="00043355" w:rsidP="00043355">
            <w:pPr>
              <w:pStyle w:val="TableParagraph"/>
              <w:numPr>
                <w:ilvl w:val="0"/>
                <w:numId w:val="17"/>
              </w:numPr>
              <w:ind w:left="278" w:hanging="278"/>
              <w:rPr>
                <w:rFonts w:ascii="Times New Roman" w:hAnsi="Times New Roman" w:cs="Times New Roman"/>
              </w:rPr>
            </w:pPr>
            <w:r w:rsidRPr="006F19BA">
              <w:rPr>
                <w:rFonts w:ascii="Times New Roman" w:hAnsi="Times New Roman" w:cs="Times New Roman"/>
              </w:rPr>
              <w:t>Mampu</w:t>
            </w:r>
            <w:r w:rsidRPr="006F19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embeda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BFE">
              <w:rPr>
                <w:rFonts w:ascii="Times New Roman" w:hAnsi="Times New Roman" w:cs="Times New Roman"/>
              </w:rPr>
              <w:t>komponen</w:t>
            </w:r>
            <w:r w:rsidRPr="00BE7BF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E7BFE">
              <w:rPr>
                <w:rFonts w:ascii="Times New Roman" w:hAnsi="Times New Roman" w:cs="Times New Roman"/>
              </w:rPr>
              <w:t>dan</w:t>
            </w:r>
            <w:r w:rsidRPr="00BE7BF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E7BFE">
              <w:rPr>
                <w:rFonts w:ascii="Times New Roman" w:hAnsi="Times New Roman" w:cs="Times New Roman"/>
              </w:rPr>
              <w:t>fungsi</w:t>
            </w:r>
            <w:r w:rsidRPr="00BE7BF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E7BFE">
              <w:rPr>
                <w:rFonts w:ascii="Times New Roman" w:hAnsi="Times New Roman" w:cs="Times New Roman"/>
              </w:rPr>
              <w:t>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BFE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BE7BFE">
              <w:rPr>
                <w:rFonts w:ascii="Times New Roman" w:hAnsi="Times New Roman" w:cs="Times New Roman"/>
              </w:rPr>
              <w:t>Model</w:t>
            </w:r>
            <w:r w:rsidRPr="00BE7BF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E7BFE">
              <w:rPr>
                <w:rFonts w:ascii="Times New Roman" w:hAnsi="Times New Roman" w:cs="Times New Roman"/>
              </w:rPr>
              <w:t>ERD</w:t>
            </w:r>
          </w:p>
          <w:p w14:paraId="0D01C409" w14:textId="77777777" w:rsidR="00043355" w:rsidRDefault="00043355" w:rsidP="00043355">
            <w:pPr>
              <w:pStyle w:val="TableParagraph"/>
              <w:numPr>
                <w:ilvl w:val="0"/>
                <w:numId w:val="17"/>
              </w:numPr>
              <w:ind w:left="278" w:hanging="278"/>
              <w:rPr>
                <w:rFonts w:ascii="Times New Roman" w:hAnsi="Times New Roman" w:cs="Times New Roman"/>
              </w:rPr>
            </w:pPr>
            <w:r w:rsidRPr="006F19BA">
              <w:rPr>
                <w:rFonts w:ascii="Times New Roman" w:hAnsi="Times New Roman" w:cs="Times New Roman"/>
              </w:rPr>
              <w:t>Mampu</w:t>
            </w:r>
            <w:r w:rsidRPr="006F19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embedakan jenis-jenis</w:t>
            </w:r>
            <w:r w:rsidRPr="006F19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derajat</w:t>
            </w:r>
            <w:r w:rsidRPr="006F19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kardinalitas</w:t>
            </w:r>
          </w:p>
          <w:p w14:paraId="1539955E" w14:textId="430EE8FC" w:rsidR="00043355" w:rsidRPr="006F19BA" w:rsidRDefault="00043355" w:rsidP="00043355">
            <w:pPr>
              <w:pStyle w:val="TableParagraph"/>
              <w:numPr>
                <w:ilvl w:val="0"/>
                <w:numId w:val="17"/>
              </w:numPr>
              <w:ind w:left="278" w:hanging="278"/>
              <w:rPr>
                <w:rFonts w:ascii="Times New Roman" w:hAnsi="Times New Roman" w:cs="Times New Roman"/>
              </w:rPr>
            </w:pPr>
            <w:r w:rsidRPr="006F19BA">
              <w:rPr>
                <w:rFonts w:ascii="Times New Roman" w:hAnsi="Times New Roman" w:cs="Times New Roman"/>
              </w:rPr>
              <w:t>Mampu</w:t>
            </w:r>
            <w:r w:rsidRPr="006F19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embeda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acam-macam</w:t>
            </w:r>
            <w:r w:rsidRPr="006F19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atribut</w:t>
            </w:r>
            <w:r w:rsidRPr="006F19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kunci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EB26" w14:textId="77777777" w:rsidR="00043355" w:rsidRPr="006C5025" w:rsidRDefault="00043355" w:rsidP="00043355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043355" w14:paraId="669989B1" w14:textId="77777777" w:rsidTr="008F76BE">
        <w:trPr>
          <w:trHeight w:hRule="exact" w:val="369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7E214" w14:textId="3C3ED1FE" w:rsidR="00043355" w:rsidRDefault="002B7128" w:rsidP="00043355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8FAC0" w14:textId="531568D7" w:rsidR="00043355" w:rsidRPr="006F19BA" w:rsidRDefault="00043355" w:rsidP="00AF5B24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 CPMK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6F19BA">
              <w:rPr>
                <w:rFonts w:ascii="Times New Roman" w:hAnsi="Times New Roman" w:cs="Times New Roman"/>
                <w:b/>
              </w:rPr>
              <w:t>1:</w:t>
            </w:r>
          </w:p>
          <w:p w14:paraId="6128574A" w14:textId="58358B5E" w:rsidR="00043355" w:rsidRPr="006F19BA" w:rsidRDefault="00043355" w:rsidP="00AF5B24">
            <w:pPr>
              <w:spacing w:line="276" w:lineRule="auto"/>
              <w:ind w:left="100" w:right="684"/>
              <w:rPr>
                <w:rFonts w:eastAsia="Book Antiqua"/>
                <w:b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>Mampu</w:t>
            </w:r>
            <w:r w:rsidRPr="006F19BA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enjelaskan</w:t>
            </w:r>
            <w:proofErr w:type="spellEnd"/>
            <w:r w:rsidRPr="006F19BA">
              <w:rPr>
                <w:sz w:val="22"/>
                <w:szCs w:val="22"/>
              </w:rPr>
              <w:t xml:space="preserve"> 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object</w:t>
            </w:r>
            <w:proofErr w:type="gramEnd"/>
            <w:r w:rsidRPr="006F19BA">
              <w:rPr>
                <w:sz w:val="22"/>
                <w:szCs w:val="22"/>
              </w:rPr>
              <w:t xml:space="preserve"> basis data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menggunaka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struktur</w:t>
            </w:r>
            <w:proofErr w:type="spellEnd"/>
            <w:r w:rsidRPr="006F19BA">
              <w:rPr>
                <w:sz w:val="22"/>
                <w:szCs w:val="22"/>
              </w:rPr>
              <w:t xml:space="preserve"> Query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 Definitio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Language (DDL</w:t>
            </w:r>
            <w:r w:rsidR="00B96117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98CEB" w14:textId="27CB60BB" w:rsidR="00043355" w:rsidRPr="006F19BA" w:rsidRDefault="00B96117" w:rsidP="00B96117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Object basis data </w:t>
            </w:r>
            <w:r w:rsidRPr="006F19BA">
              <w:rPr>
                <w:sz w:val="22"/>
                <w:szCs w:val="22"/>
              </w:rPr>
              <w:t>menggunaka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struktur</w:t>
            </w:r>
            <w:proofErr w:type="spellEnd"/>
            <w:r w:rsidRPr="006F19BA">
              <w:rPr>
                <w:sz w:val="22"/>
                <w:szCs w:val="22"/>
              </w:rPr>
              <w:t xml:space="preserve"> Query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 Definitio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Language (DD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007CE" w14:textId="27620F3B" w:rsidR="00043355" w:rsidRPr="006F19BA" w:rsidRDefault="00043355" w:rsidP="00043355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7462" w14:textId="77EF0673" w:rsidR="00043355" w:rsidRPr="006F19BA" w:rsidRDefault="00043355" w:rsidP="005C769F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07AEDD" w14:textId="2BDB1F45" w:rsidR="005C769F" w:rsidRPr="00BE61BC" w:rsidRDefault="005C769F" w:rsidP="005C769F">
            <w:pPr>
              <w:ind w:right="288"/>
              <w:jc w:val="both"/>
              <w:rPr>
                <w:sz w:val="22"/>
                <w:szCs w:val="22"/>
                <w:lang w:val="fi-FI"/>
              </w:rPr>
            </w:pPr>
            <w:r w:rsidRPr="00BE61BC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E61BC">
              <w:rPr>
                <w:sz w:val="22"/>
                <w:szCs w:val="22"/>
                <w:lang w:val="fi-FI"/>
              </w:rPr>
              <w:t xml:space="preserve"> : Ketepatan Jawaban</w:t>
            </w:r>
          </w:p>
          <w:p w14:paraId="5ACC44FA" w14:textId="77777777" w:rsidR="005C769F" w:rsidRPr="00BE61BC" w:rsidRDefault="005C769F" w:rsidP="005C769F">
            <w:pPr>
              <w:jc w:val="both"/>
              <w:rPr>
                <w:sz w:val="22"/>
                <w:szCs w:val="22"/>
                <w:lang w:val="fi-FI"/>
              </w:rPr>
            </w:pPr>
          </w:p>
          <w:p w14:paraId="697F0BDA" w14:textId="77777777" w:rsidR="005C769F" w:rsidRPr="00BE61BC" w:rsidRDefault="005C769F" w:rsidP="005C769F">
            <w:pPr>
              <w:jc w:val="both"/>
              <w:rPr>
                <w:sz w:val="22"/>
                <w:szCs w:val="22"/>
                <w:lang w:val="fi-FI"/>
              </w:rPr>
            </w:pPr>
            <w:r w:rsidRPr="00BE61BC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E61BC">
              <w:rPr>
                <w:sz w:val="22"/>
                <w:szCs w:val="22"/>
                <w:lang w:val="fi-FI"/>
              </w:rPr>
              <w:t xml:space="preserve"> : </w:t>
            </w:r>
          </w:p>
          <w:p w14:paraId="47E58188" w14:textId="49F68CA7" w:rsidR="00043355" w:rsidRPr="00BE61BC" w:rsidRDefault="005C769F" w:rsidP="005C769F">
            <w:pPr>
              <w:rPr>
                <w:sz w:val="22"/>
                <w:szCs w:val="22"/>
                <w:lang w:val="fi-FI"/>
              </w:rPr>
            </w:pPr>
            <w:r w:rsidRPr="000D2661">
              <w:rPr>
                <w:sz w:val="22"/>
                <w:szCs w:val="22"/>
                <w:lang w:val="fi-FI"/>
              </w:rPr>
              <w:t>Tanya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A72582" w14:textId="404ABA14" w:rsidR="00043355" w:rsidRPr="00C22EC6" w:rsidRDefault="00043355" w:rsidP="00C22EC6">
            <w:pPr>
              <w:pStyle w:val="TableParagraph"/>
              <w:numPr>
                <w:ilvl w:val="0"/>
                <w:numId w:val="9"/>
              </w:numPr>
              <w:ind w:left="279" w:right="344" w:hanging="279"/>
              <w:rPr>
                <w:rFonts w:ascii="Times New Roman" w:hAnsi="Times New Roman" w:cs="Times New Roman"/>
              </w:rPr>
            </w:pPr>
            <w:r w:rsidRPr="00C22EC6">
              <w:rPr>
                <w:rFonts w:ascii="Times New Roman" w:hAnsi="Times New Roman" w:cs="Times New Roman"/>
              </w:rPr>
              <w:t>Mampu</w:t>
            </w:r>
            <w:r w:rsidRPr="00C22EC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memahami</w:t>
            </w:r>
            <w:r w:rsidRPr="00C22EC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struktur</w:t>
            </w:r>
            <w:r w:rsidR="00B96117" w:rsidRPr="00C22EC6">
              <w:rPr>
                <w:rFonts w:ascii="Times New Roman" w:hAnsi="Times New Roman" w:cs="Times New Roman"/>
              </w:rPr>
              <w:t xml:space="preserve"> </w:t>
            </w:r>
            <w:r w:rsidRPr="00C22EC6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Query</w:t>
            </w:r>
            <w:r w:rsidRPr="00C22EC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DDL</w:t>
            </w:r>
          </w:p>
          <w:p w14:paraId="0956DAAD" w14:textId="77777777" w:rsidR="00043355" w:rsidRPr="00C22EC6" w:rsidRDefault="00043355" w:rsidP="00C22EC6">
            <w:pPr>
              <w:pStyle w:val="TableParagraph"/>
              <w:numPr>
                <w:ilvl w:val="0"/>
                <w:numId w:val="9"/>
              </w:numPr>
              <w:ind w:left="279" w:right="344" w:hanging="279"/>
              <w:rPr>
                <w:rFonts w:ascii="Times New Roman" w:hAnsi="Times New Roman" w:cs="Times New Roman"/>
              </w:rPr>
            </w:pPr>
            <w:r w:rsidRPr="00C22EC6">
              <w:rPr>
                <w:rFonts w:ascii="Times New Roman" w:hAnsi="Times New Roman" w:cs="Times New Roman"/>
              </w:rPr>
              <w:t>Mampu</w:t>
            </w:r>
            <w:r w:rsidRPr="00C22EC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membedakan</w:t>
            </w:r>
            <w:r w:rsidRPr="00C22EC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jenis</w:t>
            </w:r>
            <w:r w:rsidRPr="00C22EC6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tipe</w:t>
            </w:r>
            <w:r w:rsidRPr="00C22E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data</w:t>
            </w:r>
            <w:r w:rsidRPr="00C22E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dan</w:t>
            </w:r>
            <w:r w:rsidRPr="00C22EC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fungsi</w:t>
            </w:r>
            <w:r w:rsidRPr="00C22EC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relasi</w:t>
            </w:r>
          </w:p>
          <w:p w14:paraId="640FC848" w14:textId="77777777" w:rsidR="00043355" w:rsidRPr="00C22EC6" w:rsidRDefault="00043355" w:rsidP="00C22EC6">
            <w:pPr>
              <w:pStyle w:val="TableParagraph"/>
              <w:numPr>
                <w:ilvl w:val="0"/>
                <w:numId w:val="9"/>
              </w:numPr>
              <w:ind w:left="279" w:right="344" w:hanging="279"/>
              <w:rPr>
                <w:rFonts w:ascii="Times New Roman" w:hAnsi="Times New Roman" w:cs="Times New Roman"/>
              </w:rPr>
            </w:pPr>
            <w:r w:rsidRPr="00C22EC6">
              <w:rPr>
                <w:rFonts w:ascii="Times New Roman" w:hAnsi="Times New Roman" w:cs="Times New Roman"/>
              </w:rPr>
              <w:t>Mampu memahami query SQL untuk kategori Data Defenition</w:t>
            </w:r>
            <w:r w:rsidRPr="00C22EC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Language</w:t>
            </w:r>
            <w:r w:rsidRPr="00C22EC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(DDL) dengan perintah: Create, Alter, Drop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35D27" w14:textId="77777777" w:rsidR="00043355" w:rsidRPr="006F19BA" w:rsidRDefault="00043355" w:rsidP="00043355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</w:rPr>
            </w:pPr>
          </w:p>
        </w:tc>
      </w:tr>
      <w:tr w:rsidR="00043355" w14:paraId="02938E6B" w14:textId="77777777" w:rsidTr="00C22EC6">
        <w:trPr>
          <w:trHeight w:hRule="exact" w:val="2119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0CE19" w14:textId="35ECDDA5" w:rsidR="00043355" w:rsidRDefault="00B96117" w:rsidP="00043355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5EC3" w14:textId="77777777" w:rsidR="00C22EC6" w:rsidRDefault="00C22EC6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067F63B0" w14:textId="284FC723" w:rsidR="00043355" w:rsidRPr="006F19BA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31</w:t>
            </w:r>
            <w:r w:rsidRPr="006F19B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601FF8CE" w14:textId="77777777" w:rsidR="00043355" w:rsidRPr="006F19BA" w:rsidRDefault="00043355" w:rsidP="00C22EC6">
            <w:pPr>
              <w:spacing w:line="276" w:lineRule="auto"/>
              <w:ind w:left="102" w:right="686"/>
              <w:rPr>
                <w:rFonts w:eastAsia="Book Antiqua"/>
                <w:b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>Mampu</w:t>
            </w:r>
            <w:r w:rsidRPr="006F19BA">
              <w:rPr>
                <w:spacing w:val="-9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membuat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object basis data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menggunaka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struktur</w:t>
            </w:r>
            <w:proofErr w:type="spellEnd"/>
            <w:r w:rsidRPr="006F19BA">
              <w:rPr>
                <w:sz w:val="22"/>
                <w:szCs w:val="22"/>
              </w:rPr>
              <w:t xml:space="preserve"> Query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 Definitio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Language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D492" w14:textId="3172CE26" w:rsidR="00043355" w:rsidRPr="006F19BA" w:rsidRDefault="00B96117" w:rsidP="00B96117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Praktikum basis data </w:t>
            </w:r>
            <w:r w:rsidRPr="006F19BA">
              <w:rPr>
                <w:sz w:val="22"/>
                <w:szCs w:val="22"/>
              </w:rPr>
              <w:t>menggunaka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struktur</w:t>
            </w:r>
            <w:proofErr w:type="spellEnd"/>
            <w:r w:rsidRPr="006F19BA">
              <w:rPr>
                <w:sz w:val="22"/>
                <w:szCs w:val="22"/>
              </w:rPr>
              <w:t xml:space="preserve"> Query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 Definitio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Language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FC7CC" w14:textId="27D76D94" w:rsidR="00043355" w:rsidRPr="006F19BA" w:rsidRDefault="00043355" w:rsidP="00043355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A005" w14:textId="0E938DBA" w:rsidR="00043355" w:rsidRPr="006F19BA" w:rsidRDefault="00043355" w:rsidP="005C769F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CD5485" w14:textId="77777777" w:rsidR="00F308A6" w:rsidRPr="000D2661" w:rsidRDefault="00F308A6" w:rsidP="00F308A6">
            <w:pPr>
              <w:ind w:right="288"/>
              <w:jc w:val="both"/>
              <w:rPr>
                <w:sz w:val="22"/>
                <w:szCs w:val="22"/>
                <w:lang w:val="fi-FI"/>
              </w:rPr>
            </w:pPr>
            <w:r w:rsidRPr="000D2661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0D2661">
              <w:rPr>
                <w:sz w:val="22"/>
                <w:szCs w:val="22"/>
                <w:lang w:val="fi-FI"/>
              </w:rPr>
              <w:t xml:space="preserve"> : Ketepatan Jawaban</w:t>
            </w:r>
          </w:p>
          <w:p w14:paraId="233032AF" w14:textId="77777777" w:rsidR="00F308A6" w:rsidRPr="000D2661" w:rsidRDefault="00F308A6" w:rsidP="00F308A6">
            <w:pPr>
              <w:jc w:val="both"/>
              <w:rPr>
                <w:sz w:val="22"/>
                <w:szCs w:val="22"/>
                <w:lang w:val="fi-FI"/>
              </w:rPr>
            </w:pPr>
          </w:p>
          <w:p w14:paraId="0B15182D" w14:textId="77777777" w:rsidR="00F308A6" w:rsidRPr="000D2661" w:rsidRDefault="00F308A6" w:rsidP="00F308A6">
            <w:pPr>
              <w:jc w:val="both"/>
              <w:rPr>
                <w:sz w:val="22"/>
                <w:szCs w:val="22"/>
                <w:lang w:val="fi-FI"/>
              </w:rPr>
            </w:pPr>
            <w:r w:rsidRPr="000D2661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0D2661">
              <w:rPr>
                <w:sz w:val="22"/>
                <w:szCs w:val="22"/>
                <w:lang w:val="fi-FI"/>
              </w:rPr>
              <w:t xml:space="preserve"> : </w:t>
            </w:r>
          </w:p>
          <w:p w14:paraId="5B47C186" w14:textId="434D3D74" w:rsidR="00043355" w:rsidRPr="000D2661" w:rsidRDefault="00F308A6" w:rsidP="00F308A6">
            <w:pPr>
              <w:rPr>
                <w:sz w:val="22"/>
                <w:szCs w:val="22"/>
                <w:lang w:val="fi-FI"/>
              </w:rPr>
            </w:pPr>
            <w:r w:rsidRPr="000D2661">
              <w:rPr>
                <w:sz w:val="22"/>
                <w:szCs w:val="22"/>
                <w:lang w:val="fi-FI"/>
              </w:rPr>
              <w:t>Tanya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6FC84C" w14:textId="551F3EB6" w:rsidR="00043355" w:rsidRPr="00C22EC6" w:rsidRDefault="00713F1D" w:rsidP="00C22EC6">
            <w:pPr>
              <w:pStyle w:val="TableParagraph"/>
              <w:spacing w:line="1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mengimplementasikan k</w:t>
            </w:r>
            <w:r w:rsidR="00F308A6" w:rsidRPr="00C22EC6">
              <w:rPr>
                <w:rFonts w:ascii="Times New Roman" w:hAnsi="Times New Roman" w:cs="Times New Roman"/>
              </w:rPr>
              <w:t>onsep DD</w:t>
            </w:r>
            <w:r w:rsidR="00C22EC6">
              <w:rPr>
                <w:rFonts w:ascii="Times New Roman" w:hAnsi="Times New Roman" w:cs="Times New Roman"/>
              </w:rPr>
              <w:t>L</w:t>
            </w:r>
            <w:r w:rsidR="00C22EC6" w:rsidRPr="00C22EC6">
              <w:rPr>
                <w:rFonts w:ascii="Times New Roman" w:hAnsi="Times New Roman" w:cs="Times New Roman"/>
              </w:rPr>
              <w:t xml:space="preserve">, </w:t>
            </w:r>
            <w:r w:rsidR="00F308A6" w:rsidRPr="00C22EC6">
              <w:rPr>
                <w:rFonts w:ascii="Times New Roman" w:hAnsi="Times New Roman" w:cs="Times New Roman"/>
              </w:rPr>
              <w:t>Tipe Data</w:t>
            </w:r>
            <w:r w:rsidR="00C22EC6" w:rsidRPr="00C22EC6">
              <w:rPr>
                <w:rFonts w:ascii="Times New Roman" w:hAnsi="Times New Roman" w:cs="Times New Roman"/>
              </w:rPr>
              <w:t xml:space="preserve">, </w:t>
            </w:r>
            <w:r w:rsidR="00F308A6" w:rsidRPr="00C22EC6">
              <w:rPr>
                <w:rFonts w:ascii="Times New Roman" w:hAnsi="Times New Roman" w:cs="Times New Roman"/>
              </w:rPr>
              <w:t>Definisi Key</w:t>
            </w:r>
            <w:r w:rsidR="00C22EC6" w:rsidRPr="00C22EC6">
              <w:rPr>
                <w:rFonts w:ascii="Times New Roman" w:hAnsi="Times New Roman" w:cs="Times New Roman"/>
              </w:rPr>
              <w:t xml:space="preserve">, </w:t>
            </w:r>
            <w:r w:rsidR="00F308A6" w:rsidRPr="00C22EC6">
              <w:rPr>
                <w:rFonts w:ascii="Times New Roman" w:hAnsi="Times New Roman" w:cs="Times New Roman"/>
              </w:rPr>
              <w:t>Fungsi Relasi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40152" w14:textId="77777777" w:rsidR="00043355" w:rsidRPr="006F19BA" w:rsidRDefault="00043355" w:rsidP="00043355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</w:rPr>
            </w:pPr>
          </w:p>
        </w:tc>
      </w:tr>
      <w:tr w:rsidR="00043355" w14:paraId="424D06AF" w14:textId="77777777" w:rsidTr="008F76BE">
        <w:trPr>
          <w:trHeight w:hRule="exact" w:val="226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D89B" w14:textId="06800C1D" w:rsidR="00043355" w:rsidRDefault="00B96117" w:rsidP="00043355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1195F" w14:textId="77777777" w:rsidR="00C22EC6" w:rsidRDefault="00C22EC6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06EB65DD" w14:textId="306F58DE" w:rsidR="00043355" w:rsidRPr="006F19BA" w:rsidRDefault="00043355" w:rsidP="00043355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32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622273DE" w14:textId="0FAF86A9" w:rsidR="00043355" w:rsidRPr="006F19BA" w:rsidRDefault="00043355" w:rsidP="00C22EC6">
            <w:pPr>
              <w:spacing w:line="276" w:lineRule="auto"/>
              <w:ind w:left="102" w:right="686"/>
              <w:rPr>
                <w:rFonts w:eastAsia="Book Antiqua"/>
                <w:b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 xml:space="preserve">Mampu </w:t>
            </w:r>
            <w:proofErr w:type="spellStart"/>
            <w:r w:rsidRPr="006F19BA">
              <w:rPr>
                <w:sz w:val="22"/>
                <w:szCs w:val="22"/>
              </w:rPr>
              <w:t>melakukan</w:t>
            </w:r>
            <w:proofErr w:type="spellEnd"/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perancangan</w:t>
            </w:r>
            <w:proofErr w:type="spellEnd"/>
            <w:r w:rsidRPr="006F19BA">
              <w:rPr>
                <w:sz w:val="22"/>
                <w:szCs w:val="22"/>
              </w:rPr>
              <w:t xml:space="preserve"> basis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</w:t>
            </w:r>
            <w:r w:rsidRPr="006F19BA">
              <w:rPr>
                <w:spacing w:val="-1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menggunakan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konsep</w:t>
            </w:r>
            <w:proofErr w:type="spellEnd"/>
            <w:r w:rsidRPr="006F19BA">
              <w:rPr>
                <w:sz w:val="22"/>
                <w:szCs w:val="22"/>
              </w:rPr>
              <w:t xml:space="preserve"> Model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Entity Relationship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iagram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B2D52" w14:textId="77777777" w:rsidR="007E088C" w:rsidRPr="007E088C" w:rsidRDefault="007E088C" w:rsidP="007E088C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 w:rsidRPr="007E088C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7E088C">
              <w:rPr>
                <w:rFonts w:eastAsia="Book Antiqua"/>
                <w:sz w:val="22"/>
                <w:szCs w:val="22"/>
              </w:rPr>
              <w:t>mengimplemantasikan</w:t>
            </w:r>
            <w:proofErr w:type="spellEnd"/>
          </w:p>
          <w:p w14:paraId="4596542B" w14:textId="77777777" w:rsidR="007E088C" w:rsidRPr="007E088C" w:rsidRDefault="007E088C" w:rsidP="007E088C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proofErr w:type="spellStart"/>
            <w:r w:rsidRPr="007E088C">
              <w:rPr>
                <w:rFonts w:eastAsia="Book Antiqua"/>
                <w:sz w:val="22"/>
                <w:szCs w:val="22"/>
              </w:rPr>
              <w:t>perancangan</w:t>
            </w:r>
            <w:proofErr w:type="spellEnd"/>
            <w:r w:rsidRPr="007E088C">
              <w:rPr>
                <w:rFonts w:eastAsia="Book Antiqua"/>
                <w:sz w:val="22"/>
                <w:szCs w:val="22"/>
              </w:rPr>
              <w:t xml:space="preserve"> basis data</w:t>
            </w:r>
          </w:p>
          <w:p w14:paraId="3327C3FF" w14:textId="77777777" w:rsidR="007E088C" w:rsidRPr="007E088C" w:rsidRDefault="007E088C" w:rsidP="007E088C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 w:rsidRPr="007E088C">
              <w:rPr>
                <w:rFonts w:eastAsia="Book Antiqua"/>
                <w:sz w:val="22"/>
                <w:szCs w:val="22"/>
              </w:rPr>
              <w:t>menggunakan model ERD</w:t>
            </w:r>
          </w:p>
          <w:p w14:paraId="1796E754" w14:textId="77777777" w:rsidR="007E088C" w:rsidRPr="007E088C" w:rsidRDefault="007E088C" w:rsidP="007E088C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 w:rsidRPr="007E088C">
              <w:rPr>
                <w:rFonts w:eastAsia="Book Antiqua"/>
                <w:sz w:val="22"/>
                <w:szCs w:val="22"/>
              </w:rPr>
              <w:t xml:space="preserve">sesuai dengan studi </w:t>
            </w:r>
            <w:proofErr w:type="spellStart"/>
            <w:r w:rsidRPr="007E088C">
              <w:rPr>
                <w:rFonts w:eastAsia="Book Antiqua"/>
                <w:sz w:val="22"/>
                <w:szCs w:val="22"/>
              </w:rPr>
              <w:t>kasus</w:t>
            </w:r>
            <w:proofErr w:type="spellEnd"/>
          </w:p>
          <w:p w14:paraId="5EC40960" w14:textId="13354541" w:rsidR="00043355" w:rsidRPr="007E088C" w:rsidRDefault="007E088C" w:rsidP="007E088C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 w:rsidRPr="007E088C">
              <w:rPr>
                <w:rFonts w:eastAsia="Book Antiqua"/>
                <w:sz w:val="22"/>
                <w:szCs w:val="22"/>
              </w:rPr>
              <w:t>yang diberikan</w:t>
            </w:r>
          </w:p>
          <w:p w14:paraId="21A8A023" w14:textId="77777777" w:rsidR="00043355" w:rsidRPr="006F19BA" w:rsidRDefault="00043355" w:rsidP="00043355">
            <w:pPr>
              <w:spacing w:before="43" w:line="274" w:lineRule="auto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</w:p>
          <w:p w14:paraId="5D1426A5" w14:textId="77777777" w:rsidR="00043355" w:rsidRPr="006F19BA" w:rsidRDefault="00043355" w:rsidP="00043355">
            <w:pPr>
              <w:spacing w:before="43" w:line="274" w:lineRule="auto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</w:p>
          <w:p w14:paraId="691B702A" w14:textId="77777777" w:rsidR="00043355" w:rsidRPr="006F19BA" w:rsidRDefault="00043355" w:rsidP="00043355">
            <w:pPr>
              <w:spacing w:before="43" w:line="274" w:lineRule="auto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</w:p>
          <w:p w14:paraId="5CAAEE7F" w14:textId="77777777" w:rsidR="00043355" w:rsidRPr="006F19BA" w:rsidRDefault="00043355" w:rsidP="00043355">
            <w:pPr>
              <w:spacing w:before="43" w:line="274" w:lineRule="auto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</w:p>
          <w:p w14:paraId="248C65EA" w14:textId="77777777" w:rsidR="00043355" w:rsidRPr="006F19BA" w:rsidRDefault="00043355" w:rsidP="00043355">
            <w:pPr>
              <w:spacing w:before="43" w:line="274" w:lineRule="auto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</w:p>
          <w:p w14:paraId="392E8B70" w14:textId="77777777" w:rsidR="00043355" w:rsidRPr="006F19BA" w:rsidRDefault="00043355" w:rsidP="00043355">
            <w:pPr>
              <w:spacing w:before="43" w:line="274" w:lineRule="auto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</w:p>
          <w:p w14:paraId="49A821D3" w14:textId="77777777" w:rsidR="00043355" w:rsidRPr="006F19BA" w:rsidRDefault="00043355" w:rsidP="00043355">
            <w:pPr>
              <w:spacing w:before="43" w:line="274" w:lineRule="auto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</w:p>
          <w:p w14:paraId="52268932" w14:textId="77777777" w:rsidR="00043355" w:rsidRPr="006F19BA" w:rsidRDefault="00043355" w:rsidP="00043355">
            <w:pPr>
              <w:spacing w:before="43" w:line="274" w:lineRule="auto"/>
              <w:ind w:left="100" w:right="158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326F" w14:textId="56D58075" w:rsidR="00043355" w:rsidRPr="006F19BA" w:rsidRDefault="00043355" w:rsidP="00043355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D9C0D" w14:textId="57ADF67F" w:rsidR="00043355" w:rsidRPr="006F19BA" w:rsidRDefault="00043355" w:rsidP="007E088C">
            <w:pPr>
              <w:spacing w:line="240" w:lineRule="exact"/>
              <w:ind w:left="-147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F34F8F" w14:textId="77777777" w:rsidR="00F308A6" w:rsidRPr="000D2661" w:rsidRDefault="00F308A6" w:rsidP="00F308A6">
            <w:pPr>
              <w:ind w:right="288"/>
              <w:jc w:val="both"/>
              <w:rPr>
                <w:sz w:val="22"/>
                <w:szCs w:val="22"/>
                <w:lang w:val="fi-FI"/>
              </w:rPr>
            </w:pPr>
            <w:r w:rsidRPr="000D2661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0D2661">
              <w:rPr>
                <w:sz w:val="22"/>
                <w:szCs w:val="22"/>
                <w:lang w:val="fi-FI"/>
              </w:rPr>
              <w:t xml:space="preserve"> : Ketepatan Jawaban</w:t>
            </w:r>
          </w:p>
          <w:p w14:paraId="2D3FF7A5" w14:textId="77777777" w:rsidR="00F308A6" w:rsidRPr="000D2661" w:rsidRDefault="00F308A6" w:rsidP="00F308A6">
            <w:pPr>
              <w:jc w:val="both"/>
              <w:rPr>
                <w:sz w:val="22"/>
                <w:szCs w:val="22"/>
                <w:lang w:val="fi-FI"/>
              </w:rPr>
            </w:pPr>
          </w:p>
          <w:p w14:paraId="0A0C2E7D" w14:textId="77777777" w:rsidR="00F308A6" w:rsidRPr="000D2661" w:rsidRDefault="00F308A6" w:rsidP="00F308A6">
            <w:pPr>
              <w:jc w:val="both"/>
              <w:rPr>
                <w:sz w:val="22"/>
                <w:szCs w:val="22"/>
                <w:lang w:val="fi-FI"/>
              </w:rPr>
            </w:pPr>
            <w:r w:rsidRPr="000D2661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0D2661">
              <w:rPr>
                <w:sz w:val="22"/>
                <w:szCs w:val="22"/>
                <w:lang w:val="fi-FI"/>
              </w:rPr>
              <w:t xml:space="preserve"> : </w:t>
            </w:r>
          </w:p>
          <w:p w14:paraId="1EF85C64" w14:textId="10603812" w:rsidR="00043355" w:rsidRPr="000D2661" w:rsidRDefault="00F308A6" w:rsidP="00F308A6">
            <w:pPr>
              <w:rPr>
                <w:sz w:val="22"/>
                <w:szCs w:val="22"/>
                <w:lang w:val="fi-FI"/>
              </w:rPr>
            </w:pPr>
            <w:r w:rsidRPr="000D2661">
              <w:rPr>
                <w:sz w:val="22"/>
                <w:szCs w:val="22"/>
                <w:lang w:val="fi-FI"/>
              </w:rPr>
              <w:t>Tanya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FD2E9D" w14:textId="0B9D1118" w:rsidR="00043355" w:rsidRPr="00C22EC6" w:rsidRDefault="00043355" w:rsidP="00C22EC6">
            <w:pPr>
              <w:pStyle w:val="TableParagraph"/>
              <w:spacing w:line="169" w:lineRule="exact"/>
              <w:rPr>
                <w:rFonts w:ascii="Times New Roman" w:hAnsi="Times New Roman" w:cs="Times New Roman"/>
              </w:rPr>
            </w:pPr>
            <w:r w:rsidRPr="00C22EC6">
              <w:rPr>
                <w:rFonts w:ascii="Times New Roman" w:hAnsi="Times New Roman" w:cs="Times New Roman"/>
              </w:rPr>
              <w:t>Mampu</w:t>
            </w:r>
            <w:r w:rsidRPr="00C22EC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mengimplemantasikan perancangan basis data</w:t>
            </w:r>
            <w:r w:rsidRPr="00C22E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menggunakan model ERD</w:t>
            </w:r>
            <w:r w:rsidRPr="00C22EC6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sesuai</w:t>
            </w:r>
            <w:r w:rsidRPr="00C22EC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dengan</w:t>
            </w:r>
            <w:r w:rsidRPr="00C22EC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studi</w:t>
            </w:r>
            <w:r w:rsidRPr="00C22EC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kasus</w:t>
            </w:r>
            <w:r w:rsidRPr="00C22EC6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yang</w:t>
            </w:r>
            <w:r w:rsidRPr="00C22EC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22EC6">
              <w:rPr>
                <w:rFonts w:ascii="Times New Roman" w:hAnsi="Times New Roman" w:cs="Times New Roman"/>
              </w:rPr>
              <w:t>diberikan</w:t>
            </w:r>
          </w:p>
          <w:p w14:paraId="3CBAD8FC" w14:textId="77777777" w:rsidR="00043355" w:rsidRPr="00C22EC6" w:rsidRDefault="00043355" w:rsidP="00C22EC6">
            <w:pPr>
              <w:pStyle w:val="TableParagraph"/>
              <w:spacing w:line="169" w:lineRule="exact"/>
              <w:ind w:left="279"/>
              <w:rPr>
                <w:rFonts w:ascii="Times New Roman" w:hAnsi="Times New Roman" w:cs="Times New Roman"/>
              </w:rPr>
            </w:pPr>
          </w:p>
          <w:p w14:paraId="63F1FF0C" w14:textId="77777777" w:rsidR="00043355" w:rsidRPr="00C22EC6" w:rsidRDefault="00043355" w:rsidP="00C22EC6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55D24A2C" w14:textId="77777777" w:rsidR="00043355" w:rsidRPr="00C22EC6" w:rsidRDefault="00043355" w:rsidP="00C22EC6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7F745984" w14:textId="77777777" w:rsidR="00043355" w:rsidRPr="00C22EC6" w:rsidRDefault="00043355" w:rsidP="00C22EC6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2D9B0D7F" w14:textId="77777777" w:rsidR="00043355" w:rsidRPr="00C22EC6" w:rsidRDefault="00043355" w:rsidP="00C22EC6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30619462" w14:textId="77777777" w:rsidR="00043355" w:rsidRPr="00C22EC6" w:rsidRDefault="00043355" w:rsidP="00C22EC6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2A8645E0" w14:textId="77777777" w:rsidR="00043355" w:rsidRPr="00C22EC6" w:rsidRDefault="00043355" w:rsidP="00C22EC6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7C3366C8" w14:textId="77777777" w:rsidR="00043355" w:rsidRPr="00C22EC6" w:rsidRDefault="00043355" w:rsidP="00C22EC6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  <w:p w14:paraId="5AFB00A3" w14:textId="77777777" w:rsidR="00043355" w:rsidRPr="00C22EC6" w:rsidRDefault="00043355" w:rsidP="00C22EC6">
            <w:pPr>
              <w:spacing w:line="276" w:lineRule="auto"/>
              <w:ind w:left="100" w:right="116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6253" w14:textId="77777777" w:rsidR="00043355" w:rsidRPr="006F19BA" w:rsidRDefault="00043355" w:rsidP="00043355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</w:rPr>
            </w:pPr>
          </w:p>
        </w:tc>
      </w:tr>
      <w:tr w:rsidR="007E088C" w14:paraId="4C087C1B" w14:textId="77777777" w:rsidTr="009502D1">
        <w:trPr>
          <w:trHeight w:hRule="exact" w:val="2139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2040F" w14:textId="128DF089" w:rsidR="007E088C" w:rsidRDefault="007E088C" w:rsidP="007E088C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F188" w14:textId="77777777" w:rsidR="009502D1" w:rsidRDefault="009502D1" w:rsidP="007E088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4ECF3F06" w14:textId="26A73AA7" w:rsidR="007E088C" w:rsidRPr="006F19BA" w:rsidRDefault="007E088C" w:rsidP="007E088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13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4D10B81C" w14:textId="08A214CE" w:rsidR="007E088C" w:rsidRPr="007E088C" w:rsidRDefault="007E088C" w:rsidP="007E088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7E088C">
              <w:rPr>
                <w:rFonts w:ascii="Times New Roman" w:hAnsi="Times New Roman" w:cs="Times New Roman"/>
                <w:bCs/>
              </w:rPr>
              <w:t>Mampu melakukan</w:t>
            </w:r>
          </w:p>
          <w:p w14:paraId="1573D82D" w14:textId="77777777" w:rsidR="007E088C" w:rsidRPr="007E088C" w:rsidRDefault="007E088C" w:rsidP="007E088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7E088C">
              <w:rPr>
                <w:rFonts w:ascii="Times New Roman" w:hAnsi="Times New Roman" w:cs="Times New Roman"/>
                <w:bCs/>
              </w:rPr>
              <w:t>perancangan basis</w:t>
            </w:r>
          </w:p>
          <w:p w14:paraId="1838ED33" w14:textId="77777777" w:rsidR="007E088C" w:rsidRPr="007E088C" w:rsidRDefault="007E088C" w:rsidP="007E088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7E088C">
              <w:rPr>
                <w:rFonts w:ascii="Times New Roman" w:hAnsi="Times New Roman" w:cs="Times New Roman"/>
                <w:bCs/>
              </w:rPr>
              <w:t>data menggunakan</w:t>
            </w:r>
          </w:p>
          <w:p w14:paraId="5AF06F81" w14:textId="77777777" w:rsidR="007E088C" w:rsidRPr="007E088C" w:rsidRDefault="007E088C" w:rsidP="007E088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7E088C">
              <w:rPr>
                <w:rFonts w:ascii="Times New Roman" w:hAnsi="Times New Roman" w:cs="Times New Roman"/>
                <w:bCs/>
              </w:rPr>
              <w:t>konsep Model</w:t>
            </w:r>
          </w:p>
          <w:p w14:paraId="54F2879F" w14:textId="77777777" w:rsidR="007E088C" w:rsidRPr="007E088C" w:rsidRDefault="007E088C" w:rsidP="007E088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7E088C">
              <w:rPr>
                <w:rFonts w:ascii="Times New Roman" w:hAnsi="Times New Roman" w:cs="Times New Roman"/>
                <w:bCs/>
              </w:rPr>
              <w:t>Entity Relationship</w:t>
            </w:r>
          </w:p>
          <w:p w14:paraId="21927E74" w14:textId="7749BDD8" w:rsidR="007E088C" w:rsidRPr="006F19BA" w:rsidRDefault="007E088C" w:rsidP="007E088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7E088C">
              <w:rPr>
                <w:rFonts w:ascii="Times New Roman" w:hAnsi="Times New Roman" w:cs="Times New Roman"/>
                <w:bCs/>
              </w:rPr>
              <w:t>Diagram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9C6D" w14:textId="1EBECC23" w:rsidR="007E088C" w:rsidRPr="007E088C" w:rsidRDefault="003A40CB" w:rsidP="007E088C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Praktikum </w:t>
            </w:r>
            <w:proofErr w:type="spellStart"/>
            <w:r w:rsidR="007E088C" w:rsidRPr="007E088C">
              <w:rPr>
                <w:rFonts w:eastAsia="Book Antiqua"/>
                <w:sz w:val="22"/>
                <w:szCs w:val="22"/>
              </w:rPr>
              <w:t>transformasi</w:t>
            </w:r>
            <w:proofErr w:type="spellEnd"/>
          </w:p>
          <w:p w14:paraId="0C09FB2A" w14:textId="1CE3DDB0" w:rsidR="007E088C" w:rsidRPr="006F19BA" w:rsidRDefault="007E088C" w:rsidP="007E088C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 w:rsidRPr="007E088C">
              <w:rPr>
                <w:rFonts w:eastAsia="Book Antiqua"/>
                <w:sz w:val="22"/>
                <w:szCs w:val="22"/>
              </w:rPr>
              <w:t xml:space="preserve">ERD ke Model </w:t>
            </w:r>
            <w:proofErr w:type="spellStart"/>
            <w:r w:rsidRPr="007E088C">
              <w:rPr>
                <w:rFonts w:eastAsia="Book Antiqua"/>
                <w:sz w:val="22"/>
                <w:szCs w:val="22"/>
              </w:rPr>
              <w:t>Relasional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5379F" w14:textId="45978525" w:rsidR="007E088C" w:rsidRPr="008A4AC7" w:rsidRDefault="007E088C" w:rsidP="007E088C">
            <w:pPr>
              <w:spacing w:line="240" w:lineRule="exact"/>
              <w:ind w:left="100"/>
              <w:jc w:val="center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3C5E5" w14:textId="60DBAC17" w:rsidR="007E088C" w:rsidRDefault="007E088C" w:rsidP="007E088C">
            <w:pPr>
              <w:spacing w:line="240" w:lineRule="exact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96EFF1" w14:textId="77777777" w:rsidR="007E088C" w:rsidRPr="007E088C" w:rsidRDefault="007E088C" w:rsidP="007E088C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E088C">
              <w:rPr>
                <w:b/>
                <w:bCs/>
                <w:sz w:val="22"/>
                <w:szCs w:val="22"/>
              </w:rPr>
              <w:t>Kriteria :</w:t>
            </w:r>
            <w:proofErr w:type="gramEnd"/>
          </w:p>
          <w:p w14:paraId="3A66423E" w14:textId="77777777" w:rsidR="007E088C" w:rsidRPr="007E088C" w:rsidRDefault="007E088C" w:rsidP="007E088C">
            <w:pPr>
              <w:rPr>
                <w:sz w:val="22"/>
                <w:szCs w:val="22"/>
              </w:rPr>
            </w:pPr>
            <w:proofErr w:type="spellStart"/>
            <w:r w:rsidRPr="007E088C">
              <w:rPr>
                <w:sz w:val="22"/>
                <w:szCs w:val="22"/>
              </w:rPr>
              <w:t>Kesesuaian</w:t>
            </w:r>
            <w:proofErr w:type="spellEnd"/>
          </w:p>
          <w:p w14:paraId="000822A3" w14:textId="77777777" w:rsidR="007E088C" w:rsidRPr="007E088C" w:rsidRDefault="007E088C" w:rsidP="007E088C">
            <w:pPr>
              <w:rPr>
                <w:sz w:val="22"/>
                <w:szCs w:val="22"/>
              </w:rPr>
            </w:pPr>
            <w:proofErr w:type="spellStart"/>
            <w:r w:rsidRPr="007E088C">
              <w:rPr>
                <w:sz w:val="22"/>
                <w:szCs w:val="22"/>
              </w:rPr>
              <w:t>rancangan</w:t>
            </w:r>
            <w:proofErr w:type="spellEnd"/>
          </w:p>
          <w:p w14:paraId="53258016" w14:textId="77777777" w:rsidR="007E088C" w:rsidRPr="007E088C" w:rsidRDefault="007E088C" w:rsidP="007E088C">
            <w:pPr>
              <w:rPr>
                <w:sz w:val="22"/>
                <w:szCs w:val="22"/>
              </w:rPr>
            </w:pPr>
            <w:r w:rsidRPr="007E088C">
              <w:rPr>
                <w:sz w:val="22"/>
                <w:szCs w:val="22"/>
              </w:rPr>
              <w:t xml:space="preserve">model </w:t>
            </w:r>
            <w:proofErr w:type="spellStart"/>
            <w:r w:rsidRPr="007E088C">
              <w:rPr>
                <w:sz w:val="22"/>
                <w:szCs w:val="22"/>
              </w:rPr>
              <w:t>relasional</w:t>
            </w:r>
            <w:proofErr w:type="spellEnd"/>
          </w:p>
          <w:p w14:paraId="1927A01F" w14:textId="77777777" w:rsidR="007E088C" w:rsidRDefault="007E088C" w:rsidP="007E088C">
            <w:pPr>
              <w:rPr>
                <w:sz w:val="22"/>
                <w:szCs w:val="22"/>
              </w:rPr>
            </w:pPr>
            <w:r w:rsidRPr="007E088C">
              <w:rPr>
                <w:sz w:val="22"/>
                <w:szCs w:val="22"/>
              </w:rPr>
              <w:t>dengan ERD</w:t>
            </w:r>
          </w:p>
          <w:p w14:paraId="10CD9CDC" w14:textId="77777777" w:rsidR="003A40CB" w:rsidRDefault="003A40CB" w:rsidP="007E088C">
            <w:pPr>
              <w:rPr>
                <w:sz w:val="22"/>
                <w:szCs w:val="22"/>
              </w:rPr>
            </w:pPr>
          </w:p>
          <w:p w14:paraId="259F64E4" w14:textId="77777777" w:rsidR="007E088C" w:rsidRDefault="007E088C" w:rsidP="007E088C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E088C">
              <w:rPr>
                <w:b/>
                <w:bCs/>
                <w:sz w:val="22"/>
                <w:szCs w:val="22"/>
              </w:rPr>
              <w:t>Bentuk :</w:t>
            </w:r>
            <w:proofErr w:type="gramEnd"/>
          </w:p>
          <w:p w14:paraId="43508E71" w14:textId="77777777" w:rsidR="00D54AC6" w:rsidRDefault="00D54AC6" w:rsidP="007E088C">
            <w:pPr>
              <w:rPr>
                <w:sz w:val="22"/>
                <w:szCs w:val="22"/>
              </w:rPr>
            </w:pPr>
            <w:r w:rsidRPr="00D54AC6">
              <w:rPr>
                <w:sz w:val="22"/>
                <w:szCs w:val="22"/>
              </w:rPr>
              <w:t>Tanya Jawab</w:t>
            </w:r>
          </w:p>
          <w:p w14:paraId="1DABDB34" w14:textId="4A87889C" w:rsidR="009502D1" w:rsidRPr="00D54AC6" w:rsidRDefault="009502D1" w:rsidP="007E088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3DCDA" w14:textId="5CA72444" w:rsidR="00D54AC6" w:rsidRPr="00BE7BFE" w:rsidRDefault="00D54AC6" w:rsidP="009502D1">
            <w:pPr>
              <w:pStyle w:val="TableParagraph"/>
              <w:spacing w:line="169" w:lineRule="exact"/>
              <w:rPr>
                <w:rFonts w:ascii="Times New Roman" w:hAnsi="Times New Roman" w:cs="Times New Roman"/>
              </w:rPr>
            </w:pPr>
            <w:r w:rsidRPr="006F19BA">
              <w:rPr>
                <w:rFonts w:ascii="Times New Roman" w:hAnsi="Times New Roman" w:cs="Times New Roman"/>
              </w:rPr>
              <w:t>Mampu</w:t>
            </w:r>
            <w:r w:rsidRPr="006F19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entransformasi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ERD</w:t>
            </w:r>
            <w:r w:rsidRPr="006F19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ke</w:t>
            </w:r>
            <w:r w:rsidRPr="006F19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odel</w:t>
            </w:r>
            <w:r w:rsidRPr="006F19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Relasional</w:t>
            </w:r>
          </w:p>
          <w:p w14:paraId="65051AC7" w14:textId="77777777" w:rsidR="007E088C" w:rsidRPr="006F19BA" w:rsidRDefault="007E088C" w:rsidP="007E088C">
            <w:pPr>
              <w:pStyle w:val="TableParagraph"/>
              <w:spacing w:line="16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29AD" w14:textId="77777777" w:rsidR="007E088C" w:rsidRPr="006F19BA" w:rsidRDefault="007E088C" w:rsidP="007E088C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</w:rPr>
            </w:pPr>
          </w:p>
        </w:tc>
      </w:tr>
      <w:tr w:rsidR="00D54AC6" w14:paraId="468D9FE1" w14:textId="77777777" w:rsidTr="008F76BE">
        <w:trPr>
          <w:trHeight w:hRule="exact" w:val="2425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0E81" w14:textId="71D69CC6" w:rsidR="00D54AC6" w:rsidRDefault="00D54AC6" w:rsidP="00D54AC6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19EEB" w14:textId="6128BB16" w:rsidR="00D54AC6" w:rsidRPr="006F19BA" w:rsidRDefault="00D54AC6" w:rsidP="00D54AC6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13</w:t>
            </w:r>
            <w:r w:rsidRPr="006F19B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6D734094" w14:textId="75BA7E1A" w:rsidR="00D54AC6" w:rsidRPr="006F19BA" w:rsidRDefault="00D54AC6" w:rsidP="00D54AC6">
            <w:pPr>
              <w:spacing w:before="43" w:line="276" w:lineRule="auto"/>
              <w:ind w:left="100" w:right="684"/>
              <w:rPr>
                <w:rFonts w:eastAsia="Book Antiqua"/>
                <w:b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 xml:space="preserve">Mampu </w:t>
            </w:r>
            <w:proofErr w:type="spellStart"/>
            <w:r w:rsidRPr="006F19BA">
              <w:rPr>
                <w:sz w:val="22"/>
                <w:szCs w:val="22"/>
              </w:rPr>
              <w:t>melakukan</w:t>
            </w:r>
            <w:proofErr w:type="spellEnd"/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implementasi</w:t>
            </w:r>
            <w:proofErr w:type="spellEnd"/>
            <w:r w:rsidRPr="006F19B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rancangan</w:t>
            </w:r>
            <w:proofErr w:type="spellEnd"/>
            <w:r w:rsidRPr="006F19BA">
              <w:rPr>
                <w:sz w:val="22"/>
                <w:szCs w:val="22"/>
              </w:rPr>
              <w:t xml:space="preserve"> basis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</w:t>
            </w:r>
            <w:r w:rsidRPr="006F19BA">
              <w:rPr>
                <w:spacing w:val="-1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menggunakan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base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Management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System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7ECAA" w14:textId="77777777" w:rsidR="00136FFE" w:rsidRPr="00136FFE" w:rsidRDefault="00136FFE" w:rsidP="00136FFE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</w:rPr>
            </w:pPr>
            <w:r w:rsidRPr="00136FFE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136FFE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136FFE">
              <w:rPr>
                <w:rFonts w:eastAsia="Book Antiqua"/>
                <w:sz w:val="22"/>
                <w:szCs w:val="22"/>
              </w:rPr>
              <w:t xml:space="preserve"> tahapan</w:t>
            </w:r>
          </w:p>
          <w:p w14:paraId="6CAF264C" w14:textId="77777777" w:rsidR="00136FFE" w:rsidRPr="00136FFE" w:rsidRDefault="00136FFE" w:rsidP="00136FFE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</w:rPr>
            </w:pPr>
            <w:proofErr w:type="spellStart"/>
            <w:r w:rsidRPr="00136FFE">
              <w:rPr>
                <w:rFonts w:eastAsia="Book Antiqua"/>
                <w:sz w:val="22"/>
                <w:szCs w:val="22"/>
              </w:rPr>
              <w:t>implementasi</w:t>
            </w:r>
            <w:proofErr w:type="spellEnd"/>
            <w:r w:rsidRPr="00136FF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136FFE">
              <w:rPr>
                <w:rFonts w:eastAsia="Book Antiqua"/>
                <w:sz w:val="22"/>
                <w:szCs w:val="22"/>
              </w:rPr>
              <w:t>rancangan</w:t>
            </w:r>
            <w:proofErr w:type="spellEnd"/>
          </w:p>
          <w:p w14:paraId="165D2B12" w14:textId="77777777" w:rsidR="00136FFE" w:rsidRPr="00136FFE" w:rsidRDefault="00136FFE" w:rsidP="00136FFE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</w:rPr>
            </w:pPr>
            <w:r w:rsidRPr="00136FFE">
              <w:rPr>
                <w:rFonts w:eastAsia="Book Antiqua"/>
                <w:sz w:val="22"/>
                <w:szCs w:val="22"/>
              </w:rPr>
              <w:t>database menggunakan</w:t>
            </w:r>
          </w:p>
          <w:p w14:paraId="0F4A15F4" w14:textId="77777777" w:rsidR="00136FFE" w:rsidRPr="00136FFE" w:rsidRDefault="00136FFE" w:rsidP="00136FFE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</w:rPr>
            </w:pPr>
            <w:r w:rsidRPr="00136FFE">
              <w:rPr>
                <w:rFonts w:eastAsia="Book Antiqua"/>
                <w:sz w:val="22"/>
                <w:szCs w:val="22"/>
              </w:rPr>
              <w:t>Database Management</w:t>
            </w:r>
          </w:p>
          <w:p w14:paraId="7981662C" w14:textId="2838DEE6" w:rsidR="00D54AC6" w:rsidRPr="006F19BA" w:rsidRDefault="00136FFE" w:rsidP="00136FFE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</w:rPr>
            </w:pPr>
            <w:r w:rsidRPr="00136FFE">
              <w:rPr>
                <w:rFonts w:eastAsia="Book Antiqua"/>
                <w:sz w:val="22"/>
                <w:szCs w:val="22"/>
              </w:rPr>
              <w:t>System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A24A" w14:textId="47D658DA" w:rsidR="00D54AC6" w:rsidRPr="006F19BA" w:rsidRDefault="00D54AC6" w:rsidP="00D54AC6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3D7E8" w14:textId="051B808F" w:rsidR="00D54AC6" w:rsidRPr="006F19BA" w:rsidRDefault="00D54AC6" w:rsidP="00D54AC6">
            <w:pPr>
              <w:spacing w:line="240" w:lineRule="exact"/>
              <w:ind w:left="-5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2C8C49B" w14:textId="77777777" w:rsidR="008F76BE" w:rsidRPr="007E088C" w:rsidRDefault="008F76BE" w:rsidP="008F76B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E088C">
              <w:rPr>
                <w:b/>
                <w:bCs/>
                <w:sz w:val="22"/>
                <w:szCs w:val="22"/>
              </w:rPr>
              <w:t>Kriteria :</w:t>
            </w:r>
            <w:proofErr w:type="gramEnd"/>
          </w:p>
          <w:p w14:paraId="2B2B3A36" w14:textId="77777777" w:rsidR="008F76BE" w:rsidRPr="007E088C" w:rsidRDefault="008F76BE" w:rsidP="008F76BE">
            <w:pPr>
              <w:rPr>
                <w:sz w:val="22"/>
                <w:szCs w:val="22"/>
              </w:rPr>
            </w:pPr>
            <w:proofErr w:type="spellStart"/>
            <w:r w:rsidRPr="007E088C">
              <w:rPr>
                <w:sz w:val="22"/>
                <w:szCs w:val="22"/>
              </w:rPr>
              <w:t>Kesesuaian</w:t>
            </w:r>
            <w:proofErr w:type="spellEnd"/>
          </w:p>
          <w:p w14:paraId="34650388" w14:textId="77777777" w:rsidR="008F76BE" w:rsidRPr="007E088C" w:rsidRDefault="008F76BE" w:rsidP="008F76BE">
            <w:pPr>
              <w:rPr>
                <w:sz w:val="22"/>
                <w:szCs w:val="22"/>
              </w:rPr>
            </w:pPr>
            <w:proofErr w:type="spellStart"/>
            <w:r w:rsidRPr="007E088C">
              <w:rPr>
                <w:sz w:val="22"/>
                <w:szCs w:val="22"/>
              </w:rPr>
              <w:t>rancangan</w:t>
            </w:r>
            <w:proofErr w:type="spellEnd"/>
          </w:p>
          <w:p w14:paraId="2245510C" w14:textId="77777777" w:rsidR="008F76BE" w:rsidRPr="007E088C" w:rsidRDefault="008F76BE" w:rsidP="008F76BE">
            <w:pPr>
              <w:rPr>
                <w:sz w:val="22"/>
                <w:szCs w:val="22"/>
              </w:rPr>
            </w:pPr>
            <w:r w:rsidRPr="007E088C">
              <w:rPr>
                <w:sz w:val="22"/>
                <w:szCs w:val="22"/>
              </w:rPr>
              <w:t xml:space="preserve">model </w:t>
            </w:r>
            <w:proofErr w:type="spellStart"/>
            <w:r w:rsidRPr="007E088C">
              <w:rPr>
                <w:sz w:val="22"/>
                <w:szCs w:val="22"/>
              </w:rPr>
              <w:t>relasional</w:t>
            </w:r>
            <w:proofErr w:type="spellEnd"/>
          </w:p>
          <w:p w14:paraId="58430EA0" w14:textId="77777777" w:rsidR="008F76BE" w:rsidRDefault="008F76BE" w:rsidP="008F76BE">
            <w:pPr>
              <w:rPr>
                <w:sz w:val="22"/>
                <w:szCs w:val="22"/>
              </w:rPr>
            </w:pPr>
            <w:r w:rsidRPr="007E088C">
              <w:rPr>
                <w:sz w:val="22"/>
                <w:szCs w:val="22"/>
              </w:rPr>
              <w:t>dengan ERD</w:t>
            </w:r>
          </w:p>
          <w:p w14:paraId="1F950517" w14:textId="77777777" w:rsidR="008F76BE" w:rsidRDefault="008F76BE" w:rsidP="008F76BE">
            <w:pPr>
              <w:rPr>
                <w:sz w:val="22"/>
                <w:szCs w:val="22"/>
              </w:rPr>
            </w:pPr>
          </w:p>
          <w:p w14:paraId="32F10B96" w14:textId="77777777" w:rsidR="008F76BE" w:rsidRDefault="008F76BE" w:rsidP="008F76B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E088C">
              <w:rPr>
                <w:b/>
                <w:bCs/>
                <w:sz w:val="22"/>
                <w:szCs w:val="22"/>
              </w:rPr>
              <w:t>Bentuk :</w:t>
            </w:r>
            <w:proofErr w:type="gramEnd"/>
          </w:p>
          <w:p w14:paraId="2E4ED632" w14:textId="6456573A" w:rsidR="00D54AC6" w:rsidRPr="006F19BA" w:rsidRDefault="008F76BE" w:rsidP="008F76BE">
            <w:pPr>
              <w:rPr>
                <w:sz w:val="22"/>
                <w:szCs w:val="22"/>
              </w:rPr>
            </w:pPr>
            <w:r w:rsidRPr="00D54AC6">
              <w:rPr>
                <w:sz w:val="22"/>
                <w:szCs w:val="22"/>
              </w:rPr>
              <w:t>Tanya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7BF9C2" w14:textId="6C006714" w:rsidR="00D54AC6" w:rsidRPr="006F19BA" w:rsidRDefault="00D54AC6" w:rsidP="00D54AC6">
            <w:pPr>
              <w:spacing w:before="43" w:line="276" w:lineRule="auto"/>
              <w:ind w:right="116"/>
              <w:rPr>
                <w:rFonts w:eastAsia="Book Antiqua"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>Mampu</w:t>
            </w:r>
            <w:r w:rsidRPr="006F19BA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memahami</w:t>
            </w:r>
            <w:proofErr w:type="spellEnd"/>
            <w:r w:rsidRPr="006F19BA">
              <w:rPr>
                <w:spacing w:val="-8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tahapan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implementasi</w:t>
            </w:r>
            <w:proofErr w:type="spellEnd"/>
            <w:r w:rsidRPr="006F19BA">
              <w:rPr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rancangan</w:t>
            </w:r>
            <w:proofErr w:type="spellEnd"/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base menggunaka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base Management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System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946CB" w14:textId="77777777" w:rsidR="00D54AC6" w:rsidRPr="006F19BA" w:rsidRDefault="00D54AC6" w:rsidP="00D54AC6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</w:rPr>
            </w:pPr>
          </w:p>
        </w:tc>
      </w:tr>
      <w:tr w:rsidR="00022B3B" w:rsidRPr="00136FFE" w14:paraId="4F97AFCF" w14:textId="77777777" w:rsidTr="008F76BE">
        <w:trPr>
          <w:trHeight w:hRule="exact" w:val="326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2DCD" w14:textId="31E6872C" w:rsidR="00022B3B" w:rsidRDefault="00136FFE" w:rsidP="00D54AC6">
            <w:pPr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C0FE" w14:textId="1A1E13B0" w:rsidR="00136FFE" w:rsidRPr="00136FFE" w:rsidRDefault="00136FFE" w:rsidP="00136FFE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136FFE">
              <w:rPr>
                <w:rFonts w:ascii="Times New Roman" w:hAnsi="Times New Roman" w:cs="Times New Roman"/>
                <w:b/>
              </w:rPr>
              <w:t xml:space="preserve">Sub- </w:t>
            </w:r>
            <w:r w:rsidRPr="006F19BA">
              <w:rPr>
                <w:rFonts w:ascii="Times New Roman" w:hAnsi="Times New Roman" w:cs="Times New Roman"/>
                <w:b/>
              </w:rPr>
              <w:t>CPMK0</w:t>
            </w:r>
            <w:r>
              <w:rPr>
                <w:rFonts w:ascii="Times New Roman" w:hAnsi="Times New Roman" w:cs="Times New Roman"/>
                <w:b/>
              </w:rPr>
              <w:t>213</w:t>
            </w:r>
            <w:r w:rsidRPr="00136FFE">
              <w:rPr>
                <w:rFonts w:ascii="Times New Roman" w:hAnsi="Times New Roman" w:cs="Times New Roman"/>
                <w:b/>
              </w:rPr>
              <w:t>:</w:t>
            </w:r>
          </w:p>
          <w:p w14:paraId="53E1AE4F" w14:textId="77777777" w:rsidR="00136FFE" w:rsidRPr="00136FFE" w:rsidRDefault="00136FFE" w:rsidP="00136FFE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136FFE">
              <w:rPr>
                <w:rFonts w:ascii="Times New Roman" w:hAnsi="Times New Roman" w:cs="Times New Roman"/>
                <w:bCs/>
              </w:rPr>
              <w:t>Mampu melakukan</w:t>
            </w:r>
          </w:p>
          <w:p w14:paraId="13E8E4F8" w14:textId="77777777" w:rsidR="00136FFE" w:rsidRPr="00136FFE" w:rsidRDefault="00136FFE" w:rsidP="00136FFE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136FFE">
              <w:rPr>
                <w:rFonts w:ascii="Times New Roman" w:hAnsi="Times New Roman" w:cs="Times New Roman"/>
                <w:bCs/>
              </w:rPr>
              <w:t>implementasi</w:t>
            </w:r>
          </w:p>
          <w:p w14:paraId="68A4B085" w14:textId="77777777" w:rsidR="00136FFE" w:rsidRPr="00136FFE" w:rsidRDefault="00136FFE" w:rsidP="00136FFE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136FFE">
              <w:rPr>
                <w:rFonts w:ascii="Times New Roman" w:hAnsi="Times New Roman" w:cs="Times New Roman"/>
                <w:bCs/>
              </w:rPr>
              <w:t>rancangan basis</w:t>
            </w:r>
          </w:p>
          <w:p w14:paraId="1114C186" w14:textId="77777777" w:rsidR="00136FFE" w:rsidRPr="00136FFE" w:rsidRDefault="00136FFE" w:rsidP="00136FFE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136FFE">
              <w:rPr>
                <w:rFonts w:ascii="Times New Roman" w:hAnsi="Times New Roman" w:cs="Times New Roman"/>
                <w:bCs/>
              </w:rPr>
              <w:t>data menggunakan</w:t>
            </w:r>
          </w:p>
          <w:p w14:paraId="6450F809" w14:textId="77777777" w:rsidR="00136FFE" w:rsidRPr="00136FFE" w:rsidRDefault="00136FFE" w:rsidP="00136FFE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136FFE">
              <w:rPr>
                <w:rFonts w:ascii="Times New Roman" w:hAnsi="Times New Roman" w:cs="Times New Roman"/>
                <w:bCs/>
              </w:rPr>
              <w:t>Database</w:t>
            </w:r>
          </w:p>
          <w:p w14:paraId="1148609E" w14:textId="77777777" w:rsidR="00136FFE" w:rsidRPr="00136FFE" w:rsidRDefault="00136FFE" w:rsidP="00136FFE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136FFE">
              <w:rPr>
                <w:rFonts w:ascii="Times New Roman" w:hAnsi="Times New Roman" w:cs="Times New Roman"/>
                <w:bCs/>
              </w:rPr>
              <w:t>Management</w:t>
            </w:r>
          </w:p>
          <w:p w14:paraId="32354281" w14:textId="20AF3DBB" w:rsidR="00022B3B" w:rsidRPr="00136FFE" w:rsidRDefault="00136FFE" w:rsidP="00136FFE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136FFE">
              <w:rPr>
                <w:rFonts w:ascii="Times New Roman" w:hAnsi="Times New Roman" w:cs="Times New Roman"/>
                <w:bCs/>
              </w:rPr>
              <w:t>System</w:t>
            </w:r>
          </w:p>
          <w:p w14:paraId="383AF01C" w14:textId="77777777" w:rsidR="00136FFE" w:rsidRPr="00136FFE" w:rsidRDefault="00136FFE" w:rsidP="00136FFE">
            <w:pPr>
              <w:jc w:val="center"/>
              <w:rPr>
                <w:lang w:val="id"/>
              </w:rPr>
            </w:pP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67D58" w14:textId="2D1A0F36" w:rsidR="00022B3B" w:rsidRDefault="00136FFE" w:rsidP="00136FFE">
            <w:pPr>
              <w:ind w:right="158"/>
              <w:rPr>
                <w:rFonts w:eastAsia="Book Antiqua"/>
                <w:sz w:val="22"/>
                <w:szCs w:val="22"/>
              </w:rPr>
            </w:pPr>
            <w:r w:rsidRPr="00136FFE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136FFE">
              <w:rPr>
                <w:rFonts w:eastAsia="Book Antiqua"/>
                <w:sz w:val="22"/>
                <w:szCs w:val="22"/>
              </w:rPr>
              <w:t>melakuk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136FFE">
              <w:rPr>
                <w:rFonts w:eastAsia="Book Antiqua"/>
                <w:sz w:val="22"/>
                <w:szCs w:val="22"/>
              </w:rPr>
              <w:t>pembuatan basis data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136FFE">
              <w:rPr>
                <w:rFonts w:eastAsia="Book Antiqua"/>
                <w:sz w:val="22"/>
                <w:szCs w:val="22"/>
              </w:rPr>
              <w:t>menggunakan DBMS</w:t>
            </w:r>
          </w:p>
          <w:p w14:paraId="4821EFF2" w14:textId="77777777" w:rsidR="00136FFE" w:rsidRDefault="00136FFE" w:rsidP="00136FFE">
            <w:pPr>
              <w:rPr>
                <w:rFonts w:eastAsia="Book Antiqua"/>
                <w:sz w:val="22"/>
                <w:szCs w:val="22"/>
              </w:rPr>
            </w:pPr>
          </w:p>
          <w:p w14:paraId="481A2575" w14:textId="77777777" w:rsidR="00136FFE" w:rsidRPr="00136FFE" w:rsidRDefault="00136FFE" w:rsidP="00136FFE">
            <w:pPr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D7B1" w14:textId="63815FE1" w:rsidR="00022B3B" w:rsidRPr="008A4AC7" w:rsidRDefault="00136FFE" w:rsidP="00D54AC6">
            <w:pPr>
              <w:ind w:left="100"/>
              <w:jc w:val="center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E6123" w14:textId="56F5006B" w:rsidR="00022B3B" w:rsidRDefault="002C28CF" w:rsidP="00D54AC6">
            <w:pPr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2 x 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AFC27C" w14:textId="77777777" w:rsidR="00136FFE" w:rsidRDefault="00136FFE" w:rsidP="00136FFE">
            <w:pPr>
              <w:rPr>
                <w:sz w:val="22"/>
                <w:szCs w:val="22"/>
              </w:rPr>
            </w:pPr>
            <w:proofErr w:type="gramStart"/>
            <w:r w:rsidRPr="00136FFE">
              <w:rPr>
                <w:b/>
                <w:bCs/>
                <w:sz w:val="22"/>
                <w:szCs w:val="22"/>
              </w:rPr>
              <w:t>Kriteria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36FFE">
              <w:rPr>
                <w:sz w:val="22"/>
                <w:szCs w:val="22"/>
              </w:rPr>
              <w:t>Kesesu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36FFE">
              <w:rPr>
                <w:sz w:val="22"/>
                <w:szCs w:val="22"/>
              </w:rPr>
              <w:t>rancangan</w:t>
            </w:r>
            <w:proofErr w:type="spellEnd"/>
            <w:r w:rsidRPr="00136FFE">
              <w:rPr>
                <w:sz w:val="22"/>
                <w:szCs w:val="22"/>
              </w:rPr>
              <w:t xml:space="preserve"> basis</w:t>
            </w:r>
            <w:r>
              <w:rPr>
                <w:sz w:val="22"/>
                <w:szCs w:val="22"/>
              </w:rPr>
              <w:t xml:space="preserve"> </w:t>
            </w:r>
            <w:r w:rsidRPr="00136FFE">
              <w:rPr>
                <w:sz w:val="22"/>
                <w:szCs w:val="22"/>
              </w:rPr>
              <w:t>data dengan</w:t>
            </w:r>
            <w:r>
              <w:rPr>
                <w:sz w:val="22"/>
                <w:szCs w:val="22"/>
              </w:rPr>
              <w:t xml:space="preserve"> </w:t>
            </w:r>
            <w:r w:rsidRPr="00136FFE">
              <w:rPr>
                <w:sz w:val="22"/>
                <w:szCs w:val="22"/>
              </w:rPr>
              <w:t>basis data yang</w:t>
            </w:r>
            <w:r>
              <w:rPr>
                <w:sz w:val="22"/>
                <w:szCs w:val="22"/>
              </w:rPr>
              <w:t xml:space="preserve"> </w:t>
            </w:r>
            <w:r w:rsidRPr="00136FFE">
              <w:rPr>
                <w:sz w:val="22"/>
                <w:szCs w:val="22"/>
              </w:rPr>
              <w:t>dibuat di DBMS</w:t>
            </w:r>
          </w:p>
          <w:p w14:paraId="6857A4EA" w14:textId="77777777" w:rsidR="00136FFE" w:rsidRDefault="00136FFE" w:rsidP="00136FFE">
            <w:pPr>
              <w:rPr>
                <w:sz w:val="22"/>
                <w:szCs w:val="22"/>
              </w:rPr>
            </w:pPr>
          </w:p>
          <w:p w14:paraId="7751729F" w14:textId="4DD0498F" w:rsidR="00022B3B" w:rsidRPr="006F19BA" w:rsidRDefault="00136FFE" w:rsidP="00136FFE">
            <w:pPr>
              <w:rPr>
                <w:sz w:val="22"/>
                <w:szCs w:val="22"/>
              </w:rPr>
            </w:pPr>
            <w:proofErr w:type="gramStart"/>
            <w:r w:rsidRPr="00136FFE">
              <w:rPr>
                <w:b/>
                <w:bCs/>
                <w:sz w:val="22"/>
                <w:szCs w:val="22"/>
              </w:rPr>
              <w:t>Bentuk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  <w:r w:rsidRPr="00136FFE">
              <w:rPr>
                <w:sz w:val="22"/>
                <w:szCs w:val="22"/>
              </w:rPr>
              <w:t xml:space="preserve"> </w:t>
            </w:r>
            <w:proofErr w:type="spellStart"/>
            <w:r w:rsidRPr="00136FFE">
              <w:rPr>
                <w:sz w:val="22"/>
                <w:szCs w:val="22"/>
              </w:rPr>
              <w:t>Penug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36FFE">
              <w:rPr>
                <w:sz w:val="22"/>
                <w:szCs w:val="22"/>
              </w:rPr>
              <w:t>pembuatan</w:t>
            </w:r>
            <w:r>
              <w:rPr>
                <w:sz w:val="22"/>
                <w:szCs w:val="22"/>
              </w:rPr>
              <w:t xml:space="preserve"> </w:t>
            </w:r>
            <w:r w:rsidRPr="00136FFE">
              <w:rPr>
                <w:sz w:val="22"/>
                <w:szCs w:val="22"/>
              </w:rPr>
              <w:t>basis d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AA74828" w14:textId="4792C7C5" w:rsidR="00022B3B" w:rsidRPr="006F19BA" w:rsidRDefault="00136FFE" w:rsidP="00136FFE">
            <w:pPr>
              <w:pStyle w:val="TableParagraph"/>
              <w:ind w:left="100" w:right="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uatan database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ECE3" w14:textId="77777777" w:rsidR="00022B3B" w:rsidRPr="00136FFE" w:rsidRDefault="00022B3B" w:rsidP="00D54AC6">
            <w:pPr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D54AC6" w:rsidRPr="00390127" w14:paraId="4DA719D8" w14:textId="77777777" w:rsidTr="00D430FD">
        <w:trPr>
          <w:trHeight w:hRule="exact" w:val="2139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EA6D" w14:textId="77777777" w:rsidR="00D54AC6" w:rsidRDefault="00D54AC6" w:rsidP="00D430FD">
            <w:pPr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04F" w14:textId="208B517A" w:rsidR="00D54AC6" w:rsidRPr="006F19BA" w:rsidRDefault="00D54AC6" w:rsidP="00D430FD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13</w:t>
            </w:r>
            <w:r w:rsidRPr="006F19B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30EC4957" w14:textId="07938260" w:rsidR="00D54AC6" w:rsidRPr="006F19BA" w:rsidRDefault="00D54AC6" w:rsidP="00D430FD">
            <w:pPr>
              <w:ind w:left="100" w:right="684"/>
              <w:rPr>
                <w:rFonts w:eastAsia="Book Antiqua"/>
                <w:b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 xml:space="preserve">Mampu </w:t>
            </w:r>
            <w:proofErr w:type="spellStart"/>
            <w:r w:rsidRPr="006F19BA">
              <w:rPr>
                <w:sz w:val="22"/>
                <w:szCs w:val="22"/>
              </w:rPr>
              <w:t>melakukan</w:t>
            </w:r>
            <w:proofErr w:type="spellEnd"/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manipulasi</w:t>
            </w:r>
            <w:proofErr w:type="spellEnd"/>
            <w:r w:rsidRPr="006F19BA">
              <w:rPr>
                <w:sz w:val="22"/>
                <w:szCs w:val="22"/>
              </w:rPr>
              <w:t xml:space="preserve"> basis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</w:t>
            </w:r>
            <w:r w:rsidRPr="006F19BA">
              <w:rPr>
                <w:spacing w:val="-1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menggunakan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struktur</w:t>
            </w:r>
            <w:proofErr w:type="spellEnd"/>
            <w:r w:rsidRPr="006F19BA">
              <w:rPr>
                <w:spacing w:val="44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Query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 Manipulatio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Language (DML)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84C" w14:textId="77777777" w:rsidR="00B41460" w:rsidRPr="00B41460" w:rsidRDefault="00B41460" w:rsidP="00D430FD">
            <w:pPr>
              <w:ind w:right="158"/>
              <w:rPr>
                <w:rFonts w:eastAsia="Book Antiqua"/>
                <w:sz w:val="22"/>
                <w:szCs w:val="22"/>
              </w:rPr>
            </w:pPr>
            <w:r w:rsidRPr="00B41460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B41460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B414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41460">
              <w:rPr>
                <w:rFonts w:eastAsia="Book Antiqua"/>
                <w:sz w:val="22"/>
                <w:szCs w:val="22"/>
              </w:rPr>
              <w:t>struktur</w:t>
            </w:r>
            <w:proofErr w:type="spellEnd"/>
          </w:p>
          <w:p w14:paraId="73C65E1A" w14:textId="271D6EC8" w:rsidR="00D54AC6" w:rsidRPr="006F19BA" w:rsidRDefault="00B41460" w:rsidP="00AD159C">
            <w:pPr>
              <w:ind w:right="158"/>
              <w:rPr>
                <w:rFonts w:eastAsia="Book Antiqua"/>
                <w:sz w:val="22"/>
                <w:szCs w:val="22"/>
              </w:rPr>
            </w:pPr>
            <w:r w:rsidRPr="00B41460">
              <w:rPr>
                <w:rFonts w:eastAsia="Book Antiqua"/>
                <w:sz w:val="22"/>
                <w:szCs w:val="22"/>
              </w:rPr>
              <w:t>Query DML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500EF" w14:textId="0B1FADDE" w:rsidR="00D54AC6" w:rsidRPr="006F19BA" w:rsidRDefault="00D54AC6" w:rsidP="009502D1">
            <w:pPr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1A378" w14:textId="595DCECD" w:rsidR="00D54AC6" w:rsidRPr="006F19BA" w:rsidRDefault="00D54AC6" w:rsidP="00D430FD">
            <w:pPr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A922BB" w14:textId="77777777" w:rsidR="00B41460" w:rsidRPr="00B41460" w:rsidRDefault="00B41460" w:rsidP="00D430FD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2C59C5BE" w14:textId="19FFB872" w:rsidR="00B41460" w:rsidRPr="00B41460" w:rsidRDefault="00B41460" w:rsidP="00D430FD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Ketepatan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 w:rsidRPr="00B41460">
              <w:rPr>
                <w:sz w:val="22"/>
                <w:szCs w:val="22"/>
                <w:lang w:val="fi-FI"/>
              </w:rPr>
              <w:t>Jawaban</w:t>
            </w:r>
          </w:p>
          <w:p w14:paraId="5D52FC5F" w14:textId="77777777" w:rsidR="00B41460" w:rsidRDefault="00B41460" w:rsidP="00D430FD">
            <w:pPr>
              <w:rPr>
                <w:sz w:val="22"/>
                <w:szCs w:val="22"/>
                <w:lang w:val="fi-FI"/>
              </w:rPr>
            </w:pPr>
          </w:p>
          <w:p w14:paraId="06B9E743" w14:textId="77777777" w:rsidR="00B41460" w:rsidRDefault="00B41460" w:rsidP="00D430FD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417919D8" w14:textId="0F057FE7" w:rsidR="00D54AC6" w:rsidRPr="00B41460" w:rsidRDefault="00B41460" w:rsidP="00D430FD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Tanya</w:t>
            </w:r>
            <w:r>
              <w:rPr>
                <w:sz w:val="22"/>
                <w:szCs w:val="22"/>
                <w:lang w:val="fi-FI"/>
              </w:rPr>
              <w:t xml:space="preserve">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7761B3" w14:textId="77777777" w:rsidR="00D54AC6" w:rsidRPr="006F19BA" w:rsidRDefault="00D54AC6" w:rsidP="00D430FD">
            <w:pPr>
              <w:pStyle w:val="TableParagraph"/>
              <w:numPr>
                <w:ilvl w:val="0"/>
                <w:numId w:val="13"/>
              </w:numPr>
              <w:ind w:left="279" w:right="112" w:hanging="279"/>
              <w:rPr>
                <w:rFonts w:ascii="Times New Roman" w:hAnsi="Times New Roman" w:cs="Times New Roman"/>
              </w:rPr>
            </w:pPr>
            <w:r w:rsidRPr="006F19BA">
              <w:rPr>
                <w:rFonts w:ascii="Times New Roman" w:hAnsi="Times New Roman" w:cs="Times New Roman"/>
              </w:rPr>
              <w:t>Mampu</w:t>
            </w:r>
            <w:r w:rsidRPr="006F19B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enjelaskan</w:t>
            </w:r>
            <w:r w:rsidRPr="006F19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fungsi Data Manipulation Language (DML)</w:t>
            </w:r>
          </w:p>
          <w:p w14:paraId="5DE158FF" w14:textId="18087107" w:rsidR="00D54AC6" w:rsidRPr="006F19BA" w:rsidRDefault="00D54AC6" w:rsidP="00D430FD">
            <w:pPr>
              <w:pStyle w:val="TableParagraph"/>
              <w:numPr>
                <w:ilvl w:val="0"/>
                <w:numId w:val="13"/>
              </w:numPr>
              <w:ind w:left="279" w:right="112" w:hanging="279"/>
              <w:rPr>
                <w:rFonts w:eastAsia="Book Antiqua"/>
                <w:lang w:val="fi-FI"/>
              </w:rPr>
            </w:pPr>
            <w:r w:rsidRPr="006F19BA">
              <w:rPr>
                <w:rFonts w:ascii="Times New Roman" w:hAnsi="Times New Roman" w:cs="Times New Roman"/>
                <w:lang w:val="fi-FI"/>
              </w:rPr>
              <w:t>Mampu menjelaskan perintah-perintah DML meliputi:</w:t>
            </w:r>
            <w:r w:rsidRPr="006F19BA">
              <w:rPr>
                <w:rFonts w:ascii="Times New Roman" w:hAnsi="Times New Roman" w:cs="Times New Roman"/>
                <w:spacing w:val="-12"/>
                <w:lang w:val="fi-FI"/>
              </w:rPr>
              <w:t xml:space="preserve"> </w:t>
            </w:r>
            <w:r w:rsidRPr="006F19BA">
              <w:rPr>
                <w:rFonts w:ascii="Times New Roman" w:hAnsi="Times New Roman" w:cs="Times New Roman"/>
                <w:lang w:val="fi-FI"/>
              </w:rPr>
              <w:t>insert,</w:t>
            </w:r>
            <w:r w:rsidRPr="006F19BA">
              <w:rPr>
                <w:rFonts w:ascii="Times New Roman" w:hAnsi="Times New Roman" w:cs="Times New Roman"/>
                <w:spacing w:val="-11"/>
                <w:lang w:val="fi-FI"/>
              </w:rPr>
              <w:t xml:space="preserve"> </w:t>
            </w:r>
            <w:r w:rsidRPr="006F19BA">
              <w:rPr>
                <w:rFonts w:ascii="Times New Roman" w:hAnsi="Times New Roman" w:cs="Times New Roman"/>
                <w:lang w:val="fi-FI"/>
              </w:rPr>
              <w:t>update, select, delete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0D33" w14:textId="77777777" w:rsidR="00D54AC6" w:rsidRPr="006F19BA" w:rsidRDefault="00D54AC6" w:rsidP="00D430FD">
            <w:pPr>
              <w:ind w:left="513"/>
              <w:rPr>
                <w:rFonts w:eastAsia="Book Antiqua"/>
                <w:sz w:val="22"/>
                <w:szCs w:val="22"/>
                <w:lang w:val="fi-FI"/>
              </w:rPr>
            </w:pPr>
          </w:p>
        </w:tc>
      </w:tr>
      <w:tr w:rsidR="00973479" w14:paraId="0D8651C9" w14:textId="77777777" w:rsidTr="009049F4">
        <w:trPr>
          <w:trHeight w:hRule="exact" w:val="2409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55C7" w14:textId="77777777" w:rsidR="00973479" w:rsidRDefault="00973479" w:rsidP="00D430FD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4AE4C" w14:textId="77777777" w:rsidR="00AD159C" w:rsidRDefault="00AD159C" w:rsidP="00D430FD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3ABFEF35" w14:textId="41E68337" w:rsidR="00973479" w:rsidRPr="006F19BA" w:rsidRDefault="00973479" w:rsidP="00D430FD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</w:t>
            </w:r>
            <w:r>
              <w:rPr>
                <w:rFonts w:ascii="Times New Roman" w:hAnsi="Times New Roman" w:cs="Times New Roman"/>
                <w:b/>
              </w:rPr>
              <w:t>0213</w:t>
            </w:r>
            <w:r w:rsidRPr="006F19B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2EC272C2" w14:textId="7048A821" w:rsidR="00973479" w:rsidRPr="006F19BA" w:rsidRDefault="00973479" w:rsidP="00D430FD">
            <w:pPr>
              <w:spacing w:before="43" w:line="276" w:lineRule="auto"/>
              <w:ind w:left="100" w:right="684"/>
              <w:rPr>
                <w:rFonts w:eastAsia="Book Antiqua"/>
                <w:b/>
                <w:sz w:val="22"/>
                <w:szCs w:val="22"/>
              </w:rPr>
            </w:pPr>
            <w:r w:rsidRPr="006F19BA">
              <w:rPr>
                <w:sz w:val="22"/>
                <w:szCs w:val="22"/>
              </w:rPr>
              <w:t xml:space="preserve">Mampu </w:t>
            </w:r>
            <w:proofErr w:type="spellStart"/>
            <w:r w:rsidRPr="006F19BA">
              <w:rPr>
                <w:sz w:val="22"/>
                <w:szCs w:val="22"/>
              </w:rPr>
              <w:t>melakukan</w:t>
            </w:r>
            <w:proofErr w:type="spellEnd"/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manipulasi</w:t>
            </w:r>
            <w:proofErr w:type="spellEnd"/>
            <w:r w:rsidRPr="006F19BA">
              <w:rPr>
                <w:sz w:val="22"/>
                <w:szCs w:val="22"/>
              </w:rPr>
              <w:t xml:space="preserve"> basis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</w:t>
            </w:r>
            <w:r w:rsidRPr="006F19BA">
              <w:rPr>
                <w:spacing w:val="-1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menggunakan</w:t>
            </w:r>
            <w:r w:rsidRPr="006F19BA">
              <w:rPr>
                <w:spacing w:val="-42"/>
                <w:sz w:val="22"/>
                <w:szCs w:val="22"/>
              </w:rPr>
              <w:t xml:space="preserve"> </w:t>
            </w:r>
            <w:proofErr w:type="spellStart"/>
            <w:r w:rsidRPr="006F19BA">
              <w:rPr>
                <w:sz w:val="22"/>
                <w:szCs w:val="22"/>
              </w:rPr>
              <w:t>struktur</w:t>
            </w:r>
            <w:proofErr w:type="spellEnd"/>
            <w:r w:rsidRPr="006F19BA">
              <w:rPr>
                <w:spacing w:val="44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Query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Data Manipulation</w:t>
            </w:r>
            <w:r w:rsidRPr="006F19BA">
              <w:rPr>
                <w:spacing w:val="1"/>
                <w:sz w:val="22"/>
                <w:szCs w:val="22"/>
              </w:rPr>
              <w:t xml:space="preserve"> </w:t>
            </w:r>
            <w:r w:rsidRPr="006F19BA">
              <w:rPr>
                <w:sz w:val="22"/>
                <w:szCs w:val="22"/>
              </w:rPr>
              <w:t>Language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508B" w14:textId="644DC7C1" w:rsidR="00973479" w:rsidRPr="006F19BA" w:rsidRDefault="009E4DD5" w:rsidP="00D430FD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 w:rsidRPr="009E4DD5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9E4DD5">
              <w:rPr>
                <w:rFonts w:eastAsia="Book Antiqua"/>
                <w:sz w:val="22"/>
                <w:szCs w:val="22"/>
              </w:rPr>
              <w:t>menuliskan</w:t>
            </w:r>
            <w:proofErr w:type="spellEnd"/>
            <w:r w:rsidRPr="009E4DD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s</w:t>
            </w:r>
            <w:r w:rsidRPr="009E4DD5">
              <w:rPr>
                <w:rFonts w:eastAsia="Book Antiqua"/>
                <w:sz w:val="22"/>
                <w:szCs w:val="22"/>
              </w:rPr>
              <w:t>truktur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9E4DD5">
              <w:rPr>
                <w:rFonts w:eastAsia="Book Antiqua"/>
                <w:sz w:val="22"/>
                <w:szCs w:val="22"/>
              </w:rPr>
              <w:t>query DML pada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9E4DD5">
              <w:rPr>
                <w:rFonts w:eastAsia="Book Antiqua"/>
                <w:sz w:val="22"/>
                <w:szCs w:val="22"/>
              </w:rPr>
              <w:t>DBMS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AD159C">
              <w:rPr>
                <w:rFonts w:eastAsia="Book Antiqua"/>
                <w:sz w:val="22"/>
                <w:szCs w:val="22"/>
              </w:rPr>
              <w:t>m</w:t>
            </w:r>
            <w:r w:rsidRPr="009E4DD5">
              <w:rPr>
                <w:rFonts w:eastAsia="Book Antiqua"/>
                <w:sz w:val="22"/>
                <w:szCs w:val="22"/>
              </w:rPr>
              <w:t>ampu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4DD5">
              <w:rPr>
                <w:rFonts w:eastAsia="Book Antiqua"/>
                <w:sz w:val="22"/>
                <w:szCs w:val="22"/>
              </w:rPr>
              <w:t>menambahkan,mengupdate</w:t>
            </w:r>
            <w:proofErr w:type="spellEnd"/>
            <w:proofErr w:type="gramEnd"/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9E4DD5">
              <w:rPr>
                <w:rFonts w:eastAsia="Book Antiqua"/>
                <w:sz w:val="22"/>
                <w:szCs w:val="22"/>
              </w:rPr>
              <w:t xml:space="preserve">dan </w:t>
            </w:r>
            <w:proofErr w:type="spellStart"/>
            <w:r w:rsidRPr="009E4DD5">
              <w:rPr>
                <w:rFonts w:eastAsia="Book Antiqua"/>
                <w:sz w:val="22"/>
                <w:szCs w:val="22"/>
              </w:rPr>
              <w:t>menghapus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9E4DD5">
              <w:rPr>
                <w:rFonts w:eastAsia="Book Antiqua"/>
                <w:sz w:val="22"/>
                <w:szCs w:val="22"/>
              </w:rPr>
              <w:t>data menggunakan query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9E4DD5">
              <w:rPr>
                <w:rFonts w:eastAsia="Book Antiqua"/>
                <w:sz w:val="22"/>
                <w:szCs w:val="22"/>
              </w:rPr>
              <w:t>DML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3DD0F" w14:textId="461C2A0D" w:rsidR="00973479" w:rsidRPr="006F19BA" w:rsidRDefault="00973479" w:rsidP="009502D1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45F8" w14:textId="418610A9" w:rsidR="00973479" w:rsidRPr="006F19BA" w:rsidRDefault="00973479" w:rsidP="00D430FD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272598" w14:textId="77777777" w:rsidR="009F2838" w:rsidRPr="00B41460" w:rsidRDefault="009F2838" w:rsidP="009F2838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6055C602" w14:textId="77777777" w:rsidR="009F2838" w:rsidRPr="009F2838" w:rsidRDefault="009F2838" w:rsidP="009F2838">
            <w:pPr>
              <w:rPr>
                <w:sz w:val="22"/>
                <w:szCs w:val="22"/>
                <w:lang w:val="fi-FI"/>
              </w:rPr>
            </w:pPr>
            <w:r w:rsidRPr="009F2838">
              <w:rPr>
                <w:sz w:val="22"/>
                <w:szCs w:val="22"/>
                <w:lang w:val="fi-FI"/>
              </w:rPr>
              <w:t>Kesesuaian</w:t>
            </w:r>
          </w:p>
          <w:p w14:paraId="559A1431" w14:textId="77777777" w:rsidR="009F2838" w:rsidRPr="009F2838" w:rsidRDefault="009F2838" w:rsidP="009F2838">
            <w:pPr>
              <w:rPr>
                <w:sz w:val="22"/>
                <w:szCs w:val="22"/>
                <w:lang w:val="fi-FI"/>
              </w:rPr>
            </w:pPr>
            <w:r w:rsidRPr="009F2838">
              <w:rPr>
                <w:sz w:val="22"/>
                <w:szCs w:val="22"/>
                <w:lang w:val="fi-FI"/>
              </w:rPr>
              <w:t>sintaks dengan</w:t>
            </w:r>
          </w:p>
          <w:p w14:paraId="130570FF" w14:textId="77777777" w:rsidR="009F2838" w:rsidRPr="009F2838" w:rsidRDefault="009F2838" w:rsidP="009F2838">
            <w:pPr>
              <w:rPr>
                <w:sz w:val="22"/>
                <w:szCs w:val="22"/>
                <w:lang w:val="fi-FI"/>
              </w:rPr>
            </w:pPr>
            <w:r w:rsidRPr="009F2838">
              <w:rPr>
                <w:sz w:val="22"/>
                <w:szCs w:val="22"/>
                <w:lang w:val="fi-FI"/>
              </w:rPr>
              <w:t>output yang</w:t>
            </w:r>
          </w:p>
          <w:p w14:paraId="5A8459B7" w14:textId="52CCAE44" w:rsidR="009F2838" w:rsidRDefault="009F2838" w:rsidP="009F2838">
            <w:pPr>
              <w:rPr>
                <w:sz w:val="22"/>
                <w:szCs w:val="22"/>
                <w:lang w:val="fi-FI"/>
              </w:rPr>
            </w:pPr>
            <w:r w:rsidRPr="009F2838">
              <w:rPr>
                <w:sz w:val="22"/>
                <w:szCs w:val="22"/>
                <w:lang w:val="fi-FI"/>
              </w:rPr>
              <w:t>dihasilkan</w:t>
            </w:r>
          </w:p>
          <w:p w14:paraId="52E13B3B" w14:textId="77777777" w:rsidR="009F2838" w:rsidRDefault="009F2838" w:rsidP="009F2838">
            <w:pPr>
              <w:rPr>
                <w:sz w:val="22"/>
                <w:szCs w:val="22"/>
                <w:lang w:val="fi-FI"/>
              </w:rPr>
            </w:pPr>
          </w:p>
          <w:p w14:paraId="22729A93" w14:textId="77777777" w:rsidR="009F2838" w:rsidRDefault="009F2838" w:rsidP="009F2838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5C0CF370" w14:textId="0BE5D1B9" w:rsidR="00973479" w:rsidRPr="009F2838" w:rsidRDefault="009F2838" w:rsidP="009F283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Penugasan Query D</w:t>
            </w:r>
            <w:r w:rsidR="009049F4">
              <w:rPr>
                <w:sz w:val="22"/>
                <w:szCs w:val="22"/>
                <w:lang w:val="fi-FI"/>
              </w:rPr>
              <w:t>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B5443C" w14:textId="29D44C15" w:rsidR="00973479" w:rsidRPr="00D430FD" w:rsidRDefault="00973479" w:rsidP="00D430FD">
            <w:pPr>
              <w:pStyle w:val="TableParagraph"/>
              <w:numPr>
                <w:ilvl w:val="0"/>
                <w:numId w:val="19"/>
              </w:numPr>
              <w:spacing w:line="169" w:lineRule="exact"/>
              <w:ind w:left="360"/>
              <w:rPr>
                <w:rFonts w:ascii="Times New Roman" w:hAnsi="Times New Roman" w:cs="Times New Roman"/>
              </w:rPr>
            </w:pPr>
            <w:r w:rsidRPr="00D430FD">
              <w:rPr>
                <w:rFonts w:ascii="Times New Roman" w:hAnsi="Times New Roman" w:cs="Times New Roman"/>
              </w:rPr>
              <w:t>Mampu</w:t>
            </w:r>
            <w:r w:rsidRPr="00D430F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430FD">
              <w:rPr>
                <w:rFonts w:ascii="Times New Roman" w:hAnsi="Times New Roman" w:cs="Times New Roman"/>
              </w:rPr>
              <w:t>mempraktekkan</w:t>
            </w:r>
            <w:r w:rsidRPr="00D430F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430FD">
              <w:rPr>
                <w:rFonts w:ascii="Times New Roman" w:hAnsi="Times New Roman" w:cs="Times New Roman"/>
              </w:rPr>
              <w:t>struktur query DML pada DBMS</w:t>
            </w:r>
            <w:r w:rsidRPr="00D430FD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7AC4C522" w14:textId="77777777" w:rsidR="00973479" w:rsidRPr="00D430FD" w:rsidRDefault="00973479" w:rsidP="00D430FD">
            <w:pPr>
              <w:pStyle w:val="TableParagraph"/>
              <w:spacing w:line="169" w:lineRule="exact"/>
              <w:ind w:left="360"/>
              <w:rPr>
                <w:rFonts w:ascii="Times New Roman" w:hAnsi="Times New Roman" w:cs="Times New Roman"/>
              </w:rPr>
            </w:pPr>
          </w:p>
          <w:p w14:paraId="77E4004D" w14:textId="072B06EC" w:rsidR="00973479" w:rsidRPr="00D430FD" w:rsidRDefault="00973479" w:rsidP="00D430FD">
            <w:pPr>
              <w:pStyle w:val="TableParagraph"/>
              <w:numPr>
                <w:ilvl w:val="0"/>
                <w:numId w:val="19"/>
              </w:numPr>
              <w:spacing w:line="169" w:lineRule="exact"/>
              <w:ind w:left="360"/>
              <w:rPr>
                <w:rFonts w:ascii="Times New Roman" w:hAnsi="Times New Roman" w:cs="Times New Roman"/>
              </w:rPr>
            </w:pPr>
            <w:r w:rsidRPr="00D430FD">
              <w:rPr>
                <w:rFonts w:ascii="Times New Roman" w:hAnsi="Times New Roman" w:cs="Times New Roman"/>
              </w:rPr>
              <w:t>Mampu menambahkan,</w:t>
            </w:r>
            <w:r w:rsidRPr="00D430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430FD">
              <w:rPr>
                <w:rFonts w:ascii="Times New Roman" w:hAnsi="Times New Roman" w:cs="Times New Roman"/>
              </w:rPr>
              <w:t>mengupdate</w:t>
            </w:r>
            <w:r w:rsidRPr="00D430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430FD">
              <w:rPr>
                <w:rFonts w:ascii="Times New Roman" w:hAnsi="Times New Roman" w:cs="Times New Roman"/>
              </w:rPr>
              <w:t>dan</w:t>
            </w:r>
            <w:r w:rsidRPr="00D430F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430FD">
              <w:rPr>
                <w:rFonts w:ascii="Times New Roman" w:hAnsi="Times New Roman" w:cs="Times New Roman"/>
              </w:rPr>
              <w:t>menghapus</w:t>
            </w:r>
            <w:r w:rsidRPr="00D430FD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D430FD">
              <w:rPr>
                <w:rFonts w:ascii="Times New Roman" w:hAnsi="Times New Roman" w:cs="Times New Roman"/>
              </w:rPr>
              <w:t>data menggunakan query</w:t>
            </w:r>
            <w:r w:rsidRPr="00D430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430FD">
              <w:rPr>
                <w:rFonts w:ascii="Times New Roman" w:hAnsi="Times New Roman" w:cs="Times New Roman"/>
              </w:rPr>
              <w:t>DML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C8A67" w14:textId="77777777" w:rsidR="00973479" w:rsidRPr="006F19BA" w:rsidRDefault="00973479" w:rsidP="00D430FD">
            <w:pPr>
              <w:spacing w:line="260" w:lineRule="exact"/>
              <w:ind w:left="513"/>
              <w:rPr>
                <w:rFonts w:eastAsia="Book Antiqua"/>
                <w:sz w:val="22"/>
                <w:szCs w:val="22"/>
              </w:rPr>
            </w:pPr>
          </w:p>
        </w:tc>
      </w:tr>
      <w:tr w:rsidR="009502D1" w:rsidRPr="00D14E29" w14:paraId="0EEC75FA" w14:textId="77777777" w:rsidTr="00D430FD">
        <w:trPr>
          <w:trHeight w:hRule="exact" w:val="426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409E" w14:textId="07F17EF5" w:rsidR="009502D1" w:rsidRDefault="009502D1" w:rsidP="009502D1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F3F99" w14:textId="77777777" w:rsidR="000F2DEC" w:rsidRDefault="000F2DEC" w:rsidP="000F2DE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48524C19" w14:textId="1805DEC1" w:rsidR="000F2DEC" w:rsidRPr="006F19BA" w:rsidRDefault="000F2DEC" w:rsidP="000F2DEC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6F19BA">
              <w:rPr>
                <w:rFonts w:ascii="Times New Roman" w:hAnsi="Times New Roman" w:cs="Times New Roman"/>
                <w:b/>
              </w:rPr>
              <w:t>ub-CPMK</w:t>
            </w:r>
            <w:r>
              <w:rPr>
                <w:rFonts w:ascii="Times New Roman" w:hAnsi="Times New Roman" w:cs="Times New Roman"/>
                <w:b/>
              </w:rPr>
              <w:t>0213</w:t>
            </w:r>
            <w:r w:rsidRPr="006F19BA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4D4D502B" w14:textId="0F56A152" w:rsidR="000F2DEC" w:rsidRPr="000F2DEC" w:rsidRDefault="000F2DEC" w:rsidP="000F2DEC">
            <w:pPr>
              <w:ind w:left="102" w:right="686"/>
              <w:rPr>
                <w:rFonts w:eastAsia="Book Antiqua"/>
                <w:bCs/>
                <w:sz w:val="22"/>
                <w:szCs w:val="22"/>
              </w:rPr>
            </w:pPr>
            <w:r w:rsidRPr="000F2DEC">
              <w:rPr>
                <w:rFonts w:eastAsia="Book Antiqua"/>
                <w:bCs/>
                <w:sz w:val="22"/>
                <w:szCs w:val="22"/>
              </w:rPr>
              <w:t>Mampu membuat</w:t>
            </w:r>
          </w:p>
          <w:p w14:paraId="2A095D2F" w14:textId="77777777" w:rsidR="000F2DEC" w:rsidRPr="000F2DEC" w:rsidRDefault="000F2DEC" w:rsidP="000F2DEC">
            <w:pPr>
              <w:ind w:left="102" w:right="686"/>
              <w:rPr>
                <w:rFonts w:eastAsia="Book Antiqua"/>
                <w:bCs/>
                <w:sz w:val="22"/>
                <w:szCs w:val="22"/>
              </w:rPr>
            </w:pPr>
            <w:r w:rsidRPr="000F2DEC">
              <w:rPr>
                <w:rFonts w:eastAsia="Book Antiqua"/>
                <w:bCs/>
                <w:sz w:val="22"/>
                <w:szCs w:val="22"/>
              </w:rPr>
              <w:t>object basis data</w:t>
            </w:r>
          </w:p>
          <w:p w14:paraId="4448AC91" w14:textId="77777777" w:rsidR="000F2DEC" w:rsidRPr="000F2DEC" w:rsidRDefault="000F2DEC" w:rsidP="000F2DEC">
            <w:pPr>
              <w:ind w:left="102" w:right="686"/>
              <w:rPr>
                <w:rFonts w:eastAsia="Book Antiqua"/>
                <w:bCs/>
                <w:sz w:val="22"/>
                <w:szCs w:val="22"/>
              </w:rPr>
            </w:pPr>
            <w:r w:rsidRPr="000F2DEC">
              <w:rPr>
                <w:rFonts w:eastAsia="Book Antiqua"/>
                <w:bCs/>
                <w:sz w:val="22"/>
                <w:szCs w:val="22"/>
              </w:rPr>
              <w:t>menggunakan</w:t>
            </w:r>
          </w:p>
          <w:p w14:paraId="3310FE02" w14:textId="77777777" w:rsidR="000F2DEC" w:rsidRPr="000F2DEC" w:rsidRDefault="000F2DEC" w:rsidP="000F2DEC">
            <w:pPr>
              <w:ind w:left="102" w:right="686"/>
              <w:rPr>
                <w:rFonts w:eastAsia="Book Antiqua"/>
                <w:bCs/>
                <w:sz w:val="22"/>
                <w:szCs w:val="22"/>
              </w:rPr>
            </w:pPr>
            <w:proofErr w:type="spellStart"/>
            <w:r w:rsidRPr="000F2DEC">
              <w:rPr>
                <w:rFonts w:eastAsia="Book Antiqua"/>
                <w:bCs/>
                <w:sz w:val="22"/>
                <w:szCs w:val="22"/>
              </w:rPr>
              <w:t>struktur</w:t>
            </w:r>
            <w:proofErr w:type="spellEnd"/>
            <w:r w:rsidRPr="000F2DEC">
              <w:rPr>
                <w:rFonts w:eastAsia="Book Antiqua"/>
                <w:bCs/>
                <w:sz w:val="22"/>
                <w:szCs w:val="22"/>
              </w:rPr>
              <w:t xml:space="preserve"> Query</w:t>
            </w:r>
          </w:p>
          <w:p w14:paraId="2DED6992" w14:textId="77777777" w:rsidR="000F2DEC" w:rsidRPr="000F2DEC" w:rsidRDefault="000F2DEC" w:rsidP="000F2DEC">
            <w:pPr>
              <w:ind w:left="102" w:right="686"/>
              <w:rPr>
                <w:rFonts w:eastAsia="Book Antiqua"/>
                <w:bCs/>
                <w:sz w:val="22"/>
                <w:szCs w:val="22"/>
              </w:rPr>
            </w:pPr>
            <w:r w:rsidRPr="000F2DEC">
              <w:rPr>
                <w:rFonts w:eastAsia="Book Antiqua"/>
                <w:bCs/>
                <w:sz w:val="22"/>
                <w:szCs w:val="22"/>
              </w:rPr>
              <w:t>Data Definition</w:t>
            </w:r>
          </w:p>
          <w:p w14:paraId="0C47E660" w14:textId="63996941" w:rsidR="009502D1" w:rsidRPr="001F2AE8" w:rsidRDefault="000F2DEC" w:rsidP="000F2DEC">
            <w:pPr>
              <w:ind w:left="102" w:right="686"/>
              <w:rPr>
                <w:rFonts w:eastAsia="Book Antiqua"/>
                <w:b/>
                <w:szCs w:val="26"/>
              </w:rPr>
            </w:pPr>
            <w:r w:rsidRPr="000F2DEC">
              <w:rPr>
                <w:rFonts w:eastAsia="Book Antiqua"/>
                <w:bCs/>
                <w:sz w:val="22"/>
                <w:szCs w:val="22"/>
              </w:rPr>
              <w:t xml:space="preserve">Language dan </w:t>
            </w:r>
            <w:r w:rsidRPr="000F2DEC">
              <w:rPr>
                <w:sz w:val="22"/>
                <w:szCs w:val="22"/>
              </w:rPr>
              <w:t>Data Manipulation</w:t>
            </w:r>
            <w:r w:rsidRPr="000F2DEC">
              <w:rPr>
                <w:spacing w:val="1"/>
                <w:sz w:val="22"/>
                <w:szCs w:val="22"/>
              </w:rPr>
              <w:t xml:space="preserve"> </w:t>
            </w:r>
            <w:r w:rsidRPr="000F2DEC">
              <w:rPr>
                <w:sz w:val="22"/>
                <w:szCs w:val="22"/>
              </w:rPr>
              <w:t>Language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35C80" w14:textId="77777777" w:rsidR="00D14E29" w:rsidRPr="00D14E29" w:rsidRDefault="00D14E29" w:rsidP="00D14E29">
            <w:pPr>
              <w:spacing w:line="274" w:lineRule="auto"/>
              <w:ind w:right="159"/>
              <w:rPr>
                <w:rFonts w:eastAsia="Book Antiqua"/>
                <w:sz w:val="22"/>
                <w:szCs w:val="22"/>
              </w:rPr>
            </w:pPr>
            <w:r w:rsidRPr="00D14E29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D14E29">
              <w:rPr>
                <w:rFonts w:eastAsia="Book Antiqua"/>
                <w:sz w:val="22"/>
                <w:szCs w:val="22"/>
              </w:rPr>
              <w:t>menuliskan</w:t>
            </w:r>
            <w:proofErr w:type="spellEnd"/>
            <w:r w:rsidRPr="00D14E29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14E29">
              <w:rPr>
                <w:rFonts w:eastAsia="Book Antiqua"/>
                <w:sz w:val="22"/>
                <w:szCs w:val="22"/>
              </w:rPr>
              <w:t>struktur</w:t>
            </w:r>
            <w:proofErr w:type="spellEnd"/>
          </w:p>
          <w:p w14:paraId="0FCA98CC" w14:textId="7CB79AA9" w:rsidR="00D14E29" w:rsidRPr="00D14E29" w:rsidRDefault="00D14E29" w:rsidP="00D14E29">
            <w:pPr>
              <w:spacing w:line="274" w:lineRule="auto"/>
              <w:ind w:right="159"/>
              <w:rPr>
                <w:rFonts w:eastAsia="Book Antiqua"/>
                <w:sz w:val="22"/>
                <w:szCs w:val="22"/>
              </w:rPr>
            </w:pPr>
            <w:r w:rsidRPr="00D14E29">
              <w:rPr>
                <w:rFonts w:eastAsia="Book Antiqua"/>
                <w:sz w:val="22"/>
                <w:szCs w:val="22"/>
              </w:rPr>
              <w:t>query DDL</w:t>
            </w:r>
            <w:r>
              <w:rPr>
                <w:rFonts w:eastAsia="Book Antiqua"/>
                <w:sz w:val="22"/>
                <w:szCs w:val="22"/>
              </w:rPr>
              <w:t xml:space="preserve">, DML </w:t>
            </w:r>
            <w:r w:rsidRPr="00D14E29">
              <w:rPr>
                <w:rFonts w:eastAsia="Book Antiqua"/>
                <w:sz w:val="22"/>
                <w:szCs w:val="22"/>
              </w:rPr>
              <w:t>pada DBMS</w:t>
            </w:r>
            <w:r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</w:t>
            </w:r>
            <w:r w:rsidRPr="00D14E29">
              <w:rPr>
                <w:rFonts w:eastAsia="Book Antiqua"/>
                <w:sz w:val="22"/>
                <w:szCs w:val="22"/>
              </w:rPr>
              <w:t>ampu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D14E29">
              <w:rPr>
                <w:rFonts w:eastAsia="Book Antiqua"/>
                <w:sz w:val="22"/>
                <w:szCs w:val="22"/>
              </w:rPr>
              <w:t>membuat object dan</w:t>
            </w:r>
          </w:p>
          <w:p w14:paraId="6A548E97" w14:textId="77777777" w:rsidR="00D14E29" w:rsidRPr="00D14E29" w:rsidRDefault="00D14E29" w:rsidP="00D14E29">
            <w:pPr>
              <w:spacing w:line="274" w:lineRule="auto"/>
              <w:ind w:right="159"/>
              <w:rPr>
                <w:rFonts w:eastAsia="Book Antiqua"/>
                <w:sz w:val="22"/>
                <w:szCs w:val="22"/>
              </w:rPr>
            </w:pPr>
            <w:proofErr w:type="spellStart"/>
            <w:r w:rsidRPr="00D14E29">
              <w:rPr>
                <w:rFonts w:eastAsia="Book Antiqua"/>
                <w:sz w:val="22"/>
                <w:szCs w:val="22"/>
              </w:rPr>
              <w:t>costraint</w:t>
            </w:r>
            <w:proofErr w:type="spellEnd"/>
            <w:r w:rsidRPr="00D14E29">
              <w:rPr>
                <w:rFonts w:eastAsia="Book Antiqua"/>
                <w:sz w:val="22"/>
                <w:szCs w:val="22"/>
              </w:rPr>
              <w:t xml:space="preserve"> basis data</w:t>
            </w:r>
          </w:p>
          <w:p w14:paraId="3D5D9B36" w14:textId="48EF37CF" w:rsidR="009502D1" w:rsidRPr="006F19BA" w:rsidRDefault="00D14E29" w:rsidP="00D14E29">
            <w:pPr>
              <w:spacing w:line="274" w:lineRule="auto"/>
              <w:ind w:right="159"/>
              <w:rPr>
                <w:rFonts w:eastAsia="Book Antiqua"/>
                <w:sz w:val="22"/>
                <w:szCs w:val="22"/>
              </w:rPr>
            </w:pPr>
            <w:r w:rsidRPr="00D14E29">
              <w:rPr>
                <w:rFonts w:eastAsia="Book Antiqua"/>
                <w:sz w:val="22"/>
                <w:szCs w:val="22"/>
              </w:rPr>
              <w:t>menggunakan Query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3225" w14:textId="315112A2" w:rsidR="009502D1" w:rsidRPr="006F19BA" w:rsidRDefault="009502D1" w:rsidP="009502D1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892E0" w14:textId="0E44969D" w:rsidR="009502D1" w:rsidRPr="006F19BA" w:rsidRDefault="009502D1" w:rsidP="009502D1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402208" w14:textId="77777777" w:rsidR="00D14E29" w:rsidRPr="00B41460" w:rsidRDefault="00D14E29" w:rsidP="00D14E29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52666E16" w14:textId="77777777" w:rsidR="00D14E29" w:rsidRPr="009F2838" w:rsidRDefault="00D14E29" w:rsidP="00D14E29">
            <w:pPr>
              <w:rPr>
                <w:sz w:val="22"/>
                <w:szCs w:val="22"/>
                <w:lang w:val="fi-FI"/>
              </w:rPr>
            </w:pPr>
            <w:r w:rsidRPr="009F2838">
              <w:rPr>
                <w:sz w:val="22"/>
                <w:szCs w:val="22"/>
                <w:lang w:val="fi-FI"/>
              </w:rPr>
              <w:t>Kesesuaian</w:t>
            </w:r>
          </w:p>
          <w:p w14:paraId="3E9A3263" w14:textId="77777777" w:rsidR="00D14E29" w:rsidRPr="009F2838" w:rsidRDefault="00D14E29" w:rsidP="00D14E29">
            <w:pPr>
              <w:rPr>
                <w:sz w:val="22"/>
                <w:szCs w:val="22"/>
                <w:lang w:val="fi-FI"/>
              </w:rPr>
            </w:pPr>
            <w:r w:rsidRPr="009F2838">
              <w:rPr>
                <w:sz w:val="22"/>
                <w:szCs w:val="22"/>
                <w:lang w:val="fi-FI"/>
              </w:rPr>
              <w:t>sintaks dengan</w:t>
            </w:r>
          </w:p>
          <w:p w14:paraId="3C8BC520" w14:textId="77777777" w:rsidR="00D14E29" w:rsidRPr="009F2838" w:rsidRDefault="00D14E29" w:rsidP="00D14E29">
            <w:pPr>
              <w:rPr>
                <w:sz w:val="22"/>
                <w:szCs w:val="22"/>
                <w:lang w:val="fi-FI"/>
              </w:rPr>
            </w:pPr>
            <w:r w:rsidRPr="009F2838">
              <w:rPr>
                <w:sz w:val="22"/>
                <w:szCs w:val="22"/>
                <w:lang w:val="fi-FI"/>
              </w:rPr>
              <w:t>output yang</w:t>
            </w:r>
          </w:p>
          <w:p w14:paraId="59162933" w14:textId="77777777" w:rsidR="00D14E29" w:rsidRDefault="00D14E29" w:rsidP="00D14E29">
            <w:pPr>
              <w:rPr>
                <w:sz w:val="22"/>
                <w:szCs w:val="22"/>
                <w:lang w:val="fi-FI"/>
              </w:rPr>
            </w:pPr>
            <w:r w:rsidRPr="009F2838">
              <w:rPr>
                <w:sz w:val="22"/>
                <w:szCs w:val="22"/>
                <w:lang w:val="fi-FI"/>
              </w:rPr>
              <w:t>dihasilkan</w:t>
            </w:r>
          </w:p>
          <w:p w14:paraId="42377BCB" w14:textId="77777777" w:rsidR="00D14E29" w:rsidRDefault="00D14E29" w:rsidP="00D14E29">
            <w:pPr>
              <w:rPr>
                <w:sz w:val="22"/>
                <w:szCs w:val="22"/>
                <w:lang w:val="fi-FI"/>
              </w:rPr>
            </w:pPr>
          </w:p>
          <w:p w14:paraId="6594F4A8" w14:textId="77777777" w:rsidR="00D14E29" w:rsidRPr="00D14E29" w:rsidRDefault="00D14E29" w:rsidP="00D14E29">
            <w:pPr>
              <w:rPr>
                <w:sz w:val="22"/>
                <w:szCs w:val="22"/>
                <w:lang w:val="en-ID"/>
              </w:rPr>
            </w:pPr>
            <w:proofErr w:type="spellStart"/>
            <w:proofErr w:type="gramStart"/>
            <w:r w:rsidRPr="00D14E29">
              <w:rPr>
                <w:b/>
                <w:bCs/>
                <w:sz w:val="22"/>
                <w:szCs w:val="22"/>
                <w:lang w:val="en-ID"/>
              </w:rPr>
              <w:t>Bentuk</w:t>
            </w:r>
            <w:proofErr w:type="spellEnd"/>
            <w:r w:rsidRPr="00D14E29">
              <w:rPr>
                <w:sz w:val="22"/>
                <w:szCs w:val="22"/>
                <w:lang w:val="en-ID"/>
              </w:rPr>
              <w:t xml:space="preserve"> :</w:t>
            </w:r>
            <w:proofErr w:type="gramEnd"/>
            <w:r w:rsidRPr="00D14E29">
              <w:rPr>
                <w:sz w:val="22"/>
                <w:szCs w:val="22"/>
                <w:lang w:val="en-ID"/>
              </w:rPr>
              <w:t xml:space="preserve"> </w:t>
            </w:r>
          </w:p>
          <w:p w14:paraId="4D37889F" w14:textId="4C181C09" w:rsidR="009502D1" w:rsidRPr="00D14E29" w:rsidRDefault="00D14E29" w:rsidP="00D14E29">
            <w:pPr>
              <w:rPr>
                <w:sz w:val="22"/>
                <w:szCs w:val="22"/>
                <w:lang w:val="en-ID"/>
              </w:rPr>
            </w:pPr>
            <w:proofErr w:type="spellStart"/>
            <w:r w:rsidRPr="00D14E29">
              <w:rPr>
                <w:sz w:val="22"/>
                <w:szCs w:val="22"/>
                <w:lang w:val="en-ID"/>
              </w:rPr>
              <w:t>Penugasan</w:t>
            </w:r>
            <w:proofErr w:type="spellEnd"/>
            <w:r w:rsidRPr="00D14E29">
              <w:rPr>
                <w:sz w:val="22"/>
                <w:szCs w:val="22"/>
                <w:lang w:val="en-ID"/>
              </w:rPr>
              <w:t xml:space="preserve"> Query DDL, D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36808C" w14:textId="66F52E86" w:rsidR="00D14E29" w:rsidRPr="00D14E29" w:rsidRDefault="00D14E29" w:rsidP="00D14E29">
            <w:pPr>
              <w:ind w:left="140" w:right="113"/>
              <w:rPr>
                <w:rFonts w:eastAsia="Book Antiqua"/>
                <w:sz w:val="22"/>
                <w:szCs w:val="22"/>
                <w:lang w:val="en-ID"/>
              </w:rPr>
            </w:pPr>
            <w:proofErr w:type="spellStart"/>
            <w:r w:rsidRPr="00D14E29">
              <w:rPr>
                <w:rFonts w:eastAsia="Book Antiqua"/>
                <w:sz w:val="22"/>
                <w:szCs w:val="22"/>
                <w:lang w:val="en-ID"/>
              </w:rPr>
              <w:t>Praktikum</w:t>
            </w:r>
            <w:proofErr w:type="spellEnd"/>
            <w:r w:rsidRPr="00D14E29">
              <w:rPr>
                <w:rFonts w:eastAsia="Book Antiqua"/>
                <w:sz w:val="22"/>
                <w:szCs w:val="22"/>
                <w:lang w:val="en-ID"/>
              </w:rPr>
              <w:t xml:space="preserve"> </w:t>
            </w:r>
            <w:r>
              <w:rPr>
                <w:rFonts w:eastAsia="Book Antiqua"/>
                <w:sz w:val="22"/>
                <w:szCs w:val="22"/>
                <w:lang w:val="en-ID"/>
              </w:rPr>
              <w:t xml:space="preserve">Query </w:t>
            </w:r>
            <w:r w:rsidRPr="00D14E29">
              <w:rPr>
                <w:rFonts w:eastAsia="Book Antiqua"/>
                <w:sz w:val="22"/>
                <w:szCs w:val="22"/>
                <w:lang w:val="en-ID"/>
              </w:rPr>
              <w:t>DDL</w:t>
            </w:r>
            <w:r>
              <w:rPr>
                <w:rFonts w:eastAsia="Book Antiqua"/>
                <w:sz w:val="22"/>
                <w:szCs w:val="22"/>
                <w:lang w:val="en-ID"/>
              </w:rPr>
              <w:t xml:space="preserve"> dan DML</w:t>
            </w:r>
          </w:p>
          <w:p w14:paraId="66810F4E" w14:textId="6C40AE22" w:rsidR="009502D1" w:rsidRPr="00D14E29" w:rsidRDefault="009502D1" w:rsidP="00D14E29">
            <w:pPr>
              <w:ind w:left="140" w:right="113"/>
              <w:rPr>
                <w:rFonts w:eastAsia="Book Antiqua"/>
                <w:sz w:val="22"/>
                <w:szCs w:val="22"/>
                <w:lang w:val="en-ID"/>
              </w:rPr>
            </w:pP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117C" w14:textId="77777777" w:rsidR="009502D1" w:rsidRPr="00D14E29" w:rsidRDefault="009502D1" w:rsidP="009502D1">
            <w:pPr>
              <w:spacing w:line="260" w:lineRule="exact"/>
              <w:ind w:left="513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9502D1" w:rsidRPr="00FC3B0C" w14:paraId="2F005029" w14:textId="77777777" w:rsidTr="009502D1">
        <w:trPr>
          <w:trHeight w:hRule="exact" w:val="438"/>
        </w:trPr>
        <w:tc>
          <w:tcPr>
            <w:tcW w:w="1435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BBBCB" w14:textId="783C7934" w:rsidR="009502D1" w:rsidRPr="005B5900" w:rsidRDefault="009502D1" w:rsidP="009502D1">
            <w:pPr>
              <w:spacing w:line="260" w:lineRule="exact"/>
              <w:ind w:left="513"/>
              <w:jc w:val="center"/>
              <w:rPr>
                <w:rFonts w:eastAsia="Book Antiqua"/>
                <w:b/>
                <w:bCs/>
                <w:sz w:val="22"/>
                <w:szCs w:val="22"/>
                <w:lang w:val="en-ID"/>
              </w:rPr>
            </w:pPr>
            <w:r w:rsidRPr="005B5900">
              <w:rPr>
                <w:rFonts w:eastAsia="Book Antiqua"/>
                <w:b/>
                <w:bCs/>
                <w:sz w:val="22"/>
                <w:szCs w:val="22"/>
                <w:lang w:val="en-ID"/>
              </w:rPr>
              <w:lastRenderedPageBreak/>
              <w:t>UJIAN TENGAH SEMESTER</w:t>
            </w:r>
          </w:p>
        </w:tc>
      </w:tr>
      <w:tr w:rsidR="00456E76" w:rsidRPr="00705736" w14:paraId="39400F9D" w14:textId="77777777" w:rsidTr="008F76BE">
        <w:trPr>
          <w:trHeight w:hRule="exact" w:val="196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C250" w14:textId="5B8B14A3" w:rsidR="00456E76" w:rsidRDefault="00456E76" w:rsidP="00456E76">
            <w:pPr>
              <w:spacing w:line="260" w:lineRule="exact"/>
              <w:ind w:left="409" w:right="279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17, 18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74CB4" w14:textId="75057BA2" w:rsidR="00456E76" w:rsidRPr="001F2AE8" w:rsidRDefault="00456E76" w:rsidP="00456E76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b/>
              </w:rPr>
            </w:pPr>
            <w:r w:rsidRPr="001F2AE8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32</w:t>
            </w:r>
            <w:r w:rsidRPr="001F2AE8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F2AE8">
              <w:rPr>
                <w:rFonts w:ascii="Times New Roman" w:hAnsi="Times New Roman" w:cs="Times New Roman"/>
                <w:b/>
              </w:rPr>
              <w:t>:</w:t>
            </w:r>
          </w:p>
          <w:p w14:paraId="022686D6" w14:textId="77777777" w:rsidR="00456E76" w:rsidRPr="001F2AE8" w:rsidRDefault="00456E76" w:rsidP="00456E76">
            <w:pPr>
              <w:spacing w:line="260" w:lineRule="exact"/>
              <w:ind w:left="100"/>
              <w:rPr>
                <w:rFonts w:eastAsia="Book Antiqua"/>
                <w:b/>
                <w:sz w:val="22"/>
                <w:szCs w:val="22"/>
                <w:lang w:val="fi-FI"/>
              </w:rPr>
            </w:pPr>
            <w:r w:rsidRPr="001F2AE8">
              <w:rPr>
                <w:sz w:val="22"/>
                <w:szCs w:val="22"/>
                <w:lang w:val="fi-FI"/>
              </w:rPr>
              <w:t>Mampu</w:t>
            </w:r>
            <w:r w:rsidRPr="001F2AE8">
              <w:rPr>
                <w:spacing w:val="-11"/>
                <w:sz w:val="22"/>
                <w:szCs w:val="22"/>
                <w:lang w:val="fi-FI"/>
              </w:rPr>
              <w:t xml:space="preserve"> </w:t>
            </w:r>
            <w:r w:rsidRPr="001F2AE8">
              <w:rPr>
                <w:sz w:val="22"/>
                <w:szCs w:val="22"/>
                <w:lang w:val="fi-FI"/>
              </w:rPr>
              <w:t>melakukan</w:t>
            </w:r>
            <w:r w:rsidRPr="001F2AE8">
              <w:rPr>
                <w:spacing w:val="-41"/>
                <w:sz w:val="22"/>
                <w:szCs w:val="22"/>
                <w:lang w:val="fi-FI"/>
              </w:rPr>
              <w:t xml:space="preserve"> </w:t>
            </w:r>
            <w:r w:rsidRPr="001F2AE8">
              <w:rPr>
                <w:sz w:val="22"/>
                <w:szCs w:val="22"/>
                <w:lang w:val="fi-FI"/>
              </w:rPr>
              <w:t>normalisasi</w:t>
            </w:r>
            <w:r w:rsidRPr="001F2AE8">
              <w:rPr>
                <w:spacing w:val="-4"/>
                <w:sz w:val="22"/>
                <w:szCs w:val="22"/>
                <w:lang w:val="fi-FI"/>
              </w:rPr>
              <w:t xml:space="preserve"> </w:t>
            </w:r>
            <w:r w:rsidRPr="001F2AE8">
              <w:rPr>
                <w:sz w:val="22"/>
                <w:szCs w:val="22"/>
                <w:lang w:val="fi-FI"/>
              </w:rPr>
              <w:t>table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53F29" w14:textId="77777777" w:rsidR="00456E76" w:rsidRPr="00456E76" w:rsidRDefault="00456E76" w:rsidP="00456E76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456E76">
              <w:rPr>
                <w:rFonts w:ascii="Book Antiqua" w:hAnsi="Book Antiqua"/>
                <w:sz w:val="22"/>
                <w:szCs w:val="22"/>
                <w:lang w:val="id-ID"/>
              </w:rPr>
              <w:t>Ketepatan jawaban</w:t>
            </w:r>
          </w:p>
          <w:p w14:paraId="1B0F7385" w14:textId="0DF85958" w:rsidR="00456E76" w:rsidRPr="00456E76" w:rsidRDefault="00456E76" w:rsidP="00456E76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456E76">
              <w:rPr>
                <w:rFonts w:ascii="Book Antiqua" w:hAnsi="Book Antiqua"/>
                <w:sz w:val="22"/>
                <w:szCs w:val="22"/>
                <w:lang w:val="id-ID"/>
              </w:rPr>
              <w:t>membedakan bentuk-bentuk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456E76">
              <w:rPr>
                <w:rFonts w:ascii="Book Antiqua" w:hAnsi="Book Antiqua"/>
                <w:sz w:val="22"/>
                <w:szCs w:val="22"/>
                <w:lang w:val="id-ID"/>
              </w:rPr>
              <w:t>ketergantungan fungsional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7C80" w14:textId="147798E9" w:rsidR="00456E76" w:rsidRPr="001F2AE8" w:rsidRDefault="00456E76" w:rsidP="00456E76">
            <w:pPr>
              <w:jc w:val="center"/>
              <w:rPr>
                <w:sz w:val="22"/>
                <w:szCs w:val="22"/>
                <w:lang w:val="fi-FI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81A69" w14:textId="412637C4" w:rsidR="00456E76" w:rsidRPr="001F2AE8" w:rsidRDefault="00456E76" w:rsidP="00456E76">
            <w:pPr>
              <w:spacing w:line="260" w:lineRule="exact"/>
              <w:ind w:left="100"/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576D36" w14:textId="77777777" w:rsidR="0097118F" w:rsidRPr="00B41460" w:rsidRDefault="0097118F" w:rsidP="0097118F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5D059817" w14:textId="77777777" w:rsidR="0097118F" w:rsidRPr="00B41460" w:rsidRDefault="0097118F" w:rsidP="0097118F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Ketepatan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 w:rsidRPr="00B41460">
              <w:rPr>
                <w:sz w:val="22"/>
                <w:szCs w:val="22"/>
                <w:lang w:val="fi-FI"/>
              </w:rPr>
              <w:t>Jawaban</w:t>
            </w:r>
          </w:p>
          <w:p w14:paraId="3AA8A4A4" w14:textId="77777777" w:rsidR="0097118F" w:rsidRDefault="0097118F" w:rsidP="0097118F">
            <w:pPr>
              <w:rPr>
                <w:sz w:val="22"/>
                <w:szCs w:val="22"/>
                <w:lang w:val="fi-FI"/>
              </w:rPr>
            </w:pPr>
          </w:p>
          <w:p w14:paraId="72C0EBD6" w14:textId="77777777" w:rsidR="0097118F" w:rsidRDefault="0097118F" w:rsidP="0097118F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1749F4CE" w14:textId="6E245CC9" w:rsidR="00456E76" w:rsidRPr="001F2AE8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Tanya</w:t>
            </w:r>
            <w:r>
              <w:rPr>
                <w:sz w:val="22"/>
                <w:szCs w:val="22"/>
                <w:lang w:val="fi-FI"/>
              </w:rPr>
              <w:t xml:space="preserve">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7697D8" w14:textId="77777777" w:rsidR="00456E76" w:rsidRPr="00704979" w:rsidRDefault="00456E76" w:rsidP="0097118F">
            <w:pPr>
              <w:pStyle w:val="TableParagraph"/>
              <w:spacing w:line="170" w:lineRule="exact"/>
              <w:rPr>
                <w:rFonts w:ascii="Times New Roman" w:hAnsi="Times New Roman" w:cs="Times New Roman"/>
              </w:rPr>
            </w:pPr>
            <w:r w:rsidRPr="00704979">
              <w:rPr>
                <w:rFonts w:ascii="Times New Roman" w:hAnsi="Times New Roman" w:cs="Times New Roman"/>
              </w:rPr>
              <w:t>Ketepatan jawaban</w:t>
            </w:r>
            <w:r w:rsidRPr="007049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04979">
              <w:rPr>
                <w:rFonts w:ascii="Times New Roman" w:hAnsi="Times New Roman" w:cs="Times New Roman"/>
                <w:spacing w:val="-1"/>
              </w:rPr>
              <w:t xml:space="preserve">membedakan </w:t>
            </w:r>
            <w:r w:rsidRPr="00704979">
              <w:rPr>
                <w:rFonts w:ascii="Times New Roman" w:hAnsi="Times New Roman" w:cs="Times New Roman"/>
              </w:rPr>
              <w:t>bentuk-bentuk</w:t>
            </w:r>
            <w:r w:rsidRPr="00704979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04979">
              <w:rPr>
                <w:rFonts w:ascii="Times New Roman" w:hAnsi="Times New Roman" w:cs="Times New Roman"/>
              </w:rPr>
              <w:t>ketergantungan</w:t>
            </w:r>
            <w:r w:rsidRPr="0070497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04979">
              <w:rPr>
                <w:rFonts w:ascii="Times New Roman" w:hAnsi="Times New Roman" w:cs="Times New Roman"/>
              </w:rPr>
              <w:t>fungsional</w:t>
            </w:r>
          </w:p>
          <w:p w14:paraId="1A906828" w14:textId="77777777" w:rsidR="00456E76" w:rsidRPr="00704979" w:rsidRDefault="00456E76" w:rsidP="00456E76">
            <w:pPr>
              <w:pStyle w:val="TableParagraph"/>
              <w:spacing w:line="170" w:lineRule="exact"/>
              <w:ind w:left="475"/>
              <w:rPr>
                <w:rFonts w:ascii="Times New Roman" w:hAnsi="Times New Roman" w:cs="Times New Roman"/>
              </w:rPr>
            </w:pPr>
          </w:p>
          <w:p w14:paraId="0B414154" w14:textId="55A15116" w:rsidR="00456E76" w:rsidRPr="00704979" w:rsidRDefault="00456E76" w:rsidP="0097118F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3F9B9" w14:textId="77777777" w:rsidR="00456E76" w:rsidRPr="00BE61BC" w:rsidRDefault="00456E76" w:rsidP="00456E76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456E76" w:rsidRPr="00390127" w14:paraId="1A3C9C88" w14:textId="77777777" w:rsidTr="008F76BE">
        <w:trPr>
          <w:trHeight w:hRule="exact" w:val="512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2237" w14:textId="6935C2C4" w:rsidR="00456E76" w:rsidRPr="00704979" w:rsidRDefault="00456E76" w:rsidP="00456E76">
            <w:pPr>
              <w:spacing w:line="260" w:lineRule="exact"/>
              <w:ind w:left="409" w:right="279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fi-FI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fi-FI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086F" w14:textId="56295D84" w:rsidR="00456E76" w:rsidRPr="00FA3A80" w:rsidRDefault="00456E76" w:rsidP="00456E76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  <w:b/>
              </w:rPr>
            </w:pPr>
            <w:r w:rsidRPr="00FA3A80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32</w:t>
            </w:r>
            <w:r w:rsidRPr="00FA3A80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A3A80">
              <w:rPr>
                <w:rFonts w:ascii="Times New Roman" w:hAnsi="Times New Roman" w:cs="Times New Roman"/>
                <w:b/>
              </w:rPr>
              <w:t>:</w:t>
            </w:r>
          </w:p>
          <w:p w14:paraId="06B5262B" w14:textId="331180B6" w:rsidR="00456E76" w:rsidRPr="00FA3A80" w:rsidRDefault="00456E76" w:rsidP="00456E76">
            <w:pPr>
              <w:spacing w:line="260" w:lineRule="exact"/>
              <w:ind w:left="100"/>
              <w:rPr>
                <w:rFonts w:eastAsia="Book Antiqua"/>
                <w:b/>
                <w:sz w:val="22"/>
                <w:szCs w:val="22"/>
                <w:lang w:val="fi-FI"/>
              </w:rPr>
            </w:pPr>
            <w:r w:rsidRPr="00FA3A80">
              <w:rPr>
                <w:sz w:val="22"/>
                <w:szCs w:val="22"/>
                <w:lang w:val="fi-FI"/>
              </w:rPr>
              <w:t>Mampu</w:t>
            </w:r>
            <w:r w:rsidRPr="00FA3A80">
              <w:rPr>
                <w:spacing w:val="-11"/>
                <w:sz w:val="22"/>
                <w:szCs w:val="22"/>
                <w:lang w:val="fi-FI"/>
              </w:rPr>
              <w:t xml:space="preserve"> </w:t>
            </w:r>
            <w:r w:rsidRPr="00FA3A80">
              <w:rPr>
                <w:sz w:val="22"/>
                <w:szCs w:val="22"/>
                <w:lang w:val="fi-FI"/>
              </w:rPr>
              <w:t>melakukan</w:t>
            </w:r>
            <w:r w:rsidRPr="00FA3A80">
              <w:rPr>
                <w:spacing w:val="-41"/>
                <w:sz w:val="22"/>
                <w:szCs w:val="22"/>
                <w:lang w:val="fi-FI"/>
              </w:rPr>
              <w:t xml:space="preserve"> </w:t>
            </w:r>
            <w:r w:rsidRPr="00FA3A80">
              <w:rPr>
                <w:sz w:val="22"/>
                <w:szCs w:val="22"/>
                <w:lang w:val="fi-FI"/>
              </w:rPr>
              <w:t>normalisasi</w:t>
            </w:r>
            <w:r w:rsidRPr="00FA3A80">
              <w:rPr>
                <w:spacing w:val="-4"/>
                <w:sz w:val="22"/>
                <w:szCs w:val="22"/>
                <w:lang w:val="fi-FI"/>
              </w:rPr>
              <w:t xml:space="preserve"> </w:t>
            </w:r>
            <w:r w:rsidRPr="00FA3A80">
              <w:rPr>
                <w:sz w:val="22"/>
                <w:szCs w:val="22"/>
                <w:lang w:val="fi-FI"/>
              </w:rPr>
              <w:t>table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FD321" w14:textId="77777777" w:rsidR="0097118F" w:rsidRPr="0097118F" w:rsidRDefault="0097118F" w:rsidP="0097118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97118F">
              <w:rPr>
                <w:rFonts w:ascii="Times New Roman" w:hAnsi="Times New Roman" w:cs="Times New Roman"/>
              </w:rPr>
              <w:t>Mampu membedakan</w:t>
            </w:r>
          </w:p>
          <w:p w14:paraId="3C9360D8" w14:textId="77777777" w:rsidR="0097118F" w:rsidRPr="0097118F" w:rsidRDefault="0097118F" w:rsidP="0097118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97118F">
              <w:rPr>
                <w:rFonts w:ascii="Times New Roman" w:hAnsi="Times New Roman" w:cs="Times New Roman"/>
              </w:rPr>
              <w:t>bentuk-bentuk dan melakukan</w:t>
            </w:r>
          </w:p>
          <w:p w14:paraId="6E85FAA9" w14:textId="7CF71FB9" w:rsidR="00456E76" w:rsidRPr="00FA3A80" w:rsidRDefault="0097118F" w:rsidP="0097118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97118F">
              <w:rPr>
                <w:rFonts w:ascii="Times New Roman" w:hAnsi="Times New Roman" w:cs="Times New Roman"/>
              </w:rPr>
              <w:t>dekomposisi tabel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E2AB2" w14:textId="2AA0F856" w:rsidR="00456E76" w:rsidRPr="001F2AE8" w:rsidRDefault="00456E76" w:rsidP="00456E76">
            <w:pPr>
              <w:jc w:val="center"/>
              <w:rPr>
                <w:sz w:val="22"/>
                <w:szCs w:val="22"/>
                <w:lang w:val="fi-FI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8A788" w14:textId="7C63C27F" w:rsidR="00456E76" w:rsidRPr="001F2AE8" w:rsidRDefault="00456E76" w:rsidP="00456E76">
            <w:pPr>
              <w:spacing w:line="260" w:lineRule="exact"/>
              <w:ind w:left="100"/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560874" w14:textId="77777777" w:rsidR="0097118F" w:rsidRPr="0097118F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97118F">
              <w:rPr>
                <w:rFonts w:eastAsia="Book Antiqua"/>
                <w:b/>
                <w:bCs/>
                <w:sz w:val="22"/>
                <w:szCs w:val="22"/>
                <w:lang w:val="fi-FI"/>
              </w:rPr>
              <w:t>Kriteria</w:t>
            </w:r>
            <w:r w:rsidRPr="0097118F">
              <w:rPr>
                <w:rFonts w:eastAsia="Book Antiqua"/>
                <w:sz w:val="22"/>
                <w:szCs w:val="22"/>
                <w:lang w:val="fi-FI"/>
              </w:rPr>
              <w:t xml:space="preserve"> :</w:t>
            </w:r>
          </w:p>
          <w:p w14:paraId="4A8F3776" w14:textId="77777777" w:rsidR="0097118F" w:rsidRPr="0097118F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97118F">
              <w:rPr>
                <w:rFonts w:eastAsia="Book Antiqua"/>
                <w:sz w:val="22"/>
                <w:szCs w:val="22"/>
                <w:lang w:val="fi-FI"/>
              </w:rPr>
              <w:t>Ketepatan</w:t>
            </w:r>
          </w:p>
          <w:p w14:paraId="066ED3B3" w14:textId="66CDC41E" w:rsidR="0097118F" w:rsidRPr="00BE61BC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BE61BC">
              <w:rPr>
                <w:rFonts w:eastAsia="Book Antiqua"/>
                <w:sz w:val="22"/>
                <w:szCs w:val="22"/>
                <w:lang w:val="fi-FI"/>
              </w:rPr>
              <w:t>Jawaban dengan studi kasus yang</w:t>
            </w:r>
          </w:p>
          <w:p w14:paraId="628F2BE6" w14:textId="2B912355" w:rsidR="00456E76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97118F">
              <w:rPr>
                <w:rFonts w:eastAsia="Book Antiqua"/>
                <w:sz w:val="22"/>
                <w:szCs w:val="22"/>
                <w:lang w:val="fi-FI"/>
              </w:rPr>
              <w:t>Diberikan</w:t>
            </w:r>
          </w:p>
          <w:p w14:paraId="33815732" w14:textId="77777777" w:rsidR="0097118F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</w:p>
          <w:p w14:paraId="00138B77" w14:textId="41A547CA" w:rsidR="0097118F" w:rsidRPr="0097118F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97118F">
              <w:rPr>
                <w:rFonts w:eastAsia="Book Antiqua"/>
                <w:b/>
                <w:bCs/>
                <w:sz w:val="22"/>
                <w:szCs w:val="22"/>
                <w:lang w:val="fi-FI"/>
              </w:rPr>
              <w:t>Bentuk</w:t>
            </w:r>
            <w:r w:rsidRPr="0097118F">
              <w:rPr>
                <w:rFonts w:eastAsia="Book Antiqua"/>
                <w:sz w:val="22"/>
                <w:szCs w:val="22"/>
                <w:lang w:val="fi-FI"/>
              </w:rPr>
              <w:t xml:space="preserve"> :</w:t>
            </w:r>
          </w:p>
          <w:p w14:paraId="08DA0B3B" w14:textId="77777777" w:rsidR="0097118F" w:rsidRPr="0097118F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97118F">
              <w:rPr>
                <w:rFonts w:eastAsia="Book Antiqua"/>
                <w:sz w:val="22"/>
                <w:szCs w:val="22"/>
                <w:lang w:val="fi-FI"/>
              </w:rPr>
              <w:t>Penugasan studi</w:t>
            </w:r>
          </w:p>
          <w:p w14:paraId="2FED965A" w14:textId="77777777" w:rsidR="0097118F" w:rsidRPr="0097118F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97118F">
              <w:rPr>
                <w:rFonts w:eastAsia="Book Antiqua"/>
                <w:sz w:val="22"/>
                <w:szCs w:val="22"/>
                <w:lang w:val="fi-FI"/>
              </w:rPr>
              <w:t>kasus</w:t>
            </w:r>
          </w:p>
          <w:p w14:paraId="48ADB981" w14:textId="77777777" w:rsidR="0097118F" w:rsidRPr="0097118F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97118F">
              <w:rPr>
                <w:rFonts w:eastAsia="Book Antiqua"/>
                <w:sz w:val="22"/>
                <w:szCs w:val="22"/>
                <w:lang w:val="fi-FI"/>
              </w:rPr>
              <w:t>dekomposisi</w:t>
            </w:r>
          </w:p>
          <w:p w14:paraId="7B70076F" w14:textId="4BB26414" w:rsidR="0097118F" w:rsidRPr="001F2AE8" w:rsidRDefault="0097118F" w:rsidP="0097118F">
            <w:pPr>
              <w:spacing w:line="260" w:lineRule="exact"/>
              <w:rPr>
                <w:rFonts w:eastAsia="Book Antiqua"/>
                <w:sz w:val="22"/>
                <w:szCs w:val="22"/>
                <w:lang w:val="fi-FI"/>
              </w:rPr>
            </w:pPr>
            <w:r w:rsidRPr="0097118F">
              <w:rPr>
                <w:rFonts w:eastAsia="Book Antiqua"/>
                <w:sz w:val="22"/>
                <w:szCs w:val="22"/>
                <w:lang w:val="fi-FI"/>
              </w:rPr>
              <w:t>tab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2C95B3" w14:textId="77777777" w:rsidR="00456E76" w:rsidRDefault="0097118F" w:rsidP="0097118F">
            <w:pPr>
              <w:pStyle w:val="TableParagraph"/>
              <w:numPr>
                <w:ilvl w:val="0"/>
                <w:numId w:val="26"/>
              </w:numPr>
              <w:spacing w:line="17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patan tahapan normalisasi</w:t>
            </w:r>
          </w:p>
          <w:p w14:paraId="13DA3745" w14:textId="31779FDD" w:rsidR="0097118F" w:rsidRPr="001F2AE8" w:rsidRDefault="0097118F" w:rsidP="0097118F">
            <w:pPr>
              <w:pStyle w:val="TableParagraph"/>
              <w:numPr>
                <w:ilvl w:val="0"/>
                <w:numId w:val="26"/>
              </w:numPr>
              <w:spacing w:line="170" w:lineRule="exact"/>
              <w:ind w:left="360"/>
              <w:rPr>
                <w:rFonts w:ascii="Times New Roman" w:hAnsi="Times New Roman" w:cs="Times New Roman"/>
              </w:rPr>
            </w:pPr>
            <w:r w:rsidRPr="00704979">
              <w:rPr>
                <w:rFonts w:ascii="Times New Roman" w:hAnsi="Times New Roman" w:cs="Times New Roman"/>
              </w:rPr>
              <w:t>Mampu</w:t>
            </w:r>
            <w:r w:rsidRPr="0070497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04979">
              <w:rPr>
                <w:rFonts w:ascii="Times New Roman" w:hAnsi="Times New Roman" w:cs="Times New Roman"/>
              </w:rPr>
              <w:t>membedakan bentuk-bentuk</w:t>
            </w:r>
            <w:r w:rsidRPr="0070497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04979">
              <w:rPr>
                <w:rFonts w:ascii="Times New Roman" w:hAnsi="Times New Roman" w:cs="Times New Roman"/>
              </w:rPr>
              <w:t>dan</w:t>
            </w:r>
            <w:r w:rsidRPr="0070497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04979">
              <w:rPr>
                <w:rFonts w:ascii="Times New Roman" w:hAnsi="Times New Roman" w:cs="Times New Roman"/>
              </w:rPr>
              <w:t>melakukan</w:t>
            </w:r>
            <w:r w:rsidRPr="00704979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704979">
              <w:rPr>
                <w:rFonts w:ascii="Times New Roman" w:hAnsi="Times New Roman" w:cs="Times New Roman"/>
              </w:rPr>
              <w:t>dekomposisi</w:t>
            </w:r>
            <w:r w:rsidRPr="0070497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04979">
              <w:rPr>
                <w:rFonts w:ascii="Times New Roman" w:hAnsi="Times New Roman" w:cs="Times New Roman"/>
              </w:rPr>
              <w:t>tabel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714FA" w14:textId="77777777" w:rsidR="00456E76" w:rsidRPr="0097118F" w:rsidRDefault="00456E76" w:rsidP="00456E76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</w:p>
        </w:tc>
      </w:tr>
      <w:tr w:rsidR="00667F00" w:rsidRPr="00102F31" w14:paraId="165E38F2" w14:textId="77777777" w:rsidTr="00363610">
        <w:trPr>
          <w:trHeight w:hRule="exact" w:val="2706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DBBA0" w14:textId="29658F8B" w:rsidR="00667F00" w:rsidRDefault="00667F00" w:rsidP="00667F00">
            <w:pPr>
              <w:spacing w:line="260" w:lineRule="exact"/>
              <w:ind w:left="409" w:right="279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fi-FI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fi-FI"/>
              </w:rPr>
              <w:lastRenderedPageBreak/>
              <w:t>20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1D9B2" w14:textId="77777777" w:rsidR="00667F00" w:rsidRDefault="00667F00" w:rsidP="00667F00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</w:p>
          <w:p w14:paraId="3BF95A28" w14:textId="77777777" w:rsidR="00667F00" w:rsidRPr="006F19BA" w:rsidRDefault="00667F00" w:rsidP="00667F00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13</w:t>
            </w:r>
            <w:r w:rsidRPr="006F19BA">
              <w:rPr>
                <w:rFonts w:ascii="Times New Roman" w:hAnsi="Times New Roman" w:cs="Times New Roman"/>
                <w:b/>
              </w:rPr>
              <w:t>:</w:t>
            </w:r>
          </w:p>
          <w:p w14:paraId="680477DC" w14:textId="77777777" w:rsidR="00667F00" w:rsidRPr="007E088C" w:rsidRDefault="00667F00" w:rsidP="00667F00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7E088C">
              <w:rPr>
                <w:rFonts w:ascii="Times New Roman" w:hAnsi="Times New Roman" w:cs="Times New Roman"/>
                <w:bCs/>
              </w:rPr>
              <w:t>Mampu melakukan</w:t>
            </w:r>
          </w:p>
          <w:p w14:paraId="0E773021" w14:textId="77777777" w:rsidR="00667F00" w:rsidRPr="007E088C" w:rsidRDefault="00667F00" w:rsidP="00667F00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7E088C">
              <w:rPr>
                <w:rFonts w:ascii="Times New Roman" w:hAnsi="Times New Roman" w:cs="Times New Roman"/>
                <w:bCs/>
              </w:rPr>
              <w:t>perancangan basis</w:t>
            </w:r>
          </w:p>
          <w:p w14:paraId="0D7E2979" w14:textId="77777777" w:rsidR="00667F00" w:rsidRPr="007E088C" w:rsidRDefault="00667F00" w:rsidP="00667F00">
            <w:pPr>
              <w:pStyle w:val="TableParagraph"/>
              <w:spacing w:line="169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7E088C">
              <w:rPr>
                <w:rFonts w:ascii="Times New Roman" w:hAnsi="Times New Roman" w:cs="Times New Roman"/>
                <w:bCs/>
              </w:rPr>
              <w:t>data menggunakan</w:t>
            </w:r>
          </w:p>
          <w:p w14:paraId="1C93BE8C" w14:textId="2A54A766" w:rsidR="00667F00" w:rsidRPr="00102F31" w:rsidRDefault="00667F00" w:rsidP="00667F00">
            <w:pPr>
              <w:pStyle w:val="TableParagraph"/>
              <w:ind w:left="115" w:right="96"/>
              <w:rPr>
                <w:rFonts w:eastAsia="Book Antiqua"/>
                <w:b/>
                <w:lang w:val="fi-FI"/>
              </w:rPr>
            </w:pPr>
            <w:r>
              <w:rPr>
                <w:rFonts w:ascii="Times New Roman" w:hAnsi="Times New Roman" w:cs="Times New Roman"/>
                <w:bCs/>
              </w:rPr>
              <w:t>normalisasi tabel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555F" w14:textId="77777777" w:rsidR="00667F00" w:rsidRPr="007E088C" w:rsidRDefault="00667F00" w:rsidP="00667F00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Praktikum </w:t>
            </w:r>
            <w:proofErr w:type="spellStart"/>
            <w:r w:rsidRPr="007E088C">
              <w:rPr>
                <w:rFonts w:eastAsia="Book Antiqua"/>
                <w:sz w:val="22"/>
                <w:szCs w:val="22"/>
              </w:rPr>
              <w:t>transformasi</w:t>
            </w:r>
            <w:proofErr w:type="spellEnd"/>
          </w:p>
          <w:p w14:paraId="6B01B708" w14:textId="10724B99" w:rsidR="00667F00" w:rsidRPr="00102F31" w:rsidRDefault="00667F00" w:rsidP="00667F00">
            <w:pPr>
              <w:pStyle w:val="TableParagraph"/>
              <w:spacing w:line="170" w:lineRule="exact"/>
              <w:rPr>
                <w:rFonts w:ascii="Times New Roman" w:hAnsi="Times New Roman" w:cs="Times New Roman"/>
              </w:rPr>
            </w:pPr>
            <w:r>
              <w:rPr>
                <w:rFonts w:eastAsia="Book Antiqua"/>
              </w:rPr>
              <w:t xml:space="preserve">Normalisasi </w:t>
            </w:r>
            <w:r w:rsidRPr="007E088C">
              <w:rPr>
                <w:rFonts w:eastAsia="Book Antiqua"/>
              </w:rPr>
              <w:t xml:space="preserve">ke </w:t>
            </w:r>
            <w:r>
              <w:rPr>
                <w:rFonts w:eastAsia="Book Antiqua"/>
              </w:rPr>
              <w:t>database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9442" w14:textId="480B3A1B" w:rsidR="00667F00" w:rsidRPr="008A4AC7" w:rsidRDefault="00667F00" w:rsidP="00667F00">
            <w:pPr>
              <w:jc w:val="center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F869C" w14:textId="71C103A2" w:rsidR="00667F00" w:rsidRDefault="00667F00" w:rsidP="00667F00">
            <w:pPr>
              <w:spacing w:line="26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B5584A" w14:textId="77777777" w:rsidR="00667F00" w:rsidRPr="007E088C" w:rsidRDefault="00667F00" w:rsidP="00667F0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E088C">
              <w:rPr>
                <w:b/>
                <w:bCs/>
                <w:sz w:val="22"/>
                <w:szCs w:val="22"/>
              </w:rPr>
              <w:t>Kriteria :</w:t>
            </w:r>
            <w:proofErr w:type="gramEnd"/>
          </w:p>
          <w:p w14:paraId="0C08BADF" w14:textId="77777777" w:rsidR="00667F00" w:rsidRPr="007E088C" w:rsidRDefault="00667F00" w:rsidP="00667F00">
            <w:pPr>
              <w:rPr>
                <w:sz w:val="22"/>
                <w:szCs w:val="22"/>
              </w:rPr>
            </w:pPr>
            <w:proofErr w:type="spellStart"/>
            <w:r w:rsidRPr="007E088C">
              <w:rPr>
                <w:sz w:val="22"/>
                <w:szCs w:val="22"/>
              </w:rPr>
              <w:t>Kesesuaian</w:t>
            </w:r>
            <w:proofErr w:type="spellEnd"/>
          </w:p>
          <w:p w14:paraId="45F5A207" w14:textId="77777777" w:rsidR="00667F00" w:rsidRPr="007E088C" w:rsidRDefault="00667F00" w:rsidP="00667F00">
            <w:pPr>
              <w:rPr>
                <w:sz w:val="22"/>
                <w:szCs w:val="22"/>
              </w:rPr>
            </w:pPr>
            <w:proofErr w:type="spellStart"/>
            <w:r w:rsidRPr="007E088C">
              <w:rPr>
                <w:sz w:val="22"/>
                <w:szCs w:val="22"/>
              </w:rPr>
              <w:t>rancangan</w:t>
            </w:r>
            <w:proofErr w:type="spellEnd"/>
          </w:p>
          <w:p w14:paraId="7B55B60A" w14:textId="77777777" w:rsidR="00667F00" w:rsidRPr="007E088C" w:rsidRDefault="00667F00" w:rsidP="00667F00">
            <w:pPr>
              <w:rPr>
                <w:sz w:val="22"/>
                <w:szCs w:val="22"/>
              </w:rPr>
            </w:pPr>
            <w:r w:rsidRPr="007E088C">
              <w:rPr>
                <w:sz w:val="22"/>
                <w:szCs w:val="22"/>
              </w:rPr>
              <w:t xml:space="preserve">model </w:t>
            </w:r>
            <w:proofErr w:type="spellStart"/>
            <w:r w:rsidRPr="007E088C">
              <w:rPr>
                <w:sz w:val="22"/>
                <w:szCs w:val="22"/>
              </w:rPr>
              <w:t>relasional</w:t>
            </w:r>
            <w:proofErr w:type="spellEnd"/>
          </w:p>
          <w:p w14:paraId="2235931F" w14:textId="756411C8" w:rsidR="00667F00" w:rsidRDefault="00667F00" w:rsidP="00667F00">
            <w:pPr>
              <w:rPr>
                <w:sz w:val="22"/>
                <w:szCs w:val="22"/>
              </w:rPr>
            </w:pPr>
            <w:r w:rsidRPr="007E088C">
              <w:rPr>
                <w:sz w:val="22"/>
                <w:szCs w:val="22"/>
              </w:rPr>
              <w:t xml:space="preserve">dengan </w:t>
            </w:r>
            <w:proofErr w:type="spellStart"/>
            <w:r>
              <w:rPr>
                <w:sz w:val="22"/>
                <w:szCs w:val="22"/>
              </w:rPr>
              <w:t>normalis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el</w:t>
            </w:r>
            <w:proofErr w:type="spellEnd"/>
          </w:p>
          <w:p w14:paraId="7C59DEE7" w14:textId="77777777" w:rsidR="00667F00" w:rsidRDefault="00667F00" w:rsidP="00667F00">
            <w:pPr>
              <w:rPr>
                <w:sz w:val="22"/>
                <w:szCs w:val="22"/>
              </w:rPr>
            </w:pPr>
          </w:p>
          <w:p w14:paraId="1EC95189" w14:textId="77777777" w:rsidR="00667F00" w:rsidRDefault="00667F00" w:rsidP="00667F0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E088C">
              <w:rPr>
                <w:b/>
                <w:bCs/>
                <w:sz w:val="22"/>
                <w:szCs w:val="22"/>
              </w:rPr>
              <w:t>Bentuk :</w:t>
            </w:r>
            <w:proofErr w:type="gramEnd"/>
          </w:p>
          <w:p w14:paraId="2C49B3F0" w14:textId="50E07B08" w:rsidR="00667F00" w:rsidRDefault="00DC1BA9" w:rsidP="00667F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ugasan</w:t>
            </w:r>
            <w:proofErr w:type="spellEnd"/>
            <w:r>
              <w:rPr>
                <w:sz w:val="22"/>
                <w:szCs w:val="22"/>
              </w:rPr>
              <w:t xml:space="preserve"> Query</w:t>
            </w:r>
          </w:p>
          <w:p w14:paraId="63BBF852" w14:textId="77777777" w:rsidR="00667F00" w:rsidRPr="00667F00" w:rsidRDefault="00667F00" w:rsidP="00667F00">
            <w:pPr>
              <w:rPr>
                <w:b/>
                <w:bCs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88B663" w14:textId="5FABCDAD" w:rsidR="00667F00" w:rsidRPr="00BE7BFE" w:rsidRDefault="00667F00" w:rsidP="00667F00">
            <w:pPr>
              <w:pStyle w:val="TableParagraph"/>
              <w:spacing w:line="169" w:lineRule="exact"/>
              <w:rPr>
                <w:rFonts w:ascii="Times New Roman" w:hAnsi="Times New Roman" w:cs="Times New Roman"/>
              </w:rPr>
            </w:pPr>
            <w:r w:rsidRPr="006F19BA">
              <w:rPr>
                <w:rFonts w:ascii="Times New Roman" w:hAnsi="Times New Roman" w:cs="Times New Roman"/>
              </w:rPr>
              <w:t>Mampu</w:t>
            </w:r>
            <w:r w:rsidRPr="006F19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entransformasi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1BA9">
              <w:rPr>
                <w:rFonts w:ascii="Times New Roman" w:hAnsi="Times New Roman" w:cs="Times New Roman"/>
              </w:rPr>
              <w:t>Normalisasi</w:t>
            </w:r>
            <w:r w:rsidRPr="006F19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ke</w:t>
            </w:r>
            <w:r w:rsidRPr="006F19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Model</w:t>
            </w:r>
            <w:r w:rsidRPr="006F19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>Relasional</w:t>
            </w:r>
            <w:r w:rsidR="00DC1BA9">
              <w:rPr>
                <w:rFonts w:ascii="Times New Roman" w:hAnsi="Times New Roman" w:cs="Times New Roman"/>
              </w:rPr>
              <w:t xml:space="preserve"> kedalam database menggunakan query DDL dan DML</w:t>
            </w:r>
          </w:p>
          <w:p w14:paraId="3D323FF9" w14:textId="77777777" w:rsidR="00667F00" w:rsidRPr="00BE7BFE" w:rsidRDefault="00667F00" w:rsidP="00DC1BA9">
            <w:pPr>
              <w:pStyle w:val="TableParagraph"/>
              <w:tabs>
                <w:tab w:val="left" w:pos="350"/>
              </w:tabs>
              <w:spacing w:before="115"/>
              <w:ind w:left="255" w:right="613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D19A9" w14:textId="77777777" w:rsidR="00667F00" w:rsidRPr="00102F31" w:rsidRDefault="00667F00" w:rsidP="00667F00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667F00" w:rsidRPr="00102F31" w14:paraId="76191A7C" w14:textId="77777777" w:rsidTr="000D2661">
        <w:trPr>
          <w:trHeight w:hRule="exact" w:val="3556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04277" w14:textId="1D84CB4E" w:rsidR="00667F00" w:rsidRPr="00704979" w:rsidRDefault="00667F00" w:rsidP="00667F00">
            <w:pPr>
              <w:spacing w:line="260" w:lineRule="exact"/>
              <w:ind w:left="409" w:right="279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fi-FI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fi-FI"/>
              </w:rPr>
              <w:t>2</w:t>
            </w:r>
            <w:r w:rsidR="00363610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fi-FI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6603" w14:textId="1AE8BBB2" w:rsidR="00667F00" w:rsidRPr="00102F31" w:rsidRDefault="00667F00" w:rsidP="00667F00">
            <w:pPr>
              <w:pStyle w:val="TableParagraph"/>
              <w:ind w:left="115" w:right="96"/>
              <w:rPr>
                <w:rFonts w:eastAsia="Book Antiqua"/>
                <w:b/>
                <w:lang w:val="fi-FI"/>
              </w:rPr>
            </w:pPr>
            <w:r w:rsidRPr="00102F31">
              <w:rPr>
                <w:rFonts w:eastAsia="Book Antiqua"/>
                <w:b/>
                <w:lang w:val="fi-FI"/>
              </w:rPr>
              <w:t>Sub-CPMK02</w:t>
            </w:r>
            <w:r>
              <w:rPr>
                <w:rFonts w:eastAsia="Book Antiqua"/>
                <w:b/>
                <w:lang w:val="fi-FI"/>
              </w:rPr>
              <w:t>13</w:t>
            </w:r>
            <w:r w:rsidRPr="00102F31">
              <w:rPr>
                <w:rFonts w:eastAsia="Book Antiqua"/>
                <w:b/>
                <w:lang w:val="fi-FI"/>
              </w:rPr>
              <w:t xml:space="preserve"> :</w:t>
            </w:r>
          </w:p>
          <w:p w14:paraId="748C451C" w14:textId="77777777" w:rsidR="00667F00" w:rsidRPr="00102F31" w:rsidRDefault="00667F00" w:rsidP="00667F00">
            <w:pPr>
              <w:pStyle w:val="TableParagraph"/>
              <w:ind w:left="115" w:right="96"/>
              <w:rPr>
                <w:rFonts w:eastAsia="Book Antiqua"/>
                <w:bCs/>
                <w:lang w:val="fi-FI"/>
              </w:rPr>
            </w:pPr>
            <w:r w:rsidRPr="00102F31">
              <w:rPr>
                <w:rFonts w:eastAsia="Book Antiqua"/>
                <w:bCs/>
                <w:lang w:val="fi-FI"/>
              </w:rPr>
              <w:t>Mampu melakukan</w:t>
            </w:r>
          </w:p>
          <w:p w14:paraId="44443510" w14:textId="77777777" w:rsidR="00667F00" w:rsidRPr="00102F31" w:rsidRDefault="00667F00" w:rsidP="00667F00">
            <w:pPr>
              <w:pStyle w:val="TableParagraph"/>
              <w:ind w:left="115" w:right="96"/>
              <w:rPr>
                <w:rFonts w:eastAsia="Book Antiqua"/>
                <w:bCs/>
                <w:lang w:val="fi-FI"/>
              </w:rPr>
            </w:pPr>
            <w:r w:rsidRPr="00102F31">
              <w:rPr>
                <w:rFonts w:eastAsia="Book Antiqua"/>
                <w:bCs/>
                <w:lang w:val="fi-FI"/>
              </w:rPr>
              <w:t>manipulasi basis</w:t>
            </w:r>
          </w:p>
          <w:p w14:paraId="07B48440" w14:textId="77777777" w:rsidR="00667F00" w:rsidRPr="00102F31" w:rsidRDefault="00667F00" w:rsidP="00667F00">
            <w:pPr>
              <w:pStyle w:val="TableParagraph"/>
              <w:ind w:left="115" w:right="96"/>
              <w:rPr>
                <w:rFonts w:eastAsia="Book Antiqua"/>
                <w:bCs/>
                <w:lang w:val="en-ID"/>
              </w:rPr>
            </w:pPr>
            <w:r w:rsidRPr="00102F31">
              <w:rPr>
                <w:rFonts w:eastAsia="Book Antiqua"/>
                <w:bCs/>
                <w:lang w:val="en-ID"/>
              </w:rPr>
              <w:t xml:space="preserve">data </w:t>
            </w:r>
            <w:proofErr w:type="spellStart"/>
            <w:r w:rsidRPr="00102F31">
              <w:rPr>
                <w:rFonts w:eastAsia="Book Antiqua"/>
                <w:bCs/>
                <w:lang w:val="en-ID"/>
              </w:rPr>
              <w:t>menggunakan</w:t>
            </w:r>
            <w:proofErr w:type="spellEnd"/>
          </w:p>
          <w:p w14:paraId="0AC28E2C" w14:textId="79A03F31" w:rsidR="00667F00" w:rsidRPr="00102F31" w:rsidRDefault="00667F00" w:rsidP="00667F00">
            <w:pPr>
              <w:pStyle w:val="TableParagraph"/>
              <w:ind w:left="115" w:right="96"/>
              <w:rPr>
                <w:rFonts w:eastAsia="Book Antiqua"/>
                <w:bCs/>
                <w:lang w:val="en-ID"/>
              </w:rPr>
            </w:pPr>
            <w:proofErr w:type="spellStart"/>
            <w:r w:rsidRPr="00102F31">
              <w:rPr>
                <w:rFonts w:eastAsia="Book Antiqua"/>
                <w:bCs/>
                <w:lang w:val="en-ID"/>
              </w:rPr>
              <w:t>struktur</w:t>
            </w:r>
            <w:proofErr w:type="spellEnd"/>
            <w:r w:rsidRPr="00102F31">
              <w:rPr>
                <w:rFonts w:eastAsia="Book Antiqua"/>
                <w:bCs/>
                <w:lang w:val="en-ID"/>
              </w:rPr>
              <w:t xml:space="preserve"> Query Join</w:t>
            </w:r>
            <w:r>
              <w:rPr>
                <w:rFonts w:eastAsia="Book Antiqua"/>
                <w:bCs/>
                <w:lang w:val="en-ID"/>
              </w:rPr>
              <w:t xml:space="preserve"> </w:t>
            </w:r>
            <w:r w:rsidRPr="00102F31">
              <w:rPr>
                <w:rFonts w:eastAsia="Book Antiqua"/>
                <w:bCs/>
                <w:lang w:val="en-ID"/>
              </w:rPr>
              <w:t xml:space="preserve">Antar Tabel 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44A25" w14:textId="77777777" w:rsidR="00667F00" w:rsidRPr="00102F31" w:rsidRDefault="00667F00" w:rsidP="00667F00">
            <w:pPr>
              <w:pStyle w:val="TableParagraph"/>
              <w:spacing w:line="170" w:lineRule="exact"/>
              <w:rPr>
                <w:rFonts w:ascii="Times New Roman" w:hAnsi="Times New Roman" w:cs="Times New Roman"/>
              </w:rPr>
            </w:pPr>
            <w:r w:rsidRPr="00102F31">
              <w:rPr>
                <w:rFonts w:ascii="Times New Roman" w:hAnsi="Times New Roman" w:cs="Times New Roman"/>
              </w:rPr>
              <w:t>Mampu membedakan jenis</w:t>
            </w:r>
          </w:p>
          <w:p w14:paraId="64D4F7A3" w14:textId="633D2E41" w:rsidR="00667F00" w:rsidRPr="00FA3A80" w:rsidRDefault="00667F00" w:rsidP="00667F00">
            <w:pPr>
              <w:pStyle w:val="TableParagraph"/>
              <w:spacing w:line="170" w:lineRule="exact"/>
              <w:rPr>
                <w:rFonts w:ascii="Times New Roman" w:hAnsi="Times New Roman" w:cs="Times New Roman"/>
              </w:rPr>
            </w:pPr>
            <w:r w:rsidRPr="00102F31">
              <w:rPr>
                <w:rFonts w:ascii="Times New Roman" w:hAnsi="Times New Roman" w:cs="Times New Roman"/>
              </w:rPr>
              <w:t>dan struktur fungsi join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D1742" w14:textId="1A297860" w:rsidR="00667F00" w:rsidRPr="009D61FF" w:rsidRDefault="00667F00" w:rsidP="00667F00">
            <w:pPr>
              <w:jc w:val="center"/>
              <w:rPr>
                <w:sz w:val="22"/>
                <w:szCs w:val="22"/>
                <w:lang w:val="en-ID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2029" w14:textId="43FBC6A1" w:rsidR="00667F00" w:rsidRPr="009D61FF" w:rsidRDefault="00667F00" w:rsidP="00667F00">
            <w:pPr>
              <w:spacing w:line="260" w:lineRule="exact"/>
              <w:ind w:left="100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97DA44" w14:textId="77777777" w:rsidR="00667F00" w:rsidRPr="00B41460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6D9D29CF" w14:textId="77777777" w:rsidR="00667F00" w:rsidRPr="00B41460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Ketepatan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 w:rsidRPr="00B41460">
              <w:rPr>
                <w:sz w:val="22"/>
                <w:szCs w:val="22"/>
                <w:lang w:val="fi-FI"/>
              </w:rPr>
              <w:t>Jawaban</w:t>
            </w:r>
          </w:p>
          <w:p w14:paraId="4159D280" w14:textId="77777777" w:rsidR="00667F00" w:rsidRDefault="00667F00" w:rsidP="00667F00">
            <w:pPr>
              <w:rPr>
                <w:sz w:val="22"/>
                <w:szCs w:val="22"/>
                <w:lang w:val="fi-FI"/>
              </w:rPr>
            </w:pPr>
          </w:p>
          <w:p w14:paraId="2DED4C59" w14:textId="77777777" w:rsidR="00667F00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4AF88EEC" w14:textId="0396AFA1" w:rsidR="00667F00" w:rsidRPr="00102F31" w:rsidRDefault="00667F00" w:rsidP="00667F00">
            <w:pPr>
              <w:spacing w:line="260" w:lineRule="exact"/>
              <w:jc w:val="both"/>
              <w:rPr>
                <w:rFonts w:eastAsia="Book Antiqua"/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Tanya</w:t>
            </w:r>
            <w:r>
              <w:rPr>
                <w:sz w:val="22"/>
                <w:szCs w:val="22"/>
                <w:lang w:val="fi-FI"/>
              </w:rPr>
              <w:t xml:space="preserve">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3F7747" w14:textId="77777777" w:rsidR="00667F00" w:rsidRDefault="00667F00" w:rsidP="00667F00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spacing w:before="115"/>
              <w:ind w:left="255" w:right="613"/>
              <w:rPr>
                <w:rFonts w:ascii="Times New Roman" w:hAnsi="Times New Roman" w:cs="Times New Roman"/>
              </w:rPr>
            </w:pPr>
            <w:r w:rsidRPr="00BE7BFE">
              <w:rPr>
                <w:rFonts w:ascii="Times New Roman" w:hAnsi="Times New Roman" w:cs="Times New Roman"/>
              </w:rPr>
              <w:t>Mampu</w:t>
            </w:r>
            <w:r w:rsidRPr="00BE7BF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E7BFE">
              <w:rPr>
                <w:rFonts w:ascii="Times New Roman" w:hAnsi="Times New Roman" w:cs="Times New Roman"/>
              </w:rPr>
              <w:t>menjelaskan Joining jable</w:t>
            </w:r>
          </w:p>
          <w:p w14:paraId="3C8FDF42" w14:textId="2E60B654" w:rsidR="00667F00" w:rsidRPr="000D2661" w:rsidRDefault="00667F00" w:rsidP="00667F00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spacing w:before="115"/>
              <w:ind w:left="255" w:right="613"/>
              <w:rPr>
                <w:rFonts w:ascii="Times New Roman" w:hAnsi="Times New Roman" w:cs="Times New Roman"/>
              </w:rPr>
            </w:pPr>
            <w:r w:rsidRPr="000D2661">
              <w:rPr>
                <w:rFonts w:ascii="Times New Roman" w:hAnsi="Times New Roman" w:cs="Times New Roman"/>
              </w:rPr>
              <w:t>Mampu menjelaskan jenis-jenis Joining table seperti:</w:t>
            </w:r>
            <w:r w:rsidRPr="000D266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D2661">
              <w:rPr>
                <w:rFonts w:ascii="Times New Roman" w:hAnsi="Times New Roman" w:cs="Times New Roman"/>
              </w:rPr>
              <w:t>inner</w:t>
            </w:r>
            <w:r w:rsidRPr="000D266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D2661">
              <w:rPr>
                <w:rFonts w:ascii="Times New Roman" w:hAnsi="Times New Roman" w:cs="Times New Roman"/>
              </w:rPr>
              <w:t>join,</w:t>
            </w:r>
            <w:r w:rsidRPr="000D266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0D2661">
              <w:rPr>
                <w:rFonts w:ascii="Times New Roman" w:hAnsi="Times New Roman" w:cs="Times New Roman"/>
              </w:rPr>
              <w:t>ringht join,</w:t>
            </w:r>
            <w:r w:rsidRPr="000D266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2661">
              <w:rPr>
                <w:rFonts w:ascii="Times New Roman" w:hAnsi="Times New Roman" w:cs="Times New Roman"/>
              </w:rPr>
              <w:t>left</w:t>
            </w:r>
            <w:r w:rsidRPr="000D266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2661">
              <w:rPr>
                <w:rFonts w:ascii="Times New Roman" w:hAnsi="Times New Roman" w:cs="Times New Roman"/>
              </w:rPr>
              <w:t>join,</w:t>
            </w:r>
            <w:r w:rsidRPr="000D266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2661">
              <w:rPr>
                <w:rFonts w:ascii="Times New Roman" w:hAnsi="Times New Roman" w:cs="Times New Roman"/>
              </w:rPr>
              <w:t>full</w:t>
            </w:r>
            <w:r w:rsidRPr="000D266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2661">
              <w:rPr>
                <w:rFonts w:ascii="Times New Roman" w:hAnsi="Times New Roman" w:cs="Times New Roman"/>
              </w:rPr>
              <w:t>join,</w:t>
            </w:r>
            <w:r w:rsidRPr="000D266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D2661">
              <w:rPr>
                <w:rFonts w:ascii="Times New Roman" w:hAnsi="Times New Roman" w:cs="Times New Roman"/>
              </w:rPr>
              <w:t>serta cara implementasinya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4B38D" w14:textId="77777777" w:rsidR="00667F00" w:rsidRPr="00102F31" w:rsidRDefault="00667F00" w:rsidP="00667F00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667F00" w:rsidRPr="00705736" w14:paraId="6ACC4F72" w14:textId="77777777" w:rsidTr="00363610">
        <w:trPr>
          <w:trHeight w:hRule="exact" w:val="2139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55D24" w14:textId="3EBC8D26" w:rsidR="00667F00" w:rsidRDefault="00667F00" w:rsidP="00667F00">
            <w:pPr>
              <w:spacing w:line="260" w:lineRule="exact"/>
              <w:ind w:left="409" w:right="279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en-ID"/>
              </w:rPr>
              <w:t>2</w:t>
            </w:r>
            <w:r w:rsidR="00363610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en-ID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740BF" w14:textId="4D4554C4" w:rsidR="00667F00" w:rsidRDefault="00667F00" w:rsidP="00667F00">
            <w:pPr>
              <w:pStyle w:val="TableParagraph"/>
              <w:spacing w:before="9"/>
              <w:ind w:left="115"/>
            </w:pPr>
            <w:r w:rsidRPr="00BD6DA1">
              <w:rPr>
                <w:b/>
                <w:bCs/>
              </w:rPr>
              <w:t>Sub-CPMK</w:t>
            </w:r>
            <w:r>
              <w:rPr>
                <w:b/>
                <w:bCs/>
              </w:rPr>
              <w:t>0213</w:t>
            </w:r>
            <w:r w:rsidRPr="00A310B3">
              <w:t xml:space="preserve"> :</w:t>
            </w:r>
          </w:p>
          <w:p w14:paraId="14E34479" w14:textId="77777777" w:rsidR="00667F00" w:rsidRPr="00BD6DA1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bCs/>
              </w:rPr>
            </w:pPr>
            <w:r w:rsidRPr="00BD6DA1">
              <w:rPr>
                <w:rFonts w:ascii="Times New Roman" w:hAnsi="Times New Roman" w:cs="Times New Roman"/>
                <w:bCs/>
              </w:rPr>
              <w:t>Mampu melakukan</w:t>
            </w:r>
          </w:p>
          <w:p w14:paraId="6DC6804A" w14:textId="77777777" w:rsidR="00667F00" w:rsidRPr="00BD6DA1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bCs/>
              </w:rPr>
            </w:pPr>
            <w:r w:rsidRPr="00BD6DA1">
              <w:rPr>
                <w:rFonts w:ascii="Times New Roman" w:hAnsi="Times New Roman" w:cs="Times New Roman"/>
                <w:bCs/>
              </w:rPr>
              <w:t>manipulasi basis</w:t>
            </w:r>
          </w:p>
          <w:p w14:paraId="733488C5" w14:textId="77777777" w:rsidR="00667F00" w:rsidRPr="00BD6DA1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bCs/>
              </w:rPr>
            </w:pPr>
            <w:r w:rsidRPr="00BD6DA1">
              <w:rPr>
                <w:rFonts w:ascii="Times New Roman" w:hAnsi="Times New Roman" w:cs="Times New Roman"/>
                <w:bCs/>
              </w:rPr>
              <w:t>data menggunakan</w:t>
            </w:r>
          </w:p>
          <w:p w14:paraId="416FF15E" w14:textId="77777777" w:rsidR="00667F00" w:rsidRPr="00BD6DA1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bCs/>
              </w:rPr>
            </w:pPr>
            <w:r w:rsidRPr="00BD6DA1">
              <w:rPr>
                <w:rFonts w:ascii="Times New Roman" w:hAnsi="Times New Roman" w:cs="Times New Roman"/>
                <w:bCs/>
              </w:rPr>
              <w:t>struktur Query Join</w:t>
            </w:r>
          </w:p>
          <w:p w14:paraId="2892F69C" w14:textId="7E8B6A1A" w:rsidR="00667F00" w:rsidRPr="001F2AE8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b/>
              </w:rPr>
            </w:pPr>
            <w:r w:rsidRPr="00BD6DA1">
              <w:rPr>
                <w:rFonts w:ascii="Times New Roman" w:hAnsi="Times New Roman" w:cs="Times New Roman"/>
                <w:bCs/>
              </w:rPr>
              <w:t>Antar Tabel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91EB" w14:textId="20DF90E4" w:rsidR="00667F00" w:rsidRPr="00BD6DA1" w:rsidRDefault="00667F00" w:rsidP="00667F00">
            <w:pPr>
              <w:spacing w:before="43" w:line="274" w:lineRule="auto"/>
              <w:ind w:right="158"/>
            </w:pPr>
            <w:r>
              <w:t xml:space="preserve">Mampu </w:t>
            </w:r>
            <w:proofErr w:type="spellStart"/>
            <w:r>
              <w:t>memanipulasi</w:t>
            </w:r>
            <w:proofErr w:type="spellEnd"/>
            <w:r>
              <w:t xml:space="preserve"> data dengan </w:t>
            </w:r>
            <w:proofErr w:type="spellStart"/>
            <w:r>
              <w:t>menuliskan</w:t>
            </w:r>
            <w:proofErr w:type="spellEnd"/>
            <w:r>
              <w:t xml:space="preserve"> query </w:t>
            </w:r>
            <w:proofErr w:type="spellStart"/>
            <w:r>
              <w:t>fungsi</w:t>
            </w:r>
            <w:proofErr w:type="spellEnd"/>
            <w:r>
              <w:t xml:space="preserve"> join pada DBMS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B6A5" w14:textId="60156114" w:rsidR="00667F00" w:rsidRPr="009D61FF" w:rsidRDefault="00667F00" w:rsidP="00667F00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9C5B" w14:textId="2F3A1BE0" w:rsidR="00667F00" w:rsidRPr="009D61FF" w:rsidRDefault="00667F00" w:rsidP="00667F00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372F91" w14:textId="77777777" w:rsidR="00667F00" w:rsidRPr="00B41460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482879F5" w14:textId="77777777" w:rsidR="00667F00" w:rsidRPr="00B41460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Ketepatan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 w:rsidRPr="00B41460">
              <w:rPr>
                <w:sz w:val="22"/>
                <w:szCs w:val="22"/>
                <w:lang w:val="fi-FI"/>
              </w:rPr>
              <w:t>Jawaban</w:t>
            </w:r>
          </w:p>
          <w:p w14:paraId="53DB9341" w14:textId="77777777" w:rsidR="00667F00" w:rsidRDefault="00667F00" w:rsidP="00667F00">
            <w:pPr>
              <w:rPr>
                <w:sz w:val="22"/>
                <w:szCs w:val="22"/>
                <w:lang w:val="fi-FI"/>
              </w:rPr>
            </w:pPr>
          </w:p>
          <w:p w14:paraId="29AD09FE" w14:textId="77777777" w:rsidR="00667F00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684AFC50" w14:textId="6E6525E5" w:rsidR="00667F00" w:rsidRPr="009D61FF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Tanya</w:t>
            </w:r>
            <w:r>
              <w:rPr>
                <w:sz w:val="22"/>
                <w:szCs w:val="22"/>
                <w:lang w:val="fi-FI"/>
              </w:rPr>
              <w:t xml:space="preserve">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BE7E2D" w14:textId="3CD96251" w:rsidR="00667F00" w:rsidRPr="009D61FF" w:rsidRDefault="00667F00" w:rsidP="00667F00">
            <w:pPr>
              <w:pStyle w:val="TableParagraph"/>
              <w:tabs>
                <w:tab w:val="left" w:pos="350"/>
              </w:tabs>
              <w:spacing w:before="115"/>
              <w:ind w:right="613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</w:rPr>
              <w:t>Praktikum Join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B5A83" w14:textId="77777777" w:rsidR="00667F00" w:rsidRPr="009D61FF" w:rsidRDefault="00667F00" w:rsidP="00667F00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</w:p>
        </w:tc>
      </w:tr>
      <w:tr w:rsidR="00667F00" w:rsidRPr="000D2661" w14:paraId="3EAD9E9A" w14:textId="77777777" w:rsidTr="008C1EA1">
        <w:trPr>
          <w:trHeight w:hRule="exact" w:val="1855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C2BAC" w14:textId="23335351" w:rsidR="00667F00" w:rsidRDefault="00667F00" w:rsidP="00667F00">
            <w:pPr>
              <w:spacing w:line="260" w:lineRule="exact"/>
              <w:ind w:left="409" w:right="279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en-ID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en-ID"/>
              </w:rPr>
              <w:lastRenderedPageBreak/>
              <w:t>2</w:t>
            </w:r>
            <w:r w:rsidR="00363610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en-ID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A7F86" w14:textId="66061881" w:rsidR="00667F00" w:rsidRPr="000D2661" w:rsidRDefault="00667F00" w:rsidP="00667F00">
            <w:pPr>
              <w:pStyle w:val="TableParagraph"/>
              <w:ind w:left="115" w:right="219"/>
              <w:rPr>
                <w:rFonts w:ascii="Times New Roman" w:hAnsi="Times New Roman" w:cs="Times New Roman"/>
                <w:b/>
              </w:rPr>
            </w:pPr>
            <w:r w:rsidRPr="000D2661">
              <w:rPr>
                <w:rFonts w:ascii="Times New Roman" w:hAnsi="Times New Roman" w:cs="Times New Roman"/>
                <w:b/>
              </w:rPr>
              <w:t>Sub-CPMK0</w:t>
            </w:r>
            <w:r>
              <w:rPr>
                <w:rFonts w:ascii="Times New Roman" w:hAnsi="Times New Roman" w:cs="Times New Roman"/>
                <w:b/>
              </w:rPr>
              <w:t>213</w:t>
            </w:r>
            <w:r w:rsidRPr="000D2661">
              <w:rPr>
                <w:rFonts w:ascii="Times New Roman" w:hAnsi="Times New Roman" w:cs="Times New Roman"/>
                <w:b/>
              </w:rPr>
              <w:t xml:space="preserve"> :</w:t>
            </w:r>
          </w:p>
          <w:p w14:paraId="74BAFB7D" w14:textId="77777777" w:rsidR="00667F00" w:rsidRPr="000D2661" w:rsidRDefault="00667F00" w:rsidP="00667F00">
            <w:pPr>
              <w:pStyle w:val="TableParagraph"/>
              <w:ind w:left="115" w:right="219"/>
              <w:rPr>
                <w:rFonts w:ascii="Times New Roman" w:hAnsi="Times New Roman" w:cs="Times New Roman"/>
                <w:bCs/>
              </w:rPr>
            </w:pPr>
            <w:r w:rsidRPr="000D2661">
              <w:rPr>
                <w:rFonts w:ascii="Times New Roman" w:hAnsi="Times New Roman" w:cs="Times New Roman"/>
                <w:bCs/>
              </w:rPr>
              <w:t>Mampu melakukan</w:t>
            </w:r>
          </w:p>
          <w:p w14:paraId="444ED303" w14:textId="77777777" w:rsidR="00667F00" w:rsidRPr="000D2661" w:rsidRDefault="00667F00" w:rsidP="00667F00">
            <w:pPr>
              <w:pStyle w:val="TableParagraph"/>
              <w:ind w:left="115" w:right="219"/>
              <w:rPr>
                <w:rFonts w:ascii="Times New Roman" w:hAnsi="Times New Roman" w:cs="Times New Roman"/>
                <w:bCs/>
              </w:rPr>
            </w:pPr>
            <w:r w:rsidRPr="000D2661">
              <w:rPr>
                <w:rFonts w:ascii="Times New Roman" w:hAnsi="Times New Roman" w:cs="Times New Roman"/>
                <w:bCs/>
              </w:rPr>
              <w:t>manipulasi basis</w:t>
            </w:r>
          </w:p>
          <w:p w14:paraId="1F01E372" w14:textId="77777777" w:rsidR="00667F00" w:rsidRPr="000D2661" w:rsidRDefault="00667F00" w:rsidP="00667F00">
            <w:pPr>
              <w:pStyle w:val="TableParagraph"/>
              <w:ind w:left="115" w:right="219"/>
              <w:rPr>
                <w:rFonts w:ascii="Times New Roman" w:hAnsi="Times New Roman" w:cs="Times New Roman"/>
                <w:bCs/>
              </w:rPr>
            </w:pPr>
            <w:r w:rsidRPr="000D2661">
              <w:rPr>
                <w:rFonts w:ascii="Times New Roman" w:hAnsi="Times New Roman" w:cs="Times New Roman"/>
                <w:bCs/>
              </w:rPr>
              <w:t>data menggunakan</w:t>
            </w:r>
          </w:p>
          <w:p w14:paraId="267F5F96" w14:textId="77777777" w:rsidR="00667F00" w:rsidRPr="000D2661" w:rsidRDefault="00667F00" w:rsidP="00667F00">
            <w:pPr>
              <w:pStyle w:val="TableParagraph"/>
              <w:ind w:left="115" w:right="219"/>
              <w:rPr>
                <w:rFonts w:ascii="Times New Roman" w:hAnsi="Times New Roman" w:cs="Times New Roman"/>
                <w:bCs/>
              </w:rPr>
            </w:pPr>
            <w:r w:rsidRPr="000D2661">
              <w:rPr>
                <w:rFonts w:ascii="Times New Roman" w:hAnsi="Times New Roman" w:cs="Times New Roman"/>
                <w:bCs/>
              </w:rPr>
              <w:t>struktur Query Join</w:t>
            </w:r>
          </w:p>
          <w:p w14:paraId="58542A7E" w14:textId="7F82C8CB" w:rsidR="00667F00" w:rsidRPr="001F2AE8" w:rsidRDefault="00667F00" w:rsidP="00667F00">
            <w:pPr>
              <w:pStyle w:val="TableParagraph"/>
              <w:ind w:left="115" w:right="219"/>
              <w:rPr>
                <w:rFonts w:ascii="Times New Roman" w:hAnsi="Times New Roman" w:cs="Times New Roman"/>
                <w:b/>
              </w:rPr>
            </w:pPr>
            <w:r w:rsidRPr="000D2661">
              <w:rPr>
                <w:rFonts w:ascii="Times New Roman" w:hAnsi="Times New Roman" w:cs="Times New Roman"/>
                <w:bCs/>
              </w:rPr>
              <w:t>Antar Tabel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E9896" w14:textId="25D0F1F3" w:rsidR="00667F00" w:rsidRPr="000D2661" w:rsidRDefault="00667F00" w:rsidP="00667F00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  <w:lang w:val="fi-FI"/>
              </w:rPr>
            </w:pPr>
            <w:r w:rsidRPr="000D2661">
              <w:rPr>
                <w:rFonts w:eastAsia="Book Antiqua"/>
                <w:sz w:val="22"/>
                <w:szCs w:val="22"/>
                <w:lang w:val="fi-FI"/>
              </w:rPr>
              <w:t>Mampu menuliskan struktur</w:t>
            </w:r>
            <w:r>
              <w:rPr>
                <w:rFonts w:eastAsia="Book Antiqua"/>
                <w:sz w:val="22"/>
                <w:szCs w:val="22"/>
                <w:lang w:val="fi-FI"/>
              </w:rPr>
              <w:t xml:space="preserve"> </w:t>
            </w:r>
            <w:r w:rsidRPr="000D2661">
              <w:rPr>
                <w:rFonts w:eastAsia="Book Antiqua"/>
                <w:sz w:val="22"/>
                <w:szCs w:val="22"/>
                <w:lang w:val="fi-FI"/>
              </w:rPr>
              <w:t>fungsi join menggunakan</w:t>
            </w:r>
            <w:r>
              <w:rPr>
                <w:rFonts w:eastAsia="Book Antiqua"/>
                <w:sz w:val="22"/>
                <w:szCs w:val="22"/>
                <w:lang w:val="fi-FI"/>
              </w:rPr>
              <w:t xml:space="preserve"> </w:t>
            </w:r>
            <w:r w:rsidRPr="000D2661">
              <w:rPr>
                <w:rFonts w:eastAsia="Book Antiqua"/>
                <w:sz w:val="22"/>
                <w:szCs w:val="22"/>
                <w:lang w:val="fi-FI"/>
              </w:rPr>
              <w:t>fungsi agregasi</w:t>
            </w:r>
          </w:p>
          <w:p w14:paraId="2FEF08C7" w14:textId="77777777" w:rsidR="00667F00" w:rsidRPr="000D2661" w:rsidRDefault="00667F00" w:rsidP="00667F00">
            <w:pPr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8E71" w14:textId="634C3185" w:rsidR="00667F00" w:rsidRPr="001F2AE8" w:rsidRDefault="00667F00" w:rsidP="00667F00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537DA" w14:textId="7D14B0A7" w:rsidR="00667F00" w:rsidRPr="001F2AE8" w:rsidRDefault="00667F00" w:rsidP="008C1EA1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A3534B" w14:textId="77777777" w:rsidR="00667F00" w:rsidRPr="00B41460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34BF1553" w14:textId="77777777" w:rsidR="00667F00" w:rsidRPr="00B41460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Ketepatan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 w:rsidRPr="00B41460">
              <w:rPr>
                <w:sz w:val="22"/>
                <w:szCs w:val="22"/>
                <w:lang w:val="fi-FI"/>
              </w:rPr>
              <w:t>Jawaban</w:t>
            </w:r>
          </w:p>
          <w:p w14:paraId="21A1EA05" w14:textId="77777777" w:rsidR="00667F00" w:rsidRDefault="00667F00" w:rsidP="00667F00">
            <w:pPr>
              <w:rPr>
                <w:sz w:val="22"/>
                <w:szCs w:val="22"/>
                <w:lang w:val="fi-FI"/>
              </w:rPr>
            </w:pPr>
          </w:p>
          <w:p w14:paraId="5B9B85A0" w14:textId="77777777" w:rsidR="00667F00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4BCC85E1" w14:textId="786233B9" w:rsidR="00667F00" w:rsidRPr="000D2661" w:rsidRDefault="00667F00" w:rsidP="00667F00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Tanya</w:t>
            </w:r>
            <w:r>
              <w:rPr>
                <w:sz w:val="22"/>
                <w:szCs w:val="22"/>
                <w:lang w:val="fi-FI"/>
              </w:rPr>
              <w:t xml:space="preserve">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38EF3F" w14:textId="11116E21" w:rsidR="00667F00" w:rsidRPr="000D2661" w:rsidRDefault="00667F00" w:rsidP="008C1EA1">
            <w:pPr>
              <w:pStyle w:val="TableParagraph"/>
              <w:tabs>
                <w:tab w:val="left" w:pos="350"/>
              </w:tabs>
              <w:spacing w:before="115"/>
              <w:ind w:right="613"/>
              <w:rPr>
                <w:rFonts w:ascii="Times New Roman" w:hAnsi="Times New Roman" w:cs="Times New Roman"/>
                <w:lang w:val="en-ID"/>
              </w:rPr>
            </w:pPr>
            <w:r w:rsidRPr="000D2661">
              <w:rPr>
                <w:rFonts w:ascii="Times New Roman" w:hAnsi="Times New Roman" w:cs="Times New Roman"/>
                <w:lang w:val="en-ID"/>
              </w:rPr>
              <w:t xml:space="preserve">Join </w:t>
            </w:r>
            <w:proofErr w:type="spellStart"/>
            <w:r w:rsidRPr="000D2661">
              <w:rPr>
                <w:rFonts w:ascii="Times New Roman" w:hAnsi="Times New Roman" w:cs="Times New Roman"/>
                <w:lang w:val="en-ID"/>
              </w:rPr>
              <w:t>antar</w:t>
            </w:r>
            <w:proofErr w:type="spellEnd"/>
            <w:r w:rsidRPr="000D266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0D2661">
              <w:rPr>
                <w:rFonts w:ascii="Times New Roman" w:hAnsi="Times New Roman" w:cs="Times New Roman"/>
                <w:lang w:val="en-ID"/>
              </w:rPr>
              <w:t>tab</w:t>
            </w:r>
            <w:r>
              <w:rPr>
                <w:rFonts w:ascii="Times New Roman" w:hAnsi="Times New Roman" w:cs="Times New Roman"/>
                <w:lang w:val="en-ID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Agregasi</w:t>
            </w:r>
            <w:proofErr w:type="spellEnd"/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EE395" w14:textId="77777777" w:rsidR="00667F00" w:rsidRPr="000D2661" w:rsidRDefault="00667F00" w:rsidP="00667F00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667F00" w:rsidRPr="000D2661" w14:paraId="58F1D247" w14:textId="77777777" w:rsidTr="000D2661">
        <w:trPr>
          <w:trHeight w:hRule="exact" w:val="226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E0CD5" w14:textId="1A9FF528" w:rsidR="00667F00" w:rsidRPr="00AD2E8C" w:rsidRDefault="00667F00" w:rsidP="00667F00">
            <w:pPr>
              <w:spacing w:line="260" w:lineRule="exact"/>
              <w:ind w:left="409" w:right="279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en-ID"/>
              </w:rPr>
            </w:pPr>
            <w:r w:rsidRPr="00AD2E8C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en-ID"/>
              </w:rPr>
              <w:t>2</w:t>
            </w:r>
            <w:r w:rsidR="00363610" w:rsidRPr="00AD2E8C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  <w:lang w:val="en-ID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F2F53" w14:textId="02C21158" w:rsidR="00667F00" w:rsidRPr="00AD2E8C" w:rsidRDefault="00667F00" w:rsidP="00667F00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AD2E8C">
              <w:rPr>
                <w:rFonts w:ascii="Times New Roman" w:hAnsi="Times New Roman" w:cs="Times New Roman"/>
                <w:b/>
              </w:rPr>
              <w:t>Sub-CPMK0213 :</w:t>
            </w:r>
          </w:p>
          <w:p w14:paraId="3D140109" w14:textId="77777777" w:rsidR="00667F00" w:rsidRPr="00AD2E8C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</w:rPr>
            </w:pPr>
            <w:r w:rsidRPr="00AD2E8C">
              <w:rPr>
                <w:rFonts w:ascii="Times New Roman" w:hAnsi="Times New Roman" w:cs="Times New Roman"/>
              </w:rPr>
              <w:t>Mampu melakukan</w:t>
            </w:r>
          </w:p>
          <w:p w14:paraId="4378974D" w14:textId="77777777" w:rsidR="00667F00" w:rsidRPr="00AD2E8C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</w:rPr>
            </w:pPr>
            <w:r w:rsidRPr="00AD2E8C">
              <w:rPr>
                <w:rFonts w:ascii="Times New Roman" w:hAnsi="Times New Roman" w:cs="Times New Roman"/>
              </w:rPr>
              <w:t>manipulasi basis</w:t>
            </w:r>
          </w:p>
          <w:p w14:paraId="0451476F" w14:textId="77777777" w:rsidR="00667F00" w:rsidRPr="00AD2E8C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</w:rPr>
            </w:pPr>
            <w:r w:rsidRPr="00AD2E8C">
              <w:rPr>
                <w:rFonts w:ascii="Times New Roman" w:hAnsi="Times New Roman" w:cs="Times New Roman"/>
              </w:rPr>
              <w:t>data menggunakan</w:t>
            </w:r>
          </w:p>
          <w:p w14:paraId="3D2E145D" w14:textId="77777777" w:rsidR="00667F00" w:rsidRPr="00AD2E8C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</w:rPr>
            </w:pPr>
            <w:r w:rsidRPr="00AD2E8C">
              <w:rPr>
                <w:rFonts w:ascii="Times New Roman" w:hAnsi="Times New Roman" w:cs="Times New Roman"/>
              </w:rPr>
              <w:t>struktur Query Join</w:t>
            </w:r>
          </w:p>
          <w:p w14:paraId="6BCF1A8C" w14:textId="2BCFFF9D" w:rsidR="00667F00" w:rsidRPr="00AD2E8C" w:rsidRDefault="00667F00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b/>
              </w:rPr>
            </w:pPr>
            <w:r w:rsidRPr="00AD2E8C">
              <w:rPr>
                <w:rFonts w:ascii="Times New Roman" w:hAnsi="Times New Roman" w:cs="Times New Roman"/>
              </w:rPr>
              <w:t>Antar Tabel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A5E88" w14:textId="3F698F44" w:rsidR="00667F00" w:rsidRPr="00AD2E8C" w:rsidRDefault="00667F00" w:rsidP="00667F00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  <w:lang w:val="id"/>
              </w:rPr>
            </w:pPr>
            <w:r w:rsidRPr="00AD2E8C">
              <w:rPr>
                <w:rFonts w:eastAsia="Book Antiqua"/>
                <w:sz w:val="22"/>
                <w:szCs w:val="22"/>
                <w:lang w:val="id"/>
              </w:rPr>
              <w:t>Mampu memanipulasi data dengan menuliskan query fungsi join menggunakan fungsi agregasi pada DBMS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29A5" w14:textId="732E695B" w:rsidR="00667F00" w:rsidRPr="00AD2E8C" w:rsidRDefault="00667F00" w:rsidP="00667F00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AD2E8C">
              <w:rPr>
                <w:rFonts w:ascii="Book Antiqua" w:hAnsi="Book Antiqua"/>
                <w:sz w:val="22"/>
                <w:szCs w:val="22"/>
                <w:lang w:val="id-ID"/>
              </w:rPr>
              <w:t xml:space="preserve">Diskusi dan </w:t>
            </w:r>
            <w:r w:rsidRPr="00AD2E8C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AD2E8C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F9F86" w14:textId="568CAB1D" w:rsidR="00667F00" w:rsidRPr="00AD2E8C" w:rsidRDefault="00667F00" w:rsidP="008C1EA1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 w:rsidRPr="00AD2E8C"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990219" w14:textId="77777777" w:rsidR="00667F00" w:rsidRPr="00AD2E8C" w:rsidRDefault="00667F00" w:rsidP="00667F00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AD2E8C">
              <w:rPr>
                <w:sz w:val="22"/>
                <w:szCs w:val="22"/>
                <w:lang w:val="fi-FI"/>
              </w:rPr>
              <w:t xml:space="preserve"> :</w:t>
            </w:r>
          </w:p>
          <w:p w14:paraId="29F2285E" w14:textId="77777777" w:rsidR="00667F00" w:rsidRPr="00AD2E8C" w:rsidRDefault="00667F00" w:rsidP="00667F00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sz w:val="22"/>
                <w:szCs w:val="22"/>
                <w:lang w:val="fi-FI"/>
              </w:rPr>
              <w:t>Kesesuaian</w:t>
            </w:r>
          </w:p>
          <w:p w14:paraId="4A0359DE" w14:textId="77777777" w:rsidR="00667F00" w:rsidRPr="00AD2E8C" w:rsidRDefault="00667F00" w:rsidP="00667F00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sz w:val="22"/>
                <w:szCs w:val="22"/>
                <w:lang w:val="fi-FI"/>
              </w:rPr>
              <w:t>sintaks dengan</w:t>
            </w:r>
          </w:p>
          <w:p w14:paraId="7D9B6A91" w14:textId="77777777" w:rsidR="00667F00" w:rsidRPr="00AD2E8C" w:rsidRDefault="00667F00" w:rsidP="00667F00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sz w:val="22"/>
                <w:szCs w:val="22"/>
                <w:lang w:val="fi-FI"/>
              </w:rPr>
              <w:t>output</w:t>
            </w:r>
          </w:p>
          <w:p w14:paraId="0D143B24" w14:textId="77777777" w:rsidR="00667F00" w:rsidRPr="00AD2E8C" w:rsidRDefault="00667F00" w:rsidP="00667F00">
            <w:pPr>
              <w:jc w:val="both"/>
              <w:rPr>
                <w:b/>
                <w:bCs/>
                <w:sz w:val="22"/>
                <w:szCs w:val="22"/>
                <w:lang w:val="fi-FI"/>
              </w:rPr>
            </w:pPr>
          </w:p>
          <w:p w14:paraId="5AF25608" w14:textId="77777777" w:rsidR="00667F00" w:rsidRPr="00AD2E8C" w:rsidRDefault="00667F00" w:rsidP="00667F00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AD2E8C">
              <w:rPr>
                <w:sz w:val="22"/>
                <w:szCs w:val="22"/>
                <w:lang w:val="fi-FI"/>
              </w:rPr>
              <w:t xml:space="preserve"> : </w:t>
            </w:r>
          </w:p>
          <w:p w14:paraId="4E544379" w14:textId="5C2D8FCB" w:rsidR="00667F00" w:rsidRPr="00AD2E8C" w:rsidRDefault="00667F00" w:rsidP="00667F00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sz w:val="22"/>
                <w:szCs w:val="22"/>
                <w:lang w:val="fi-FI"/>
              </w:rPr>
              <w:t>Tanya</w:t>
            </w:r>
          </w:p>
          <w:p w14:paraId="1E27968C" w14:textId="11AD4A1C" w:rsidR="00667F00" w:rsidRPr="00AD2E8C" w:rsidRDefault="00667F00" w:rsidP="00667F00">
            <w:pPr>
              <w:jc w:val="both"/>
              <w:rPr>
                <w:sz w:val="22"/>
                <w:szCs w:val="22"/>
              </w:rPr>
            </w:pPr>
            <w:proofErr w:type="spellStart"/>
            <w:r w:rsidRPr="00AD2E8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FC73B8B" w14:textId="15DF5403" w:rsidR="00667F00" w:rsidRPr="001F2AE8" w:rsidRDefault="00667F00" w:rsidP="00667F00">
            <w:pPr>
              <w:pStyle w:val="TableParagraph"/>
              <w:tabs>
                <w:tab w:val="left" w:pos="350"/>
              </w:tabs>
              <w:spacing w:before="115"/>
              <w:ind w:right="613"/>
              <w:rPr>
                <w:rFonts w:ascii="Times New Roman" w:hAnsi="Times New Roman" w:cs="Times New Roman"/>
              </w:rPr>
            </w:pPr>
            <w:proofErr w:type="spellStart"/>
            <w:r w:rsidRPr="00AD2E8C">
              <w:rPr>
                <w:rFonts w:ascii="Times New Roman" w:hAnsi="Times New Roman" w:cs="Times New Roman"/>
                <w:lang w:val="en-ID"/>
              </w:rPr>
              <w:t>Praktikum</w:t>
            </w:r>
            <w:proofErr w:type="spellEnd"/>
            <w:r w:rsidRPr="00AD2E8C">
              <w:rPr>
                <w:rFonts w:ascii="Times New Roman" w:hAnsi="Times New Roman" w:cs="Times New Roman"/>
                <w:lang w:val="en-ID"/>
              </w:rPr>
              <w:t xml:space="preserve"> Join Antar Tabel dan </w:t>
            </w:r>
            <w:proofErr w:type="spellStart"/>
            <w:r w:rsidRPr="00AD2E8C">
              <w:rPr>
                <w:rFonts w:ascii="Times New Roman" w:hAnsi="Times New Roman" w:cs="Times New Roman"/>
                <w:lang w:val="en-ID"/>
              </w:rPr>
              <w:t>Fungsi</w:t>
            </w:r>
            <w:proofErr w:type="spellEnd"/>
            <w:r w:rsidRPr="00AD2E8C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D2E8C">
              <w:rPr>
                <w:rFonts w:ascii="Times New Roman" w:hAnsi="Times New Roman" w:cs="Times New Roman"/>
                <w:lang w:val="en-ID"/>
              </w:rPr>
              <w:t>Agregasi</w:t>
            </w:r>
            <w:proofErr w:type="spellEnd"/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436A9" w14:textId="64CA7F3F" w:rsidR="00667F00" w:rsidRPr="000D2661" w:rsidRDefault="00667F00" w:rsidP="00667F00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667F00" w:rsidRPr="00AD2E8C" w14:paraId="61AC3254" w14:textId="77777777" w:rsidTr="00AD2E8C">
        <w:trPr>
          <w:trHeight w:hRule="exact" w:val="1855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FA2DA" w14:textId="1C8B6A66" w:rsidR="00667F00" w:rsidRDefault="00667F00" w:rsidP="00667F00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2</w:t>
            </w:r>
            <w:r w:rsidR="00910318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02E03" w14:textId="16A81DCF" w:rsidR="00667F00" w:rsidRDefault="00667F00" w:rsidP="00E3713A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D2E8C">
              <w:rPr>
                <w:rFonts w:ascii="Times New Roman" w:hAnsi="Times New Roman" w:cs="Times New Roman"/>
                <w:b/>
              </w:rPr>
              <w:t>2</w:t>
            </w:r>
            <w:r w:rsidRPr="006F19BA">
              <w:rPr>
                <w:rFonts w:ascii="Times New Roman" w:hAnsi="Times New Roman" w:cs="Times New Roman"/>
                <w:b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 xml:space="preserve">: </w:t>
            </w:r>
          </w:p>
          <w:p w14:paraId="25BB9F39" w14:textId="6C186A07" w:rsidR="00E3713A" w:rsidRPr="00E3713A" w:rsidRDefault="00E3713A" w:rsidP="00E3713A">
            <w:pPr>
              <w:tabs>
                <w:tab w:val="left" w:pos="1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Mampu </w:t>
            </w:r>
            <w:r w:rsidRPr="00E3713A">
              <w:rPr>
                <w:sz w:val="22"/>
                <w:szCs w:val="22"/>
                <w:lang w:val="fi-FI"/>
              </w:rPr>
              <w:t xml:space="preserve"> </w:t>
            </w:r>
            <w:r w:rsidRPr="00E3713A">
              <w:rPr>
                <w:sz w:val="22"/>
                <w:szCs w:val="22"/>
              </w:rPr>
              <w:t xml:space="preserve">menggunakan </w:t>
            </w:r>
            <w:proofErr w:type="spellStart"/>
            <w:r w:rsidRPr="00E3713A">
              <w:rPr>
                <w:sz w:val="22"/>
                <w:szCs w:val="22"/>
              </w:rPr>
              <w:t>ala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713A">
              <w:rPr>
                <w:sz w:val="22"/>
                <w:szCs w:val="22"/>
              </w:rPr>
              <w:t>bantu</w:t>
            </w:r>
            <w:proofErr w:type="spellEnd"/>
            <w:r w:rsidRPr="00E3713A">
              <w:rPr>
                <w:sz w:val="22"/>
                <w:szCs w:val="22"/>
              </w:rPr>
              <w:t xml:space="preserve">   </w:t>
            </w:r>
            <w:proofErr w:type="spellStart"/>
            <w:r w:rsidRPr="00E3713A">
              <w:rPr>
                <w:sz w:val="22"/>
                <w:szCs w:val="22"/>
              </w:rPr>
              <w:t>perancangan</w:t>
            </w:r>
            <w:proofErr w:type="spellEnd"/>
            <w:r w:rsidRPr="00E3713A">
              <w:rPr>
                <w:sz w:val="22"/>
                <w:szCs w:val="22"/>
              </w:rPr>
              <w:t xml:space="preserve"> basis data (</w:t>
            </w:r>
            <w:proofErr w:type="spellStart"/>
            <w:r w:rsidRPr="00E3713A">
              <w:rPr>
                <w:sz w:val="22"/>
                <w:szCs w:val="22"/>
              </w:rPr>
              <w:t>Normalisasi</w:t>
            </w:r>
            <w:proofErr w:type="spellEnd"/>
            <w:r w:rsidRPr="00E3713A">
              <w:rPr>
                <w:sz w:val="22"/>
                <w:szCs w:val="22"/>
              </w:rPr>
              <w:t>)</w:t>
            </w:r>
          </w:p>
          <w:p w14:paraId="52677FED" w14:textId="682F3925" w:rsidR="00E3713A" w:rsidRPr="006F19BA" w:rsidRDefault="00E3713A" w:rsidP="00667F00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3952A" w14:textId="6A393CB6" w:rsidR="00667F00" w:rsidRPr="006F19BA" w:rsidRDefault="00AD2E8C" w:rsidP="00AD2E8C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rancang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basis data menggunakan model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normalisasi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65F2" w14:textId="6D8D5678" w:rsidR="00667F00" w:rsidRPr="006F19BA" w:rsidRDefault="00667F00" w:rsidP="00667F00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A7CB" w14:textId="623B18C0" w:rsidR="00667F00" w:rsidRPr="006F19BA" w:rsidRDefault="00667F00" w:rsidP="008C1EA1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DD0191" w14:textId="77777777" w:rsidR="00AD2E8C" w:rsidRPr="00B41460" w:rsidRDefault="00AD2E8C" w:rsidP="00AD2E8C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4491DCAF" w14:textId="77777777" w:rsidR="00AD2E8C" w:rsidRPr="00B41460" w:rsidRDefault="00AD2E8C" w:rsidP="00AD2E8C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Ketepatan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 w:rsidRPr="00B41460">
              <w:rPr>
                <w:sz w:val="22"/>
                <w:szCs w:val="22"/>
                <w:lang w:val="fi-FI"/>
              </w:rPr>
              <w:t>Jawaban</w:t>
            </w:r>
          </w:p>
          <w:p w14:paraId="2ACC0A94" w14:textId="77777777" w:rsidR="00AD2E8C" w:rsidRDefault="00AD2E8C" w:rsidP="00AD2E8C">
            <w:pPr>
              <w:rPr>
                <w:sz w:val="22"/>
                <w:szCs w:val="22"/>
                <w:lang w:val="fi-FI"/>
              </w:rPr>
            </w:pPr>
          </w:p>
          <w:p w14:paraId="70BEA3E8" w14:textId="77777777" w:rsidR="00AD2E8C" w:rsidRDefault="00AD2E8C" w:rsidP="00AD2E8C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1966D70A" w14:textId="61F14CC5" w:rsidR="00667F00" w:rsidRPr="00AD2E8C" w:rsidRDefault="00AD2E8C" w:rsidP="00AD2E8C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Studi kas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6523EE" w14:textId="0256F266" w:rsidR="00667F00" w:rsidRPr="00BE7BFE" w:rsidRDefault="00AD2E8C" w:rsidP="00667F00">
            <w:pPr>
              <w:pStyle w:val="TableParagraph"/>
              <w:tabs>
                <w:tab w:val="left" w:pos="350"/>
              </w:tabs>
              <w:ind w:right="3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i Kasus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04963" w14:textId="77777777" w:rsidR="00667F00" w:rsidRPr="00AD2E8C" w:rsidRDefault="00667F00" w:rsidP="00667F00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</w:p>
        </w:tc>
      </w:tr>
      <w:tr w:rsidR="00667F00" w:rsidRPr="00FC3B0C" w14:paraId="2A97FEFB" w14:textId="77777777" w:rsidTr="002B6978">
        <w:trPr>
          <w:trHeight w:hRule="exact" w:val="228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19932" w14:textId="5DC52241" w:rsidR="00667F00" w:rsidRDefault="00667F00" w:rsidP="00667F00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2</w:t>
            </w:r>
            <w:r w:rsidR="00167C6F"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5F99F" w14:textId="77777777" w:rsidR="00667F00" w:rsidRDefault="002B6978" w:rsidP="002B697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  <w:r w:rsidRPr="00AD2E8C">
              <w:rPr>
                <w:rFonts w:ascii="Times New Roman" w:hAnsi="Times New Roman" w:cs="Times New Roman"/>
                <w:b/>
              </w:rPr>
              <w:t>Sub-CPMK0213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14:paraId="5E0F019B" w14:textId="547110F7" w:rsidR="002B6978" w:rsidRPr="002B6978" w:rsidRDefault="002B6978" w:rsidP="002B6978">
            <w:pPr>
              <w:pStyle w:val="TableParagraph"/>
              <w:spacing w:before="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mpu membuat basis data dari rancangan normalisasi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D8D7A" w14:textId="4BC95C8F" w:rsidR="00667F00" w:rsidRPr="006F19BA" w:rsidRDefault="00D05B4D" w:rsidP="00D05B4D">
            <w:pPr>
              <w:spacing w:before="43" w:line="274" w:lineRule="auto"/>
              <w:ind w:left="100" w:right="158"/>
              <w:jc w:val="both"/>
              <w:rPr>
                <w:rFonts w:eastAsia="Book Antiqua"/>
                <w:sz w:val="22"/>
                <w:szCs w:val="22"/>
              </w:rPr>
            </w:pPr>
            <w:proofErr w:type="spellStart"/>
            <w:r w:rsidRPr="00D05B4D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D05B4D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05B4D">
              <w:rPr>
                <w:rFonts w:eastAsia="Book Antiqua"/>
                <w:sz w:val="22"/>
                <w:szCs w:val="22"/>
              </w:rPr>
              <w:t>penulisan</w:t>
            </w:r>
            <w:proofErr w:type="spellEnd"/>
            <w:r w:rsidRPr="00D05B4D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05B4D">
              <w:rPr>
                <w:rFonts w:eastAsia="Book Antiqua"/>
                <w:sz w:val="22"/>
                <w:szCs w:val="22"/>
              </w:rPr>
              <w:t>struktur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D05B4D">
              <w:rPr>
                <w:rFonts w:eastAsia="Book Antiqua"/>
                <w:sz w:val="22"/>
                <w:szCs w:val="22"/>
              </w:rPr>
              <w:t>query sesuai dengan studi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05B4D">
              <w:rPr>
                <w:rFonts w:eastAsia="Book Antiqua"/>
                <w:sz w:val="22"/>
                <w:szCs w:val="22"/>
              </w:rPr>
              <w:t>kasus</w:t>
            </w:r>
            <w:proofErr w:type="spellEnd"/>
            <w:r w:rsidRPr="00D05B4D">
              <w:rPr>
                <w:rFonts w:eastAsia="Book Antiqua"/>
                <w:sz w:val="22"/>
                <w:szCs w:val="22"/>
              </w:rPr>
              <w:t xml:space="preserve"> yang diberikan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91F98" w14:textId="039AEEDF" w:rsidR="00667F00" w:rsidRPr="006F19BA" w:rsidRDefault="00667F00" w:rsidP="00667F00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DCC62" w14:textId="69CA935C" w:rsidR="00667F00" w:rsidRPr="006F19BA" w:rsidRDefault="00667F00" w:rsidP="008C1EA1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7219C2" w14:textId="77777777" w:rsidR="002B6978" w:rsidRPr="00B41460" w:rsidRDefault="002B6978" w:rsidP="002B6978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26153C9E" w14:textId="77777777" w:rsidR="00D05B4D" w:rsidRPr="00AD2E8C" w:rsidRDefault="00D05B4D" w:rsidP="00D05B4D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sz w:val="22"/>
                <w:szCs w:val="22"/>
                <w:lang w:val="fi-FI"/>
              </w:rPr>
              <w:t>Kesesuaian</w:t>
            </w:r>
          </w:p>
          <w:p w14:paraId="17C35065" w14:textId="77777777" w:rsidR="00D05B4D" w:rsidRPr="00AD2E8C" w:rsidRDefault="00D05B4D" w:rsidP="00D05B4D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sz w:val="22"/>
                <w:szCs w:val="22"/>
                <w:lang w:val="fi-FI"/>
              </w:rPr>
              <w:t>sintaks dengan</w:t>
            </w:r>
          </w:p>
          <w:p w14:paraId="3AEFE1BF" w14:textId="4F12EF89" w:rsidR="00D05B4D" w:rsidRPr="00AD2E8C" w:rsidRDefault="00D05B4D" w:rsidP="00D05B4D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rancangan</w:t>
            </w:r>
          </w:p>
          <w:p w14:paraId="0D60BDDF" w14:textId="77777777" w:rsidR="002B6978" w:rsidRDefault="002B6978" w:rsidP="002B6978">
            <w:pPr>
              <w:rPr>
                <w:sz w:val="22"/>
                <w:szCs w:val="22"/>
                <w:lang w:val="fi-FI"/>
              </w:rPr>
            </w:pPr>
          </w:p>
          <w:p w14:paraId="5360BE6C" w14:textId="77777777" w:rsidR="002B6978" w:rsidRDefault="002B6978" w:rsidP="002B6978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4346997D" w14:textId="417607BB" w:rsidR="00667F00" w:rsidRPr="006F19BA" w:rsidRDefault="002B6978" w:rsidP="002B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>Studi kas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7B1F63" w14:textId="3E3EB94A" w:rsidR="00667F00" w:rsidRPr="002B6978" w:rsidRDefault="002B6978" w:rsidP="002B6978">
            <w:pPr>
              <w:pStyle w:val="TableParagraph"/>
              <w:tabs>
                <w:tab w:val="left" w:pos="350"/>
              </w:tabs>
              <w:spacing w:before="115"/>
              <w:ind w:right="613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8">
              <w:rPr>
                <w:rFonts w:eastAsia="Book Antiqua"/>
                <w:sz w:val="20"/>
                <w:szCs w:val="20"/>
              </w:rPr>
              <w:t>Praktikum database menggunakan query DDL, DML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FDDAD" w14:textId="77777777" w:rsidR="00667F00" w:rsidRPr="006F19BA" w:rsidRDefault="00667F00" w:rsidP="00667F00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CD1A6D" w:rsidRPr="00AD2E8C" w14:paraId="6207C2F2" w14:textId="77777777" w:rsidTr="00BB5245">
        <w:trPr>
          <w:trHeight w:hRule="exact" w:val="1855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DC176" w14:textId="0F722A64" w:rsidR="00CD1A6D" w:rsidRDefault="00CD1A6D" w:rsidP="00BB5245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BF08" w14:textId="77777777" w:rsidR="00CD1A6D" w:rsidRDefault="00CD1A6D" w:rsidP="00BB5245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6F19BA">
              <w:rPr>
                <w:rFonts w:ascii="Times New Roman" w:hAnsi="Times New Roman" w:cs="Times New Roman"/>
                <w:b/>
              </w:rPr>
              <w:t>Sub-CPMK02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6F19BA">
              <w:rPr>
                <w:rFonts w:ascii="Times New Roman" w:hAnsi="Times New Roman" w:cs="Times New Roman"/>
                <w:b/>
              </w:rPr>
              <w:t xml:space="preserve"> </w:t>
            </w:r>
            <w:r w:rsidRPr="006F19BA">
              <w:rPr>
                <w:rFonts w:ascii="Times New Roman" w:hAnsi="Times New Roman" w:cs="Times New Roman"/>
              </w:rPr>
              <w:t xml:space="preserve">: </w:t>
            </w:r>
          </w:p>
          <w:p w14:paraId="16C476B7" w14:textId="0FCDBA22" w:rsidR="00CD1A6D" w:rsidRPr="00E3713A" w:rsidRDefault="00CD1A6D" w:rsidP="00BB5245">
            <w:pPr>
              <w:tabs>
                <w:tab w:val="left" w:pos="162"/>
              </w:tabs>
              <w:jc w:val="both"/>
              <w:rPr>
                <w:sz w:val="22"/>
                <w:szCs w:val="22"/>
              </w:rPr>
            </w:pPr>
            <w:proofErr w:type="gramStart"/>
            <w:r w:rsidRPr="00CD1A6D">
              <w:rPr>
                <w:sz w:val="22"/>
                <w:szCs w:val="22"/>
                <w:lang w:val="en-ID"/>
              </w:rPr>
              <w:t xml:space="preserve">Mampu  </w:t>
            </w:r>
            <w:r w:rsidRPr="00E3713A">
              <w:rPr>
                <w:sz w:val="22"/>
                <w:szCs w:val="22"/>
              </w:rPr>
              <w:t>menggunakan</w:t>
            </w:r>
            <w:proofErr w:type="gramEnd"/>
            <w:r w:rsidRPr="00E3713A">
              <w:rPr>
                <w:sz w:val="22"/>
                <w:szCs w:val="22"/>
              </w:rPr>
              <w:t xml:space="preserve"> </w:t>
            </w:r>
            <w:proofErr w:type="spellStart"/>
            <w:r w:rsidRPr="00E3713A">
              <w:rPr>
                <w:sz w:val="22"/>
                <w:szCs w:val="22"/>
              </w:rPr>
              <w:t>ala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713A">
              <w:rPr>
                <w:sz w:val="22"/>
                <w:szCs w:val="22"/>
              </w:rPr>
              <w:t>bantu</w:t>
            </w:r>
            <w:proofErr w:type="spellEnd"/>
            <w:r w:rsidRPr="00E3713A">
              <w:rPr>
                <w:sz w:val="22"/>
                <w:szCs w:val="22"/>
              </w:rPr>
              <w:t xml:space="preserve">   </w:t>
            </w:r>
            <w:proofErr w:type="spellStart"/>
            <w:r w:rsidRPr="00E3713A">
              <w:rPr>
                <w:sz w:val="22"/>
                <w:szCs w:val="22"/>
              </w:rPr>
              <w:t>perancangan</w:t>
            </w:r>
            <w:proofErr w:type="spellEnd"/>
            <w:r w:rsidRPr="00E3713A">
              <w:rPr>
                <w:sz w:val="22"/>
                <w:szCs w:val="22"/>
              </w:rPr>
              <w:t xml:space="preserve"> basis data (</w:t>
            </w:r>
            <w:r>
              <w:rPr>
                <w:sz w:val="22"/>
                <w:szCs w:val="22"/>
              </w:rPr>
              <w:t>Entity Relationship Diagram / ERD</w:t>
            </w:r>
            <w:r w:rsidRPr="00E3713A">
              <w:rPr>
                <w:sz w:val="22"/>
                <w:szCs w:val="22"/>
              </w:rPr>
              <w:t>)</w:t>
            </w:r>
          </w:p>
          <w:p w14:paraId="0A0B1809" w14:textId="77777777" w:rsidR="00CD1A6D" w:rsidRPr="006F19BA" w:rsidRDefault="00CD1A6D" w:rsidP="00BB5245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C4AB" w14:textId="39761950" w:rsidR="00CD1A6D" w:rsidRPr="006F19BA" w:rsidRDefault="00CD1A6D" w:rsidP="00BB5245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rancang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basis data menggunakan model ERD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6C531" w14:textId="77777777" w:rsidR="00CD1A6D" w:rsidRPr="006F19BA" w:rsidRDefault="00CD1A6D" w:rsidP="00BB5245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9FF2" w14:textId="77777777" w:rsidR="00CD1A6D" w:rsidRPr="006F19BA" w:rsidRDefault="00CD1A6D" w:rsidP="00BB524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3FFB20" w14:textId="77777777" w:rsidR="00CD1A6D" w:rsidRPr="00B41460" w:rsidRDefault="00CD1A6D" w:rsidP="00BB5245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7891FBB9" w14:textId="77777777" w:rsidR="00CD1A6D" w:rsidRPr="00B41460" w:rsidRDefault="00CD1A6D" w:rsidP="00BB5245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Ketepatan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 w:rsidRPr="00B41460">
              <w:rPr>
                <w:sz w:val="22"/>
                <w:szCs w:val="22"/>
                <w:lang w:val="fi-FI"/>
              </w:rPr>
              <w:t>Jawaban</w:t>
            </w:r>
          </w:p>
          <w:p w14:paraId="1372E737" w14:textId="77777777" w:rsidR="00CD1A6D" w:rsidRDefault="00CD1A6D" w:rsidP="00BB5245">
            <w:pPr>
              <w:rPr>
                <w:sz w:val="22"/>
                <w:szCs w:val="22"/>
                <w:lang w:val="fi-FI"/>
              </w:rPr>
            </w:pPr>
          </w:p>
          <w:p w14:paraId="3A1CD7F6" w14:textId="77777777" w:rsidR="00CD1A6D" w:rsidRDefault="00CD1A6D" w:rsidP="00BB5245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7F95CDEF" w14:textId="77777777" w:rsidR="00CD1A6D" w:rsidRPr="00AD2E8C" w:rsidRDefault="00CD1A6D" w:rsidP="00BB5245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Studi kas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0A344C" w14:textId="77777777" w:rsidR="00CD1A6D" w:rsidRPr="00BE7BFE" w:rsidRDefault="00CD1A6D" w:rsidP="00BB5245">
            <w:pPr>
              <w:pStyle w:val="TableParagraph"/>
              <w:tabs>
                <w:tab w:val="left" w:pos="350"/>
              </w:tabs>
              <w:ind w:right="3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i Kasus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525CB" w14:textId="77777777" w:rsidR="00CD1A6D" w:rsidRPr="00AD2E8C" w:rsidRDefault="00CD1A6D" w:rsidP="00BB5245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fi-FI"/>
              </w:rPr>
            </w:pPr>
          </w:p>
        </w:tc>
      </w:tr>
      <w:tr w:rsidR="00CD1A6D" w:rsidRPr="00FC3B0C" w14:paraId="1F25D5E2" w14:textId="77777777" w:rsidTr="00BB5245">
        <w:trPr>
          <w:trHeight w:hRule="exact" w:val="228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EB4D3" w14:textId="500A1B4F" w:rsidR="00CD1A6D" w:rsidRDefault="00CD1A6D" w:rsidP="00BB5245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69B" w14:textId="77777777" w:rsidR="00CD1A6D" w:rsidRDefault="00CD1A6D" w:rsidP="00BB5245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  <w:r w:rsidRPr="00AD2E8C">
              <w:rPr>
                <w:rFonts w:ascii="Times New Roman" w:hAnsi="Times New Roman" w:cs="Times New Roman"/>
                <w:b/>
              </w:rPr>
              <w:t>Sub-CPMK0213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14:paraId="6CCAADFC" w14:textId="4E15C1F3" w:rsidR="00CD1A6D" w:rsidRPr="002B6978" w:rsidRDefault="00CD1A6D" w:rsidP="00BB5245">
            <w:pPr>
              <w:pStyle w:val="TableParagraph"/>
              <w:spacing w:before="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mpu membuat basis data dari rancangan </w:t>
            </w:r>
            <w:r w:rsidRPr="00CD1A6D">
              <w:rPr>
                <w:rFonts w:ascii="Times New Roman" w:hAnsi="Times New Roman" w:cs="Times New Roman"/>
              </w:rPr>
              <w:t>Entity Relationship Diagram / ERD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1890B" w14:textId="77777777" w:rsidR="00CD1A6D" w:rsidRPr="006F19BA" w:rsidRDefault="00CD1A6D" w:rsidP="00BB5245">
            <w:pPr>
              <w:spacing w:before="43" w:line="274" w:lineRule="auto"/>
              <w:ind w:left="100" w:right="158"/>
              <w:jc w:val="both"/>
              <w:rPr>
                <w:rFonts w:eastAsia="Book Antiqua"/>
                <w:sz w:val="22"/>
                <w:szCs w:val="22"/>
              </w:rPr>
            </w:pPr>
            <w:proofErr w:type="spellStart"/>
            <w:r w:rsidRPr="00D05B4D"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 w:rsidRPr="00D05B4D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05B4D">
              <w:rPr>
                <w:rFonts w:eastAsia="Book Antiqua"/>
                <w:sz w:val="22"/>
                <w:szCs w:val="22"/>
              </w:rPr>
              <w:t>penulisan</w:t>
            </w:r>
            <w:proofErr w:type="spellEnd"/>
            <w:r w:rsidRPr="00D05B4D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05B4D">
              <w:rPr>
                <w:rFonts w:eastAsia="Book Antiqua"/>
                <w:sz w:val="22"/>
                <w:szCs w:val="22"/>
              </w:rPr>
              <w:t>struktur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Pr="00D05B4D">
              <w:rPr>
                <w:rFonts w:eastAsia="Book Antiqua"/>
                <w:sz w:val="22"/>
                <w:szCs w:val="22"/>
              </w:rPr>
              <w:t>query sesuai dengan studi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05B4D">
              <w:rPr>
                <w:rFonts w:eastAsia="Book Antiqua"/>
                <w:sz w:val="22"/>
                <w:szCs w:val="22"/>
              </w:rPr>
              <w:t>kasus</w:t>
            </w:r>
            <w:proofErr w:type="spellEnd"/>
            <w:r w:rsidRPr="00D05B4D">
              <w:rPr>
                <w:rFonts w:eastAsia="Book Antiqua"/>
                <w:sz w:val="22"/>
                <w:szCs w:val="22"/>
              </w:rPr>
              <w:t xml:space="preserve"> yang diberikan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34570" w14:textId="77777777" w:rsidR="00CD1A6D" w:rsidRPr="006F19BA" w:rsidRDefault="00CD1A6D" w:rsidP="00BB5245">
            <w:pPr>
              <w:spacing w:line="240" w:lineRule="exact"/>
              <w:ind w:left="100"/>
              <w:jc w:val="center"/>
              <w:rPr>
                <w:rFonts w:eastAsia="Book Antiqua"/>
                <w:sz w:val="22"/>
                <w:szCs w:val="22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B9661" w14:textId="77777777" w:rsidR="00CD1A6D" w:rsidRPr="006F19BA" w:rsidRDefault="00CD1A6D" w:rsidP="00BB524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04E605" w14:textId="77777777" w:rsidR="00CD1A6D" w:rsidRPr="00B41460" w:rsidRDefault="00CD1A6D" w:rsidP="00BB5245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6EF94566" w14:textId="77777777" w:rsidR="00CD1A6D" w:rsidRPr="00AD2E8C" w:rsidRDefault="00CD1A6D" w:rsidP="00BB5245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sz w:val="22"/>
                <w:szCs w:val="22"/>
                <w:lang w:val="fi-FI"/>
              </w:rPr>
              <w:t>Kesesuaian</w:t>
            </w:r>
          </w:p>
          <w:p w14:paraId="6BE8565C" w14:textId="77777777" w:rsidR="00CD1A6D" w:rsidRPr="00AD2E8C" w:rsidRDefault="00CD1A6D" w:rsidP="00BB5245">
            <w:pPr>
              <w:jc w:val="both"/>
              <w:rPr>
                <w:sz w:val="22"/>
                <w:szCs w:val="22"/>
                <w:lang w:val="fi-FI"/>
              </w:rPr>
            </w:pPr>
            <w:r w:rsidRPr="00AD2E8C">
              <w:rPr>
                <w:sz w:val="22"/>
                <w:szCs w:val="22"/>
                <w:lang w:val="fi-FI"/>
              </w:rPr>
              <w:t>sintaks dengan</w:t>
            </w:r>
          </w:p>
          <w:p w14:paraId="4B45EE73" w14:textId="77777777" w:rsidR="00CD1A6D" w:rsidRPr="00AD2E8C" w:rsidRDefault="00CD1A6D" w:rsidP="00BB5245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rancangan</w:t>
            </w:r>
          </w:p>
          <w:p w14:paraId="54D98253" w14:textId="77777777" w:rsidR="00CD1A6D" w:rsidRDefault="00CD1A6D" w:rsidP="00BB5245">
            <w:pPr>
              <w:rPr>
                <w:sz w:val="22"/>
                <w:szCs w:val="22"/>
                <w:lang w:val="fi-FI"/>
              </w:rPr>
            </w:pPr>
          </w:p>
          <w:p w14:paraId="37698E1C" w14:textId="77777777" w:rsidR="00CD1A6D" w:rsidRDefault="00CD1A6D" w:rsidP="00BB5245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677D877C" w14:textId="77777777" w:rsidR="00CD1A6D" w:rsidRPr="006F19BA" w:rsidRDefault="00CD1A6D" w:rsidP="00BB5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>Studi kas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C38C8B" w14:textId="77777777" w:rsidR="00CD1A6D" w:rsidRPr="002B6978" w:rsidRDefault="00CD1A6D" w:rsidP="00BB5245">
            <w:pPr>
              <w:pStyle w:val="TableParagraph"/>
              <w:tabs>
                <w:tab w:val="left" w:pos="350"/>
              </w:tabs>
              <w:spacing w:before="115"/>
              <w:ind w:right="613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8">
              <w:rPr>
                <w:rFonts w:eastAsia="Book Antiqua"/>
                <w:sz w:val="20"/>
                <w:szCs w:val="20"/>
              </w:rPr>
              <w:t>Praktikum database menggunakan query DDL, DML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38AEF" w14:textId="77777777" w:rsidR="00CD1A6D" w:rsidRPr="006F19BA" w:rsidRDefault="00CD1A6D" w:rsidP="00BB5245">
            <w:pPr>
              <w:spacing w:line="260" w:lineRule="exact"/>
              <w:ind w:left="513"/>
              <w:jc w:val="center"/>
              <w:rPr>
                <w:rFonts w:eastAsia="Book Antiqua"/>
                <w:sz w:val="22"/>
                <w:szCs w:val="22"/>
                <w:lang w:val="en-ID"/>
              </w:rPr>
            </w:pPr>
          </w:p>
        </w:tc>
      </w:tr>
      <w:tr w:rsidR="00C026E7" w:rsidRPr="00C026E7" w14:paraId="715373AD" w14:textId="77777777" w:rsidTr="00C026E7">
        <w:trPr>
          <w:trHeight w:hRule="exact" w:val="4407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68AC" w14:textId="23A4BED9" w:rsidR="00C026E7" w:rsidRDefault="00C026E7" w:rsidP="00C026E7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D4B8E" w14:textId="2D79D002" w:rsidR="00C026E7" w:rsidRPr="00167C6F" w:rsidRDefault="004505DC" w:rsidP="00C026E7">
            <w:pPr>
              <w:pStyle w:val="TableParagraph"/>
              <w:spacing w:before="9"/>
              <w:ind w:left="115"/>
              <w:rPr>
                <w:rFonts w:ascii="Arial"/>
                <w:b/>
                <w:sz w:val="16"/>
              </w:rPr>
            </w:pPr>
            <w:r w:rsidRPr="004505DC">
              <w:rPr>
                <w:rFonts w:ascii="Times New Roman" w:hAnsi="Times New Roman" w:cs="Times New Roman"/>
                <w:b/>
                <w:sz w:val="18"/>
                <w:szCs w:val="18"/>
              </w:rPr>
              <w:t>Sub-CPMK0213</w:t>
            </w:r>
            <w:r w:rsidR="00C026E7" w:rsidRPr="00167C6F">
              <w:rPr>
                <w:rFonts w:ascii="Arial"/>
                <w:b/>
                <w:sz w:val="16"/>
              </w:rPr>
              <w:t>:</w:t>
            </w:r>
          </w:p>
          <w:p w14:paraId="5EA85F00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Mampu membuat</w:t>
            </w:r>
          </w:p>
          <w:p w14:paraId="7C5169B9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object basis data</w:t>
            </w:r>
          </w:p>
          <w:p w14:paraId="5A51DF88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menggunakan</w:t>
            </w:r>
          </w:p>
          <w:p w14:paraId="11F95208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struktur Query</w:t>
            </w:r>
          </w:p>
          <w:p w14:paraId="24CCA66B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Data Definition</w:t>
            </w:r>
          </w:p>
          <w:p w14:paraId="5A192279" w14:textId="77777777" w:rsidR="00C026E7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Language</w:t>
            </w:r>
          </w:p>
          <w:p w14:paraId="4F35593C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</w:p>
          <w:p w14:paraId="114C605D" w14:textId="77ABD141" w:rsidR="00C026E7" w:rsidRPr="00167C6F" w:rsidRDefault="004505DC" w:rsidP="00C026E7">
            <w:pPr>
              <w:pStyle w:val="TableParagraph"/>
              <w:spacing w:before="9"/>
              <w:ind w:left="115"/>
              <w:rPr>
                <w:rFonts w:ascii="Arial"/>
                <w:b/>
                <w:sz w:val="16"/>
              </w:rPr>
            </w:pPr>
            <w:r w:rsidRPr="004505DC">
              <w:rPr>
                <w:rFonts w:ascii="Times New Roman" w:hAnsi="Times New Roman" w:cs="Times New Roman"/>
                <w:b/>
                <w:sz w:val="18"/>
                <w:szCs w:val="18"/>
              </w:rPr>
              <w:t>Sub-CPMK0213</w:t>
            </w:r>
            <w:r w:rsidR="00C026E7" w:rsidRPr="00167C6F">
              <w:rPr>
                <w:rFonts w:ascii="Arial"/>
                <w:b/>
                <w:sz w:val="16"/>
              </w:rPr>
              <w:t xml:space="preserve"> :</w:t>
            </w:r>
          </w:p>
          <w:p w14:paraId="3A19928C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Mampu melakukan</w:t>
            </w:r>
          </w:p>
          <w:p w14:paraId="0217D8A2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manipulasi basis</w:t>
            </w:r>
          </w:p>
          <w:p w14:paraId="67DE752C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data menggunakan</w:t>
            </w:r>
          </w:p>
          <w:p w14:paraId="5C420D46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struktur Query</w:t>
            </w:r>
          </w:p>
          <w:p w14:paraId="6D0423AC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Data Manipulation</w:t>
            </w:r>
          </w:p>
          <w:p w14:paraId="52D9773E" w14:textId="77777777" w:rsidR="00C026E7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Language</w:t>
            </w:r>
          </w:p>
          <w:p w14:paraId="2AC718B1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</w:p>
          <w:p w14:paraId="7BC065CE" w14:textId="06767FFC" w:rsidR="00C026E7" w:rsidRPr="00167C6F" w:rsidRDefault="004505DC" w:rsidP="00C026E7">
            <w:pPr>
              <w:pStyle w:val="TableParagraph"/>
              <w:spacing w:before="9"/>
              <w:ind w:left="115"/>
              <w:rPr>
                <w:rFonts w:ascii="Arial"/>
                <w:b/>
                <w:sz w:val="16"/>
              </w:rPr>
            </w:pPr>
            <w:r w:rsidRPr="004505DC">
              <w:rPr>
                <w:rFonts w:ascii="Times New Roman" w:hAnsi="Times New Roman" w:cs="Times New Roman"/>
                <w:b/>
                <w:sz w:val="18"/>
                <w:szCs w:val="18"/>
              </w:rPr>
              <w:t>Sub-CPMK0213</w:t>
            </w:r>
            <w:r w:rsidR="00C026E7" w:rsidRPr="00167C6F">
              <w:rPr>
                <w:rFonts w:ascii="Arial"/>
                <w:b/>
                <w:sz w:val="16"/>
              </w:rPr>
              <w:t>:</w:t>
            </w:r>
          </w:p>
          <w:p w14:paraId="1F0E7956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Mampu melakukan</w:t>
            </w:r>
          </w:p>
          <w:p w14:paraId="0951A87E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manipulasi basis</w:t>
            </w:r>
          </w:p>
          <w:p w14:paraId="1CB9B1DB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data menggunakan</w:t>
            </w:r>
          </w:p>
          <w:p w14:paraId="1AE8EE5C" w14:textId="77777777" w:rsidR="00C026E7" w:rsidRPr="00167C6F" w:rsidRDefault="00C026E7" w:rsidP="00C026E7">
            <w:pPr>
              <w:pStyle w:val="TableParagraph"/>
              <w:spacing w:before="9"/>
              <w:ind w:left="115"/>
              <w:rPr>
                <w:rFonts w:ascii="Arial"/>
                <w:bCs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struktur Query Join</w:t>
            </w:r>
          </w:p>
          <w:p w14:paraId="3476748A" w14:textId="750D040E" w:rsidR="00C026E7" w:rsidRDefault="00C026E7" w:rsidP="00C026E7">
            <w:pPr>
              <w:pStyle w:val="TableParagraph"/>
              <w:spacing w:before="9"/>
              <w:ind w:left="115"/>
              <w:rPr>
                <w:rFonts w:ascii="Arial"/>
                <w:b/>
                <w:sz w:val="16"/>
              </w:rPr>
            </w:pPr>
            <w:r w:rsidRPr="00167C6F">
              <w:rPr>
                <w:rFonts w:ascii="Arial"/>
                <w:bCs/>
                <w:sz w:val="16"/>
              </w:rPr>
              <w:t>Antar Tabel</w:t>
            </w:r>
          </w:p>
        </w:tc>
        <w:tc>
          <w:tcPr>
            <w:tcW w:w="2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194BF" w14:textId="2A684FA2" w:rsidR="00C026E7" w:rsidRPr="00C026E7" w:rsidRDefault="00C026E7" w:rsidP="00C026E7">
            <w:pPr>
              <w:spacing w:before="43" w:line="274" w:lineRule="auto"/>
              <w:ind w:right="158"/>
              <w:rPr>
                <w:rFonts w:ascii="Book Antiqua" w:eastAsia="Book Antiqua" w:hAnsi="Book Antiqua" w:cs="Book Antiqua"/>
                <w:sz w:val="22"/>
                <w:szCs w:val="22"/>
                <w:lang w:val="fi-FI"/>
              </w:rPr>
            </w:pPr>
            <w:r w:rsidRPr="00C026E7">
              <w:rPr>
                <w:rFonts w:ascii="Book Antiqua" w:eastAsia="Book Antiqua" w:hAnsi="Book Antiqua" w:cs="Book Antiqua"/>
                <w:sz w:val="22"/>
                <w:szCs w:val="22"/>
                <w:lang w:val="fi-FI"/>
              </w:rPr>
              <w:t>Ketepatan jawaban sesuai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fi-FI"/>
              </w:rPr>
              <w:t xml:space="preserve"> </w:t>
            </w:r>
            <w:r w:rsidRPr="00C026E7">
              <w:rPr>
                <w:rFonts w:ascii="Book Antiqua" w:eastAsia="Book Antiqua" w:hAnsi="Book Antiqua" w:cs="Book Antiqua"/>
                <w:sz w:val="22"/>
                <w:szCs w:val="22"/>
                <w:lang w:val="fi-FI"/>
              </w:rPr>
              <w:t>soal yang diberikan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42939" w14:textId="6EC0C3B4" w:rsidR="00C026E7" w:rsidRPr="008A4AC7" w:rsidRDefault="00C026E7" w:rsidP="00C026E7">
            <w:pPr>
              <w:spacing w:line="240" w:lineRule="exact"/>
              <w:ind w:left="100"/>
              <w:jc w:val="center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8A4AC7">
              <w:rPr>
                <w:rFonts w:ascii="Book Antiqua" w:hAnsi="Book Antiqua"/>
                <w:sz w:val="22"/>
                <w:szCs w:val="22"/>
                <w:lang w:val="id-ID"/>
              </w:rPr>
              <w:t>Diskusi dan</w:t>
            </w:r>
            <w:r>
              <w:rPr>
                <w:rFonts w:ascii="Book Antiqua" w:hAnsi="Book Antiqua"/>
                <w:sz w:val="22"/>
                <w:szCs w:val="22"/>
                <w:lang w:val="id-ID"/>
              </w:rPr>
              <w:t xml:space="preserve"> </w:t>
            </w:r>
            <w:r w:rsidRPr="008A4AC7">
              <w:rPr>
                <w:rFonts w:ascii="Book Antiqua" w:hAnsi="Book Antiqua"/>
                <w:sz w:val="22"/>
                <w:szCs w:val="22"/>
              </w:rPr>
              <w:t>Tanya-</w:t>
            </w:r>
            <w:proofErr w:type="spellStart"/>
            <w:r w:rsidRPr="008A4AC7">
              <w:rPr>
                <w:rFonts w:ascii="Book Antiqua" w:hAnsi="Book Antiqua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E2E45" w14:textId="7420B877" w:rsidR="00C026E7" w:rsidRDefault="00C026E7" w:rsidP="00C026E7">
            <w:pPr>
              <w:spacing w:line="240" w:lineRule="exact"/>
              <w:ind w:left="220"/>
              <w:jc w:val="center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 x 50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EBD9F2" w14:textId="77777777" w:rsidR="00C026E7" w:rsidRPr="00B41460" w:rsidRDefault="00C026E7" w:rsidP="00C026E7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Kriteria</w:t>
            </w:r>
            <w:r w:rsidRPr="00B41460">
              <w:rPr>
                <w:sz w:val="22"/>
                <w:szCs w:val="22"/>
                <w:lang w:val="fi-FI"/>
              </w:rPr>
              <w:t xml:space="preserve"> :</w:t>
            </w:r>
          </w:p>
          <w:p w14:paraId="7514FEAA" w14:textId="77777777" w:rsidR="00C026E7" w:rsidRPr="00B41460" w:rsidRDefault="00C026E7" w:rsidP="00C026E7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sz w:val="22"/>
                <w:szCs w:val="22"/>
                <w:lang w:val="fi-FI"/>
              </w:rPr>
              <w:t>Ketepatan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 w:rsidRPr="00B41460">
              <w:rPr>
                <w:sz w:val="22"/>
                <w:szCs w:val="22"/>
                <w:lang w:val="fi-FI"/>
              </w:rPr>
              <w:t>Jawaban</w:t>
            </w:r>
          </w:p>
          <w:p w14:paraId="417AB35F" w14:textId="77777777" w:rsidR="00C026E7" w:rsidRDefault="00C026E7" w:rsidP="00C026E7">
            <w:pPr>
              <w:rPr>
                <w:sz w:val="22"/>
                <w:szCs w:val="22"/>
                <w:lang w:val="fi-FI"/>
              </w:rPr>
            </w:pPr>
          </w:p>
          <w:p w14:paraId="1B4027D8" w14:textId="77777777" w:rsidR="00C026E7" w:rsidRDefault="00C026E7" w:rsidP="00C026E7">
            <w:pPr>
              <w:rPr>
                <w:sz w:val="22"/>
                <w:szCs w:val="22"/>
                <w:lang w:val="fi-FI"/>
              </w:rPr>
            </w:pPr>
            <w:r w:rsidRPr="00B41460">
              <w:rPr>
                <w:b/>
                <w:bCs/>
                <w:sz w:val="22"/>
                <w:szCs w:val="22"/>
                <w:lang w:val="fi-FI"/>
              </w:rPr>
              <w:t>Bentuk</w:t>
            </w:r>
            <w:r w:rsidRPr="00B41460">
              <w:rPr>
                <w:sz w:val="22"/>
                <w:szCs w:val="22"/>
                <w:lang w:val="fi-FI"/>
              </w:rPr>
              <w:t xml:space="preserve"> : </w:t>
            </w:r>
          </w:p>
          <w:p w14:paraId="4D42009B" w14:textId="6E340C0B" w:rsidR="00C026E7" w:rsidRPr="00C026E7" w:rsidRDefault="00C026E7" w:rsidP="00C026E7">
            <w:pPr>
              <w:rPr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Penugas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1E1797" w14:textId="3DB67E9D" w:rsidR="00C026E7" w:rsidRPr="00C026E7" w:rsidRDefault="00C026E7" w:rsidP="00C026E7">
            <w:pPr>
              <w:spacing w:before="43" w:line="276" w:lineRule="auto"/>
              <w:ind w:left="100" w:right="116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Praktikum query DDL, DML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C0187" w14:textId="77777777" w:rsidR="00C026E7" w:rsidRPr="00C026E7" w:rsidRDefault="00C026E7" w:rsidP="00C026E7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fi-FI"/>
              </w:rPr>
            </w:pPr>
          </w:p>
        </w:tc>
      </w:tr>
      <w:tr w:rsidR="00C026E7" w14:paraId="26694E49" w14:textId="77777777" w:rsidTr="00232E87">
        <w:trPr>
          <w:trHeight w:hRule="exact" w:val="58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A694" w14:textId="0C656A43" w:rsidR="00C026E7" w:rsidRDefault="00C026E7" w:rsidP="00C026E7">
            <w:pPr>
              <w:spacing w:line="260" w:lineRule="exact"/>
              <w:ind w:left="409" w:right="397"/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3"/>
                <w:w w:val="80"/>
                <w:position w:val="1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18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CD13" w14:textId="234152B2" w:rsidR="00C026E7" w:rsidRPr="00E7266A" w:rsidRDefault="00C026E7" w:rsidP="00C026E7">
            <w:pPr>
              <w:spacing w:line="260" w:lineRule="exact"/>
              <w:ind w:left="513"/>
              <w:jc w:val="center"/>
              <w:rPr>
                <w:rFonts w:ascii="Book Antiqua" w:eastAsia="Book Antiqua" w:hAnsi="Book Antiqua" w:cs="Book Antiqua"/>
                <w:b/>
                <w:sz w:val="30"/>
                <w:szCs w:val="30"/>
              </w:rPr>
            </w:pPr>
            <w:r w:rsidRPr="00E7266A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6"/>
                <w:szCs w:val="26"/>
              </w:rPr>
              <w:t>Uj</w:t>
            </w:r>
            <w:r w:rsidRPr="00E7266A">
              <w:rPr>
                <w:rFonts w:ascii="Book Antiqua" w:eastAsia="Book Antiqua" w:hAnsi="Book Antiqua" w:cs="Book Antiqua"/>
                <w:b/>
                <w:spacing w:val="-2"/>
                <w:w w:val="80"/>
                <w:position w:val="1"/>
                <w:sz w:val="26"/>
                <w:szCs w:val="26"/>
              </w:rPr>
              <w:t>i</w:t>
            </w:r>
            <w:r w:rsidRPr="00E7266A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6"/>
                <w:szCs w:val="26"/>
              </w:rPr>
              <w:t>a</w:t>
            </w:r>
            <w:r w:rsidRPr="00E7266A">
              <w:rPr>
                <w:rFonts w:ascii="Book Antiqua" w:eastAsia="Book Antiqua" w:hAnsi="Book Antiqua" w:cs="Book Antiqua"/>
                <w:b/>
                <w:w w:val="80"/>
                <w:position w:val="1"/>
                <w:sz w:val="26"/>
                <w:szCs w:val="26"/>
              </w:rPr>
              <w:t>n</w:t>
            </w:r>
            <w:r w:rsidRPr="00E7266A">
              <w:rPr>
                <w:rFonts w:ascii="Book Antiqua" w:eastAsia="Book Antiqua" w:hAnsi="Book Antiqua" w:cs="Book Antiqua"/>
                <w:b/>
                <w:spacing w:val="3"/>
                <w:w w:val="80"/>
                <w:position w:val="1"/>
                <w:sz w:val="26"/>
                <w:szCs w:val="26"/>
              </w:rPr>
              <w:t xml:space="preserve"> </w:t>
            </w:r>
            <w:r w:rsidRPr="00E7266A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6"/>
                <w:szCs w:val="26"/>
              </w:rPr>
              <w:t>Ak</w:t>
            </w:r>
            <w:r w:rsidRPr="00E7266A">
              <w:rPr>
                <w:rFonts w:ascii="Book Antiqua" w:eastAsia="Book Antiqua" w:hAnsi="Book Antiqua" w:cs="Book Antiqua"/>
                <w:b/>
                <w:spacing w:val="-2"/>
                <w:w w:val="80"/>
                <w:position w:val="1"/>
                <w:sz w:val="26"/>
                <w:szCs w:val="26"/>
              </w:rPr>
              <w:t>h</w:t>
            </w:r>
            <w:r w:rsidRPr="00E7266A">
              <w:rPr>
                <w:rFonts w:ascii="Book Antiqua" w:eastAsia="Book Antiqua" w:hAnsi="Book Antiqua" w:cs="Book Antiqua"/>
                <w:b/>
                <w:spacing w:val="1"/>
                <w:w w:val="80"/>
                <w:position w:val="1"/>
                <w:sz w:val="26"/>
                <w:szCs w:val="26"/>
              </w:rPr>
              <w:t>i</w:t>
            </w:r>
            <w:r w:rsidRPr="00E7266A">
              <w:rPr>
                <w:rFonts w:ascii="Book Antiqua" w:eastAsia="Book Antiqua" w:hAnsi="Book Antiqua" w:cs="Book Antiqua"/>
                <w:b/>
                <w:w w:val="80"/>
                <w:position w:val="1"/>
                <w:sz w:val="26"/>
                <w:szCs w:val="26"/>
              </w:rPr>
              <w:t>r</w:t>
            </w:r>
            <w:r w:rsidRPr="00E7266A">
              <w:rPr>
                <w:rFonts w:ascii="Book Antiqua" w:eastAsia="Book Antiqua" w:hAnsi="Book Antiqua" w:cs="Book Antiqua"/>
                <w:b/>
                <w:spacing w:val="7"/>
                <w:w w:val="80"/>
                <w:position w:val="1"/>
                <w:sz w:val="26"/>
                <w:szCs w:val="26"/>
              </w:rPr>
              <w:t xml:space="preserve"> </w:t>
            </w:r>
            <w:r w:rsidRPr="00E7266A">
              <w:rPr>
                <w:rFonts w:ascii="Book Antiqua" w:eastAsia="Book Antiqua" w:hAnsi="Book Antiqua" w:cs="Book Antiqua"/>
                <w:b/>
                <w:spacing w:val="3"/>
                <w:w w:val="80"/>
                <w:position w:val="1"/>
                <w:sz w:val="26"/>
                <w:szCs w:val="26"/>
              </w:rPr>
              <w:t>S</w:t>
            </w:r>
            <w:r w:rsidRPr="00E7266A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6"/>
                <w:szCs w:val="26"/>
              </w:rPr>
              <w:t>eme</w:t>
            </w:r>
            <w:r w:rsidRPr="00E7266A">
              <w:rPr>
                <w:rFonts w:ascii="Book Antiqua" w:eastAsia="Book Antiqua" w:hAnsi="Book Antiqua" w:cs="Book Antiqua"/>
                <w:b/>
                <w:spacing w:val="-3"/>
                <w:w w:val="80"/>
                <w:position w:val="1"/>
                <w:sz w:val="26"/>
                <w:szCs w:val="26"/>
              </w:rPr>
              <w:t>s</w:t>
            </w:r>
            <w:r w:rsidRPr="00E7266A">
              <w:rPr>
                <w:rFonts w:ascii="Book Antiqua" w:eastAsia="Book Antiqua" w:hAnsi="Book Antiqua" w:cs="Book Antiqua"/>
                <w:b/>
                <w:spacing w:val="5"/>
                <w:w w:val="80"/>
                <w:position w:val="1"/>
                <w:sz w:val="26"/>
                <w:szCs w:val="26"/>
              </w:rPr>
              <w:t>t</w:t>
            </w:r>
            <w:r w:rsidRPr="00E7266A">
              <w:rPr>
                <w:rFonts w:ascii="Book Antiqua" w:eastAsia="Book Antiqua" w:hAnsi="Book Antiqua" w:cs="Book Antiqua"/>
                <w:b/>
                <w:spacing w:val="2"/>
                <w:w w:val="80"/>
                <w:position w:val="1"/>
                <w:sz w:val="26"/>
                <w:szCs w:val="26"/>
              </w:rPr>
              <w:t>e</w:t>
            </w:r>
            <w:r w:rsidRPr="00E7266A">
              <w:rPr>
                <w:rFonts w:ascii="Book Antiqua" w:eastAsia="Book Antiqua" w:hAnsi="Book Antiqua" w:cs="Book Antiqua"/>
                <w:b/>
                <w:w w:val="80"/>
                <w:position w:val="1"/>
                <w:sz w:val="26"/>
                <w:szCs w:val="26"/>
              </w:rPr>
              <w:t>r</w:t>
            </w:r>
          </w:p>
        </w:tc>
      </w:tr>
    </w:tbl>
    <w:p w14:paraId="5F168B25" w14:textId="2BFE37E2" w:rsidR="00B33B4E" w:rsidRDefault="00E7266A">
      <w:r>
        <w:rPr>
          <w:rFonts w:ascii="Book Antiqua" w:hAnsi="Book Antiqua" w:cstheme="minorHAnsi"/>
          <w:b/>
        </w:rPr>
        <w:t xml:space="preserve"> </w:t>
      </w:r>
    </w:p>
    <w:sectPr w:rsidR="00B33B4E" w:rsidSect="00347474">
      <w:footerReference w:type="default" r:id="rId9"/>
      <w:type w:val="continuous"/>
      <w:pgSz w:w="16840" w:h="11920" w:orient="landscape"/>
      <w:pgMar w:top="1440" w:right="1440" w:bottom="1440" w:left="1440" w:header="720" w:footer="720" w:gutter="0"/>
      <w:pgNumType w:start="1"/>
      <w:cols w:space="1006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1BE5" w14:textId="77777777" w:rsidR="000A5969" w:rsidRDefault="000A5969" w:rsidP="00F460E0">
      <w:r>
        <w:separator/>
      </w:r>
    </w:p>
  </w:endnote>
  <w:endnote w:type="continuationSeparator" w:id="0">
    <w:p w14:paraId="3DFA7E78" w14:textId="77777777" w:rsidR="000A5969" w:rsidRDefault="000A5969" w:rsidP="00F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6B02" w14:textId="1B8004AD" w:rsidR="00365B23" w:rsidRPr="00724CF0" w:rsidRDefault="007C22DA" w:rsidP="00724CF0">
    <w:pPr>
      <w:pStyle w:val="Footer"/>
      <w:tabs>
        <w:tab w:val="clear" w:pos="4680"/>
        <w:tab w:val="clear" w:pos="9360"/>
        <w:tab w:val="center" w:pos="6379"/>
      </w:tabs>
      <w:ind w:right="-499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05B60" wp14:editId="58BE5DB2">
              <wp:simplePos x="0" y="0"/>
              <wp:positionH relativeFrom="column">
                <wp:posOffset>-391887</wp:posOffset>
              </wp:positionH>
              <wp:positionV relativeFrom="paragraph">
                <wp:posOffset>-99423</wp:posOffset>
              </wp:positionV>
              <wp:extent cx="9619013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90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E9CF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-7.85pt" to="726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365B23" w:rsidRPr="00724CF0">
      <w:rPr>
        <w:rFonts w:ascii="Arial" w:hAnsi="Arial" w:cs="Arial"/>
        <w:sz w:val="22"/>
        <w:szCs w:val="22"/>
      </w:rPr>
      <w:t xml:space="preserve">No. </w:t>
    </w:r>
    <w:proofErr w:type="spellStart"/>
    <w:proofErr w:type="gramStart"/>
    <w:r w:rsidR="0099091F">
      <w:rPr>
        <w:rFonts w:ascii="Arial" w:hAnsi="Arial" w:cs="Arial"/>
        <w:sz w:val="22"/>
        <w:szCs w:val="22"/>
      </w:rPr>
      <w:t>Dokumen</w:t>
    </w:r>
    <w:proofErr w:type="spellEnd"/>
    <w:r w:rsidR="0099091F">
      <w:rPr>
        <w:rFonts w:ascii="Arial" w:hAnsi="Arial" w:cs="Arial"/>
        <w:sz w:val="22"/>
        <w:szCs w:val="22"/>
      </w:rPr>
      <w:t xml:space="preserve"> :</w:t>
    </w:r>
    <w:proofErr w:type="gramEnd"/>
    <w:r w:rsidR="0099091F">
      <w:rPr>
        <w:rFonts w:ascii="Arial" w:hAnsi="Arial" w:cs="Arial"/>
        <w:sz w:val="22"/>
        <w:szCs w:val="22"/>
      </w:rPr>
      <w:t xml:space="preserve"> </w:t>
    </w:r>
    <w:r w:rsidR="00724CF0" w:rsidRPr="00724CF0">
      <w:rPr>
        <w:rFonts w:ascii="Arial" w:hAnsi="Arial" w:cs="Arial"/>
        <w:sz w:val="22"/>
        <w:szCs w:val="22"/>
      </w:rPr>
      <w:t>4FM-DP40103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proofErr w:type="gramStart"/>
    <w:r w:rsidR="00365B23" w:rsidRPr="00724CF0">
      <w:rPr>
        <w:rFonts w:ascii="Arial" w:hAnsi="Arial" w:cs="Arial"/>
        <w:sz w:val="22"/>
        <w:szCs w:val="22"/>
      </w:rPr>
      <w:t>Rev</w:t>
    </w:r>
    <w:r w:rsidR="00724CF0" w:rsidRPr="00724CF0">
      <w:rPr>
        <w:rFonts w:ascii="Arial" w:hAnsi="Arial" w:cs="Arial"/>
        <w:sz w:val="22"/>
        <w:szCs w:val="22"/>
      </w:rPr>
      <w:t>isi</w:t>
    </w:r>
    <w:r w:rsidR="00365B23" w:rsidRPr="00724CF0">
      <w:rPr>
        <w:rFonts w:ascii="Arial" w:hAnsi="Arial" w:cs="Arial"/>
        <w:sz w:val="22"/>
        <w:szCs w:val="22"/>
      </w:rPr>
      <w:t xml:space="preserve"> :</w:t>
    </w:r>
    <w:proofErr w:type="gramEnd"/>
    <w:r w:rsidR="00365B23" w:rsidRPr="00724CF0">
      <w:rPr>
        <w:rFonts w:ascii="Arial" w:hAnsi="Arial" w:cs="Arial"/>
        <w:sz w:val="22"/>
        <w:szCs w:val="22"/>
      </w:rPr>
      <w:t xml:space="preserve"> 0</w:t>
    </w:r>
    <w:r w:rsidR="00DB5B93">
      <w:rPr>
        <w:rFonts w:ascii="Arial" w:hAnsi="Arial" w:cs="Arial"/>
        <w:sz w:val="22"/>
        <w:szCs w:val="22"/>
      </w:rPr>
      <w:t>1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067EF0" w:rsidRPr="00724CF0">
      <w:rPr>
        <w:rFonts w:ascii="Arial" w:hAnsi="Arial" w:cs="Arial"/>
        <w:sz w:val="22"/>
        <w:szCs w:val="22"/>
      </w:rPr>
      <w:t xml:space="preserve">               </w:t>
    </w:r>
    <w:r w:rsidR="00365B23" w:rsidRPr="00724CF0">
      <w:rPr>
        <w:rFonts w:ascii="Arial" w:hAnsi="Arial" w:cs="Arial"/>
        <w:sz w:val="22"/>
        <w:szCs w:val="22"/>
      </w:rPr>
      <w:t xml:space="preserve">Tgl. </w:t>
    </w:r>
    <w:proofErr w:type="spellStart"/>
    <w:proofErr w:type="gramStart"/>
    <w:r w:rsidR="00365B23" w:rsidRPr="00724CF0">
      <w:rPr>
        <w:rFonts w:ascii="Arial" w:hAnsi="Arial" w:cs="Arial"/>
        <w:sz w:val="22"/>
        <w:szCs w:val="22"/>
      </w:rPr>
      <w:t>Berlaku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 :</w:t>
    </w:r>
    <w:proofErr w:type="gramEnd"/>
    <w:r w:rsidR="00365B23" w:rsidRPr="00724CF0">
      <w:rPr>
        <w:rFonts w:ascii="Arial" w:hAnsi="Arial" w:cs="Arial"/>
        <w:sz w:val="22"/>
        <w:szCs w:val="22"/>
      </w:rPr>
      <w:t xml:space="preserve"> </w:t>
    </w:r>
    <w:r w:rsidR="0099091F">
      <w:rPr>
        <w:rFonts w:ascii="Arial" w:hAnsi="Arial" w:cs="Arial"/>
        <w:sz w:val="22"/>
        <w:szCs w:val="22"/>
      </w:rPr>
      <w:t>0</w:t>
    </w:r>
    <w:r w:rsidR="00961CA4">
      <w:rPr>
        <w:rFonts w:ascii="Arial" w:hAnsi="Arial" w:cs="Arial"/>
        <w:sz w:val="22"/>
        <w:szCs w:val="22"/>
      </w:rPr>
      <w:t>2 September 2024</w:t>
    </w:r>
  </w:p>
  <w:p w14:paraId="15C90412" w14:textId="77777777" w:rsidR="00F460E0" w:rsidRPr="00724CF0" w:rsidRDefault="00365B23" w:rsidP="00365B23">
    <w:pPr>
      <w:pStyle w:val="Footer"/>
      <w:tabs>
        <w:tab w:val="clear" w:pos="4680"/>
        <w:tab w:val="clear" w:pos="9360"/>
        <w:tab w:val="center" w:pos="6379"/>
      </w:tabs>
      <w:ind w:right="-357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1D5E31" wp14:editId="47455CD4">
              <wp:simplePos x="0" y="0"/>
              <wp:positionH relativeFrom="margin">
                <wp:align>right</wp:align>
              </wp:positionH>
              <wp:positionV relativeFrom="paragraph">
                <wp:posOffset>97155</wp:posOffset>
              </wp:positionV>
              <wp:extent cx="1008380" cy="295275"/>
              <wp:effectExtent l="0" t="0" r="2032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295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48BB" w14:textId="0F066144" w:rsidR="00365B23" w:rsidRPr="0054064E" w:rsidRDefault="0054064E">
                          <w:pPr>
                            <w:rPr>
                              <w:b/>
                              <w:bCs/>
                            </w:rPr>
                          </w:pPr>
                          <w:r w:rsidRPr="0054064E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064E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4064E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064E">
                            <w:rPr>
                              <w:b/>
                              <w:bCs/>
                            </w:rPr>
                            <w:t xml:space="preserve"> of 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064E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4064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D5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2pt;margin-top:7.65pt;width:79.4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" filled="f" strokecolor="white [3212]">
              <v:textbox>
                <w:txbxContent>
                  <w:p w14:paraId="3EB248BB" w14:textId="0F066144" w:rsidR="00365B23" w:rsidRPr="0054064E" w:rsidRDefault="0054064E">
                    <w:pPr>
                      <w:rPr>
                        <w:b/>
                        <w:bCs/>
                      </w:rPr>
                    </w:pPr>
                    <w:r w:rsidRPr="0054064E">
                      <w:rPr>
                        <w:b/>
                        <w:bCs/>
                      </w:rPr>
                      <w:t xml:space="preserve">Page </w:t>
                    </w:r>
                    <w:r w:rsidRPr="0054064E">
                      <w:rPr>
                        <w:b/>
                        <w:bCs/>
                      </w:rPr>
                      <w:fldChar w:fldCharType="begin"/>
                    </w:r>
                    <w:r w:rsidRPr="0054064E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54064E">
                      <w:rPr>
                        <w:b/>
                        <w:bCs/>
                      </w:rPr>
                      <w:fldChar w:fldCharType="separate"/>
                    </w:r>
                    <w:r w:rsidRPr="0054064E">
                      <w:rPr>
                        <w:b/>
                        <w:bCs/>
                        <w:noProof/>
                      </w:rPr>
                      <w:t>1</w:t>
                    </w:r>
                    <w:r w:rsidRPr="0054064E">
                      <w:rPr>
                        <w:b/>
                        <w:bCs/>
                      </w:rPr>
                      <w:fldChar w:fldCharType="end"/>
                    </w:r>
                    <w:r w:rsidRPr="0054064E">
                      <w:rPr>
                        <w:b/>
                        <w:bCs/>
                      </w:rPr>
                      <w:t xml:space="preserve"> of </w:t>
                    </w:r>
                    <w:r w:rsidRPr="0054064E">
                      <w:rPr>
                        <w:b/>
                        <w:bCs/>
                      </w:rPr>
                      <w:fldChar w:fldCharType="begin"/>
                    </w:r>
                    <w:r w:rsidRPr="0054064E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54064E">
                      <w:rPr>
                        <w:b/>
                        <w:bCs/>
                      </w:rPr>
                      <w:fldChar w:fldCharType="separate"/>
                    </w:r>
                    <w:r w:rsidRPr="0054064E">
                      <w:rPr>
                        <w:b/>
                        <w:bCs/>
                        <w:noProof/>
                      </w:rPr>
                      <w:t>2</w:t>
                    </w:r>
                    <w:r w:rsidRPr="0054064E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E63B" w14:textId="77777777" w:rsidR="000A5969" w:rsidRDefault="000A5969" w:rsidP="00F460E0">
      <w:r>
        <w:separator/>
      </w:r>
    </w:p>
  </w:footnote>
  <w:footnote w:type="continuationSeparator" w:id="0">
    <w:p w14:paraId="652226C7" w14:textId="77777777" w:rsidR="000A5969" w:rsidRDefault="000A5969" w:rsidP="00F4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D6A"/>
    <w:multiLevelType w:val="hybridMultilevel"/>
    <w:tmpl w:val="9B00E020"/>
    <w:lvl w:ilvl="0" w:tplc="E542B61A">
      <w:start w:val="1"/>
      <w:numFmt w:val="decimal"/>
      <w:lvlText w:val="%1."/>
      <w:lvlJc w:val="left"/>
      <w:pPr>
        <w:ind w:left="350" w:hanging="25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d" w:eastAsia="en-US" w:bidi="ar-SA"/>
      </w:rPr>
    </w:lvl>
    <w:lvl w:ilvl="1" w:tplc="AA983EAE">
      <w:numFmt w:val="bullet"/>
      <w:lvlText w:val="•"/>
      <w:lvlJc w:val="left"/>
      <w:pPr>
        <w:ind w:left="568" w:hanging="255"/>
      </w:pPr>
      <w:rPr>
        <w:rFonts w:hint="default"/>
        <w:lang w:val="id" w:eastAsia="en-US" w:bidi="ar-SA"/>
      </w:rPr>
    </w:lvl>
    <w:lvl w:ilvl="2" w:tplc="235CEA08">
      <w:numFmt w:val="bullet"/>
      <w:lvlText w:val="•"/>
      <w:lvlJc w:val="left"/>
      <w:pPr>
        <w:ind w:left="776" w:hanging="255"/>
      </w:pPr>
      <w:rPr>
        <w:rFonts w:hint="default"/>
        <w:lang w:val="id" w:eastAsia="en-US" w:bidi="ar-SA"/>
      </w:rPr>
    </w:lvl>
    <w:lvl w:ilvl="3" w:tplc="D9F8A89E">
      <w:numFmt w:val="bullet"/>
      <w:lvlText w:val="•"/>
      <w:lvlJc w:val="left"/>
      <w:pPr>
        <w:ind w:left="984" w:hanging="255"/>
      </w:pPr>
      <w:rPr>
        <w:rFonts w:hint="default"/>
        <w:lang w:val="id" w:eastAsia="en-US" w:bidi="ar-SA"/>
      </w:rPr>
    </w:lvl>
    <w:lvl w:ilvl="4" w:tplc="21984A36">
      <w:numFmt w:val="bullet"/>
      <w:lvlText w:val="•"/>
      <w:lvlJc w:val="left"/>
      <w:pPr>
        <w:ind w:left="1192" w:hanging="255"/>
      </w:pPr>
      <w:rPr>
        <w:rFonts w:hint="default"/>
        <w:lang w:val="id" w:eastAsia="en-US" w:bidi="ar-SA"/>
      </w:rPr>
    </w:lvl>
    <w:lvl w:ilvl="5" w:tplc="7E46E832">
      <w:numFmt w:val="bullet"/>
      <w:lvlText w:val="•"/>
      <w:lvlJc w:val="left"/>
      <w:pPr>
        <w:ind w:left="1400" w:hanging="255"/>
      </w:pPr>
      <w:rPr>
        <w:rFonts w:hint="default"/>
        <w:lang w:val="id" w:eastAsia="en-US" w:bidi="ar-SA"/>
      </w:rPr>
    </w:lvl>
    <w:lvl w:ilvl="6" w:tplc="48401FEC">
      <w:numFmt w:val="bullet"/>
      <w:lvlText w:val="•"/>
      <w:lvlJc w:val="left"/>
      <w:pPr>
        <w:ind w:left="1608" w:hanging="255"/>
      </w:pPr>
      <w:rPr>
        <w:rFonts w:hint="default"/>
        <w:lang w:val="id" w:eastAsia="en-US" w:bidi="ar-SA"/>
      </w:rPr>
    </w:lvl>
    <w:lvl w:ilvl="7" w:tplc="E06C3478">
      <w:numFmt w:val="bullet"/>
      <w:lvlText w:val="•"/>
      <w:lvlJc w:val="left"/>
      <w:pPr>
        <w:ind w:left="1816" w:hanging="255"/>
      </w:pPr>
      <w:rPr>
        <w:rFonts w:hint="default"/>
        <w:lang w:val="id" w:eastAsia="en-US" w:bidi="ar-SA"/>
      </w:rPr>
    </w:lvl>
    <w:lvl w:ilvl="8" w:tplc="5DEECC72">
      <w:numFmt w:val="bullet"/>
      <w:lvlText w:val="•"/>
      <w:lvlJc w:val="left"/>
      <w:pPr>
        <w:ind w:left="2024" w:hanging="255"/>
      </w:pPr>
      <w:rPr>
        <w:rFonts w:hint="default"/>
        <w:lang w:val="id" w:eastAsia="en-US" w:bidi="ar-SA"/>
      </w:rPr>
    </w:lvl>
  </w:abstractNum>
  <w:abstractNum w:abstractNumId="1" w15:restartNumberingAfterBreak="0">
    <w:nsid w:val="09FC2B80"/>
    <w:multiLevelType w:val="hybridMultilevel"/>
    <w:tmpl w:val="0C8C9D3A"/>
    <w:lvl w:ilvl="0" w:tplc="351AA2BC">
      <w:numFmt w:val="bullet"/>
      <w:lvlText w:val="●"/>
      <w:lvlJc w:val="left"/>
      <w:pPr>
        <w:ind w:left="340" w:hanging="180"/>
      </w:pPr>
      <w:rPr>
        <w:rFonts w:ascii="Arial MT" w:eastAsia="Arial MT" w:hAnsi="Arial MT" w:cs="Arial MT" w:hint="default"/>
        <w:w w:val="60"/>
        <w:sz w:val="16"/>
        <w:szCs w:val="16"/>
        <w:lang w:val="id" w:eastAsia="en-US" w:bidi="ar-SA"/>
      </w:rPr>
    </w:lvl>
    <w:lvl w:ilvl="1" w:tplc="8F08D1EA">
      <w:numFmt w:val="bullet"/>
      <w:lvlText w:val="•"/>
      <w:lvlJc w:val="left"/>
      <w:pPr>
        <w:ind w:left="1393" w:hanging="180"/>
      </w:pPr>
      <w:rPr>
        <w:rFonts w:hint="default"/>
        <w:lang w:val="id" w:eastAsia="en-US" w:bidi="ar-SA"/>
      </w:rPr>
    </w:lvl>
    <w:lvl w:ilvl="2" w:tplc="9C48196E">
      <w:numFmt w:val="bullet"/>
      <w:lvlText w:val="•"/>
      <w:lvlJc w:val="left"/>
      <w:pPr>
        <w:ind w:left="2446" w:hanging="180"/>
      </w:pPr>
      <w:rPr>
        <w:rFonts w:hint="default"/>
        <w:lang w:val="id" w:eastAsia="en-US" w:bidi="ar-SA"/>
      </w:rPr>
    </w:lvl>
    <w:lvl w:ilvl="3" w:tplc="FF78673E">
      <w:numFmt w:val="bullet"/>
      <w:lvlText w:val="•"/>
      <w:lvlJc w:val="left"/>
      <w:pPr>
        <w:ind w:left="3499" w:hanging="180"/>
      </w:pPr>
      <w:rPr>
        <w:rFonts w:hint="default"/>
        <w:lang w:val="id" w:eastAsia="en-US" w:bidi="ar-SA"/>
      </w:rPr>
    </w:lvl>
    <w:lvl w:ilvl="4" w:tplc="557E1680">
      <w:numFmt w:val="bullet"/>
      <w:lvlText w:val="•"/>
      <w:lvlJc w:val="left"/>
      <w:pPr>
        <w:ind w:left="4552" w:hanging="180"/>
      </w:pPr>
      <w:rPr>
        <w:rFonts w:hint="default"/>
        <w:lang w:val="id" w:eastAsia="en-US" w:bidi="ar-SA"/>
      </w:rPr>
    </w:lvl>
    <w:lvl w:ilvl="5" w:tplc="87B81B2E">
      <w:numFmt w:val="bullet"/>
      <w:lvlText w:val="•"/>
      <w:lvlJc w:val="left"/>
      <w:pPr>
        <w:ind w:left="5605" w:hanging="180"/>
      </w:pPr>
      <w:rPr>
        <w:rFonts w:hint="default"/>
        <w:lang w:val="id" w:eastAsia="en-US" w:bidi="ar-SA"/>
      </w:rPr>
    </w:lvl>
    <w:lvl w:ilvl="6" w:tplc="3ADEDC76">
      <w:numFmt w:val="bullet"/>
      <w:lvlText w:val="•"/>
      <w:lvlJc w:val="left"/>
      <w:pPr>
        <w:ind w:left="6658" w:hanging="180"/>
      </w:pPr>
      <w:rPr>
        <w:rFonts w:hint="default"/>
        <w:lang w:val="id" w:eastAsia="en-US" w:bidi="ar-SA"/>
      </w:rPr>
    </w:lvl>
    <w:lvl w:ilvl="7" w:tplc="4D1CB6CE">
      <w:numFmt w:val="bullet"/>
      <w:lvlText w:val="•"/>
      <w:lvlJc w:val="left"/>
      <w:pPr>
        <w:ind w:left="7711" w:hanging="180"/>
      </w:pPr>
      <w:rPr>
        <w:rFonts w:hint="default"/>
        <w:lang w:val="id" w:eastAsia="en-US" w:bidi="ar-SA"/>
      </w:rPr>
    </w:lvl>
    <w:lvl w:ilvl="8" w:tplc="9C4CA920">
      <w:numFmt w:val="bullet"/>
      <w:lvlText w:val="•"/>
      <w:lvlJc w:val="left"/>
      <w:pPr>
        <w:ind w:left="8764" w:hanging="180"/>
      </w:pPr>
      <w:rPr>
        <w:rFonts w:hint="default"/>
        <w:lang w:val="id" w:eastAsia="en-US" w:bidi="ar-SA"/>
      </w:rPr>
    </w:lvl>
  </w:abstractNum>
  <w:abstractNum w:abstractNumId="2" w15:restartNumberingAfterBreak="0">
    <w:nsid w:val="118972ED"/>
    <w:multiLevelType w:val="hybridMultilevel"/>
    <w:tmpl w:val="83A033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C2A"/>
    <w:multiLevelType w:val="hybridMultilevel"/>
    <w:tmpl w:val="59241E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DA8"/>
    <w:multiLevelType w:val="hybridMultilevel"/>
    <w:tmpl w:val="E7C65E90"/>
    <w:lvl w:ilvl="0" w:tplc="D2606CA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5" w:hanging="360"/>
      </w:pPr>
    </w:lvl>
    <w:lvl w:ilvl="2" w:tplc="3809001B" w:tentative="1">
      <w:start w:val="1"/>
      <w:numFmt w:val="lowerRoman"/>
      <w:lvlText w:val="%3."/>
      <w:lvlJc w:val="right"/>
      <w:pPr>
        <w:ind w:left="1915" w:hanging="180"/>
      </w:pPr>
    </w:lvl>
    <w:lvl w:ilvl="3" w:tplc="3809000F" w:tentative="1">
      <w:start w:val="1"/>
      <w:numFmt w:val="decimal"/>
      <w:lvlText w:val="%4."/>
      <w:lvlJc w:val="left"/>
      <w:pPr>
        <w:ind w:left="2635" w:hanging="360"/>
      </w:pPr>
    </w:lvl>
    <w:lvl w:ilvl="4" w:tplc="38090019" w:tentative="1">
      <w:start w:val="1"/>
      <w:numFmt w:val="lowerLetter"/>
      <w:lvlText w:val="%5."/>
      <w:lvlJc w:val="left"/>
      <w:pPr>
        <w:ind w:left="3355" w:hanging="360"/>
      </w:pPr>
    </w:lvl>
    <w:lvl w:ilvl="5" w:tplc="3809001B" w:tentative="1">
      <w:start w:val="1"/>
      <w:numFmt w:val="lowerRoman"/>
      <w:lvlText w:val="%6."/>
      <w:lvlJc w:val="right"/>
      <w:pPr>
        <w:ind w:left="4075" w:hanging="180"/>
      </w:pPr>
    </w:lvl>
    <w:lvl w:ilvl="6" w:tplc="3809000F" w:tentative="1">
      <w:start w:val="1"/>
      <w:numFmt w:val="decimal"/>
      <w:lvlText w:val="%7."/>
      <w:lvlJc w:val="left"/>
      <w:pPr>
        <w:ind w:left="4795" w:hanging="360"/>
      </w:pPr>
    </w:lvl>
    <w:lvl w:ilvl="7" w:tplc="38090019" w:tentative="1">
      <w:start w:val="1"/>
      <w:numFmt w:val="lowerLetter"/>
      <w:lvlText w:val="%8."/>
      <w:lvlJc w:val="left"/>
      <w:pPr>
        <w:ind w:left="5515" w:hanging="360"/>
      </w:pPr>
    </w:lvl>
    <w:lvl w:ilvl="8" w:tplc="3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1C300D0A"/>
    <w:multiLevelType w:val="hybridMultilevel"/>
    <w:tmpl w:val="B89CCFB4"/>
    <w:lvl w:ilvl="0" w:tplc="522CBDC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6485"/>
    <w:multiLevelType w:val="hybridMultilevel"/>
    <w:tmpl w:val="3C68EA00"/>
    <w:lvl w:ilvl="0" w:tplc="AA28406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A47C1"/>
    <w:multiLevelType w:val="hybridMultilevel"/>
    <w:tmpl w:val="206C56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2C63"/>
    <w:multiLevelType w:val="hybridMultilevel"/>
    <w:tmpl w:val="ED2A2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03AB"/>
    <w:multiLevelType w:val="hybridMultilevel"/>
    <w:tmpl w:val="F4B4473C"/>
    <w:lvl w:ilvl="0" w:tplc="F87EB00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9" w:hanging="360"/>
      </w:pPr>
    </w:lvl>
    <w:lvl w:ilvl="2" w:tplc="3809001B" w:tentative="1">
      <w:start w:val="1"/>
      <w:numFmt w:val="lowerRoman"/>
      <w:lvlText w:val="%3."/>
      <w:lvlJc w:val="right"/>
      <w:pPr>
        <w:ind w:left="1939" w:hanging="180"/>
      </w:pPr>
    </w:lvl>
    <w:lvl w:ilvl="3" w:tplc="3809000F" w:tentative="1">
      <w:start w:val="1"/>
      <w:numFmt w:val="decimal"/>
      <w:lvlText w:val="%4."/>
      <w:lvlJc w:val="left"/>
      <w:pPr>
        <w:ind w:left="2659" w:hanging="360"/>
      </w:pPr>
    </w:lvl>
    <w:lvl w:ilvl="4" w:tplc="38090019" w:tentative="1">
      <w:start w:val="1"/>
      <w:numFmt w:val="lowerLetter"/>
      <w:lvlText w:val="%5."/>
      <w:lvlJc w:val="left"/>
      <w:pPr>
        <w:ind w:left="3379" w:hanging="360"/>
      </w:pPr>
    </w:lvl>
    <w:lvl w:ilvl="5" w:tplc="3809001B" w:tentative="1">
      <w:start w:val="1"/>
      <w:numFmt w:val="lowerRoman"/>
      <w:lvlText w:val="%6."/>
      <w:lvlJc w:val="right"/>
      <w:pPr>
        <w:ind w:left="4099" w:hanging="180"/>
      </w:pPr>
    </w:lvl>
    <w:lvl w:ilvl="6" w:tplc="3809000F" w:tentative="1">
      <w:start w:val="1"/>
      <w:numFmt w:val="decimal"/>
      <w:lvlText w:val="%7."/>
      <w:lvlJc w:val="left"/>
      <w:pPr>
        <w:ind w:left="4819" w:hanging="360"/>
      </w:pPr>
    </w:lvl>
    <w:lvl w:ilvl="7" w:tplc="38090019" w:tentative="1">
      <w:start w:val="1"/>
      <w:numFmt w:val="lowerLetter"/>
      <w:lvlText w:val="%8."/>
      <w:lvlJc w:val="left"/>
      <w:pPr>
        <w:ind w:left="5539" w:hanging="360"/>
      </w:pPr>
    </w:lvl>
    <w:lvl w:ilvl="8" w:tplc="3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0" w15:restartNumberingAfterBreak="0">
    <w:nsid w:val="3A5507F1"/>
    <w:multiLevelType w:val="hybridMultilevel"/>
    <w:tmpl w:val="3D6A7CF4"/>
    <w:lvl w:ilvl="0" w:tplc="522CBDC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5" w:hanging="360"/>
      </w:pPr>
    </w:lvl>
    <w:lvl w:ilvl="2" w:tplc="3809001B" w:tentative="1">
      <w:start w:val="1"/>
      <w:numFmt w:val="lowerRoman"/>
      <w:lvlText w:val="%3."/>
      <w:lvlJc w:val="right"/>
      <w:pPr>
        <w:ind w:left="1915" w:hanging="180"/>
      </w:pPr>
    </w:lvl>
    <w:lvl w:ilvl="3" w:tplc="3809000F" w:tentative="1">
      <w:start w:val="1"/>
      <w:numFmt w:val="decimal"/>
      <w:lvlText w:val="%4."/>
      <w:lvlJc w:val="left"/>
      <w:pPr>
        <w:ind w:left="2635" w:hanging="360"/>
      </w:pPr>
    </w:lvl>
    <w:lvl w:ilvl="4" w:tplc="38090019" w:tentative="1">
      <w:start w:val="1"/>
      <w:numFmt w:val="lowerLetter"/>
      <w:lvlText w:val="%5."/>
      <w:lvlJc w:val="left"/>
      <w:pPr>
        <w:ind w:left="3355" w:hanging="360"/>
      </w:pPr>
    </w:lvl>
    <w:lvl w:ilvl="5" w:tplc="3809001B" w:tentative="1">
      <w:start w:val="1"/>
      <w:numFmt w:val="lowerRoman"/>
      <w:lvlText w:val="%6."/>
      <w:lvlJc w:val="right"/>
      <w:pPr>
        <w:ind w:left="4075" w:hanging="180"/>
      </w:pPr>
    </w:lvl>
    <w:lvl w:ilvl="6" w:tplc="3809000F" w:tentative="1">
      <w:start w:val="1"/>
      <w:numFmt w:val="decimal"/>
      <w:lvlText w:val="%7."/>
      <w:lvlJc w:val="left"/>
      <w:pPr>
        <w:ind w:left="4795" w:hanging="360"/>
      </w:pPr>
    </w:lvl>
    <w:lvl w:ilvl="7" w:tplc="38090019" w:tentative="1">
      <w:start w:val="1"/>
      <w:numFmt w:val="lowerLetter"/>
      <w:lvlText w:val="%8."/>
      <w:lvlJc w:val="left"/>
      <w:pPr>
        <w:ind w:left="5515" w:hanging="360"/>
      </w:pPr>
    </w:lvl>
    <w:lvl w:ilvl="8" w:tplc="3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 w15:restartNumberingAfterBreak="0">
    <w:nsid w:val="3C5F4EB5"/>
    <w:multiLevelType w:val="hybridMultilevel"/>
    <w:tmpl w:val="34282D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3C70"/>
    <w:multiLevelType w:val="hybridMultilevel"/>
    <w:tmpl w:val="13B8C182"/>
    <w:lvl w:ilvl="0" w:tplc="AA28406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5DC4C6A"/>
    <w:multiLevelType w:val="hybridMultilevel"/>
    <w:tmpl w:val="7A0A40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65D7"/>
    <w:multiLevelType w:val="multilevel"/>
    <w:tmpl w:val="63CE35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611CCE"/>
    <w:multiLevelType w:val="hybridMultilevel"/>
    <w:tmpl w:val="B7DADA70"/>
    <w:lvl w:ilvl="0" w:tplc="A9000D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D6A60"/>
    <w:multiLevelType w:val="hybridMultilevel"/>
    <w:tmpl w:val="83FE47BC"/>
    <w:lvl w:ilvl="0" w:tplc="AA28406E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F570F8B"/>
    <w:multiLevelType w:val="hybridMultilevel"/>
    <w:tmpl w:val="D076B4CC"/>
    <w:lvl w:ilvl="0" w:tplc="7CC8838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5" w:hanging="360"/>
      </w:pPr>
    </w:lvl>
    <w:lvl w:ilvl="2" w:tplc="3809001B" w:tentative="1">
      <w:start w:val="1"/>
      <w:numFmt w:val="lowerRoman"/>
      <w:lvlText w:val="%3."/>
      <w:lvlJc w:val="right"/>
      <w:pPr>
        <w:ind w:left="1915" w:hanging="180"/>
      </w:pPr>
    </w:lvl>
    <w:lvl w:ilvl="3" w:tplc="3809000F" w:tentative="1">
      <w:start w:val="1"/>
      <w:numFmt w:val="decimal"/>
      <w:lvlText w:val="%4."/>
      <w:lvlJc w:val="left"/>
      <w:pPr>
        <w:ind w:left="2635" w:hanging="360"/>
      </w:pPr>
    </w:lvl>
    <w:lvl w:ilvl="4" w:tplc="38090019" w:tentative="1">
      <w:start w:val="1"/>
      <w:numFmt w:val="lowerLetter"/>
      <w:lvlText w:val="%5."/>
      <w:lvlJc w:val="left"/>
      <w:pPr>
        <w:ind w:left="3355" w:hanging="360"/>
      </w:pPr>
    </w:lvl>
    <w:lvl w:ilvl="5" w:tplc="3809001B" w:tentative="1">
      <w:start w:val="1"/>
      <w:numFmt w:val="lowerRoman"/>
      <w:lvlText w:val="%6."/>
      <w:lvlJc w:val="right"/>
      <w:pPr>
        <w:ind w:left="4075" w:hanging="180"/>
      </w:pPr>
    </w:lvl>
    <w:lvl w:ilvl="6" w:tplc="3809000F" w:tentative="1">
      <w:start w:val="1"/>
      <w:numFmt w:val="decimal"/>
      <w:lvlText w:val="%7."/>
      <w:lvlJc w:val="left"/>
      <w:pPr>
        <w:ind w:left="4795" w:hanging="360"/>
      </w:pPr>
    </w:lvl>
    <w:lvl w:ilvl="7" w:tplc="38090019" w:tentative="1">
      <w:start w:val="1"/>
      <w:numFmt w:val="lowerLetter"/>
      <w:lvlText w:val="%8."/>
      <w:lvlJc w:val="left"/>
      <w:pPr>
        <w:ind w:left="5515" w:hanging="360"/>
      </w:pPr>
    </w:lvl>
    <w:lvl w:ilvl="8" w:tplc="3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54935865"/>
    <w:multiLevelType w:val="hybridMultilevel"/>
    <w:tmpl w:val="1A160724"/>
    <w:lvl w:ilvl="0" w:tplc="C05644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645B4E0E"/>
    <w:multiLevelType w:val="hybridMultilevel"/>
    <w:tmpl w:val="4B821664"/>
    <w:lvl w:ilvl="0" w:tplc="713A4904">
      <w:start w:val="1"/>
      <w:numFmt w:val="decimal"/>
      <w:lvlText w:val="%1."/>
      <w:lvlJc w:val="left"/>
      <w:pPr>
        <w:ind w:left="350" w:hanging="25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d" w:eastAsia="en-US" w:bidi="ar-SA"/>
      </w:rPr>
    </w:lvl>
    <w:lvl w:ilvl="1" w:tplc="9B70BDB8">
      <w:numFmt w:val="bullet"/>
      <w:lvlText w:val="•"/>
      <w:lvlJc w:val="left"/>
      <w:pPr>
        <w:ind w:left="568" w:hanging="255"/>
      </w:pPr>
      <w:rPr>
        <w:rFonts w:hint="default"/>
        <w:lang w:val="id" w:eastAsia="en-US" w:bidi="ar-SA"/>
      </w:rPr>
    </w:lvl>
    <w:lvl w:ilvl="2" w:tplc="E61E9C56">
      <w:numFmt w:val="bullet"/>
      <w:lvlText w:val="•"/>
      <w:lvlJc w:val="left"/>
      <w:pPr>
        <w:ind w:left="776" w:hanging="255"/>
      </w:pPr>
      <w:rPr>
        <w:rFonts w:hint="default"/>
        <w:lang w:val="id" w:eastAsia="en-US" w:bidi="ar-SA"/>
      </w:rPr>
    </w:lvl>
    <w:lvl w:ilvl="3" w:tplc="1FB2782A">
      <w:numFmt w:val="bullet"/>
      <w:lvlText w:val="•"/>
      <w:lvlJc w:val="left"/>
      <w:pPr>
        <w:ind w:left="984" w:hanging="255"/>
      </w:pPr>
      <w:rPr>
        <w:rFonts w:hint="default"/>
        <w:lang w:val="id" w:eastAsia="en-US" w:bidi="ar-SA"/>
      </w:rPr>
    </w:lvl>
    <w:lvl w:ilvl="4" w:tplc="82B82CC4">
      <w:numFmt w:val="bullet"/>
      <w:lvlText w:val="•"/>
      <w:lvlJc w:val="left"/>
      <w:pPr>
        <w:ind w:left="1192" w:hanging="255"/>
      </w:pPr>
      <w:rPr>
        <w:rFonts w:hint="default"/>
        <w:lang w:val="id" w:eastAsia="en-US" w:bidi="ar-SA"/>
      </w:rPr>
    </w:lvl>
    <w:lvl w:ilvl="5" w:tplc="AFEEB09E">
      <w:numFmt w:val="bullet"/>
      <w:lvlText w:val="•"/>
      <w:lvlJc w:val="left"/>
      <w:pPr>
        <w:ind w:left="1400" w:hanging="255"/>
      </w:pPr>
      <w:rPr>
        <w:rFonts w:hint="default"/>
        <w:lang w:val="id" w:eastAsia="en-US" w:bidi="ar-SA"/>
      </w:rPr>
    </w:lvl>
    <w:lvl w:ilvl="6" w:tplc="4D4CE6AC">
      <w:numFmt w:val="bullet"/>
      <w:lvlText w:val="•"/>
      <w:lvlJc w:val="left"/>
      <w:pPr>
        <w:ind w:left="1608" w:hanging="255"/>
      </w:pPr>
      <w:rPr>
        <w:rFonts w:hint="default"/>
        <w:lang w:val="id" w:eastAsia="en-US" w:bidi="ar-SA"/>
      </w:rPr>
    </w:lvl>
    <w:lvl w:ilvl="7" w:tplc="FA5C40E4">
      <w:numFmt w:val="bullet"/>
      <w:lvlText w:val="•"/>
      <w:lvlJc w:val="left"/>
      <w:pPr>
        <w:ind w:left="1816" w:hanging="255"/>
      </w:pPr>
      <w:rPr>
        <w:rFonts w:hint="default"/>
        <w:lang w:val="id" w:eastAsia="en-US" w:bidi="ar-SA"/>
      </w:rPr>
    </w:lvl>
    <w:lvl w:ilvl="8" w:tplc="F0EE5D4C">
      <w:numFmt w:val="bullet"/>
      <w:lvlText w:val="•"/>
      <w:lvlJc w:val="left"/>
      <w:pPr>
        <w:ind w:left="2024" w:hanging="255"/>
      </w:pPr>
      <w:rPr>
        <w:rFonts w:hint="default"/>
        <w:lang w:val="id" w:eastAsia="en-US" w:bidi="ar-SA"/>
      </w:rPr>
    </w:lvl>
  </w:abstractNum>
  <w:abstractNum w:abstractNumId="20" w15:restartNumberingAfterBreak="0">
    <w:nsid w:val="64705DFC"/>
    <w:multiLevelType w:val="hybridMultilevel"/>
    <w:tmpl w:val="96303F58"/>
    <w:lvl w:ilvl="0" w:tplc="AA28406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1022"/>
    <w:multiLevelType w:val="hybridMultilevel"/>
    <w:tmpl w:val="39223856"/>
    <w:lvl w:ilvl="0" w:tplc="93D2750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5" w:hanging="360"/>
      </w:pPr>
    </w:lvl>
    <w:lvl w:ilvl="2" w:tplc="3809001B" w:tentative="1">
      <w:start w:val="1"/>
      <w:numFmt w:val="lowerRoman"/>
      <w:lvlText w:val="%3."/>
      <w:lvlJc w:val="right"/>
      <w:pPr>
        <w:ind w:left="1915" w:hanging="180"/>
      </w:pPr>
    </w:lvl>
    <w:lvl w:ilvl="3" w:tplc="3809000F" w:tentative="1">
      <w:start w:val="1"/>
      <w:numFmt w:val="decimal"/>
      <w:lvlText w:val="%4."/>
      <w:lvlJc w:val="left"/>
      <w:pPr>
        <w:ind w:left="2635" w:hanging="360"/>
      </w:pPr>
    </w:lvl>
    <w:lvl w:ilvl="4" w:tplc="38090019" w:tentative="1">
      <w:start w:val="1"/>
      <w:numFmt w:val="lowerLetter"/>
      <w:lvlText w:val="%5."/>
      <w:lvlJc w:val="left"/>
      <w:pPr>
        <w:ind w:left="3355" w:hanging="360"/>
      </w:pPr>
    </w:lvl>
    <w:lvl w:ilvl="5" w:tplc="3809001B" w:tentative="1">
      <w:start w:val="1"/>
      <w:numFmt w:val="lowerRoman"/>
      <w:lvlText w:val="%6."/>
      <w:lvlJc w:val="right"/>
      <w:pPr>
        <w:ind w:left="4075" w:hanging="180"/>
      </w:pPr>
    </w:lvl>
    <w:lvl w:ilvl="6" w:tplc="3809000F" w:tentative="1">
      <w:start w:val="1"/>
      <w:numFmt w:val="decimal"/>
      <w:lvlText w:val="%7."/>
      <w:lvlJc w:val="left"/>
      <w:pPr>
        <w:ind w:left="4795" w:hanging="360"/>
      </w:pPr>
    </w:lvl>
    <w:lvl w:ilvl="7" w:tplc="38090019" w:tentative="1">
      <w:start w:val="1"/>
      <w:numFmt w:val="lowerLetter"/>
      <w:lvlText w:val="%8."/>
      <w:lvlJc w:val="left"/>
      <w:pPr>
        <w:ind w:left="5515" w:hanging="360"/>
      </w:pPr>
    </w:lvl>
    <w:lvl w:ilvl="8" w:tplc="3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2" w15:restartNumberingAfterBreak="0">
    <w:nsid w:val="6698105B"/>
    <w:multiLevelType w:val="hybridMultilevel"/>
    <w:tmpl w:val="41361D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E82"/>
    <w:multiLevelType w:val="hybridMultilevel"/>
    <w:tmpl w:val="97F07B76"/>
    <w:lvl w:ilvl="0" w:tplc="F73A029A">
      <w:start w:val="1"/>
      <w:numFmt w:val="decimal"/>
      <w:lvlText w:val="%1."/>
      <w:lvlJc w:val="left"/>
      <w:pPr>
        <w:ind w:left="380" w:hanging="28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id" w:eastAsia="en-US" w:bidi="ar-SA"/>
      </w:rPr>
    </w:lvl>
    <w:lvl w:ilvl="1" w:tplc="414678DA">
      <w:numFmt w:val="bullet"/>
      <w:lvlText w:val="•"/>
      <w:lvlJc w:val="left"/>
      <w:pPr>
        <w:ind w:left="586" w:hanging="285"/>
      </w:pPr>
      <w:rPr>
        <w:rFonts w:hint="default"/>
        <w:lang w:val="id" w:eastAsia="en-US" w:bidi="ar-SA"/>
      </w:rPr>
    </w:lvl>
    <w:lvl w:ilvl="2" w:tplc="B902F06A">
      <w:numFmt w:val="bullet"/>
      <w:lvlText w:val="•"/>
      <w:lvlJc w:val="left"/>
      <w:pPr>
        <w:ind w:left="792" w:hanging="285"/>
      </w:pPr>
      <w:rPr>
        <w:rFonts w:hint="default"/>
        <w:lang w:val="id" w:eastAsia="en-US" w:bidi="ar-SA"/>
      </w:rPr>
    </w:lvl>
    <w:lvl w:ilvl="3" w:tplc="C802769C">
      <w:numFmt w:val="bullet"/>
      <w:lvlText w:val="•"/>
      <w:lvlJc w:val="left"/>
      <w:pPr>
        <w:ind w:left="998" w:hanging="285"/>
      </w:pPr>
      <w:rPr>
        <w:rFonts w:hint="default"/>
        <w:lang w:val="id" w:eastAsia="en-US" w:bidi="ar-SA"/>
      </w:rPr>
    </w:lvl>
    <w:lvl w:ilvl="4" w:tplc="B630E468">
      <w:numFmt w:val="bullet"/>
      <w:lvlText w:val="•"/>
      <w:lvlJc w:val="left"/>
      <w:pPr>
        <w:ind w:left="1204" w:hanging="285"/>
      </w:pPr>
      <w:rPr>
        <w:rFonts w:hint="default"/>
        <w:lang w:val="id" w:eastAsia="en-US" w:bidi="ar-SA"/>
      </w:rPr>
    </w:lvl>
    <w:lvl w:ilvl="5" w:tplc="1A3CFA3A">
      <w:numFmt w:val="bullet"/>
      <w:lvlText w:val="•"/>
      <w:lvlJc w:val="left"/>
      <w:pPr>
        <w:ind w:left="1410" w:hanging="285"/>
      </w:pPr>
      <w:rPr>
        <w:rFonts w:hint="default"/>
        <w:lang w:val="id" w:eastAsia="en-US" w:bidi="ar-SA"/>
      </w:rPr>
    </w:lvl>
    <w:lvl w:ilvl="6" w:tplc="2E725476">
      <w:numFmt w:val="bullet"/>
      <w:lvlText w:val="•"/>
      <w:lvlJc w:val="left"/>
      <w:pPr>
        <w:ind w:left="1616" w:hanging="285"/>
      </w:pPr>
      <w:rPr>
        <w:rFonts w:hint="default"/>
        <w:lang w:val="id" w:eastAsia="en-US" w:bidi="ar-SA"/>
      </w:rPr>
    </w:lvl>
    <w:lvl w:ilvl="7" w:tplc="B25E484A">
      <w:numFmt w:val="bullet"/>
      <w:lvlText w:val="•"/>
      <w:lvlJc w:val="left"/>
      <w:pPr>
        <w:ind w:left="1822" w:hanging="285"/>
      </w:pPr>
      <w:rPr>
        <w:rFonts w:hint="default"/>
        <w:lang w:val="id" w:eastAsia="en-US" w:bidi="ar-SA"/>
      </w:rPr>
    </w:lvl>
    <w:lvl w:ilvl="8" w:tplc="A8184CAC">
      <w:numFmt w:val="bullet"/>
      <w:lvlText w:val="•"/>
      <w:lvlJc w:val="left"/>
      <w:pPr>
        <w:ind w:left="2028" w:hanging="285"/>
      </w:pPr>
      <w:rPr>
        <w:rFonts w:hint="default"/>
        <w:lang w:val="id" w:eastAsia="en-US" w:bidi="ar-SA"/>
      </w:rPr>
    </w:lvl>
  </w:abstractNum>
  <w:abstractNum w:abstractNumId="24" w15:restartNumberingAfterBreak="0">
    <w:nsid w:val="775012E8"/>
    <w:multiLevelType w:val="hybridMultilevel"/>
    <w:tmpl w:val="E600167C"/>
    <w:lvl w:ilvl="0" w:tplc="0FD0238A">
      <w:numFmt w:val="bullet"/>
      <w:lvlText w:val="-"/>
      <w:lvlJc w:val="left"/>
      <w:pPr>
        <w:ind w:left="285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D1C4C476">
      <w:numFmt w:val="bullet"/>
      <w:lvlText w:val="•"/>
      <w:lvlJc w:val="left"/>
      <w:pPr>
        <w:ind w:left="1512" w:hanging="180"/>
      </w:pPr>
      <w:rPr>
        <w:rFonts w:hint="default"/>
        <w:lang w:val="id" w:eastAsia="en-US" w:bidi="ar-SA"/>
      </w:rPr>
    </w:lvl>
    <w:lvl w:ilvl="2" w:tplc="601A547C">
      <w:numFmt w:val="bullet"/>
      <w:lvlText w:val="•"/>
      <w:lvlJc w:val="left"/>
      <w:pPr>
        <w:ind w:left="2744" w:hanging="180"/>
      </w:pPr>
      <w:rPr>
        <w:rFonts w:hint="default"/>
        <w:lang w:val="id" w:eastAsia="en-US" w:bidi="ar-SA"/>
      </w:rPr>
    </w:lvl>
    <w:lvl w:ilvl="3" w:tplc="6FBCF0C6">
      <w:numFmt w:val="bullet"/>
      <w:lvlText w:val="•"/>
      <w:lvlJc w:val="left"/>
      <w:pPr>
        <w:ind w:left="3976" w:hanging="180"/>
      </w:pPr>
      <w:rPr>
        <w:rFonts w:hint="default"/>
        <w:lang w:val="id" w:eastAsia="en-US" w:bidi="ar-SA"/>
      </w:rPr>
    </w:lvl>
    <w:lvl w:ilvl="4" w:tplc="A3D6D690">
      <w:numFmt w:val="bullet"/>
      <w:lvlText w:val="•"/>
      <w:lvlJc w:val="left"/>
      <w:pPr>
        <w:ind w:left="5208" w:hanging="180"/>
      </w:pPr>
      <w:rPr>
        <w:rFonts w:hint="default"/>
        <w:lang w:val="id" w:eastAsia="en-US" w:bidi="ar-SA"/>
      </w:rPr>
    </w:lvl>
    <w:lvl w:ilvl="5" w:tplc="CCA0C732">
      <w:numFmt w:val="bullet"/>
      <w:lvlText w:val="•"/>
      <w:lvlJc w:val="left"/>
      <w:pPr>
        <w:ind w:left="6440" w:hanging="180"/>
      </w:pPr>
      <w:rPr>
        <w:rFonts w:hint="default"/>
        <w:lang w:val="id" w:eastAsia="en-US" w:bidi="ar-SA"/>
      </w:rPr>
    </w:lvl>
    <w:lvl w:ilvl="6" w:tplc="3D2E6E4A">
      <w:numFmt w:val="bullet"/>
      <w:lvlText w:val="•"/>
      <w:lvlJc w:val="left"/>
      <w:pPr>
        <w:ind w:left="7672" w:hanging="180"/>
      </w:pPr>
      <w:rPr>
        <w:rFonts w:hint="default"/>
        <w:lang w:val="id" w:eastAsia="en-US" w:bidi="ar-SA"/>
      </w:rPr>
    </w:lvl>
    <w:lvl w:ilvl="7" w:tplc="A45C01AC">
      <w:numFmt w:val="bullet"/>
      <w:lvlText w:val="•"/>
      <w:lvlJc w:val="left"/>
      <w:pPr>
        <w:ind w:left="8904" w:hanging="180"/>
      </w:pPr>
      <w:rPr>
        <w:rFonts w:hint="default"/>
        <w:lang w:val="id" w:eastAsia="en-US" w:bidi="ar-SA"/>
      </w:rPr>
    </w:lvl>
    <w:lvl w:ilvl="8" w:tplc="6944AE7C">
      <w:numFmt w:val="bullet"/>
      <w:lvlText w:val="•"/>
      <w:lvlJc w:val="left"/>
      <w:pPr>
        <w:ind w:left="10136" w:hanging="180"/>
      </w:pPr>
      <w:rPr>
        <w:rFonts w:hint="default"/>
        <w:lang w:val="id" w:eastAsia="en-US" w:bidi="ar-SA"/>
      </w:rPr>
    </w:lvl>
  </w:abstractNum>
  <w:abstractNum w:abstractNumId="25" w15:restartNumberingAfterBreak="0">
    <w:nsid w:val="79795F4E"/>
    <w:multiLevelType w:val="hybridMultilevel"/>
    <w:tmpl w:val="C4FEDC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65790">
    <w:abstractNumId w:val="14"/>
  </w:num>
  <w:num w:numId="2" w16cid:durableId="724525480">
    <w:abstractNumId w:val="18"/>
  </w:num>
  <w:num w:numId="3" w16cid:durableId="1008216641">
    <w:abstractNumId w:val="25"/>
  </w:num>
  <w:num w:numId="4" w16cid:durableId="532959113">
    <w:abstractNumId w:val="8"/>
  </w:num>
  <w:num w:numId="5" w16cid:durableId="458573809">
    <w:abstractNumId w:val="2"/>
  </w:num>
  <w:num w:numId="6" w16cid:durableId="275453345">
    <w:abstractNumId w:val="9"/>
  </w:num>
  <w:num w:numId="7" w16cid:durableId="160391338">
    <w:abstractNumId w:val="15"/>
  </w:num>
  <w:num w:numId="8" w16cid:durableId="1029797913">
    <w:abstractNumId w:val="24"/>
  </w:num>
  <w:num w:numId="9" w16cid:durableId="1632979441">
    <w:abstractNumId w:val="4"/>
  </w:num>
  <w:num w:numId="10" w16cid:durableId="2005156910">
    <w:abstractNumId w:val="12"/>
  </w:num>
  <w:num w:numId="11" w16cid:durableId="900870593">
    <w:abstractNumId w:val="23"/>
  </w:num>
  <w:num w:numId="12" w16cid:durableId="621501761">
    <w:abstractNumId w:val="16"/>
  </w:num>
  <w:num w:numId="13" w16cid:durableId="276524076">
    <w:abstractNumId w:val="6"/>
  </w:num>
  <w:num w:numId="14" w16cid:durableId="1565292802">
    <w:abstractNumId w:val="0"/>
  </w:num>
  <w:num w:numId="15" w16cid:durableId="1969317866">
    <w:abstractNumId w:val="19"/>
  </w:num>
  <w:num w:numId="16" w16cid:durableId="1127434221">
    <w:abstractNumId w:val="1"/>
  </w:num>
  <w:num w:numId="17" w16cid:durableId="1342586776">
    <w:abstractNumId w:val="20"/>
  </w:num>
  <w:num w:numId="18" w16cid:durableId="1653949392">
    <w:abstractNumId w:val="17"/>
  </w:num>
  <w:num w:numId="19" w16cid:durableId="879513566">
    <w:abstractNumId w:val="21"/>
  </w:num>
  <w:num w:numId="20" w16cid:durableId="1539585795">
    <w:abstractNumId w:val="10"/>
  </w:num>
  <w:num w:numId="21" w16cid:durableId="1390377725">
    <w:abstractNumId w:val="5"/>
  </w:num>
  <w:num w:numId="22" w16cid:durableId="1553226698">
    <w:abstractNumId w:val="3"/>
  </w:num>
  <w:num w:numId="23" w16cid:durableId="1967005224">
    <w:abstractNumId w:val="7"/>
  </w:num>
  <w:num w:numId="24" w16cid:durableId="1126119772">
    <w:abstractNumId w:val="13"/>
  </w:num>
  <w:num w:numId="25" w16cid:durableId="1492402967">
    <w:abstractNumId w:val="11"/>
  </w:num>
  <w:num w:numId="26" w16cid:durableId="17371238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4E"/>
    <w:rsid w:val="00022B3B"/>
    <w:rsid w:val="0004081F"/>
    <w:rsid w:val="00043355"/>
    <w:rsid w:val="000506FE"/>
    <w:rsid w:val="000637CA"/>
    <w:rsid w:val="00067EF0"/>
    <w:rsid w:val="000700CC"/>
    <w:rsid w:val="00077827"/>
    <w:rsid w:val="00081572"/>
    <w:rsid w:val="000A242B"/>
    <w:rsid w:val="000A5969"/>
    <w:rsid w:val="000B1116"/>
    <w:rsid w:val="000B4C6E"/>
    <w:rsid w:val="000C58D8"/>
    <w:rsid w:val="000C73E0"/>
    <w:rsid w:val="000D2661"/>
    <w:rsid w:val="000E2BB8"/>
    <w:rsid w:val="000F2DEC"/>
    <w:rsid w:val="00102F31"/>
    <w:rsid w:val="00112099"/>
    <w:rsid w:val="00126879"/>
    <w:rsid w:val="00136FFE"/>
    <w:rsid w:val="00167C6F"/>
    <w:rsid w:val="00181FA6"/>
    <w:rsid w:val="00190076"/>
    <w:rsid w:val="001930DC"/>
    <w:rsid w:val="001A5AC8"/>
    <w:rsid w:val="001B1B91"/>
    <w:rsid w:val="001D591F"/>
    <w:rsid w:val="001E1CCA"/>
    <w:rsid w:val="001F2AE8"/>
    <w:rsid w:val="002002E7"/>
    <w:rsid w:val="00207259"/>
    <w:rsid w:val="0022370F"/>
    <w:rsid w:val="00223C37"/>
    <w:rsid w:val="00227179"/>
    <w:rsid w:val="00232E87"/>
    <w:rsid w:val="00243445"/>
    <w:rsid w:val="0026340A"/>
    <w:rsid w:val="00276C99"/>
    <w:rsid w:val="002A7BE8"/>
    <w:rsid w:val="002B6978"/>
    <w:rsid w:val="002B7128"/>
    <w:rsid w:val="002C28CF"/>
    <w:rsid w:val="002C3D13"/>
    <w:rsid w:val="002C5892"/>
    <w:rsid w:val="002E2874"/>
    <w:rsid w:val="002F216B"/>
    <w:rsid w:val="0031786B"/>
    <w:rsid w:val="003354ED"/>
    <w:rsid w:val="00347474"/>
    <w:rsid w:val="00363610"/>
    <w:rsid w:val="00365B23"/>
    <w:rsid w:val="00367272"/>
    <w:rsid w:val="0037743E"/>
    <w:rsid w:val="00390127"/>
    <w:rsid w:val="003924C1"/>
    <w:rsid w:val="003A40CB"/>
    <w:rsid w:val="00411F44"/>
    <w:rsid w:val="00413163"/>
    <w:rsid w:val="00434261"/>
    <w:rsid w:val="004505DC"/>
    <w:rsid w:val="00456E76"/>
    <w:rsid w:val="00475257"/>
    <w:rsid w:val="004B7F1D"/>
    <w:rsid w:val="004C04BC"/>
    <w:rsid w:val="004F4EB5"/>
    <w:rsid w:val="00514C6F"/>
    <w:rsid w:val="00523A8A"/>
    <w:rsid w:val="0054064E"/>
    <w:rsid w:val="00547A7C"/>
    <w:rsid w:val="005B5900"/>
    <w:rsid w:val="005C769F"/>
    <w:rsid w:val="005E60C7"/>
    <w:rsid w:val="005F4111"/>
    <w:rsid w:val="00601C5E"/>
    <w:rsid w:val="006210E3"/>
    <w:rsid w:val="006338F8"/>
    <w:rsid w:val="00636D77"/>
    <w:rsid w:val="00652FEC"/>
    <w:rsid w:val="00661FC0"/>
    <w:rsid w:val="00662289"/>
    <w:rsid w:val="00667F00"/>
    <w:rsid w:val="0067551D"/>
    <w:rsid w:val="006B6CE2"/>
    <w:rsid w:val="006C1C8C"/>
    <w:rsid w:val="006C5025"/>
    <w:rsid w:val="006F19BA"/>
    <w:rsid w:val="00704979"/>
    <w:rsid w:val="00705736"/>
    <w:rsid w:val="00713F1D"/>
    <w:rsid w:val="00724CF0"/>
    <w:rsid w:val="007574AF"/>
    <w:rsid w:val="00760A6F"/>
    <w:rsid w:val="00780ADE"/>
    <w:rsid w:val="007C22DA"/>
    <w:rsid w:val="007E088C"/>
    <w:rsid w:val="007F150B"/>
    <w:rsid w:val="007F217D"/>
    <w:rsid w:val="00800086"/>
    <w:rsid w:val="00801A7C"/>
    <w:rsid w:val="008377F2"/>
    <w:rsid w:val="008435C1"/>
    <w:rsid w:val="008468F3"/>
    <w:rsid w:val="00847AEB"/>
    <w:rsid w:val="008722D3"/>
    <w:rsid w:val="00896BF7"/>
    <w:rsid w:val="008B5AC1"/>
    <w:rsid w:val="008C1EA1"/>
    <w:rsid w:val="008E173A"/>
    <w:rsid w:val="008E4970"/>
    <w:rsid w:val="008F0DDD"/>
    <w:rsid w:val="008F4577"/>
    <w:rsid w:val="008F76BE"/>
    <w:rsid w:val="009049F4"/>
    <w:rsid w:val="00910318"/>
    <w:rsid w:val="009438A8"/>
    <w:rsid w:val="009502D1"/>
    <w:rsid w:val="00961617"/>
    <w:rsid w:val="00961CA4"/>
    <w:rsid w:val="0097118F"/>
    <w:rsid w:val="00973479"/>
    <w:rsid w:val="0099091F"/>
    <w:rsid w:val="00990FE1"/>
    <w:rsid w:val="009915F1"/>
    <w:rsid w:val="00994F05"/>
    <w:rsid w:val="009A1708"/>
    <w:rsid w:val="009B41DC"/>
    <w:rsid w:val="009D61FF"/>
    <w:rsid w:val="009E3C36"/>
    <w:rsid w:val="009E4DD5"/>
    <w:rsid w:val="009F2838"/>
    <w:rsid w:val="00A2052B"/>
    <w:rsid w:val="00A26CAD"/>
    <w:rsid w:val="00A745C2"/>
    <w:rsid w:val="00AB7415"/>
    <w:rsid w:val="00AD159C"/>
    <w:rsid w:val="00AD289E"/>
    <w:rsid w:val="00AD2E8C"/>
    <w:rsid w:val="00AF5B24"/>
    <w:rsid w:val="00B33B4E"/>
    <w:rsid w:val="00B35EC8"/>
    <w:rsid w:val="00B4113F"/>
    <w:rsid w:val="00B41460"/>
    <w:rsid w:val="00B573FB"/>
    <w:rsid w:val="00B96117"/>
    <w:rsid w:val="00BA5F0B"/>
    <w:rsid w:val="00BB333C"/>
    <w:rsid w:val="00BD0AAC"/>
    <w:rsid w:val="00BD6DA1"/>
    <w:rsid w:val="00BD745F"/>
    <w:rsid w:val="00BE61BC"/>
    <w:rsid w:val="00BE7BFE"/>
    <w:rsid w:val="00BF2F10"/>
    <w:rsid w:val="00C026E7"/>
    <w:rsid w:val="00C22EC6"/>
    <w:rsid w:val="00C2584A"/>
    <w:rsid w:val="00C85AA4"/>
    <w:rsid w:val="00CD0558"/>
    <w:rsid w:val="00CD1A6D"/>
    <w:rsid w:val="00CE6BB2"/>
    <w:rsid w:val="00CF4E88"/>
    <w:rsid w:val="00CF72E7"/>
    <w:rsid w:val="00D0239C"/>
    <w:rsid w:val="00D05B4D"/>
    <w:rsid w:val="00D05FB3"/>
    <w:rsid w:val="00D14E29"/>
    <w:rsid w:val="00D37257"/>
    <w:rsid w:val="00D430FD"/>
    <w:rsid w:val="00D44B32"/>
    <w:rsid w:val="00D46724"/>
    <w:rsid w:val="00D54AC6"/>
    <w:rsid w:val="00D61631"/>
    <w:rsid w:val="00DA0977"/>
    <w:rsid w:val="00DA46B4"/>
    <w:rsid w:val="00DB5B93"/>
    <w:rsid w:val="00DC1BA9"/>
    <w:rsid w:val="00DE4AC7"/>
    <w:rsid w:val="00DE6F8C"/>
    <w:rsid w:val="00E13614"/>
    <w:rsid w:val="00E27527"/>
    <w:rsid w:val="00E3713A"/>
    <w:rsid w:val="00E452C7"/>
    <w:rsid w:val="00E46C45"/>
    <w:rsid w:val="00E71157"/>
    <w:rsid w:val="00E7266A"/>
    <w:rsid w:val="00E939E5"/>
    <w:rsid w:val="00E96539"/>
    <w:rsid w:val="00EB65A3"/>
    <w:rsid w:val="00EC1683"/>
    <w:rsid w:val="00EE6C26"/>
    <w:rsid w:val="00F308A6"/>
    <w:rsid w:val="00F357FB"/>
    <w:rsid w:val="00F460E0"/>
    <w:rsid w:val="00F85CF1"/>
    <w:rsid w:val="00F93A3D"/>
    <w:rsid w:val="00FA3A80"/>
    <w:rsid w:val="00FB4D39"/>
    <w:rsid w:val="00FC0A2D"/>
    <w:rsid w:val="00FC3B0C"/>
    <w:rsid w:val="00FD599E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0A51"/>
  <w15:chartTrackingRefBased/>
  <w15:docId w15:val="{DC4B9385-A579-4C29-8F19-3FC8ED89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B4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B4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B4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B4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B4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B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B4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B4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B4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B4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B4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B4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B4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B4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B4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B4E"/>
  </w:style>
  <w:style w:type="table" w:styleId="TableGrid">
    <w:name w:val="Table Grid"/>
    <w:basedOn w:val="TableNormal"/>
    <w:uiPriority w:val="39"/>
    <w:rsid w:val="00B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168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52C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C76C-3FD4-46AF-9739-67828AA5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Halimah Darmajaya</cp:lastModifiedBy>
  <cp:revision>99</cp:revision>
  <cp:lastPrinted>2019-08-21T03:05:00Z</cp:lastPrinted>
  <dcterms:created xsi:type="dcterms:W3CDTF">2024-10-19T13:49:00Z</dcterms:created>
  <dcterms:modified xsi:type="dcterms:W3CDTF">2025-09-26T04:26:00Z</dcterms:modified>
</cp:coreProperties>
</file>